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695" w:rsidRPr="004C7695" w:rsidRDefault="00985F91" w:rsidP="004C7695">
      <w:pPr>
        <w:tabs>
          <w:tab w:val="left" w:pos="567"/>
        </w:tabs>
        <w:rPr>
          <w:b/>
          <w:i/>
          <w:smallCaps/>
          <w:color w:val="00FF00"/>
          <w:sz w:val="40"/>
          <w:szCs w:val="40"/>
        </w:rPr>
      </w:pPr>
      <w:r>
        <w:rPr>
          <w:b/>
          <w:i/>
          <w:smallCaps/>
          <w:noProof/>
          <w:color w:val="00FF00"/>
          <w:sz w:val="40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-488950</wp:posOffset>
            </wp:positionV>
            <wp:extent cx="763270" cy="753745"/>
            <wp:effectExtent l="0" t="0" r="0" b="825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72" w:rsidRPr="004C7695">
        <w:rPr>
          <w:b/>
          <w:i/>
          <w:smallCaps/>
          <w:color w:val="00FF00"/>
          <w:sz w:val="40"/>
          <w:szCs w:val="32"/>
        </w:rPr>
        <w:t xml:space="preserve">                           </w:t>
      </w:r>
      <w:r w:rsidR="00A86247" w:rsidRPr="004C7695">
        <w:rPr>
          <w:b/>
          <w:i/>
          <w:smallCaps/>
          <w:color w:val="00FF00"/>
          <w:sz w:val="40"/>
          <w:szCs w:val="32"/>
        </w:rPr>
        <w:t xml:space="preserve">   </w:t>
      </w:r>
      <w:r w:rsidR="00EF0472" w:rsidRPr="004C7695">
        <w:rPr>
          <w:b/>
          <w:i/>
          <w:smallCaps/>
          <w:color w:val="00FF00"/>
          <w:sz w:val="40"/>
          <w:szCs w:val="32"/>
        </w:rPr>
        <w:t xml:space="preserve"> </w:t>
      </w:r>
      <w:r w:rsidR="00E10C4C" w:rsidRPr="004C7695">
        <w:rPr>
          <w:b/>
          <w:i/>
          <w:color w:val="00FF00"/>
          <w:sz w:val="40"/>
          <w:szCs w:val="32"/>
        </w:rPr>
        <w:t>k</w:t>
      </w:r>
      <w:r w:rsidR="00EF0472" w:rsidRPr="004C7695">
        <w:rPr>
          <w:b/>
          <w:i/>
          <w:color w:val="00FF00"/>
          <w:sz w:val="40"/>
          <w:szCs w:val="32"/>
        </w:rPr>
        <w:t>reds 17</w:t>
      </w:r>
      <w:r w:rsidR="00E10C4C" w:rsidRPr="004C7695">
        <w:rPr>
          <w:b/>
          <w:i/>
          <w:color w:val="00FF00"/>
          <w:sz w:val="40"/>
          <w:szCs w:val="32"/>
        </w:rPr>
        <w:t>.</w:t>
      </w:r>
      <w:proofErr w:type="gramStart"/>
      <w:r w:rsidR="00E10C4C" w:rsidRPr="004C7695">
        <w:rPr>
          <w:b/>
          <w:i/>
          <w:color w:val="00FF00"/>
          <w:sz w:val="40"/>
          <w:szCs w:val="32"/>
        </w:rPr>
        <w:t>dk</w:t>
      </w:r>
      <w:r w:rsidR="00EF0472" w:rsidRPr="004C7695">
        <w:rPr>
          <w:b/>
          <w:i/>
          <w:smallCaps/>
          <w:color w:val="00FF00"/>
          <w:sz w:val="40"/>
          <w:szCs w:val="32"/>
        </w:rPr>
        <w:t xml:space="preserve">           </w:t>
      </w:r>
      <w:r w:rsidR="004C7695">
        <w:rPr>
          <w:b/>
          <w:i/>
          <w:smallCaps/>
          <w:color w:val="00FF00"/>
          <w:sz w:val="40"/>
          <w:szCs w:val="32"/>
        </w:rPr>
        <w:t xml:space="preserve">   </w:t>
      </w:r>
      <w:r w:rsidR="00A86247" w:rsidRPr="004C7695">
        <w:rPr>
          <w:b/>
          <w:i/>
          <w:smallCaps/>
          <w:color w:val="00FF00"/>
          <w:sz w:val="40"/>
          <w:szCs w:val="32"/>
        </w:rPr>
        <w:t xml:space="preserve"> </w:t>
      </w:r>
      <w:r w:rsidR="00E518EC" w:rsidRPr="004C7695">
        <w:rPr>
          <w:b/>
          <w:i/>
          <w:smallCaps/>
          <w:color w:val="00FF00"/>
          <w:sz w:val="40"/>
          <w:szCs w:val="32"/>
        </w:rPr>
        <w:t>Rødovre</w:t>
      </w:r>
      <w:proofErr w:type="gramEnd"/>
      <w:r w:rsidR="004C7695">
        <w:rPr>
          <w:b/>
          <w:i/>
          <w:smallCaps/>
          <w:color w:val="00FF00"/>
          <w:sz w:val="40"/>
          <w:szCs w:val="32"/>
        </w:rPr>
        <w:t xml:space="preserve"> </w:t>
      </w:r>
      <w:r w:rsidR="004C7695" w:rsidRPr="004C7695">
        <w:rPr>
          <w:b/>
          <w:i/>
          <w:smallCaps/>
          <w:color w:val="00FF00"/>
          <w:sz w:val="40"/>
          <w:szCs w:val="40"/>
        </w:rPr>
        <w:t>Læ</w:t>
      </w:r>
      <w:r w:rsidR="00E518EC" w:rsidRPr="004C7695">
        <w:rPr>
          <w:b/>
          <w:i/>
          <w:smallCaps/>
          <w:color w:val="00FF00"/>
          <w:sz w:val="40"/>
          <w:szCs w:val="40"/>
        </w:rPr>
        <w:t>rerforen</w:t>
      </w:r>
      <w:r w:rsidR="00B32570" w:rsidRPr="004C7695">
        <w:rPr>
          <w:b/>
          <w:i/>
          <w:smallCaps/>
          <w:color w:val="00FF00"/>
          <w:sz w:val="40"/>
          <w:szCs w:val="40"/>
        </w:rPr>
        <w:t>i</w:t>
      </w:r>
      <w:r w:rsidR="00E518EC" w:rsidRPr="004C7695">
        <w:rPr>
          <w:b/>
          <w:i/>
          <w:smallCaps/>
          <w:color w:val="00FF00"/>
          <w:sz w:val="40"/>
          <w:szCs w:val="40"/>
        </w:rPr>
        <w:t>n</w:t>
      </w:r>
      <w:r w:rsidR="004C7695" w:rsidRPr="004C7695">
        <w:rPr>
          <w:b/>
          <w:i/>
          <w:smallCaps/>
          <w:color w:val="00FF00"/>
          <w:sz w:val="40"/>
          <w:szCs w:val="40"/>
        </w:rPr>
        <w:t>g</w:t>
      </w:r>
    </w:p>
    <w:p w:rsidR="006A0D75" w:rsidRPr="004C7695" w:rsidRDefault="00985F91" w:rsidP="004C7695">
      <w:pPr>
        <w:tabs>
          <w:tab w:val="left" w:pos="567"/>
        </w:tabs>
        <w:rPr>
          <w:b/>
          <w:smallCaps/>
          <w:color w:val="00FF00"/>
          <w:sz w:val="28"/>
          <w:szCs w:val="32"/>
        </w:rPr>
      </w:pPr>
      <w:r>
        <w:rPr>
          <w:noProof/>
          <w:color w:val="00FF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79375</wp:posOffset>
                </wp:positionV>
                <wp:extent cx="62865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25pt" to="501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" strokecolor="lime" strokeweight="2pt"/>
            </w:pict>
          </mc:Fallback>
        </mc:AlternateContent>
      </w:r>
    </w:p>
    <w:p w:rsidR="00D55FB5" w:rsidRPr="00846E64" w:rsidRDefault="00846E64" w:rsidP="00A86247">
      <w:pPr>
        <w:jc w:val="center"/>
        <w:rPr>
          <w:rFonts w:ascii="Garamond" w:hAnsi="Garamond"/>
          <w:smallCaps/>
          <w:sz w:val="19"/>
          <w:szCs w:val="19"/>
        </w:rPr>
      </w:pPr>
      <w:r>
        <w:rPr>
          <w:rFonts w:ascii="Garamond" w:hAnsi="Garamond"/>
          <w:smallCaps/>
          <w:sz w:val="19"/>
          <w:szCs w:val="19"/>
        </w:rPr>
        <w:t xml:space="preserve">            </w:t>
      </w:r>
      <w:r w:rsidR="006A0D75" w:rsidRPr="00846E64">
        <w:rPr>
          <w:rFonts w:ascii="Garamond" w:hAnsi="Garamond"/>
          <w:smallCaps/>
          <w:sz w:val="19"/>
          <w:szCs w:val="19"/>
        </w:rPr>
        <w:t>Tæb</w:t>
      </w:r>
      <w:r w:rsidR="00016CDB" w:rsidRPr="00846E64">
        <w:rPr>
          <w:rFonts w:ascii="Garamond" w:hAnsi="Garamond"/>
          <w:smallCaps/>
          <w:sz w:val="19"/>
          <w:szCs w:val="19"/>
        </w:rPr>
        <w:t xml:space="preserve">yvej </w:t>
      </w:r>
      <w:smartTag w:uri="urn:schemas-microsoft-com:office:smarttags" w:element="metricconverter">
        <w:smartTagPr>
          <w:attr w:name="ProductID" w:val="5 C"/>
        </w:smartTagPr>
        <w:r w:rsidR="00016CDB" w:rsidRPr="00846E64">
          <w:rPr>
            <w:rFonts w:ascii="Garamond" w:hAnsi="Garamond"/>
            <w:smallCaps/>
            <w:sz w:val="19"/>
            <w:szCs w:val="19"/>
          </w:rPr>
          <w:t xml:space="preserve">5 </w:t>
        </w:r>
        <w:proofErr w:type="gramStart"/>
        <w:r w:rsidR="00016CDB" w:rsidRPr="00846E64">
          <w:rPr>
            <w:rFonts w:ascii="Garamond" w:hAnsi="Garamond"/>
            <w:smallCaps/>
            <w:sz w:val="19"/>
            <w:szCs w:val="19"/>
          </w:rPr>
          <w:t>C</w:t>
        </w:r>
      </w:smartTag>
      <w:r w:rsidR="00016CDB" w:rsidRPr="00846E64">
        <w:rPr>
          <w:rFonts w:ascii="Garamond" w:hAnsi="Garamond"/>
          <w:smallCaps/>
          <w:sz w:val="19"/>
          <w:szCs w:val="19"/>
        </w:rPr>
        <w:t xml:space="preserve">  2610</w:t>
      </w:r>
      <w:proofErr w:type="gramEnd"/>
      <w:r w:rsidR="00016CDB" w:rsidRPr="00846E64">
        <w:rPr>
          <w:rFonts w:ascii="Garamond" w:hAnsi="Garamond"/>
          <w:smallCaps/>
          <w:sz w:val="19"/>
          <w:szCs w:val="19"/>
        </w:rPr>
        <w:t xml:space="preserve"> Rødovre</w:t>
      </w:r>
      <w:r w:rsidR="006A0D75" w:rsidRPr="00846E64">
        <w:rPr>
          <w:rFonts w:ascii="Garamond" w:hAnsi="Garamond"/>
          <w:smallCaps/>
          <w:sz w:val="19"/>
          <w:szCs w:val="19"/>
        </w:rPr>
        <w:t xml:space="preserve"> </w:t>
      </w:r>
      <w:r w:rsidR="004D43E7" w:rsidRPr="00846E64">
        <w:rPr>
          <w:rFonts w:ascii="Garamond" w:hAnsi="Garamond"/>
          <w:smallCaps/>
          <w:sz w:val="19"/>
          <w:szCs w:val="19"/>
        </w:rPr>
        <w:t xml:space="preserve">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="006A0D75" w:rsidRPr="00846E64">
        <w:rPr>
          <w:smallCaps/>
          <w:sz w:val="19"/>
          <w:szCs w:val="19"/>
        </w:rPr>
        <w:t xml:space="preserve">▪ </w:t>
      </w:r>
      <w:r w:rsidR="004D43E7" w:rsidRPr="00846E64">
        <w:rPr>
          <w:smallCaps/>
          <w:sz w:val="19"/>
          <w:szCs w:val="19"/>
        </w:rPr>
        <w:t xml:space="preserve"> </w:t>
      </w:r>
      <w:r>
        <w:rPr>
          <w:smallCaps/>
          <w:sz w:val="19"/>
          <w:szCs w:val="19"/>
        </w:rPr>
        <w:t xml:space="preserve">  </w:t>
      </w:r>
      <w:r w:rsidR="00016CDB" w:rsidRPr="00846E64">
        <w:rPr>
          <w:rFonts w:ascii="Garamond" w:hAnsi="Garamond"/>
          <w:smallCaps/>
          <w:sz w:val="19"/>
          <w:szCs w:val="19"/>
        </w:rPr>
        <w:t>Telefon</w:t>
      </w:r>
      <w:r w:rsidR="00B32570" w:rsidRPr="00846E64">
        <w:rPr>
          <w:rFonts w:ascii="Garamond" w:hAnsi="Garamond"/>
          <w:smallCaps/>
          <w:sz w:val="19"/>
          <w:szCs w:val="19"/>
        </w:rPr>
        <w:t xml:space="preserve">: </w:t>
      </w:r>
      <w:r w:rsidR="00E518EC" w:rsidRPr="00846E64">
        <w:rPr>
          <w:rFonts w:ascii="Garamond" w:hAnsi="Garamond"/>
          <w:smallCaps/>
          <w:sz w:val="19"/>
          <w:szCs w:val="19"/>
        </w:rPr>
        <w:t>36 70 55 17</w:t>
      </w:r>
      <w:r w:rsidR="004D43E7" w:rsidRPr="00846E64">
        <w:rPr>
          <w:rFonts w:ascii="Garamond" w:hAnsi="Garamond"/>
          <w:smallCaps/>
          <w:sz w:val="19"/>
          <w:szCs w:val="19"/>
        </w:rPr>
        <w:t xml:space="preserve">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="00E518EC" w:rsidRPr="00846E64">
        <w:rPr>
          <w:rFonts w:ascii="Garamond" w:hAnsi="Garamond"/>
          <w:smallCaps/>
          <w:sz w:val="19"/>
          <w:szCs w:val="19"/>
        </w:rPr>
        <w:t xml:space="preserve"> </w:t>
      </w:r>
      <w:r w:rsidR="00B32570" w:rsidRPr="00846E64">
        <w:rPr>
          <w:smallCaps/>
          <w:sz w:val="19"/>
          <w:szCs w:val="19"/>
        </w:rPr>
        <w:t>▪</w:t>
      </w:r>
      <w:r w:rsidR="004D43E7" w:rsidRPr="00846E64">
        <w:rPr>
          <w:smallCaps/>
          <w:sz w:val="19"/>
          <w:szCs w:val="19"/>
        </w:rPr>
        <w:t xml:space="preserve"> </w:t>
      </w:r>
      <w:r>
        <w:rPr>
          <w:smallCaps/>
          <w:sz w:val="19"/>
          <w:szCs w:val="19"/>
        </w:rPr>
        <w:t xml:space="preserve">  </w:t>
      </w:r>
      <w:r w:rsidR="00B32570" w:rsidRPr="00846E64">
        <w:rPr>
          <w:rFonts w:ascii="Garamond" w:hAnsi="Garamond"/>
          <w:smallCaps/>
          <w:sz w:val="19"/>
          <w:szCs w:val="19"/>
        </w:rPr>
        <w:t xml:space="preserve"> </w:t>
      </w:r>
      <w:r w:rsidR="00016CDB" w:rsidRPr="00846E64">
        <w:rPr>
          <w:rFonts w:ascii="Garamond" w:hAnsi="Garamond"/>
          <w:smallCaps/>
          <w:sz w:val="19"/>
          <w:szCs w:val="19"/>
        </w:rPr>
        <w:t>Telef</w:t>
      </w:r>
      <w:r w:rsidR="00B32570" w:rsidRPr="00846E64">
        <w:rPr>
          <w:rFonts w:ascii="Garamond" w:hAnsi="Garamond"/>
          <w:smallCaps/>
          <w:sz w:val="19"/>
          <w:szCs w:val="19"/>
        </w:rPr>
        <w:t>ax:</w:t>
      </w:r>
      <w:r w:rsidR="00E518EC" w:rsidRPr="00846E64">
        <w:rPr>
          <w:rFonts w:ascii="Garamond" w:hAnsi="Garamond"/>
          <w:smallCaps/>
          <w:sz w:val="19"/>
          <w:szCs w:val="19"/>
        </w:rPr>
        <w:t xml:space="preserve"> </w:t>
      </w:r>
      <w:r w:rsidR="004F7FFC" w:rsidRPr="00846E64">
        <w:rPr>
          <w:rFonts w:ascii="Garamond" w:hAnsi="Garamond"/>
          <w:smallCaps/>
          <w:sz w:val="19"/>
          <w:szCs w:val="19"/>
        </w:rPr>
        <w:t>36 70 21 17</w:t>
      </w:r>
      <w:r w:rsidR="004D43E7" w:rsidRPr="00846E64">
        <w:rPr>
          <w:rFonts w:ascii="Garamond" w:hAnsi="Garamond"/>
          <w:smallCaps/>
          <w:sz w:val="19"/>
          <w:szCs w:val="19"/>
        </w:rPr>
        <w:t xml:space="preserve">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="00E518EC" w:rsidRPr="00846E64">
        <w:rPr>
          <w:rFonts w:ascii="Garamond" w:hAnsi="Garamond"/>
          <w:smallCaps/>
          <w:sz w:val="19"/>
          <w:szCs w:val="19"/>
        </w:rPr>
        <w:t xml:space="preserve"> </w:t>
      </w:r>
      <w:r w:rsidR="00B32570" w:rsidRPr="00846E64">
        <w:rPr>
          <w:smallCaps/>
          <w:sz w:val="19"/>
          <w:szCs w:val="19"/>
        </w:rPr>
        <w:t>▪</w:t>
      </w:r>
      <w:r w:rsidR="004D43E7" w:rsidRPr="00846E64">
        <w:rPr>
          <w:smallCaps/>
          <w:sz w:val="19"/>
          <w:szCs w:val="19"/>
        </w:rPr>
        <w:t xml:space="preserve"> </w:t>
      </w:r>
      <w:r>
        <w:rPr>
          <w:smallCaps/>
          <w:sz w:val="19"/>
          <w:szCs w:val="19"/>
        </w:rPr>
        <w:t xml:space="preserve">   </w:t>
      </w:r>
      <w:r w:rsidR="00E518EC" w:rsidRPr="00846E64">
        <w:rPr>
          <w:rFonts w:ascii="Garamond" w:hAnsi="Garamond"/>
          <w:smallCaps/>
          <w:sz w:val="19"/>
          <w:szCs w:val="19"/>
        </w:rPr>
        <w:t xml:space="preserve">E-post: </w:t>
      </w:r>
      <w:hyperlink r:id="rId8" w:history="1">
        <w:r w:rsidR="004F7FFC" w:rsidRPr="00846E64">
          <w:rPr>
            <w:rStyle w:val="Hyperlink"/>
            <w:rFonts w:ascii="Garamond" w:hAnsi="Garamond"/>
            <w:smallCaps/>
            <w:color w:val="auto"/>
            <w:sz w:val="19"/>
            <w:szCs w:val="19"/>
            <w:u w:val="none"/>
          </w:rPr>
          <w:t>017@dlf.org</w:t>
        </w:r>
      </w:hyperlink>
    </w:p>
    <w:p w:rsidR="00362750" w:rsidRDefault="00362750" w:rsidP="00362750">
      <w:pPr>
        <w:jc w:val="right"/>
      </w:pPr>
    </w:p>
    <w:p w:rsidR="00994573" w:rsidRDefault="000F2842" w:rsidP="00994573">
      <w:pPr>
        <w:jc w:val="right"/>
      </w:pPr>
      <w:r>
        <w:t xml:space="preserve">Rødovre, den </w:t>
      </w:r>
      <w:r w:rsidR="00A66BE9">
        <w:t>20</w:t>
      </w:r>
      <w:r w:rsidR="00D33132">
        <w:t xml:space="preserve">. </w:t>
      </w:r>
      <w:r w:rsidR="00756B7A">
        <w:t xml:space="preserve">august </w:t>
      </w:r>
      <w:r w:rsidR="00985F91">
        <w:t>201</w:t>
      </w:r>
      <w:r w:rsidR="00775980">
        <w:t>5</w:t>
      </w:r>
    </w:p>
    <w:p w:rsidR="00622561" w:rsidRDefault="00622561" w:rsidP="00622561">
      <w:pPr>
        <w:rPr>
          <w:sz w:val="24"/>
          <w:szCs w:val="24"/>
        </w:rPr>
      </w:pPr>
      <w:r>
        <w:rPr>
          <w:sz w:val="24"/>
          <w:szCs w:val="24"/>
        </w:rPr>
        <w:t>Referat af kredsstyrelsesmøde:</w:t>
      </w:r>
    </w:p>
    <w:p w:rsidR="00622561" w:rsidRDefault="00622561" w:rsidP="00622561">
      <w:pPr>
        <w:rPr>
          <w:sz w:val="24"/>
          <w:szCs w:val="24"/>
        </w:rPr>
      </w:pPr>
    </w:p>
    <w:p w:rsidR="00622561" w:rsidRDefault="00622561" w:rsidP="006225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rsdag den 18. august 2015 kl. 10:15 – 13:45 på kredskontoret</w:t>
      </w:r>
    </w:p>
    <w:p w:rsidR="00622561" w:rsidRDefault="00622561" w:rsidP="00622561">
      <w:pPr>
        <w:jc w:val="right"/>
      </w:pPr>
    </w:p>
    <w:p w:rsidR="00622561" w:rsidRDefault="00622561" w:rsidP="00622561">
      <w:pPr>
        <w:rPr>
          <w:sz w:val="24"/>
          <w:szCs w:val="24"/>
        </w:rPr>
      </w:pPr>
      <w:r>
        <w:rPr>
          <w:sz w:val="24"/>
          <w:szCs w:val="24"/>
        </w:rPr>
        <w:t>Tilstede: Anders Liltorp (formand), Bodil Kornbek (næstformand)</w:t>
      </w:r>
      <w:r w:rsidRPr="00A77BEB">
        <w:rPr>
          <w:sz w:val="24"/>
          <w:szCs w:val="24"/>
        </w:rPr>
        <w:t>,</w:t>
      </w:r>
      <w:r>
        <w:rPr>
          <w:sz w:val="24"/>
          <w:szCs w:val="24"/>
        </w:rPr>
        <w:t xml:space="preserve"> Niels Abrahamsen (kasserer), </w:t>
      </w:r>
      <w:r>
        <w:rPr>
          <w:sz w:val="24"/>
          <w:szCs w:val="24"/>
        </w:rPr>
        <w:br/>
        <w:t xml:space="preserve">Bruno </w:t>
      </w:r>
      <w:proofErr w:type="spellStart"/>
      <w:r>
        <w:rPr>
          <w:sz w:val="24"/>
          <w:szCs w:val="24"/>
        </w:rPr>
        <w:t>Barbalho</w:t>
      </w:r>
      <w:proofErr w:type="spellEnd"/>
      <w:r>
        <w:rPr>
          <w:sz w:val="24"/>
          <w:szCs w:val="24"/>
        </w:rPr>
        <w:t xml:space="preserve"> (He), Anne Marie Dela (Is), Carsten Eriksen (Ny), Anders Willumsen (Rø),</w:t>
      </w:r>
      <w:r>
        <w:rPr>
          <w:sz w:val="24"/>
          <w:szCs w:val="24"/>
        </w:rPr>
        <w:br/>
        <w:t>Anne G. Jensen (</w:t>
      </w:r>
      <w:proofErr w:type="spellStart"/>
      <w:r>
        <w:rPr>
          <w:sz w:val="24"/>
          <w:szCs w:val="24"/>
        </w:rPr>
        <w:t>Skm</w:t>
      </w:r>
      <w:proofErr w:type="spellEnd"/>
      <w:r>
        <w:rPr>
          <w:sz w:val="24"/>
          <w:szCs w:val="24"/>
        </w:rPr>
        <w:t>), Jens-Halvor Zoffmann (Ti), Birte Dalsgaard (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>).</w:t>
      </w:r>
    </w:p>
    <w:p w:rsidR="00622561" w:rsidRDefault="00622561" w:rsidP="00622561"/>
    <w:p w:rsidR="00622561" w:rsidRDefault="00622561" w:rsidP="00622561">
      <w:pPr>
        <w:rPr>
          <w:b/>
          <w:sz w:val="24"/>
          <w:szCs w:val="24"/>
        </w:rPr>
      </w:pPr>
      <w:r>
        <w:rPr>
          <w:sz w:val="24"/>
          <w:szCs w:val="24"/>
        </w:rPr>
        <w:t>Afbud: Greta Jørgensen (HST).</w:t>
      </w:r>
    </w:p>
    <w:p w:rsidR="008C5938" w:rsidRDefault="008C5938" w:rsidP="004C7695">
      <w:pPr>
        <w:rPr>
          <w:sz w:val="24"/>
          <w:szCs w:val="24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678"/>
      </w:tblGrid>
      <w:tr w:rsidR="00362750" w:rsidRPr="00362750" w:rsidTr="00B05609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750" w:rsidRPr="00362750" w:rsidRDefault="00362750" w:rsidP="00362750">
            <w:pPr>
              <w:jc w:val="center"/>
              <w:rPr>
                <w:b/>
                <w:sz w:val="24"/>
                <w:szCs w:val="24"/>
              </w:rPr>
            </w:pPr>
          </w:p>
          <w:p w:rsidR="00362750" w:rsidRPr="00362750" w:rsidRDefault="00362750" w:rsidP="00362750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DAGSORDEN</w:t>
            </w:r>
          </w:p>
          <w:p w:rsidR="00362750" w:rsidRPr="00362750" w:rsidRDefault="00362750" w:rsidP="003627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750" w:rsidRPr="00362750" w:rsidRDefault="00362750" w:rsidP="00362750">
            <w:pPr>
              <w:jc w:val="center"/>
              <w:rPr>
                <w:b/>
                <w:sz w:val="24"/>
                <w:szCs w:val="24"/>
              </w:rPr>
            </w:pPr>
          </w:p>
          <w:p w:rsidR="00362750" w:rsidRPr="00362750" w:rsidRDefault="00362750" w:rsidP="00362750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REFERAT</w:t>
            </w:r>
          </w:p>
        </w:tc>
      </w:tr>
      <w:tr w:rsidR="00362750" w:rsidRPr="00362750" w:rsidTr="00B05609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750" w:rsidRPr="00362750" w:rsidRDefault="00DB7E7E" w:rsidP="003627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62750" w:rsidRPr="00362750">
              <w:rPr>
                <w:b/>
                <w:sz w:val="24"/>
                <w:szCs w:val="24"/>
              </w:rPr>
              <w:t>. Godkendelse af referat</w:t>
            </w:r>
          </w:p>
          <w:p w:rsidR="00A43ACF" w:rsidRDefault="002F3475" w:rsidP="009821D7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-mødet</w:t>
            </w:r>
            <w:r w:rsidR="009B42F1">
              <w:rPr>
                <w:sz w:val="24"/>
                <w:szCs w:val="24"/>
              </w:rPr>
              <w:t xml:space="preserve"> </w:t>
            </w:r>
            <w:r w:rsidR="00E67B28">
              <w:rPr>
                <w:sz w:val="24"/>
                <w:szCs w:val="24"/>
              </w:rPr>
              <w:t xml:space="preserve">den </w:t>
            </w:r>
            <w:r w:rsidR="00775980">
              <w:rPr>
                <w:sz w:val="24"/>
                <w:szCs w:val="24"/>
              </w:rPr>
              <w:t>12</w:t>
            </w:r>
            <w:r w:rsidR="00F10B78">
              <w:rPr>
                <w:sz w:val="24"/>
                <w:szCs w:val="24"/>
              </w:rPr>
              <w:t>.</w:t>
            </w:r>
            <w:r w:rsidR="007759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362750" w:rsidRPr="00362750">
              <w:rPr>
                <w:sz w:val="24"/>
                <w:szCs w:val="24"/>
              </w:rPr>
              <w:t>201</w:t>
            </w:r>
            <w:r w:rsidR="00775980">
              <w:rPr>
                <w:sz w:val="24"/>
                <w:szCs w:val="24"/>
              </w:rPr>
              <w:t>5</w:t>
            </w:r>
          </w:p>
          <w:p w:rsidR="007C7F68" w:rsidRPr="00362750" w:rsidRDefault="007C7F68" w:rsidP="001B403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573" w:rsidRDefault="00994573" w:rsidP="00362750">
            <w:pPr>
              <w:rPr>
                <w:sz w:val="24"/>
                <w:szCs w:val="24"/>
              </w:rPr>
            </w:pPr>
          </w:p>
          <w:p w:rsidR="008773B3" w:rsidRPr="00362750" w:rsidRDefault="008773B3" w:rsidP="00362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t.</w:t>
            </w:r>
          </w:p>
        </w:tc>
      </w:tr>
      <w:tr w:rsidR="007B0870" w:rsidRPr="00362750" w:rsidTr="00B05609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851" w:rsidRDefault="00412CA7" w:rsidP="00412CA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66605">
              <w:rPr>
                <w:b/>
                <w:sz w:val="24"/>
                <w:szCs w:val="24"/>
              </w:rPr>
              <w:t xml:space="preserve">. </w:t>
            </w:r>
            <w:r w:rsidR="007359B2">
              <w:rPr>
                <w:b/>
                <w:sz w:val="24"/>
                <w:szCs w:val="24"/>
              </w:rPr>
              <w:t>Forhandlinger RLF/BKF</w:t>
            </w:r>
          </w:p>
          <w:p w:rsidR="00F61851" w:rsidRDefault="007359B2" w:rsidP="00200425">
            <w:pPr>
              <w:numPr>
                <w:ilvl w:val="0"/>
                <w:numId w:val="5"/>
              </w:numPr>
              <w:ind w:left="85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  <w:p w:rsidR="00F61851" w:rsidRPr="007B0870" w:rsidRDefault="00F61851" w:rsidP="007359B2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573" w:rsidRDefault="00994573" w:rsidP="00B010A8">
            <w:pPr>
              <w:rPr>
                <w:sz w:val="24"/>
                <w:szCs w:val="24"/>
              </w:rPr>
            </w:pPr>
          </w:p>
          <w:p w:rsidR="008773B3" w:rsidRDefault="008773B3" w:rsidP="00877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handlingsudvalget fik </w:t>
            </w:r>
            <w:r w:rsidR="00A66BE9">
              <w:rPr>
                <w:sz w:val="24"/>
                <w:szCs w:val="24"/>
              </w:rPr>
              <w:t>på baggrund af</w:t>
            </w:r>
            <w:r>
              <w:rPr>
                <w:sz w:val="24"/>
                <w:szCs w:val="24"/>
              </w:rPr>
              <w:t xml:space="preserve"> drøftelsen til opgave at uda</w:t>
            </w:r>
            <w:r w:rsidR="00A66BE9">
              <w:rPr>
                <w:sz w:val="24"/>
                <w:szCs w:val="24"/>
              </w:rPr>
              <w:t>rbejde et forslag til en aftale</w:t>
            </w:r>
            <w:r>
              <w:rPr>
                <w:sz w:val="24"/>
                <w:szCs w:val="24"/>
              </w:rPr>
              <w:t xml:space="preserve"> indeholdende et værn om forberedelsestiden. Forslaget skal </w:t>
            </w:r>
            <w:r w:rsidR="00A66BE9">
              <w:rPr>
                <w:sz w:val="24"/>
                <w:szCs w:val="24"/>
              </w:rPr>
              <w:t xml:space="preserve">herefter </w:t>
            </w:r>
            <w:r>
              <w:rPr>
                <w:sz w:val="24"/>
                <w:szCs w:val="24"/>
              </w:rPr>
              <w:t xml:space="preserve">sendes til kommunens </w:t>
            </w:r>
            <w:r w:rsidR="00A66BE9">
              <w:rPr>
                <w:sz w:val="24"/>
                <w:szCs w:val="24"/>
              </w:rPr>
              <w:t>forhandlere</w:t>
            </w:r>
            <w:r>
              <w:rPr>
                <w:sz w:val="24"/>
                <w:szCs w:val="24"/>
              </w:rPr>
              <w:t>.</w:t>
            </w:r>
          </w:p>
          <w:p w:rsidR="008773B3" w:rsidRPr="00C65905" w:rsidRDefault="008773B3" w:rsidP="008773B3">
            <w:pPr>
              <w:rPr>
                <w:sz w:val="24"/>
                <w:szCs w:val="24"/>
              </w:rPr>
            </w:pPr>
          </w:p>
        </w:tc>
      </w:tr>
      <w:tr w:rsidR="00666605" w:rsidRPr="00362750" w:rsidTr="00B05609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384" w:rsidRDefault="00666605" w:rsidP="001A1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7359B2">
              <w:rPr>
                <w:b/>
                <w:sz w:val="24"/>
                <w:szCs w:val="24"/>
              </w:rPr>
              <w:t>Skoleårets planlægning 201</w:t>
            </w:r>
            <w:r w:rsidR="00775980">
              <w:rPr>
                <w:b/>
                <w:sz w:val="24"/>
                <w:szCs w:val="24"/>
              </w:rPr>
              <w:t>5</w:t>
            </w:r>
            <w:r w:rsidR="007359B2">
              <w:rPr>
                <w:b/>
                <w:sz w:val="24"/>
                <w:szCs w:val="24"/>
              </w:rPr>
              <w:t>/201</w:t>
            </w:r>
            <w:r w:rsidR="00775980">
              <w:rPr>
                <w:b/>
                <w:sz w:val="24"/>
                <w:szCs w:val="24"/>
              </w:rPr>
              <w:t>6</w:t>
            </w:r>
          </w:p>
          <w:p w:rsidR="007359B2" w:rsidRDefault="00756B7A" w:rsidP="0020042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gaveoversigter</w:t>
            </w:r>
          </w:p>
          <w:p w:rsidR="001A1FB0" w:rsidRDefault="007359B2" w:rsidP="0020042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756B7A">
              <w:rPr>
                <w:sz w:val="24"/>
                <w:szCs w:val="24"/>
              </w:rPr>
              <w:t>ompetenceudvikling</w:t>
            </w:r>
          </w:p>
          <w:p w:rsidR="00775980" w:rsidRDefault="006A4DC5" w:rsidP="0020042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jdstid (bilag udleveres i mødet)</w:t>
            </w:r>
          </w:p>
          <w:p w:rsidR="00775980" w:rsidRPr="001A1FB0" w:rsidRDefault="00775980" w:rsidP="0020042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1A1FB0" w:rsidRPr="00666605" w:rsidRDefault="001A1FB0" w:rsidP="001A1FB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605" w:rsidRDefault="00666605" w:rsidP="00B010A8">
            <w:pPr>
              <w:rPr>
                <w:sz w:val="24"/>
                <w:szCs w:val="24"/>
              </w:rPr>
            </w:pPr>
          </w:p>
          <w:p w:rsidR="00B76F3C" w:rsidRDefault="008773B3" w:rsidP="00200425">
            <w:pPr>
              <w:pStyle w:val="Listeafsni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fleste </w:t>
            </w:r>
            <w:r w:rsidR="00A66BE9">
              <w:rPr>
                <w:sz w:val="24"/>
                <w:szCs w:val="24"/>
              </w:rPr>
              <w:t xml:space="preserve">af vore medlemmer </w:t>
            </w:r>
            <w:r>
              <w:rPr>
                <w:sz w:val="24"/>
                <w:szCs w:val="24"/>
              </w:rPr>
              <w:t xml:space="preserve">har haft en dialog med ledelsen om opgaveoversigten. Oversigterne er endnu ikke helt færdige, så TR afventer modtagelsen </w:t>
            </w:r>
            <w:r w:rsidR="00A66BE9">
              <w:rPr>
                <w:sz w:val="24"/>
                <w:szCs w:val="24"/>
              </w:rPr>
              <w:t xml:space="preserve">af </w:t>
            </w:r>
            <w:r>
              <w:rPr>
                <w:sz w:val="24"/>
                <w:szCs w:val="24"/>
              </w:rPr>
              <w:t>de endelige udgaver.</w:t>
            </w:r>
          </w:p>
          <w:p w:rsidR="00B76F3C" w:rsidRDefault="008773B3" w:rsidP="00200425">
            <w:pPr>
              <w:pStyle w:val="Listeafsni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er enkelte medlemmer, der i år har fået tildelt kompetenceudvikling udover ”Mærsk-kurser”. På nogle skoler har dette område ikke været drøftet i MED.</w:t>
            </w:r>
          </w:p>
          <w:p w:rsidR="00B76F3C" w:rsidRDefault="008773B3" w:rsidP="00200425">
            <w:pPr>
              <w:pStyle w:val="Listeafsni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LFs</w:t>
            </w:r>
            <w:proofErr w:type="spellEnd"/>
            <w:r>
              <w:rPr>
                <w:sz w:val="24"/>
                <w:szCs w:val="24"/>
              </w:rPr>
              <w:t xml:space="preserve"> regneark til registrering af arbejdstiden blev forevist. Anders Willumsen lægger det på konferencen. Det er op til det enkelte medlem, om man ønsker at anvende det.</w:t>
            </w:r>
          </w:p>
          <w:p w:rsidR="008773B3" w:rsidRPr="00B76F3C" w:rsidRDefault="008773B3" w:rsidP="008773B3">
            <w:pPr>
              <w:pStyle w:val="Listeafsnit"/>
              <w:rPr>
                <w:sz w:val="24"/>
                <w:szCs w:val="24"/>
              </w:rPr>
            </w:pPr>
          </w:p>
        </w:tc>
      </w:tr>
      <w:tr w:rsidR="00A61895" w:rsidRPr="00362750" w:rsidTr="00B05609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FB0" w:rsidRDefault="005938BD" w:rsidP="001A1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61895">
              <w:rPr>
                <w:b/>
                <w:sz w:val="24"/>
                <w:szCs w:val="24"/>
              </w:rPr>
              <w:t xml:space="preserve">. </w:t>
            </w:r>
            <w:r w:rsidR="007359B2">
              <w:rPr>
                <w:b/>
                <w:sz w:val="24"/>
                <w:szCs w:val="24"/>
              </w:rPr>
              <w:t>Visionsarbejde</w:t>
            </w:r>
          </w:p>
          <w:p w:rsidR="00B05609" w:rsidRDefault="0007514B" w:rsidP="00200425">
            <w:pPr>
              <w:numPr>
                <w:ilvl w:val="0"/>
                <w:numId w:val="6"/>
              </w:numPr>
              <w:ind w:left="709"/>
              <w:rPr>
                <w:sz w:val="24"/>
                <w:szCs w:val="24"/>
              </w:rPr>
            </w:pPr>
            <w:r w:rsidRPr="00B05609">
              <w:rPr>
                <w:sz w:val="24"/>
                <w:szCs w:val="24"/>
              </w:rPr>
              <w:t>Status</w:t>
            </w:r>
            <w:r w:rsidR="003D5FFD">
              <w:rPr>
                <w:sz w:val="24"/>
                <w:szCs w:val="24"/>
              </w:rPr>
              <w:br/>
            </w:r>
            <w:r w:rsidR="003D5FFD">
              <w:rPr>
                <w:sz w:val="24"/>
                <w:szCs w:val="24"/>
              </w:rPr>
              <w:br/>
            </w:r>
            <w:r w:rsidR="003D5FFD">
              <w:rPr>
                <w:sz w:val="24"/>
                <w:szCs w:val="24"/>
              </w:rPr>
              <w:br/>
            </w:r>
            <w:r w:rsidR="003D5FFD">
              <w:rPr>
                <w:sz w:val="24"/>
                <w:szCs w:val="24"/>
              </w:rPr>
              <w:br/>
            </w:r>
          </w:p>
          <w:p w:rsidR="00B05609" w:rsidRDefault="002A7382" w:rsidP="00200425">
            <w:pPr>
              <w:numPr>
                <w:ilvl w:val="0"/>
                <w:numId w:val="6"/>
              </w:numPr>
              <w:ind w:left="709"/>
              <w:rPr>
                <w:sz w:val="24"/>
                <w:szCs w:val="24"/>
              </w:rPr>
            </w:pPr>
            <w:r w:rsidRPr="00B05609">
              <w:rPr>
                <w:sz w:val="24"/>
                <w:szCs w:val="24"/>
              </w:rPr>
              <w:t>Tovholder på indsatsområde</w:t>
            </w:r>
            <w:r w:rsidR="006A4DC5">
              <w:rPr>
                <w:sz w:val="24"/>
                <w:szCs w:val="24"/>
              </w:rPr>
              <w:t xml:space="preserve"> arbejdsmiljø</w:t>
            </w:r>
          </w:p>
          <w:p w:rsidR="00B05609" w:rsidRDefault="00B05609" w:rsidP="00200425">
            <w:pPr>
              <w:numPr>
                <w:ilvl w:val="0"/>
                <w:numId w:val="6"/>
              </w:num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DD253E" w:rsidRPr="00A61895" w:rsidRDefault="00DD253E" w:rsidP="00DD253E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829" w:rsidRDefault="004A3829" w:rsidP="0090587C">
            <w:pPr>
              <w:rPr>
                <w:sz w:val="24"/>
                <w:szCs w:val="24"/>
              </w:rPr>
            </w:pPr>
          </w:p>
          <w:p w:rsidR="00B76F3C" w:rsidRDefault="003D5FFD" w:rsidP="00200425">
            <w:pPr>
              <w:pStyle w:val="Listeafsni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er skole er i gang med at se på resultaterne af </w:t>
            </w:r>
            <w:proofErr w:type="spellStart"/>
            <w:r>
              <w:rPr>
                <w:sz w:val="24"/>
                <w:szCs w:val="24"/>
              </w:rPr>
              <w:t>APV’en</w:t>
            </w:r>
            <w:proofErr w:type="spellEnd"/>
            <w:r>
              <w:rPr>
                <w:sz w:val="24"/>
                <w:szCs w:val="24"/>
              </w:rPr>
              <w:t xml:space="preserve"> og har fokus på ar udarbejde handleplaner.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B76F3C" w:rsidRDefault="008773B3" w:rsidP="00200425">
            <w:pPr>
              <w:pStyle w:val="Listeafsni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e Marie Dela indkalder </w:t>
            </w:r>
            <w:proofErr w:type="spellStart"/>
            <w:r w:rsidR="00A66BE9">
              <w:rPr>
                <w:sz w:val="24"/>
                <w:szCs w:val="24"/>
              </w:rPr>
              <w:t>AMR’erne</w:t>
            </w:r>
            <w:proofErr w:type="spellEnd"/>
            <w:r w:rsidR="00A66B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il møde om skolernes </w:t>
            </w:r>
            <w:proofErr w:type="spellStart"/>
            <w:r>
              <w:rPr>
                <w:sz w:val="24"/>
                <w:szCs w:val="24"/>
              </w:rPr>
              <w:t>APV’er</w:t>
            </w:r>
            <w:proofErr w:type="spellEnd"/>
            <w:r>
              <w:rPr>
                <w:sz w:val="24"/>
                <w:szCs w:val="24"/>
              </w:rPr>
              <w:t xml:space="preserve"> senest i oktober.</w:t>
            </w:r>
          </w:p>
          <w:p w:rsidR="00B76F3C" w:rsidRPr="008773B3" w:rsidRDefault="00B76F3C" w:rsidP="008773B3">
            <w:pPr>
              <w:ind w:left="360"/>
              <w:rPr>
                <w:sz w:val="24"/>
                <w:szCs w:val="24"/>
              </w:rPr>
            </w:pPr>
          </w:p>
        </w:tc>
      </w:tr>
      <w:tr w:rsidR="00756B7A" w:rsidRPr="00362750" w:rsidTr="00B05609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B7A" w:rsidRDefault="00F321FD" w:rsidP="00756B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756B7A">
              <w:rPr>
                <w:b/>
                <w:sz w:val="24"/>
                <w:szCs w:val="24"/>
              </w:rPr>
              <w:t xml:space="preserve">. </w:t>
            </w:r>
            <w:r w:rsidR="00775980">
              <w:rPr>
                <w:b/>
                <w:sz w:val="24"/>
                <w:szCs w:val="24"/>
              </w:rPr>
              <w:t>Kongres 8</w:t>
            </w:r>
            <w:r w:rsidR="0007514B">
              <w:rPr>
                <w:b/>
                <w:sz w:val="24"/>
                <w:szCs w:val="24"/>
              </w:rPr>
              <w:t xml:space="preserve">. – </w:t>
            </w:r>
            <w:r w:rsidR="00775980">
              <w:rPr>
                <w:b/>
                <w:sz w:val="24"/>
                <w:szCs w:val="24"/>
              </w:rPr>
              <w:t>10</w:t>
            </w:r>
            <w:r w:rsidR="00CB65F1">
              <w:rPr>
                <w:b/>
                <w:sz w:val="24"/>
                <w:szCs w:val="24"/>
              </w:rPr>
              <w:t>. september 2015</w:t>
            </w:r>
          </w:p>
          <w:p w:rsidR="00756B7A" w:rsidRDefault="0007514B" w:rsidP="00200425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sorden</w:t>
            </w:r>
          </w:p>
          <w:p w:rsidR="0007514B" w:rsidRDefault="00CB65F1" w:rsidP="00200425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B65F1">
              <w:rPr>
                <w:sz w:val="24"/>
                <w:szCs w:val="24"/>
              </w:rPr>
              <w:t xml:space="preserve">Oplæg til strategi </w:t>
            </w:r>
          </w:p>
          <w:p w:rsidR="00CB65F1" w:rsidRPr="00CB65F1" w:rsidRDefault="00CB65F1" w:rsidP="00200425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7514B">
              <w:rPr>
                <w:sz w:val="24"/>
                <w:szCs w:val="24"/>
              </w:rPr>
              <w:t>Praktiske forhold</w:t>
            </w:r>
          </w:p>
          <w:p w:rsidR="0007514B" w:rsidRPr="0007514B" w:rsidRDefault="0007514B" w:rsidP="00CB65F1">
            <w:pPr>
              <w:pStyle w:val="Listeafsnit"/>
              <w:rPr>
                <w:sz w:val="24"/>
                <w:szCs w:val="24"/>
              </w:rPr>
            </w:pPr>
          </w:p>
          <w:p w:rsidR="00756B7A" w:rsidRDefault="00756B7A" w:rsidP="00F321FD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B7A" w:rsidRDefault="00756B7A" w:rsidP="0090587C">
            <w:pPr>
              <w:rPr>
                <w:sz w:val="24"/>
                <w:szCs w:val="24"/>
              </w:rPr>
            </w:pPr>
          </w:p>
          <w:p w:rsidR="00B76F3C" w:rsidRDefault="00A66BE9" w:rsidP="00200425">
            <w:pPr>
              <w:pStyle w:val="Listeafsni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nemgået med en præcisering af </w:t>
            </w:r>
            <w:r w:rsidR="00AC073B">
              <w:rPr>
                <w:sz w:val="24"/>
                <w:szCs w:val="24"/>
              </w:rPr>
              <w:t xml:space="preserve">kardinalpunkterne specielt </w:t>
            </w:r>
            <w:r w:rsidR="00CB65F1">
              <w:rPr>
                <w:sz w:val="24"/>
                <w:szCs w:val="24"/>
              </w:rPr>
              <w:t>spareforslag og</w:t>
            </w:r>
            <w:r w:rsidR="00AC073B">
              <w:rPr>
                <w:sz w:val="24"/>
                <w:szCs w:val="24"/>
              </w:rPr>
              <w:t xml:space="preserve"> vedtægtsændringer.</w:t>
            </w:r>
          </w:p>
          <w:p w:rsidR="00CB65F1" w:rsidRDefault="00CB65F1" w:rsidP="00200425">
            <w:pPr>
              <w:pStyle w:val="Listeafsni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mlagt.</w:t>
            </w:r>
          </w:p>
          <w:p w:rsidR="00CB65F1" w:rsidRDefault="00CB65F1" w:rsidP="00200425">
            <w:pPr>
              <w:pStyle w:val="Listeafsni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klaret.</w:t>
            </w:r>
          </w:p>
          <w:p w:rsidR="00B76F3C" w:rsidRPr="00B76F3C" w:rsidRDefault="00B76F3C" w:rsidP="00CB65F1">
            <w:pPr>
              <w:pStyle w:val="Listeafsnit"/>
              <w:ind w:left="1064"/>
              <w:rPr>
                <w:sz w:val="24"/>
                <w:szCs w:val="24"/>
              </w:rPr>
            </w:pPr>
          </w:p>
        </w:tc>
      </w:tr>
      <w:tr w:rsidR="00F321FD" w:rsidRPr="00362750" w:rsidTr="00B05609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1FD" w:rsidRDefault="00F321FD" w:rsidP="00F321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Kommunal økonomi</w:t>
            </w:r>
          </w:p>
          <w:p w:rsidR="00F321FD" w:rsidRDefault="00F321FD" w:rsidP="0020042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forslag Rødovre Kommune 2015</w:t>
            </w:r>
          </w:p>
          <w:p w:rsidR="00F321FD" w:rsidRDefault="00F321FD" w:rsidP="00200425">
            <w:pPr>
              <w:pStyle w:val="Listeafsni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321FD">
              <w:rPr>
                <w:sz w:val="24"/>
                <w:szCs w:val="24"/>
              </w:rPr>
              <w:t>Høringssvar fra RLF</w:t>
            </w:r>
          </w:p>
          <w:p w:rsidR="00F321FD" w:rsidRPr="00F321FD" w:rsidRDefault="00F321FD" w:rsidP="00200425">
            <w:pPr>
              <w:pStyle w:val="Listeafsni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F321FD" w:rsidRDefault="00F321FD" w:rsidP="00756B7A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21FD" w:rsidRDefault="00F321FD" w:rsidP="0090587C">
            <w:pPr>
              <w:rPr>
                <w:sz w:val="24"/>
                <w:szCs w:val="24"/>
              </w:rPr>
            </w:pPr>
          </w:p>
          <w:p w:rsidR="00B76F3C" w:rsidRDefault="00B76F3C" w:rsidP="00200425">
            <w:pPr>
              <w:pStyle w:val="Listeafsni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76F3C" w:rsidRPr="00B76F3C" w:rsidRDefault="00CB65F1" w:rsidP="00200425">
            <w:pPr>
              <w:pStyle w:val="Listeafsnit"/>
              <w:numPr>
                <w:ilvl w:val="1"/>
                <w:numId w:val="16"/>
              </w:numPr>
              <w:ind w:left="781" w:hanging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LFs</w:t>
            </w:r>
            <w:proofErr w:type="spellEnd"/>
            <w:r>
              <w:rPr>
                <w:sz w:val="24"/>
                <w:szCs w:val="24"/>
              </w:rPr>
              <w:t xml:space="preserve"> svar </w:t>
            </w:r>
            <w:r w:rsidR="00581629">
              <w:rPr>
                <w:sz w:val="24"/>
                <w:szCs w:val="24"/>
              </w:rPr>
              <w:t xml:space="preserve">udarbejdet af formanden </w:t>
            </w:r>
            <w:r>
              <w:rPr>
                <w:sz w:val="24"/>
                <w:szCs w:val="24"/>
              </w:rPr>
              <w:t xml:space="preserve">blev </w:t>
            </w:r>
            <w:r w:rsidR="00581629">
              <w:rPr>
                <w:sz w:val="24"/>
                <w:szCs w:val="24"/>
              </w:rPr>
              <w:t>oplæst.</w:t>
            </w:r>
          </w:p>
        </w:tc>
      </w:tr>
      <w:tr w:rsidR="00515EA6" w:rsidRPr="00362750" w:rsidTr="00B05609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EA6" w:rsidRDefault="00515EA6" w:rsidP="00F321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Kredsens økonomi</w:t>
            </w:r>
          </w:p>
          <w:p w:rsidR="00515EA6" w:rsidRDefault="00515EA6" w:rsidP="00200425">
            <w:pPr>
              <w:pStyle w:val="Listeafsni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talsregnskab (bilag udleveres i mødet)</w:t>
            </w:r>
          </w:p>
          <w:p w:rsidR="00515EA6" w:rsidRDefault="00515EA6" w:rsidP="00200425">
            <w:pPr>
              <w:pStyle w:val="Listeafsni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515EA6" w:rsidRPr="00515EA6" w:rsidRDefault="00515EA6" w:rsidP="00515EA6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EA6" w:rsidRDefault="00515EA6" w:rsidP="0090587C">
            <w:pPr>
              <w:rPr>
                <w:sz w:val="24"/>
                <w:szCs w:val="24"/>
              </w:rPr>
            </w:pPr>
          </w:p>
          <w:p w:rsidR="008773B3" w:rsidRPr="008773B3" w:rsidRDefault="008773B3" w:rsidP="00200425">
            <w:pPr>
              <w:pStyle w:val="Listeafsni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aget til efterretning.</w:t>
            </w:r>
          </w:p>
        </w:tc>
      </w:tr>
      <w:tr w:rsidR="0034129D" w:rsidRPr="00362750" w:rsidTr="00B05609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BFC" w:rsidRDefault="00515EA6" w:rsidP="000E1BFC">
            <w:pPr>
              <w:rPr>
                <w:sz w:val="24"/>
                <w:szCs w:val="24"/>
              </w:rPr>
            </w:pPr>
            <w:r w:rsidRPr="00515EA6">
              <w:rPr>
                <w:b/>
                <w:sz w:val="24"/>
                <w:szCs w:val="24"/>
                <w:lang w:val="en-US"/>
              </w:rPr>
              <w:t>8</w:t>
            </w:r>
            <w:r w:rsidR="000E1BFC" w:rsidRPr="00515EA6">
              <w:rPr>
                <w:b/>
                <w:sz w:val="24"/>
                <w:szCs w:val="24"/>
                <w:lang w:val="en-US"/>
              </w:rPr>
              <w:t xml:space="preserve">. HOU – HV (F/N) – FTF mv. </w:t>
            </w:r>
            <w:r w:rsidR="000E1BFC">
              <w:rPr>
                <w:b/>
                <w:sz w:val="24"/>
                <w:szCs w:val="24"/>
              </w:rPr>
              <w:t>(fast punkt)</w:t>
            </w:r>
          </w:p>
          <w:p w:rsidR="000E1BFC" w:rsidRDefault="000E1BFC" w:rsidP="000E1BFC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vedudvalget </w:t>
            </w:r>
          </w:p>
          <w:p w:rsidR="000E1BFC" w:rsidRDefault="00DD253E" w:rsidP="000E1BFC">
            <w:pPr>
              <w:numPr>
                <w:ilvl w:val="3"/>
                <w:numId w:val="4"/>
              </w:numPr>
              <w:tabs>
                <w:tab w:val="clear" w:pos="1440"/>
                <w:tab w:val="num" w:pos="993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den 25</w:t>
            </w:r>
            <w:r w:rsidR="00B05609">
              <w:rPr>
                <w:sz w:val="24"/>
                <w:szCs w:val="24"/>
              </w:rPr>
              <w:t>.6</w:t>
            </w:r>
            <w:r w:rsidR="000E1BFC">
              <w:rPr>
                <w:sz w:val="24"/>
                <w:szCs w:val="24"/>
              </w:rPr>
              <w:t>.</w:t>
            </w:r>
          </w:p>
          <w:p w:rsidR="000E1BFC" w:rsidRPr="001A1FB0" w:rsidRDefault="000E1BFC" w:rsidP="000E1BFC">
            <w:pPr>
              <w:numPr>
                <w:ilvl w:val="3"/>
                <w:numId w:val="4"/>
              </w:numPr>
              <w:tabs>
                <w:tab w:val="clear" w:pos="1440"/>
                <w:tab w:val="num" w:pos="993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</w:t>
            </w:r>
            <w:r w:rsidR="00775980">
              <w:rPr>
                <w:sz w:val="24"/>
                <w:szCs w:val="24"/>
              </w:rPr>
              <w:t xml:space="preserve"> 24</w:t>
            </w:r>
            <w:r>
              <w:rPr>
                <w:sz w:val="24"/>
                <w:szCs w:val="24"/>
              </w:rPr>
              <w:t>.</w:t>
            </w:r>
            <w:r w:rsidR="00B05609">
              <w:rPr>
                <w:sz w:val="24"/>
                <w:szCs w:val="24"/>
              </w:rPr>
              <w:t>9.</w:t>
            </w:r>
          </w:p>
          <w:p w:rsidR="000E1BFC" w:rsidRDefault="000E1BFC" w:rsidP="000E1BFC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nd/næstformand, </w:t>
            </w:r>
            <w:r w:rsidRPr="008C5938">
              <w:rPr>
                <w:sz w:val="24"/>
                <w:szCs w:val="24"/>
              </w:rPr>
              <w:t>Hovedstaden</w:t>
            </w:r>
            <w:r>
              <w:rPr>
                <w:sz w:val="16"/>
                <w:szCs w:val="16"/>
              </w:rPr>
              <w:t xml:space="preserve"> </w:t>
            </w:r>
            <w:r w:rsidRPr="008C5938">
              <w:rPr>
                <w:sz w:val="24"/>
                <w:szCs w:val="24"/>
              </w:rPr>
              <w:t>Vest</w:t>
            </w:r>
            <w:r>
              <w:rPr>
                <w:sz w:val="24"/>
                <w:szCs w:val="24"/>
              </w:rPr>
              <w:t xml:space="preserve"> </w:t>
            </w:r>
          </w:p>
          <w:p w:rsidR="000E1BFC" w:rsidRDefault="00DD253E" w:rsidP="000E1BFC">
            <w:pPr>
              <w:numPr>
                <w:ilvl w:val="3"/>
                <w:numId w:val="4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ødet </w:t>
            </w:r>
            <w:r w:rsidR="000E1BFC" w:rsidRPr="0015120A">
              <w:rPr>
                <w:sz w:val="24"/>
                <w:szCs w:val="24"/>
              </w:rPr>
              <w:t xml:space="preserve">den </w:t>
            </w:r>
            <w:r>
              <w:rPr>
                <w:sz w:val="24"/>
                <w:szCs w:val="24"/>
              </w:rPr>
              <w:t>11</w:t>
            </w:r>
            <w:r w:rsidR="00B056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0E1BFC" w:rsidRPr="0015120A">
              <w:rPr>
                <w:sz w:val="24"/>
                <w:szCs w:val="24"/>
              </w:rPr>
              <w:t>.</w:t>
            </w:r>
          </w:p>
          <w:p w:rsidR="00DD253E" w:rsidRPr="0015120A" w:rsidRDefault="00DD253E" w:rsidP="000E1BFC">
            <w:pPr>
              <w:numPr>
                <w:ilvl w:val="3"/>
                <w:numId w:val="4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den 27.8.</w:t>
            </w:r>
          </w:p>
          <w:p w:rsidR="000E1BFC" w:rsidRDefault="000E1BFC" w:rsidP="000E1BFC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F-K</w:t>
            </w:r>
          </w:p>
          <w:p w:rsidR="000E1BFC" w:rsidRDefault="00B05609" w:rsidP="000E1BFC">
            <w:pPr>
              <w:numPr>
                <w:ilvl w:val="3"/>
                <w:numId w:val="4"/>
              </w:numPr>
              <w:tabs>
                <w:tab w:val="clear" w:pos="1440"/>
                <w:tab w:val="left" w:pos="709"/>
                <w:tab w:val="num" w:pos="1276"/>
              </w:tabs>
              <w:ind w:left="99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E1BFC">
              <w:rPr>
                <w:sz w:val="24"/>
                <w:szCs w:val="24"/>
              </w:rPr>
              <w:t>øde</w:t>
            </w:r>
            <w:r>
              <w:rPr>
                <w:sz w:val="24"/>
                <w:szCs w:val="24"/>
              </w:rPr>
              <w:t>t</w:t>
            </w:r>
            <w:r w:rsidR="000E1BFC">
              <w:rPr>
                <w:sz w:val="24"/>
                <w:szCs w:val="24"/>
              </w:rPr>
              <w:t xml:space="preserve"> den </w:t>
            </w:r>
            <w:r w:rsidR="006A4DC5">
              <w:rPr>
                <w:sz w:val="24"/>
                <w:szCs w:val="24"/>
              </w:rPr>
              <w:t>14.8.</w:t>
            </w:r>
          </w:p>
          <w:p w:rsidR="00B05609" w:rsidRDefault="006A4DC5" w:rsidP="000E1BFC">
            <w:pPr>
              <w:numPr>
                <w:ilvl w:val="3"/>
                <w:numId w:val="4"/>
              </w:numPr>
              <w:tabs>
                <w:tab w:val="clear" w:pos="1440"/>
                <w:tab w:val="left" w:pos="709"/>
                <w:tab w:val="num" w:pos="1276"/>
              </w:tabs>
              <w:ind w:left="99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den 27.11</w:t>
            </w:r>
            <w:r w:rsidR="00DD253E">
              <w:rPr>
                <w:sz w:val="24"/>
                <w:szCs w:val="24"/>
              </w:rPr>
              <w:t>.</w:t>
            </w:r>
          </w:p>
          <w:p w:rsidR="00814452" w:rsidRPr="00F373C0" w:rsidRDefault="00814452" w:rsidP="0090587C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535" w:rsidRDefault="007E3535" w:rsidP="00515EA6">
            <w:pPr>
              <w:rPr>
                <w:sz w:val="24"/>
                <w:szCs w:val="24"/>
              </w:rPr>
            </w:pPr>
          </w:p>
          <w:p w:rsidR="008773B3" w:rsidRDefault="008773B3" w:rsidP="00200425">
            <w:pPr>
              <w:pStyle w:val="Listeafsni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773B3" w:rsidRDefault="00581629" w:rsidP="00200425">
            <w:pPr>
              <w:pStyle w:val="Listeafsnit"/>
              <w:numPr>
                <w:ilvl w:val="1"/>
                <w:numId w:val="17"/>
              </w:numPr>
              <w:ind w:left="78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rbejdersidens høringssvar til kommunens økonomi er udarbejdet.</w:t>
            </w:r>
          </w:p>
          <w:p w:rsidR="008773B3" w:rsidRDefault="00581629" w:rsidP="00200425">
            <w:pPr>
              <w:pStyle w:val="Listeafsnit"/>
              <w:numPr>
                <w:ilvl w:val="1"/>
                <w:numId w:val="17"/>
              </w:numPr>
              <w:ind w:left="78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8773B3" w:rsidRDefault="008773B3" w:rsidP="00200425">
            <w:pPr>
              <w:pStyle w:val="Listeafsni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773B3" w:rsidRDefault="003A0349" w:rsidP="00200425">
            <w:pPr>
              <w:pStyle w:val="Listeafsnit"/>
              <w:numPr>
                <w:ilvl w:val="1"/>
                <w:numId w:val="17"/>
              </w:numPr>
              <w:ind w:left="78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v konverteret til Temadag om arbejdsmiljø.</w:t>
            </w:r>
          </w:p>
          <w:p w:rsidR="008773B3" w:rsidRDefault="00581629" w:rsidP="00200425">
            <w:pPr>
              <w:pStyle w:val="Listeafsnit"/>
              <w:numPr>
                <w:ilvl w:val="1"/>
                <w:numId w:val="17"/>
              </w:numPr>
              <w:ind w:left="78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8773B3" w:rsidRDefault="008773B3" w:rsidP="00200425">
            <w:pPr>
              <w:pStyle w:val="Listeafsni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81629" w:rsidRDefault="00581629" w:rsidP="00200425">
            <w:pPr>
              <w:pStyle w:val="Listeafsnit"/>
              <w:numPr>
                <w:ilvl w:val="1"/>
                <w:numId w:val="17"/>
              </w:numPr>
              <w:ind w:left="78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apportering.</w:t>
            </w:r>
          </w:p>
          <w:p w:rsidR="008773B3" w:rsidRPr="008773B3" w:rsidRDefault="00581629" w:rsidP="00200425">
            <w:pPr>
              <w:pStyle w:val="Listeafsnit"/>
              <w:numPr>
                <w:ilvl w:val="1"/>
                <w:numId w:val="17"/>
              </w:numPr>
              <w:ind w:left="78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  <w:r>
              <w:rPr>
                <w:sz w:val="24"/>
                <w:szCs w:val="24"/>
              </w:rPr>
              <w:br/>
            </w:r>
          </w:p>
        </w:tc>
      </w:tr>
      <w:tr w:rsidR="0034129D" w:rsidRPr="00362750" w:rsidTr="00B05609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29D" w:rsidRPr="00362750" w:rsidRDefault="00515EA6" w:rsidP="009864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129D" w:rsidRPr="00362750">
              <w:rPr>
                <w:b/>
                <w:sz w:val="24"/>
                <w:szCs w:val="24"/>
              </w:rPr>
              <w:t>. Arbejdsmiljø (fast punkt)</w:t>
            </w:r>
          </w:p>
          <w:p w:rsidR="0034129D" w:rsidRDefault="00A740F0" w:rsidP="005D6576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jdsmiljøforum, Hovedstaden V</w:t>
            </w:r>
            <w:r w:rsidR="0034129D">
              <w:rPr>
                <w:sz w:val="24"/>
                <w:szCs w:val="24"/>
              </w:rPr>
              <w:t>est</w:t>
            </w:r>
          </w:p>
          <w:p w:rsidR="001A1FB0" w:rsidRDefault="0041405F" w:rsidP="0015120A">
            <w:pPr>
              <w:numPr>
                <w:ilvl w:val="1"/>
                <w:numId w:val="1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den 23.6.</w:t>
            </w:r>
          </w:p>
          <w:p w:rsidR="0041405F" w:rsidRDefault="003D5FFD" w:rsidP="0015120A">
            <w:pPr>
              <w:numPr>
                <w:ilvl w:val="1"/>
                <w:numId w:val="1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20.8.</w:t>
            </w:r>
          </w:p>
          <w:p w:rsidR="001B403F" w:rsidRPr="001B403F" w:rsidRDefault="0034129D" w:rsidP="0015120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ind w:left="709" w:hanging="283"/>
              <w:rPr>
                <w:sz w:val="24"/>
                <w:szCs w:val="24"/>
              </w:rPr>
            </w:pPr>
            <w:r w:rsidRPr="00362750">
              <w:rPr>
                <w:sz w:val="24"/>
                <w:szCs w:val="24"/>
              </w:rPr>
              <w:t>Orientering om og drøftelse af arbejdsmiljøpolitiske fo</w:t>
            </w:r>
            <w:r>
              <w:rPr>
                <w:sz w:val="24"/>
                <w:szCs w:val="24"/>
              </w:rPr>
              <w:t>rhold i kommunen og på skolerne</w:t>
            </w:r>
          </w:p>
          <w:p w:rsidR="001B403F" w:rsidRPr="008069E9" w:rsidRDefault="001B403F" w:rsidP="004D0E9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535" w:rsidRDefault="007E3535" w:rsidP="00515EA6">
            <w:pPr>
              <w:rPr>
                <w:sz w:val="24"/>
                <w:szCs w:val="24"/>
              </w:rPr>
            </w:pPr>
          </w:p>
          <w:p w:rsidR="008773B3" w:rsidRDefault="008773B3" w:rsidP="00200425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773B3" w:rsidRDefault="003A0349" w:rsidP="00200425">
            <w:pPr>
              <w:pStyle w:val="Listeafsnit"/>
              <w:numPr>
                <w:ilvl w:val="1"/>
                <w:numId w:val="18"/>
              </w:numPr>
              <w:tabs>
                <w:tab w:val="clear" w:pos="1440"/>
                <w:tab w:val="num" w:pos="781"/>
              </w:tabs>
              <w:ind w:left="78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LF d</w:t>
            </w:r>
            <w:r w:rsidR="008773B3">
              <w:rPr>
                <w:sz w:val="24"/>
                <w:szCs w:val="24"/>
              </w:rPr>
              <w:t>eltog ikke.</w:t>
            </w:r>
          </w:p>
          <w:p w:rsidR="008773B3" w:rsidRDefault="003D5FFD" w:rsidP="00200425">
            <w:pPr>
              <w:pStyle w:val="Listeafsnit"/>
              <w:numPr>
                <w:ilvl w:val="1"/>
                <w:numId w:val="18"/>
              </w:numPr>
              <w:tabs>
                <w:tab w:val="clear" w:pos="1440"/>
                <w:tab w:val="num" w:pos="781"/>
              </w:tabs>
              <w:ind w:left="78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8773B3" w:rsidRPr="008773B3" w:rsidRDefault="008773B3" w:rsidP="00200425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to nye </w:t>
            </w:r>
            <w:proofErr w:type="spellStart"/>
            <w:r>
              <w:rPr>
                <w:sz w:val="24"/>
                <w:szCs w:val="24"/>
              </w:rPr>
              <w:t>AMR’er</w:t>
            </w:r>
            <w:proofErr w:type="spellEnd"/>
            <w:r w:rsidR="005816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Folmer Kirk Mikkelsen (Ny) og Kim Blom (Is) </w:t>
            </w:r>
            <w:r w:rsidR="00581629">
              <w:rPr>
                <w:sz w:val="24"/>
                <w:szCs w:val="24"/>
              </w:rPr>
              <w:t>er tilmeldt AMR-uddannelsen</w:t>
            </w:r>
            <w:r>
              <w:rPr>
                <w:sz w:val="24"/>
                <w:szCs w:val="24"/>
              </w:rPr>
              <w:t>.</w:t>
            </w:r>
          </w:p>
        </w:tc>
      </w:tr>
      <w:tr w:rsidR="0034129D" w:rsidRPr="00362750" w:rsidTr="00B05609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29D" w:rsidRPr="00362750" w:rsidRDefault="00515EA6" w:rsidP="003627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4129D" w:rsidRPr="00362750">
              <w:rPr>
                <w:b/>
                <w:sz w:val="24"/>
                <w:szCs w:val="24"/>
              </w:rPr>
              <w:t>. Skolepolitik (fast punkt)</w:t>
            </w:r>
          </w:p>
          <w:p w:rsidR="0034129D" w:rsidRDefault="0034129D" w:rsidP="005D6576">
            <w:pPr>
              <w:numPr>
                <w:ilvl w:val="0"/>
                <w:numId w:val="2"/>
              </w:numPr>
              <w:tabs>
                <w:tab w:val="clear" w:pos="720"/>
                <w:tab w:val="num" w:pos="851"/>
              </w:tabs>
              <w:ind w:left="851" w:hanging="425"/>
              <w:rPr>
                <w:sz w:val="24"/>
                <w:szCs w:val="24"/>
              </w:rPr>
            </w:pPr>
            <w:r w:rsidRPr="00362750">
              <w:rPr>
                <w:sz w:val="24"/>
                <w:szCs w:val="24"/>
              </w:rPr>
              <w:t>Pædagogisk ud</w:t>
            </w:r>
            <w:r>
              <w:rPr>
                <w:sz w:val="24"/>
                <w:szCs w:val="24"/>
              </w:rPr>
              <w:t>viklingsforum, Hovedstaden Vest</w:t>
            </w:r>
          </w:p>
          <w:p w:rsidR="002A7382" w:rsidRPr="00DD253E" w:rsidRDefault="00DD253E" w:rsidP="00DD253E">
            <w:pPr>
              <w:pStyle w:val="Listeafsnit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41405F" w:rsidRPr="00DD253E">
              <w:rPr>
                <w:sz w:val="24"/>
                <w:szCs w:val="24"/>
              </w:rPr>
              <w:t>øde</w:t>
            </w:r>
            <w:r>
              <w:rPr>
                <w:sz w:val="24"/>
                <w:szCs w:val="24"/>
              </w:rPr>
              <w:t>t</w:t>
            </w:r>
            <w:r w:rsidR="0041405F" w:rsidRPr="00DD253E">
              <w:rPr>
                <w:sz w:val="24"/>
                <w:szCs w:val="24"/>
              </w:rPr>
              <w:t xml:space="preserve"> </w:t>
            </w:r>
            <w:r w:rsidR="002A7382" w:rsidRPr="00DD253E">
              <w:rPr>
                <w:sz w:val="24"/>
                <w:szCs w:val="24"/>
              </w:rPr>
              <w:t xml:space="preserve">den </w:t>
            </w:r>
            <w:r w:rsidR="00B05609" w:rsidRPr="00DD25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B05609" w:rsidRPr="00DD25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B05609" w:rsidRPr="00DD253E">
              <w:rPr>
                <w:sz w:val="24"/>
                <w:szCs w:val="24"/>
              </w:rPr>
              <w:t>.</w:t>
            </w:r>
          </w:p>
          <w:p w:rsidR="00DD253E" w:rsidRPr="00DD253E" w:rsidRDefault="00DD253E" w:rsidP="00DD253E">
            <w:pPr>
              <w:pStyle w:val="Listeafsnit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DD253E">
              <w:rPr>
                <w:sz w:val="24"/>
                <w:szCs w:val="24"/>
              </w:rPr>
              <w:t xml:space="preserve">Næste møde </w:t>
            </w:r>
            <w:r>
              <w:rPr>
                <w:sz w:val="24"/>
                <w:szCs w:val="24"/>
              </w:rPr>
              <w:t>kendes pt. ikke</w:t>
            </w:r>
          </w:p>
          <w:p w:rsidR="0034129D" w:rsidRPr="004D0E9F" w:rsidRDefault="0034129D" w:rsidP="005D6576">
            <w:pPr>
              <w:numPr>
                <w:ilvl w:val="0"/>
                <w:numId w:val="2"/>
              </w:numPr>
              <w:tabs>
                <w:tab w:val="clear" w:pos="720"/>
                <w:tab w:val="num" w:pos="851"/>
                <w:tab w:val="num" w:pos="993"/>
              </w:tabs>
              <w:ind w:left="851" w:hanging="425"/>
              <w:rPr>
                <w:sz w:val="24"/>
                <w:szCs w:val="24"/>
              </w:rPr>
            </w:pPr>
            <w:r w:rsidRPr="004D0E9F">
              <w:rPr>
                <w:sz w:val="24"/>
                <w:szCs w:val="24"/>
              </w:rPr>
              <w:t>Orientering om og drøftelse af skolepolitiske forhold i kommunen og på skolerne</w:t>
            </w:r>
          </w:p>
          <w:p w:rsidR="0034129D" w:rsidRPr="00362750" w:rsidRDefault="0034129D" w:rsidP="0074430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C27" w:rsidRDefault="00CE2C27" w:rsidP="00B010A8">
            <w:pPr>
              <w:rPr>
                <w:sz w:val="24"/>
                <w:szCs w:val="24"/>
              </w:rPr>
            </w:pPr>
          </w:p>
          <w:p w:rsidR="008773B3" w:rsidRDefault="008773B3" w:rsidP="00200425">
            <w:pPr>
              <w:pStyle w:val="Listeafsni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773B3" w:rsidRDefault="00581629" w:rsidP="00200425">
            <w:pPr>
              <w:pStyle w:val="Listeafsnit"/>
              <w:numPr>
                <w:ilvl w:val="1"/>
                <w:numId w:val="19"/>
              </w:numPr>
              <w:tabs>
                <w:tab w:val="clear" w:pos="1440"/>
                <w:tab w:val="num" w:pos="781"/>
              </w:tabs>
              <w:ind w:left="78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rapportering fra </w:t>
            </w:r>
            <w:r w:rsidR="008773B3">
              <w:rPr>
                <w:sz w:val="24"/>
                <w:szCs w:val="24"/>
              </w:rPr>
              <w:t>Temadag om inklusion.</w:t>
            </w:r>
          </w:p>
          <w:p w:rsidR="008773B3" w:rsidRDefault="008773B3" w:rsidP="00200425">
            <w:pPr>
              <w:pStyle w:val="Listeafsnit"/>
              <w:numPr>
                <w:ilvl w:val="1"/>
                <w:numId w:val="19"/>
              </w:numPr>
              <w:tabs>
                <w:tab w:val="clear" w:pos="1440"/>
                <w:tab w:val="num" w:pos="781"/>
              </w:tabs>
              <w:ind w:left="78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8773B3" w:rsidRPr="008773B3" w:rsidRDefault="008773B3" w:rsidP="00200425">
            <w:pPr>
              <w:pStyle w:val="Listeafsni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tet.</w:t>
            </w:r>
          </w:p>
        </w:tc>
      </w:tr>
      <w:tr w:rsidR="0034129D" w:rsidRPr="00362750" w:rsidTr="00B05609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29D" w:rsidRPr="00362750" w:rsidRDefault="00515EA6" w:rsidP="00BB1B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  <w:r w:rsidR="0034129D" w:rsidRPr="00362750">
              <w:rPr>
                <w:b/>
                <w:sz w:val="24"/>
                <w:szCs w:val="24"/>
              </w:rPr>
              <w:t>. Organisationskurser mm. (fast punkt)</w:t>
            </w:r>
          </w:p>
          <w:p w:rsidR="0015120A" w:rsidRPr="00DD253E" w:rsidRDefault="0034129D" w:rsidP="00DD253E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usforum Hovedstaden Vest</w:t>
            </w:r>
          </w:p>
          <w:p w:rsidR="0041405F" w:rsidRDefault="0041405F" w:rsidP="0015120A">
            <w:pPr>
              <w:numPr>
                <w:ilvl w:val="1"/>
                <w:numId w:val="3"/>
              </w:numPr>
              <w:tabs>
                <w:tab w:val="clear" w:pos="1440"/>
                <w:tab w:val="num" w:pos="851"/>
              </w:tabs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</w:t>
            </w:r>
            <w:r w:rsidR="00B05609">
              <w:rPr>
                <w:sz w:val="24"/>
                <w:szCs w:val="24"/>
              </w:rPr>
              <w:t xml:space="preserve"> kendes pt ikke</w:t>
            </w:r>
          </w:p>
          <w:p w:rsidR="00AC45A3" w:rsidRPr="00666605" w:rsidRDefault="0003425F" w:rsidP="00666605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F</w:t>
            </w:r>
            <w:r w:rsidR="009821D7">
              <w:rPr>
                <w:sz w:val="24"/>
                <w:szCs w:val="24"/>
              </w:rPr>
              <w:t>-kurser</w:t>
            </w:r>
          </w:p>
          <w:p w:rsidR="0034129D" w:rsidRPr="00362750" w:rsidRDefault="0034129D" w:rsidP="00DA222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42E" w:rsidRDefault="0059042E" w:rsidP="00B010A8">
            <w:pPr>
              <w:rPr>
                <w:sz w:val="24"/>
                <w:szCs w:val="24"/>
              </w:rPr>
            </w:pPr>
          </w:p>
          <w:p w:rsidR="008773B3" w:rsidRDefault="008773B3" w:rsidP="00200425">
            <w:pPr>
              <w:pStyle w:val="Listeafsni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773B3" w:rsidRDefault="003A0349" w:rsidP="00200425">
            <w:pPr>
              <w:pStyle w:val="Listeafsnit"/>
              <w:numPr>
                <w:ilvl w:val="1"/>
                <w:numId w:val="20"/>
              </w:numPr>
              <w:tabs>
                <w:tab w:val="clear" w:pos="1440"/>
                <w:tab w:val="num" w:pos="781"/>
              </w:tabs>
              <w:ind w:left="78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8773B3" w:rsidRPr="008773B3" w:rsidRDefault="003A0349" w:rsidP="00200425">
            <w:pPr>
              <w:pStyle w:val="Listeafsni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F har sammen med </w:t>
            </w:r>
            <w:proofErr w:type="spellStart"/>
            <w:r>
              <w:rPr>
                <w:sz w:val="24"/>
                <w:szCs w:val="24"/>
              </w:rPr>
              <w:t>Cervea</w:t>
            </w:r>
            <w:proofErr w:type="spellEnd"/>
            <w:r>
              <w:rPr>
                <w:sz w:val="24"/>
                <w:szCs w:val="24"/>
              </w:rPr>
              <w:t xml:space="preserve"> udarbejdet et kursus for meningsdannere, som varmt kan anbefales medlemmerne.</w:t>
            </w:r>
          </w:p>
        </w:tc>
      </w:tr>
      <w:tr w:rsidR="00ED660D" w:rsidRPr="00362750" w:rsidTr="00B05609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60D" w:rsidRDefault="00ED660D" w:rsidP="000F28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A. Godkendelse af TR valg </w:t>
            </w:r>
            <w:r w:rsidRPr="00ED660D">
              <w:rPr>
                <w:sz w:val="24"/>
                <w:szCs w:val="24"/>
              </w:rPr>
              <w:t>(nyt punkt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60D" w:rsidRDefault="00ED660D" w:rsidP="00ED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gene af Bruno </w:t>
            </w:r>
            <w:proofErr w:type="spellStart"/>
            <w:r>
              <w:rPr>
                <w:sz w:val="24"/>
                <w:szCs w:val="24"/>
              </w:rPr>
              <w:t>Barbalho</w:t>
            </w:r>
            <w:proofErr w:type="spellEnd"/>
            <w:r>
              <w:rPr>
                <w:sz w:val="24"/>
                <w:szCs w:val="24"/>
              </w:rPr>
              <w:t xml:space="preserve"> (He) og Carsten Eriksen (Ny) blev godkendt.</w:t>
            </w:r>
          </w:p>
        </w:tc>
      </w:tr>
      <w:tr w:rsidR="0034129D" w:rsidRPr="00362750" w:rsidTr="00B05609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40" w:rsidRDefault="00515EA6" w:rsidP="000F28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4129D" w:rsidRPr="00362750">
              <w:rPr>
                <w:b/>
                <w:sz w:val="24"/>
                <w:szCs w:val="24"/>
              </w:rPr>
              <w:t xml:space="preserve">. Meddelelser </w:t>
            </w:r>
            <w:r w:rsidR="0034129D" w:rsidRPr="00362750">
              <w:rPr>
                <w:sz w:val="24"/>
                <w:szCs w:val="24"/>
              </w:rPr>
              <w:t>(Adviseres på forhånd)</w:t>
            </w:r>
          </w:p>
          <w:p w:rsidR="0090587C" w:rsidRPr="00362750" w:rsidRDefault="0090587C" w:rsidP="000F284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42E" w:rsidRDefault="0059042E" w:rsidP="00362750">
            <w:pPr>
              <w:rPr>
                <w:sz w:val="24"/>
                <w:szCs w:val="24"/>
              </w:rPr>
            </w:pPr>
          </w:p>
          <w:p w:rsidR="008773B3" w:rsidRPr="00362750" w:rsidRDefault="003A0349" w:rsidP="00362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en. </w:t>
            </w:r>
          </w:p>
        </w:tc>
      </w:tr>
      <w:tr w:rsidR="0034129D" w:rsidRPr="00362750" w:rsidTr="00B05609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29D" w:rsidRDefault="00D33132" w:rsidP="003627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15EA6">
              <w:rPr>
                <w:b/>
                <w:sz w:val="24"/>
                <w:szCs w:val="24"/>
              </w:rPr>
              <w:t>3</w:t>
            </w:r>
            <w:r w:rsidR="0034129D" w:rsidRPr="00362750">
              <w:rPr>
                <w:b/>
                <w:sz w:val="24"/>
                <w:szCs w:val="24"/>
              </w:rPr>
              <w:t>. Evt.</w:t>
            </w:r>
          </w:p>
          <w:p w:rsidR="0034129D" w:rsidRPr="00362750" w:rsidRDefault="0034129D" w:rsidP="00362750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42E" w:rsidRDefault="0059042E" w:rsidP="00B010A8">
            <w:pPr>
              <w:rPr>
                <w:sz w:val="24"/>
                <w:szCs w:val="24"/>
              </w:rPr>
            </w:pPr>
          </w:p>
          <w:p w:rsidR="003A0349" w:rsidRPr="00362750" w:rsidRDefault="003A0349" w:rsidP="00B01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et for Introdagen blev kort fremlagt.</w:t>
            </w:r>
          </w:p>
        </w:tc>
      </w:tr>
    </w:tbl>
    <w:p w:rsidR="009C29F9" w:rsidRDefault="009C29F9" w:rsidP="00362750">
      <w:pPr>
        <w:jc w:val="right"/>
        <w:rPr>
          <w:sz w:val="24"/>
          <w:szCs w:val="24"/>
        </w:rPr>
      </w:pPr>
    </w:p>
    <w:p w:rsidR="000F2842" w:rsidRDefault="008773B3" w:rsidP="00362750">
      <w:pPr>
        <w:jc w:val="right"/>
        <w:rPr>
          <w:sz w:val="24"/>
          <w:szCs w:val="24"/>
        </w:rPr>
      </w:pPr>
      <w:r>
        <w:rPr>
          <w:sz w:val="24"/>
          <w:szCs w:val="24"/>
        </w:rPr>
        <w:t>referent</w:t>
      </w:r>
    </w:p>
    <w:p w:rsidR="008773B3" w:rsidRDefault="008773B3" w:rsidP="00362750">
      <w:pPr>
        <w:jc w:val="right"/>
        <w:rPr>
          <w:sz w:val="24"/>
          <w:szCs w:val="24"/>
        </w:rPr>
      </w:pPr>
      <w:r>
        <w:rPr>
          <w:sz w:val="24"/>
          <w:szCs w:val="24"/>
        </w:rPr>
        <w:t>Niels Abrahamsen</w:t>
      </w: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Default="00200425" w:rsidP="00362750">
      <w:pPr>
        <w:jc w:val="right"/>
        <w:rPr>
          <w:sz w:val="24"/>
          <w:szCs w:val="24"/>
        </w:rPr>
      </w:pPr>
    </w:p>
    <w:p w:rsidR="00200425" w:rsidRPr="004C7695" w:rsidRDefault="00200425" w:rsidP="00200425">
      <w:pPr>
        <w:tabs>
          <w:tab w:val="left" w:pos="567"/>
        </w:tabs>
        <w:rPr>
          <w:b/>
          <w:i/>
          <w:smallCaps/>
          <w:color w:val="00FF00"/>
          <w:sz w:val="40"/>
          <w:szCs w:val="40"/>
        </w:rPr>
      </w:pPr>
      <w:r>
        <w:rPr>
          <w:b/>
          <w:i/>
          <w:smallCaps/>
          <w:noProof/>
          <w:color w:val="00FF00"/>
          <w:sz w:val="40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59E309A9" wp14:editId="75F67899">
            <wp:simplePos x="0" y="0"/>
            <wp:positionH relativeFrom="column">
              <wp:posOffset>425450</wp:posOffset>
            </wp:positionH>
            <wp:positionV relativeFrom="paragraph">
              <wp:posOffset>-488950</wp:posOffset>
            </wp:positionV>
            <wp:extent cx="763270" cy="753745"/>
            <wp:effectExtent l="0" t="0" r="0" b="825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95">
        <w:rPr>
          <w:b/>
          <w:i/>
          <w:smallCaps/>
          <w:color w:val="00FF00"/>
          <w:sz w:val="40"/>
          <w:szCs w:val="32"/>
        </w:rPr>
        <w:t xml:space="preserve">                               </w:t>
      </w:r>
      <w:r w:rsidRPr="004C7695">
        <w:rPr>
          <w:b/>
          <w:i/>
          <w:color w:val="00FF00"/>
          <w:sz w:val="40"/>
          <w:szCs w:val="32"/>
        </w:rPr>
        <w:t>kreds 17.</w:t>
      </w:r>
      <w:proofErr w:type="gramStart"/>
      <w:r w:rsidRPr="004C7695">
        <w:rPr>
          <w:b/>
          <w:i/>
          <w:color w:val="00FF00"/>
          <w:sz w:val="40"/>
          <w:szCs w:val="32"/>
        </w:rPr>
        <w:t>dk</w:t>
      </w:r>
      <w:r w:rsidRPr="004C7695">
        <w:rPr>
          <w:b/>
          <w:i/>
          <w:smallCaps/>
          <w:color w:val="00FF00"/>
          <w:sz w:val="40"/>
          <w:szCs w:val="32"/>
        </w:rPr>
        <w:t xml:space="preserve">           </w:t>
      </w:r>
      <w:r>
        <w:rPr>
          <w:b/>
          <w:i/>
          <w:smallCaps/>
          <w:color w:val="00FF00"/>
          <w:sz w:val="40"/>
          <w:szCs w:val="32"/>
        </w:rPr>
        <w:t xml:space="preserve">   </w:t>
      </w:r>
      <w:r w:rsidRPr="004C7695">
        <w:rPr>
          <w:b/>
          <w:i/>
          <w:smallCaps/>
          <w:color w:val="00FF00"/>
          <w:sz w:val="40"/>
          <w:szCs w:val="32"/>
        </w:rPr>
        <w:t xml:space="preserve"> Rødovre</w:t>
      </w:r>
      <w:proofErr w:type="gramEnd"/>
      <w:r>
        <w:rPr>
          <w:b/>
          <w:i/>
          <w:smallCaps/>
          <w:color w:val="00FF00"/>
          <w:sz w:val="40"/>
          <w:szCs w:val="32"/>
        </w:rPr>
        <w:t xml:space="preserve"> </w:t>
      </w:r>
      <w:r w:rsidRPr="004C7695">
        <w:rPr>
          <w:b/>
          <w:i/>
          <w:smallCaps/>
          <w:color w:val="00FF00"/>
          <w:sz w:val="40"/>
          <w:szCs w:val="40"/>
        </w:rPr>
        <w:t>Lærerforening</w:t>
      </w:r>
    </w:p>
    <w:p w:rsidR="00200425" w:rsidRPr="004C7695" w:rsidRDefault="00200425" w:rsidP="00200425">
      <w:pPr>
        <w:tabs>
          <w:tab w:val="left" w:pos="567"/>
        </w:tabs>
        <w:rPr>
          <w:b/>
          <w:smallCaps/>
          <w:color w:val="00FF00"/>
          <w:sz w:val="28"/>
          <w:szCs w:val="32"/>
        </w:rPr>
      </w:pPr>
      <w:r>
        <w:rPr>
          <w:noProof/>
          <w:color w:val="00FF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D8E7B" wp14:editId="6ACFB2C3">
                <wp:simplePos x="0" y="0"/>
                <wp:positionH relativeFrom="column">
                  <wp:posOffset>82550</wp:posOffset>
                </wp:positionH>
                <wp:positionV relativeFrom="paragraph">
                  <wp:posOffset>79375</wp:posOffset>
                </wp:positionV>
                <wp:extent cx="62865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25pt" to="501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" strokecolor="lime" strokeweight="2pt"/>
            </w:pict>
          </mc:Fallback>
        </mc:AlternateContent>
      </w:r>
    </w:p>
    <w:p w:rsidR="00200425" w:rsidRPr="00846E64" w:rsidRDefault="00200425" w:rsidP="00200425">
      <w:pPr>
        <w:jc w:val="center"/>
        <w:rPr>
          <w:rFonts w:ascii="Garamond" w:hAnsi="Garamond"/>
          <w:smallCaps/>
          <w:sz w:val="19"/>
          <w:szCs w:val="19"/>
        </w:rPr>
      </w:pPr>
      <w:r>
        <w:rPr>
          <w:rFonts w:ascii="Garamond" w:hAnsi="Garamond"/>
          <w:smallCaps/>
          <w:sz w:val="19"/>
          <w:szCs w:val="19"/>
        </w:rPr>
        <w:t xml:space="preserve">            </w:t>
      </w:r>
      <w:proofErr w:type="spellStart"/>
      <w:r w:rsidRPr="00846E64">
        <w:rPr>
          <w:rFonts w:ascii="Garamond" w:hAnsi="Garamond"/>
          <w:smallCaps/>
          <w:sz w:val="19"/>
          <w:szCs w:val="19"/>
        </w:rPr>
        <w:t>Tæbyvej</w:t>
      </w:r>
      <w:proofErr w:type="spellEnd"/>
      <w:r w:rsidRPr="00846E64">
        <w:rPr>
          <w:rFonts w:ascii="Garamond" w:hAnsi="Garamond"/>
          <w:smallCaps/>
          <w:sz w:val="19"/>
          <w:szCs w:val="19"/>
        </w:rPr>
        <w:t xml:space="preserve"> </w:t>
      </w:r>
      <w:smartTag w:uri="urn:schemas-microsoft-com:office:smarttags" w:element="metricconverter">
        <w:smartTagPr>
          <w:attr w:name="ProductID" w:val="5 C"/>
        </w:smartTagPr>
        <w:r w:rsidRPr="00846E64">
          <w:rPr>
            <w:rFonts w:ascii="Garamond" w:hAnsi="Garamond"/>
            <w:smallCaps/>
            <w:sz w:val="19"/>
            <w:szCs w:val="19"/>
          </w:rPr>
          <w:t xml:space="preserve">5 </w:t>
        </w:r>
        <w:proofErr w:type="gramStart"/>
        <w:r w:rsidRPr="00846E64">
          <w:rPr>
            <w:rFonts w:ascii="Garamond" w:hAnsi="Garamond"/>
            <w:smallCaps/>
            <w:sz w:val="19"/>
            <w:szCs w:val="19"/>
          </w:rPr>
          <w:t>C</w:t>
        </w:r>
      </w:smartTag>
      <w:r w:rsidRPr="00846E64">
        <w:rPr>
          <w:rFonts w:ascii="Garamond" w:hAnsi="Garamond"/>
          <w:smallCaps/>
          <w:sz w:val="19"/>
          <w:szCs w:val="19"/>
        </w:rPr>
        <w:t xml:space="preserve">  2610</w:t>
      </w:r>
      <w:proofErr w:type="gramEnd"/>
      <w:r w:rsidRPr="00846E64">
        <w:rPr>
          <w:rFonts w:ascii="Garamond" w:hAnsi="Garamond"/>
          <w:smallCaps/>
          <w:sz w:val="19"/>
          <w:szCs w:val="19"/>
        </w:rPr>
        <w:t xml:space="preserve"> Rødovre 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smallCaps/>
          <w:sz w:val="19"/>
          <w:szCs w:val="19"/>
        </w:rPr>
        <w:t xml:space="preserve">▪  </w:t>
      </w:r>
      <w:r>
        <w:rPr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Telefon: 36 70 55 17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</w:t>
      </w:r>
      <w:r w:rsidRPr="00846E64">
        <w:rPr>
          <w:smallCaps/>
          <w:sz w:val="19"/>
          <w:szCs w:val="19"/>
        </w:rPr>
        <w:t xml:space="preserve">▪ </w:t>
      </w:r>
      <w:r>
        <w:rPr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Telefax: 36 70 21 17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</w:t>
      </w:r>
      <w:r w:rsidRPr="00846E64">
        <w:rPr>
          <w:smallCaps/>
          <w:sz w:val="19"/>
          <w:szCs w:val="19"/>
        </w:rPr>
        <w:t xml:space="preserve">▪ </w:t>
      </w:r>
      <w:r>
        <w:rPr>
          <w:smallCaps/>
          <w:sz w:val="19"/>
          <w:szCs w:val="19"/>
        </w:rPr>
        <w:t xml:space="preserve">   </w:t>
      </w:r>
      <w:r w:rsidRPr="00846E64">
        <w:rPr>
          <w:rFonts w:ascii="Garamond" w:hAnsi="Garamond"/>
          <w:smallCaps/>
          <w:sz w:val="19"/>
          <w:szCs w:val="19"/>
        </w:rPr>
        <w:t xml:space="preserve">E-post: </w:t>
      </w:r>
      <w:hyperlink r:id="rId9" w:history="1">
        <w:r w:rsidRPr="00846E64">
          <w:rPr>
            <w:rStyle w:val="Hyperlink"/>
            <w:rFonts w:ascii="Garamond" w:hAnsi="Garamond"/>
            <w:smallCaps/>
            <w:color w:val="auto"/>
            <w:sz w:val="19"/>
            <w:szCs w:val="19"/>
            <w:u w:val="none"/>
          </w:rPr>
          <w:t>017@dlf.org</w:t>
        </w:r>
      </w:hyperlink>
    </w:p>
    <w:p w:rsidR="00200425" w:rsidRDefault="00200425" w:rsidP="00200425">
      <w:pPr>
        <w:jc w:val="right"/>
      </w:pPr>
    </w:p>
    <w:p w:rsidR="00200425" w:rsidRDefault="00200425" w:rsidP="00200425">
      <w:pPr>
        <w:jc w:val="right"/>
      </w:pPr>
      <w:r>
        <w:t>Rødovre, den 15. september 2015</w:t>
      </w:r>
    </w:p>
    <w:p w:rsidR="00200425" w:rsidRDefault="00200425" w:rsidP="00200425">
      <w:pPr>
        <w:rPr>
          <w:sz w:val="24"/>
          <w:szCs w:val="24"/>
        </w:rPr>
      </w:pPr>
      <w:r>
        <w:rPr>
          <w:sz w:val="24"/>
          <w:szCs w:val="24"/>
        </w:rPr>
        <w:t>Referat af kredsstyrelsesmøde:</w:t>
      </w: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rsdag den 15. september 2015 kl. 10:15 – 13:45 på kredskontoret</w:t>
      </w:r>
    </w:p>
    <w:p w:rsidR="00200425" w:rsidRDefault="00200425" w:rsidP="00200425">
      <w:pPr>
        <w:jc w:val="right"/>
      </w:pPr>
    </w:p>
    <w:p w:rsidR="00200425" w:rsidRDefault="00200425" w:rsidP="00200425">
      <w:pPr>
        <w:rPr>
          <w:sz w:val="24"/>
          <w:szCs w:val="24"/>
        </w:rPr>
      </w:pPr>
      <w:r>
        <w:rPr>
          <w:sz w:val="24"/>
          <w:szCs w:val="24"/>
        </w:rPr>
        <w:t>Tilstede: Anders Liltorp (formand) til pkt. 6 kl. 11.45, Bodil Kornbek (næstformand)</w:t>
      </w:r>
      <w:r w:rsidRPr="00A77BE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Niels Abrahamsen (kasserer), Anne Marie Dela (Is), Anders Willumsen (Rø), Jens-Halvor Zoffmann (Ti), Birte Dalsgaard (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>).</w:t>
      </w:r>
    </w:p>
    <w:p w:rsidR="00200425" w:rsidRDefault="00200425" w:rsidP="00200425"/>
    <w:p w:rsidR="00200425" w:rsidRDefault="00200425" w:rsidP="0020042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fbud: Bruno </w:t>
      </w:r>
      <w:proofErr w:type="spellStart"/>
      <w:r>
        <w:rPr>
          <w:sz w:val="24"/>
          <w:szCs w:val="24"/>
        </w:rPr>
        <w:t>Barbalho</w:t>
      </w:r>
      <w:proofErr w:type="spellEnd"/>
      <w:r>
        <w:rPr>
          <w:sz w:val="24"/>
          <w:szCs w:val="24"/>
        </w:rPr>
        <w:t xml:space="preserve"> (He), Carsten Eriksen (Ny), Anne G. Jensen (</w:t>
      </w:r>
      <w:proofErr w:type="spellStart"/>
      <w:r>
        <w:rPr>
          <w:sz w:val="24"/>
          <w:szCs w:val="24"/>
        </w:rPr>
        <w:t>Skm</w:t>
      </w:r>
      <w:proofErr w:type="spellEnd"/>
      <w:r>
        <w:rPr>
          <w:sz w:val="24"/>
          <w:szCs w:val="24"/>
        </w:rPr>
        <w:t>), Greta Jørgensen (HST).</w:t>
      </w:r>
    </w:p>
    <w:p w:rsidR="00200425" w:rsidRPr="00362750" w:rsidRDefault="00200425" w:rsidP="00200425">
      <w:pPr>
        <w:rPr>
          <w:sz w:val="24"/>
          <w:szCs w:val="24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678"/>
      </w:tblGrid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DAGSORDEN</w:t>
            </w: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REFERAT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62750">
              <w:rPr>
                <w:b/>
                <w:sz w:val="24"/>
                <w:szCs w:val="24"/>
              </w:rPr>
              <w:t>. Godkendelse af referat</w:t>
            </w:r>
          </w:p>
          <w:p w:rsidR="00200425" w:rsidRDefault="00200425" w:rsidP="00102323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-mødet den 18.8.</w:t>
            </w:r>
            <w:r w:rsidRPr="0036275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t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</w:rPr>
              <w:t>DLFs</w:t>
            </w:r>
            <w:proofErr w:type="spellEnd"/>
            <w:r>
              <w:rPr>
                <w:b/>
                <w:sz w:val="24"/>
                <w:szCs w:val="24"/>
              </w:rPr>
              <w:t xml:space="preserve"> kongres 8. – 10. september 2015</w:t>
            </w:r>
          </w:p>
          <w:p w:rsidR="00200425" w:rsidRDefault="00200425" w:rsidP="00200425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følgning/evaluering</w:t>
            </w:r>
          </w:p>
          <w:p w:rsidR="00200425" w:rsidRPr="0007514B" w:rsidRDefault="00200425" w:rsidP="00200425">
            <w:pPr>
              <w:pStyle w:val="Listeafsnit"/>
              <w:numPr>
                <w:ilvl w:val="0"/>
                <w:numId w:val="9"/>
              </w:numPr>
              <w:ind w:left="1080"/>
              <w:rPr>
                <w:sz w:val="24"/>
                <w:szCs w:val="24"/>
              </w:rPr>
            </w:pPr>
            <w:r w:rsidRPr="0007514B">
              <w:rPr>
                <w:sz w:val="24"/>
                <w:szCs w:val="24"/>
              </w:rPr>
              <w:t>…</w:t>
            </w:r>
          </w:p>
          <w:p w:rsidR="00200425" w:rsidRPr="007B087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redsstyrelsen var der bred enighed om, at formandens beretning var god, samt at der denne gang var mange gode debatter - måske på baggrund af, at der snart er valg til hovedstyrelsen.</w:t>
            </w: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blev dog også udtrykt, at kongressen gav grobund for stor bekymring for, at sammen-</w:t>
            </w:r>
            <w:proofErr w:type="spellStart"/>
            <w:r>
              <w:rPr>
                <w:sz w:val="24"/>
                <w:szCs w:val="24"/>
              </w:rPr>
              <w:t>hængskraften</w:t>
            </w:r>
            <w:proofErr w:type="spellEnd"/>
            <w:r>
              <w:rPr>
                <w:sz w:val="24"/>
                <w:szCs w:val="24"/>
              </w:rPr>
              <w:t xml:space="preserve"> i DLF er meget presset. Dette især på baggrund af de mange forskellige arbejdsforhold fra kommune til kommune - endog fra skole til skole.</w:t>
            </w:r>
          </w:p>
          <w:p w:rsidR="00200425" w:rsidRPr="00C65905" w:rsidRDefault="00200425" w:rsidP="00102323">
            <w:pPr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. Forhandlinger RLF/BKF</w:t>
            </w:r>
          </w:p>
          <w:p w:rsidR="00200425" w:rsidRDefault="00200425" w:rsidP="00102323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  <w:p w:rsidR="00200425" w:rsidRPr="00666605" w:rsidRDefault="00200425" w:rsidP="001023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øftet.</w:t>
            </w: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LF afventer en dato for et nyt møde.</w:t>
            </w:r>
          </w:p>
          <w:p w:rsidR="00200425" w:rsidRPr="00C6590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 Skoleårets planlægning 2015/2016</w:t>
            </w:r>
          </w:p>
          <w:p w:rsidR="00200425" w:rsidRPr="0019043D" w:rsidRDefault="00200425" w:rsidP="0020042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på opgaveoversigter</w:t>
            </w:r>
          </w:p>
          <w:p w:rsidR="00200425" w:rsidRPr="00736E4D" w:rsidRDefault="00200425" w:rsidP="00200425">
            <w:pPr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ammenhæng med visionsarbejde</w:t>
            </w:r>
          </w:p>
          <w:p w:rsidR="00200425" w:rsidRPr="00736E4D" w:rsidRDefault="00200425" w:rsidP="00200425">
            <w:pPr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200425" w:rsidRDefault="00200425" w:rsidP="00102323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22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ers Willumsen laver aftaler med </w:t>
            </w:r>
            <w:proofErr w:type="spellStart"/>
            <w:r>
              <w:rPr>
                <w:sz w:val="24"/>
                <w:szCs w:val="24"/>
              </w:rPr>
              <w:t>TR’erne</w:t>
            </w:r>
            <w:proofErr w:type="spellEnd"/>
            <w:r>
              <w:rPr>
                <w:sz w:val="24"/>
                <w:szCs w:val="24"/>
              </w:rPr>
              <w:t xml:space="preserve"> om indtastning af opgaveoversigterne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22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 19.10 er </w:t>
            </w:r>
            <w:proofErr w:type="spellStart"/>
            <w:r>
              <w:rPr>
                <w:sz w:val="24"/>
                <w:szCs w:val="24"/>
              </w:rPr>
              <w:t>AMR’erne</w:t>
            </w:r>
            <w:proofErr w:type="spellEnd"/>
            <w:r>
              <w:rPr>
                <w:sz w:val="24"/>
                <w:szCs w:val="24"/>
              </w:rPr>
              <w:t xml:space="preserve"> indbudt til møde om skolernes </w:t>
            </w:r>
            <w:proofErr w:type="spellStart"/>
            <w:r>
              <w:rPr>
                <w:sz w:val="24"/>
                <w:szCs w:val="24"/>
              </w:rPr>
              <w:t>APV’e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0425" w:rsidRPr="00B408EA" w:rsidRDefault="00200425" w:rsidP="00102323">
            <w:pPr>
              <w:pStyle w:val="Listeafsnit"/>
              <w:ind w:left="497"/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Kommunal økonomi</w:t>
            </w:r>
          </w:p>
          <w:p w:rsidR="00200425" w:rsidRDefault="00200425" w:rsidP="0020042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forslag Rødovre Kommune 2015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forlig</w:t>
            </w:r>
          </w:p>
          <w:p w:rsidR="00200425" w:rsidRPr="00F321FD" w:rsidRDefault="00200425" w:rsidP="00200425">
            <w:pPr>
              <w:pStyle w:val="Listeafsni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200425" w:rsidRDefault="00200425" w:rsidP="00102323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23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23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dsstyrelsen konstaterer med glæde, at der er blevet lyttet til blandt andet </w:t>
            </w:r>
            <w:r>
              <w:rPr>
                <w:sz w:val="24"/>
                <w:szCs w:val="24"/>
              </w:rPr>
              <w:lastRenderedPageBreak/>
              <w:t>vores høringssvar, så det nyligt indgåede budgetforlig ikke indeholder de planlagte besparelser på skoleområdet.</w:t>
            </w:r>
          </w:p>
          <w:p w:rsidR="00200425" w:rsidRPr="00B408EA" w:rsidRDefault="00200425" w:rsidP="00102323">
            <w:pPr>
              <w:pStyle w:val="Listeafsnit"/>
              <w:ind w:left="781"/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 Hovedstyrelsesvalg</w:t>
            </w:r>
          </w:p>
          <w:p w:rsidR="00200425" w:rsidRPr="00515EA6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 Liltorp har meddelt sit kandidatur og fået kredsstyrelsens opbakning.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  <w:r w:rsidRPr="00DB7D79">
              <w:rPr>
                <w:b/>
                <w:sz w:val="24"/>
                <w:szCs w:val="24"/>
                <w:lang w:val="en-US"/>
              </w:rPr>
              <w:t xml:space="preserve">7. HOU – HV (F/N) – FTF mv. </w:t>
            </w:r>
            <w:r>
              <w:rPr>
                <w:b/>
                <w:sz w:val="24"/>
                <w:szCs w:val="24"/>
              </w:rPr>
              <w:t>(fast punkt)</w:t>
            </w:r>
          </w:p>
          <w:p w:rsidR="00200425" w:rsidRDefault="00200425" w:rsidP="0010232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vedudvalget 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num" w:pos="993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ødet den </w:t>
            </w:r>
            <w:r w:rsidRPr="00DB7D79">
              <w:rPr>
                <w:sz w:val="24"/>
                <w:szCs w:val="24"/>
              </w:rPr>
              <w:t>14.9.</w:t>
            </w:r>
          </w:p>
          <w:p w:rsidR="00200425" w:rsidRPr="001A1FB0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num" w:pos="993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24.9.</w:t>
            </w:r>
          </w:p>
          <w:p w:rsidR="00200425" w:rsidRDefault="00200425" w:rsidP="0010232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nd/næstformand, </w:t>
            </w:r>
            <w:r w:rsidRPr="008C5938">
              <w:rPr>
                <w:sz w:val="24"/>
                <w:szCs w:val="24"/>
              </w:rPr>
              <w:t>Hovedstaden</w:t>
            </w:r>
            <w:r>
              <w:rPr>
                <w:sz w:val="16"/>
                <w:szCs w:val="16"/>
              </w:rPr>
              <w:t xml:space="preserve"> </w:t>
            </w:r>
            <w:r w:rsidRPr="008C5938">
              <w:rPr>
                <w:sz w:val="24"/>
                <w:szCs w:val="24"/>
              </w:rPr>
              <w:t>Vest</w:t>
            </w: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ødet </w:t>
            </w:r>
            <w:r w:rsidRPr="0015120A">
              <w:rPr>
                <w:sz w:val="24"/>
                <w:szCs w:val="24"/>
              </w:rPr>
              <w:t xml:space="preserve">den </w:t>
            </w:r>
            <w:r>
              <w:rPr>
                <w:sz w:val="24"/>
                <w:szCs w:val="24"/>
              </w:rPr>
              <w:t>27.8.</w:t>
            </w:r>
          </w:p>
          <w:p w:rsidR="00200425" w:rsidRPr="0015120A" w:rsidRDefault="00200425" w:rsidP="00102323">
            <w:pPr>
              <w:numPr>
                <w:ilvl w:val="3"/>
                <w:numId w:val="4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æste møde den 24.9 </w:t>
            </w:r>
          </w:p>
          <w:p w:rsidR="00200425" w:rsidRPr="00C035C7" w:rsidRDefault="00200425" w:rsidP="0010232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F-K</w:t>
            </w:r>
          </w:p>
          <w:p w:rsidR="00200425" w:rsidRPr="00736E4D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left" w:pos="709"/>
                <w:tab w:val="num" w:pos="1276"/>
              </w:tabs>
              <w:ind w:left="99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den 27.11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24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Pr="00A10FD1" w:rsidRDefault="00200425" w:rsidP="00200425">
            <w:pPr>
              <w:pStyle w:val="Listeafsnit"/>
              <w:numPr>
                <w:ilvl w:val="1"/>
                <w:numId w:val="24"/>
              </w:numPr>
              <w:ind w:left="781"/>
              <w:rPr>
                <w:sz w:val="24"/>
                <w:szCs w:val="24"/>
              </w:rPr>
            </w:pPr>
            <w:r w:rsidRPr="00A10FD1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yttet til 21.9.</w:t>
            </w:r>
          </w:p>
          <w:p w:rsidR="00200425" w:rsidRPr="00105768" w:rsidRDefault="00200425" w:rsidP="00200425">
            <w:pPr>
              <w:pStyle w:val="Listeafsnit"/>
              <w:numPr>
                <w:ilvl w:val="1"/>
                <w:numId w:val="24"/>
              </w:numPr>
              <w:ind w:left="781"/>
              <w:rPr>
                <w:sz w:val="24"/>
                <w:szCs w:val="24"/>
              </w:rPr>
            </w:pPr>
            <w:r w:rsidRPr="00105768">
              <w:rPr>
                <w:sz w:val="24"/>
                <w:szCs w:val="24"/>
              </w:rPr>
              <w:t>Afventer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24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24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log om </w:t>
            </w:r>
            <w:proofErr w:type="spellStart"/>
            <w:r>
              <w:rPr>
                <w:sz w:val="24"/>
                <w:szCs w:val="24"/>
              </w:rPr>
              <w:t>DLFs</w:t>
            </w:r>
            <w:proofErr w:type="spellEnd"/>
            <w:r>
              <w:rPr>
                <w:sz w:val="24"/>
                <w:szCs w:val="24"/>
              </w:rPr>
              <w:t xml:space="preserve"> kongres og hovedstyrelsesvalget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24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24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24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Pr="00C035C7" w:rsidRDefault="00200425" w:rsidP="00102323">
            <w:pPr>
              <w:ind w:left="421"/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62750">
              <w:rPr>
                <w:b/>
                <w:sz w:val="24"/>
                <w:szCs w:val="24"/>
              </w:rPr>
              <w:t>. Arbejdsmiljø (fast punkt)</w:t>
            </w:r>
          </w:p>
          <w:p w:rsidR="00200425" w:rsidRPr="00C035C7" w:rsidRDefault="00200425" w:rsidP="00102323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jdsmiljøforum, Hovedstaden Vest</w:t>
            </w:r>
          </w:p>
          <w:p w:rsidR="00200425" w:rsidRDefault="00200425" w:rsidP="00102323">
            <w:pPr>
              <w:numPr>
                <w:ilvl w:val="1"/>
                <w:numId w:val="1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28.9.</w:t>
            </w:r>
          </w:p>
          <w:p w:rsidR="00200425" w:rsidRPr="001B403F" w:rsidRDefault="00200425" w:rsidP="00102323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ind w:left="709" w:hanging="283"/>
              <w:rPr>
                <w:sz w:val="24"/>
                <w:szCs w:val="24"/>
              </w:rPr>
            </w:pPr>
            <w:r w:rsidRPr="00362750">
              <w:rPr>
                <w:sz w:val="24"/>
                <w:szCs w:val="24"/>
              </w:rPr>
              <w:t>Orientering om og drøftelse af arbejdsmiljøpolitiske fo</w:t>
            </w:r>
            <w:r>
              <w:rPr>
                <w:sz w:val="24"/>
                <w:szCs w:val="24"/>
              </w:rPr>
              <w:t>rhold i kommunen og på skolerne</w:t>
            </w:r>
          </w:p>
          <w:p w:rsidR="00200425" w:rsidRPr="008069E9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25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Pr="002D7A8A" w:rsidRDefault="00200425" w:rsidP="00200425">
            <w:pPr>
              <w:pStyle w:val="Listeafsnit"/>
              <w:numPr>
                <w:ilvl w:val="1"/>
                <w:numId w:val="25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 w:rsidRPr="002D7A8A">
              <w:rPr>
                <w:sz w:val="24"/>
                <w:szCs w:val="24"/>
              </w:rPr>
              <w:t>Afventer. Der planlægges med en temadag den 19.1.2016.</w:t>
            </w:r>
          </w:p>
          <w:p w:rsidR="00200425" w:rsidRPr="00B408EA" w:rsidRDefault="00200425" w:rsidP="00200425">
            <w:pPr>
              <w:pStyle w:val="Listeafsnit"/>
              <w:numPr>
                <w:ilvl w:val="0"/>
                <w:numId w:val="25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e punkt 4. B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62750">
              <w:rPr>
                <w:b/>
                <w:sz w:val="24"/>
                <w:szCs w:val="24"/>
              </w:rPr>
              <w:t>. Skolepolitik (fast punkt)</w:t>
            </w:r>
          </w:p>
          <w:p w:rsidR="00200425" w:rsidRPr="00C035C7" w:rsidRDefault="00200425" w:rsidP="00102323">
            <w:pPr>
              <w:numPr>
                <w:ilvl w:val="0"/>
                <w:numId w:val="2"/>
              </w:numPr>
              <w:tabs>
                <w:tab w:val="clear" w:pos="720"/>
                <w:tab w:val="num" w:pos="851"/>
              </w:tabs>
              <w:ind w:left="851" w:hanging="425"/>
              <w:rPr>
                <w:sz w:val="24"/>
                <w:szCs w:val="24"/>
              </w:rPr>
            </w:pPr>
            <w:r w:rsidRPr="00362750">
              <w:rPr>
                <w:sz w:val="24"/>
                <w:szCs w:val="24"/>
              </w:rPr>
              <w:t>Pædagogisk ud</w:t>
            </w:r>
            <w:r>
              <w:rPr>
                <w:sz w:val="24"/>
                <w:szCs w:val="24"/>
              </w:rPr>
              <w:t>viklingsforum, Hovedstaden Vest</w:t>
            </w:r>
          </w:p>
          <w:p w:rsidR="00200425" w:rsidRPr="00DD253E" w:rsidRDefault="00200425" w:rsidP="00102323">
            <w:pPr>
              <w:pStyle w:val="Listeafsnit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DD253E">
              <w:rPr>
                <w:sz w:val="24"/>
                <w:szCs w:val="24"/>
              </w:rPr>
              <w:t xml:space="preserve">Næste møde </w:t>
            </w:r>
            <w:r>
              <w:rPr>
                <w:sz w:val="24"/>
                <w:szCs w:val="24"/>
              </w:rPr>
              <w:t>22.9.</w:t>
            </w:r>
          </w:p>
          <w:p w:rsidR="00200425" w:rsidRPr="004D0E9F" w:rsidRDefault="00200425" w:rsidP="00102323">
            <w:pPr>
              <w:numPr>
                <w:ilvl w:val="0"/>
                <w:numId w:val="2"/>
              </w:numPr>
              <w:tabs>
                <w:tab w:val="clear" w:pos="720"/>
                <w:tab w:val="num" w:pos="851"/>
                <w:tab w:val="num" w:pos="993"/>
              </w:tabs>
              <w:ind w:left="851" w:hanging="425"/>
              <w:rPr>
                <w:sz w:val="24"/>
                <w:szCs w:val="24"/>
              </w:rPr>
            </w:pPr>
            <w:r w:rsidRPr="004D0E9F">
              <w:rPr>
                <w:sz w:val="24"/>
                <w:szCs w:val="24"/>
              </w:rPr>
              <w:t>Orientering om og drøftelse af skolepolitiske forhold i kommunen og på skolerne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26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Pr="002D7A8A" w:rsidRDefault="00200425" w:rsidP="00200425">
            <w:pPr>
              <w:pStyle w:val="Listeafsnit"/>
              <w:numPr>
                <w:ilvl w:val="1"/>
                <w:numId w:val="26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 w:rsidRPr="002D7A8A">
              <w:rPr>
                <w:sz w:val="24"/>
                <w:szCs w:val="24"/>
              </w:rPr>
              <w:t>Afventer.</w:t>
            </w:r>
          </w:p>
          <w:p w:rsidR="00200425" w:rsidRPr="00B408EA" w:rsidRDefault="00200425" w:rsidP="00200425">
            <w:pPr>
              <w:pStyle w:val="Listeafsnit"/>
              <w:numPr>
                <w:ilvl w:val="0"/>
                <w:numId w:val="26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362750">
              <w:rPr>
                <w:b/>
                <w:sz w:val="24"/>
                <w:szCs w:val="24"/>
              </w:rPr>
              <w:t>. Organisationskurser mm. (fast punkt)</w:t>
            </w:r>
          </w:p>
          <w:p w:rsidR="00200425" w:rsidRPr="00DD253E" w:rsidRDefault="00200425" w:rsidP="00102323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usforum Hovedstaden Vest</w:t>
            </w:r>
          </w:p>
          <w:p w:rsidR="00200425" w:rsidRDefault="00200425" w:rsidP="00102323">
            <w:pPr>
              <w:numPr>
                <w:ilvl w:val="1"/>
                <w:numId w:val="3"/>
              </w:numPr>
              <w:tabs>
                <w:tab w:val="clear" w:pos="1440"/>
                <w:tab w:val="num" w:pos="851"/>
              </w:tabs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24.9.</w:t>
            </w:r>
          </w:p>
          <w:p w:rsidR="00200425" w:rsidRPr="00666605" w:rsidRDefault="00200425" w:rsidP="00102323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F-kurser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27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27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Pr="00690D6D" w:rsidRDefault="00200425" w:rsidP="00200425">
            <w:pPr>
              <w:pStyle w:val="Listeafsnit"/>
              <w:numPr>
                <w:ilvl w:val="0"/>
                <w:numId w:val="27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onference om ”Hvad skal vi med skolen” 4.11. for </w:t>
            </w:r>
            <w:proofErr w:type="spellStart"/>
            <w:r>
              <w:rPr>
                <w:sz w:val="24"/>
                <w:szCs w:val="24"/>
              </w:rPr>
              <w:t>KS’er</w:t>
            </w:r>
            <w:proofErr w:type="spellEnd"/>
            <w:r>
              <w:rPr>
                <w:sz w:val="24"/>
                <w:szCs w:val="24"/>
              </w:rPr>
              <w:t>. Seneste tilmelding 15.9.</w:t>
            </w:r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362750">
              <w:rPr>
                <w:b/>
                <w:sz w:val="24"/>
                <w:szCs w:val="24"/>
              </w:rPr>
              <w:t xml:space="preserve">. Meddelelser </w:t>
            </w:r>
            <w:r w:rsidRPr="00362750">
              <w:rPr>
                <w:sz w:val="24"/>
                <w:szCs w:val="24"/>
              </w:rPr>
              <w:t>(Adviseres på forhånd)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.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362750">
              <w:rPr>
                <w:b/>
                <w:sz w:val="24"/>
                <w:szCs w:val="24"/>
              </w:rPr>
              <w:t>. Evt.</w:t>
            </w:r>
          </w:p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F-kampagnen for fælles-faglig-klub møder landet over i uge 45-46 tages op på næste TR-møde.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</w:tr>
    </w:tbl>
    <w:p w:rsidR="00200425" w:rsidRDefault="00200425" w:rsidP="00200425">
      <w:pPr>
        <w:jc w:val="right"/>
        <w:rPr>
          <w:sz w:val="24"/>
          <w:szCs w:val="24"/>
        </w:rPr>
      </w:pPr>
    </w:p>
    <w:p w:rsidR="00200425" w:rsidRPr="004C7695" w:rsidRDefault="00200425" w:rsidP="00200425">
      <w:pPr>
        <w:tabs>
          <w:tab w:val="left" w:pos="567"/>
        </w:tabs>
        <w:rPr>
          <w:b/>
          <w:i/>
          <w:smallCaps/>
          <w:color w:val="00FF00"/>
          <w:sz w:val="40"/>
          <w:szCs w:val="40"/>
        </w:rPr>
      </w:pPr>
      <w:r>
        <w:rPr>
          <w:b/>
          <w:i/>
          <w:smallCaps/>
          <w:noProof/>
          <w:color w:val="00FF00"/>
          <w:sz w:val="40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52BD98D1" wp14:editId="4E9C761F">
            <wp:simplePos x="0" y="0"/>
            <wp:positionH relativeFrom="column">
              <wp:posOffset>425450</wp:posOffset>
            </wp:positionH>
            <wp:positionV relativeFrom="paragraph">
              <wp:posOffset>-488950</wp:posOffset>
            </wp:positionV>
            <wp:extent cx="763270" cy="753745"/>
            <wp:effectExtent l="0" t="0" r="0" b="8255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95">
        <w:rPr>
          <w:b/>
          <w:i/>
          <w:smallCaps/>
          <w:color w:val="00FF00"/>
          <w:sz w:val="40"/>
          <w:szCs w:val="32"/>
        </w:rPr>
        <w:t xml:space="preserve">                               </w:t>
      </w:r>
      <w:r w:rsidRPr="004C7695">
        <w:rPr>
          <w:b/>
          <w:i/>
          <w:color w:val="00FF00"/>
          <w:sz w:val="40"/>
          <w:szCs w:val="32"/>
        </w:rPr>
        <w:t>kreds 17.</w:t>
      </w:r>
      <w:proofErr w:type="gramStart"/>
      <w:r w:rsidRPr="004C7695">
        <w:rPr>
          <w:b/>
          <w:i/>
          <w:color w:val="00FF00"/>
          <w:sz w:val="40"/>
          <w:szCs w:val="32"/>
        </w:rPr>
        <w:t>dk</w:t>
      </w:r>
      <w:r w:rsidRPr="004C7695">
        <w:rPr>
          <w:b/>
          <w:i/>
          <w:smallCaps/>
          <w:color w:val="00FF00"/>
          <w:sz w:val="40"/>
          <w:szCs w:val="32"/>
        </w:rPr>
        <w:t xml:space="preserve">           </w:t>
      </w:r>
      <w:r>
        <w:rPr>
          <w:b/>
          <w:i/>
          <w:smallCaps/>
          <w:color w:val="00FF00"/>
          <w:sz w:val="40"/>
          <w:szCs w:val="32"/>
        </w:rPr>
        <w:t xml:space="preserve">   </w:t>
      </w:r>
      <w:r w:rsidRPr="004C7695">
        <w:rPr>
          <w:b/>
          <w:i/>
          <w:smallCaps/>
          <w:color w:val="00FF00"/>
          <w:sz w:val="40"/>
          <w:szCs w:val="32"/>
        </w:rPr>
        <w:t xml:space="preserve"> Rødovre</w:t>
      </w:r>
      <w:proofErr w:type="gramEnd"/>
      <w:r>
        <w:rPr>
          <w:b/>
          <w:i/>
          <w:smallCaps/>
          <w:color w:val="00FF00"/>
          <w:sz w:val="40"/>
          <w:szCs w:val="32"/>
        </w:rPr>
        <w:t xml:space="preserve"> </w:t>
      </w:r>
      <w:r w:rsidRPr="004C7695">
        <w:rPr>
          <w:b/>
          <w:i/>
          <w:smallCaps/>
          <w:color w:val="00FF00"/>
          <w:sz w:val="40"/>
          <w:szCs w:val="40"/>
        </w:rPr>
        <w:t>Lærerforening</w:t>
      </w:r>
    </w:p>
    <w:p w:rsidR="00200425" w:rsidRPr="004C7695" w:rsidRDefault="00200425" w:rsidP="00200425">
      <w:pPr>
        <w:tabs>
          <w:tab w:val="left" w:pos="567"/>
        </w:tabs>
        <w:rPr>
          <w:b/>
          <w:smallCaps/>
          <w:color w:val="00FF00"/>
          <w:sz w:val="28"/>
          <w:szCs w:val="32"/>
        </w:rPr>
      </w:pPr>
      <w:r>
        <w:rPr>
          <w:noProof/>
          <w:color w:val="00FF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C6830" wp14:editId="50E5ECFA">
                <wp:simplePos x="0" y="0"/>
                <wp:positionH relativeFrom="column">
                  <wp:posOffset>82550</wp:posOffset>
                </wp:positionH>
                <wp:positionV relativeFrom="paragraph">
                  <wp:posOffset>79375</wp:posOffset>
                </wp:positionV>
                <wp:extent cx="628650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25pt" to="501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" strokecolor="lime" strokeweight="2pt"/>
            </w:pict>
          </mc:Fallback>
        </mc:AlternateContent>
      </w:r>
    </w:p>
    <w:p w:rsidR="00200425" w:rsidRPr="00846E64" w:rsidRDefault="00200425" w:rsidP="00200425">
      <w:pPr>
        <w:jc w:val="center"/>
        <w:rPr>
          <w:rFonts w:ascii="Garamond" w:hAnsi="Garamond"/>
          <w:smallCaps/>
          <w:sz w:val="19"/>
          <w:szCs w:val="19"/>
        </w:rPr>
      </w:pPr>
      <w:r>
        <w:rPr>
          <w:rFonts w:ascii="Garamond" w:hAnsi="Garamond"/>
          <w:smallCaps/>
          <w:sz w:val="19"/>
          <w:szCs w:val="19"/>
        </w:rPr>
        <w:t xml:space="preserve">            </w:t>
      </w:r>
      <w:proofErr w:type="spellStart"/>
      <w:r w:rsidRPr="00846E64">
        <w:rPr>
          <w:rFonts w:ascii="Garamond" w:hAnsi="Garamond"/>
          <w:smallCaps/>
          <w:sz w:val="19"/>
          <w:szCs w:val="19"/>
        </w:rPr>
        <w:t>Tæbyvej</w:t>
      </w:r>
      <w:proofErr w:type="spellEnd"/>
      <w:r w:rsidRPr="00846E64">
        <w:rPr>
          <w:rFonts w:ascii="Garamond" w:hAnsi="Garamond"/>
          <w:smallCaps/>
          <w:sz w:val="19"/>
          <w:szCs w:val="19"/>
        </w:rPr>
        <w:t xml:space="preserve"> </w:t>
      </w:r>
      <w:smartTag w:uri="urn:schemas-microsoft-com:office:smarttags" w:element="metricconverter">
        <w:smartTagPr>
          <w:attr w:name="ProductID" w:val="5 C"/>
        </w:smartTagPr>
        <w:r w:rsidRPr="00846E64">
          <w:rPr>
            <w:rFonts w:ascii="Garamond" w:hAnsi="Garamond"/>
            <w:smallCaps/>
            <w:sz w:val="19"/>
            <w:szCs w:val="19"/>
          </w:rPr>
          <w:t xml:space="preserve">5 </w:t>
        </w:r>
        <w:proofErr w:type="gramStart"/>
        <w:r w:rsidRPr="00846E64">
          <w:rPr>
            <w:rFonts w:ascii="Garamond" w:hAnsi="Garamond"/>
            <w:smallCaps/>
            <w:sz w:val="19"/>
            <w:szCs w:val="19"/>
          </w:rPr>
          <w:t>C</w:t>
        </w:r>
      </w:smartTag>
      <w:r w:rsidRPr="00846E64">
        <w:rPr>
          <w:rFonts w:ascii="Garamond" w:hAnsi="Garamond"/>
          <w:smallCaps/>
          <w:sz w:val="19"/>
          <w:szCs w:val="19"/>
        </w:rPr>
        <w:t xml:space="preserve">  2610</w:t>
      </w:r>
      <w:proofErr w:type="gramEnd"/>
      <w:r w:rsidRPr="00846E64">
        <w:rPr>
          <w:rFonts w:ascii="Garamond" w:hAnsi="Garamond"/>
          <w:smallCaps/>
          <w:sz w:val="19"/>
          <w:szCs w:val="19"/>
        </w:rPr>
        <w:t xml:space="preserve"> Rødovre 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smallCaps/>
          <w:sz w:val="19"/>
          <w:szCs w:val="19"/>
        </w:rPr>
        <w:t xml:space="preserve">▪  </w:t>
      </w:r>
      <w:r>
        <w:rPr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Telefon: 36 70 55 17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</w:t>
      </w:r>
      <w:r w:rsidRPr="00846E64">
        <w:rPr>
          <w:smallCaps/>
          <w:sz w:val="19"/>
          <w:szCs w:val="19"/>
        </w:rPr>
        <w:t xml:space="preserve">▪ </w:t>
      </w:r>
      <w:r>
        <w:rPr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Telefax: 36 70 21 17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</w:t>
      </w:r>
      <w:r w:rsidRPr="00846E64">
        <w:rPr>
          <w:smallCaps/>
          <w:sz w:val="19"/>
          <w:szCs w:val="19"/>
        </w:rPr>
        <w:t xml:space="preserve">▪ </w:t>
      </w:r>
      <w:r>
        <w:rPr>
          <w:smallCaps/>
          <w:sz w:val="19"/>
          <w:szCs w:val="19"/>
        </w:rPr>
        <w:t xml:space="preserve">   </w:t>
      </w:r>
      <w:r w:rsidRPr="00846E64">
        <w:rPr>
          <w:rFonts w:ascii="Garamond" w:hAnsi="Garamond"/>
          <w:smallCaps/>
          <w:sz w:val="19"/>
          <w:szCs w:val="19"/>
        </w:rPr>
        <w:t xml:space="preserve">E-post: </w:t>
      </w:r>
      <w:hyperlink r:id="rId10" w:history="1">
        <w:r w:rsidRPr="00846E64">
          <w:rPr>
            <w:rStyle w:val="Hyperlink"/>
            <w:rFonts w:ascii="Garamond" w:hAnsi="Garamond"/>
            <w:smallCaps/>
            <w:color w:val="auto"/>
            <w:sz w:val="19"/>
            <w:szCs w:val="19"/>
            <w:u w:val="none"/>
          </w:rPr>
          <w:t>017@dlf.org</w:t>
        </w:r>
      </w:hyperlink>
    </w:p>
    <w:p w:rsidR="00200425" w:rsidRDefault="00200425" w:rsidP="00200425">
      <w:pPr>
        <w:jc w:val="right"/>
      </w:pPr>
    </w:p>
    <w:p w:rsidR="00200425" w:rsidRDefault="00200425" w:rsidP="00200425">
      <w:pPr>
        <w:jc w:val="right"/>
      </w:pPr>
      <w:r>
        <w:t>Rødovre, den 19. november 2015</w:t>
      </w: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  <w:r>
        <w:rPr>
          <w:sz w:val="24"/>
          <w:szCs w:val="24"/>
        </w:rPr>
        <w:t>Referat af kredsstyrelsesmøde:</w:t>
      </w:r>
    </w:p>
    <w:p w:rsidR="00200425" w:rsidRDefault="00200425" w:rsidP="00200425">
      <w:pPr>
        <w:jc w:val="right"/>
      </w:pPr>
    </w:p>
    <w:p w:rsidR="00200425" w:rsidRPr="00362750" w:rsidRDefault="00200425" w:rsidP="00200425">
      <w:pPr>
        <w:jc w:val="center"/>
        <w:rPr>
          <w:b/>
          <w:sz w:val="24"/>
          <w:szCs w:val="24"/>
        </w:rPr>
      </w:pPr>
      <w:r w:rsidRPr="00362750">
        <w:rPr>
          <w:b/>
          <w:sz w:val="24"/>
          <w:szCs w:val="24"/>
        </w:rPr>
        <w:t>tirsdag den</w:t>
      </w:r>
      <w:r>
        <w:rPr>
          <w:b/>
          <w:sz w:val="24"/>
          <w:szCs w:val="24"/>
        </w:rPr>
        <w:t xml:space="preserve"> 17. november 2015 kl. 10:15</w:t>
      </w:r>
      <w:r w:rsidRPr="00362750">
        <w:rPr>
          <w:b/>
          <w:sz w:val="24"/>
          <w:szCs w:val="24"/>
        </w:rPr>
        <w:t xml:space="preserve"> – 1</w:t>
      </w:r>
      <w:r>
        <w:rPr>
          <w:b/>
          <w:sz w:val="24"/>
          <w:szCs w:val="24"/>
        </w:rPr>
        <w:t>3</w:t>
      </w:r>
      <w:r w:rsidRPr="0036275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5</w:t>
      </w:r>
      <w:r w:rsidRPr="00362750">
        <w:rPr>
          <w:b/>
          <w:sz w:val="24"/>
          <w:szCs w:val="24"/>
        </w:rPr>
        <w:t xml:space="preserve"> på kredskontoret</w:t>
      </w:r>
      <w:r>
        <w:rPr>
          <w:b/>
          <w:sz w:val="24"/>
          <w:szCs w:val="24"/>
        </w:rPr>
        <w:t xml:space="preserve"> </w:t>
      </w: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  <w:r>
        <w:rPr>
          <w:sz w:val="24"/>
          <w:szCs w:val="24"/>
        </w:rPr>
        <w:t>Tilstede: Anders Liltorp (formand), Bodil Kornbek (næstformand)</w:t>
      </w:r>
      <w:r w:rsidRPr="00A77BEB">
        <w:rPr>
          <w:sz w:val="24"/>
          <w:szCs w:val="24"/>
        </w:rPr>
        <w:t>,</w:t>
      </w:r>
      <w:r>
        <w:rPr>
          <w:sz w:val="24"/>
          <w:szCs w:val="24"/>
        </w:rPr>
        <w:t xml:space="preserve"> Niels Abrahamsen (kasserer), Anne Marie Dela (Is), Carsten Eriksen (Ny), Anders Willumsen (Rø), Jens-Halvor Zoffmann (Ti), </w:t>
      </w:r>
      <w:r>
        <w:rPr>
          <w:sz w:val="24"/>
          <w:szCs w:val="24"/>
        </w:rPr>
        <w:br/>
        <w:t>Birte Dalsgaard (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>).</w:t>
      </w:r>
      <w:r w:rsidRPr="000E3E2D">
        <w:rPr>
          <w:sz w:val="24"/>
          <w:szCs w:val="24"/>
        </w:rPr>
        <w:t xml:space="preserve"> </w:t>
      </w:r>
    </w:p>
    <w:p w:rsidR="00200425" w:rsidRDefault="00200425" w:rsidP="00200425"/>
    <w:p w:rsidR="00200425" w:rsidRDefault="00200425" w:rsidP="00200425">
      <w:pPr>
        <w:rPr>
          <w:b/>
          <w:sz w:val="24"/>
          <w:szCs w:val="24"/>
        </w:rPr>
      </w:pPr>
      <w:r>
        <w:rPr>
          <w:sz w:val="24"/>
          <w:szCs w:val="24"/>
        </w:rPr>
        <w:t>Afbud: Anne G. Jensen (</w:t>
      </w:r>
      <w:proofErr w:type="spellStart"/>
      <w:r>
        <w:rPr>
          <w:sz w:val="24"/>
          <w:szCs w:val="24"/>
        </w:rPr>
        <w:t>Skm</w:t>
      </w:r>
      <w:proofErr w:type="spellEnd"/>
      <w:r>
        <w:rPr>
          <w:sz w:val="24"/>
          <w:szCs w:val="24"/>
        </w:rPr>
        <w:t xml:space="preserve">), Bruno </w:t>
      </w:r>
      <w:proofErr w:type="spellStart"/>
      <w:r>
        <w:rPr>
          <w:sz w:val="24"/>
          <w:szCs w:val="24"/>
        </w:rPr>
        <w:t>Barbalho</w:t>
      </w:r>
      <w:proofErr w:type="spellEnd"/>
      <w:r>
        <w:rPr>
          <w:sz w:val="24"/>
          <w:szCs w:val="24"/>
        </w:rPr>
        <w:t xml:space="preserve"> samt sup. Morten Svenson (He), Greta Jørgensen (HST). </w:t>
      </w:r>
    </w:p>
    <w:p w:rsidR="00200425" w:rsidRPr="00362750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678"/>
      </w:tblGrid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DAGSORDEN</w:t>
            </w: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REFERAT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62750">
              <w:rPr>
                <w:b/>
                <w:sz w:val="24"/>
                <w:szCs w:val="24"/>
              </w:rPr>
              <w:t>. Godkendelse af referat</w:t>
            </w:r>
          </w:p>
          <w:p w:rsidR="00200425" w:rsidRDefault="00200425" w:rsidP="00102323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-mødet den 15.9.</w:t>
            </w:r>
            <w:r w:rsidRPr="0036275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t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Opfølgning TR-seminar</w:t>
            </w:r>
          </w:p>
          <w:p w:rsidR="00200425" w:rsidRPr="007B0870" w:rsidRDefault="00200425" w:rsidP="00102323">
            <w:pPr>
              <w:pStyle w:val="Listeafsnit"/>
              <w:ind w:left="108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 oplevede, at seminaret havde gode oplægsholdere, samt at der var en god stemning.</w:t>
            </w:r>
          </w:p>
          <w:p w:rsidR="00200425" w:rsidRPr="00C65905" w:rsidRDefault="00200425" w:rsidP="00102323">
            <w:pPr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. Opfølgning på strategi RLF</w:t>
            </w:r>
          </w:p>
          <w:p w:rsidR="00200425" w:rsidRDefault="00200425" w:rsidP="00200425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  <w:p w:rsidR="00200425" w:rsidRDefault="00200425" w:rsidP="00200425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200425" w:rsidRPr="00666605" w:rsidRDefault="00200425" w:rsidP="001023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29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øftet.</w:t>
            </w:r>
          </w:p>
          <w:p w:rsidR="00200425" w:rsidRPr="00BF18C6" w:rsidRDefault="00200425" w:rsidP="00200425">
            <w:pPr>
              <w:pStyle w:val="Listeafsnit"/>
              <w:numPr>
                <w:ilvl w:val="0"/>
                <w:numId w:val="29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holdet til strategidagen den 1. december blev drøftet.</w:t>
            </w:r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Opfølgning på medlemsfest</w:t>
            </w:r>
          </w:p>
          <w:p w:rsidR="00200425" w:rsidRDefault="00200425" w:rsidP="00102323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bagemeldingerne fra de deltagende medlemmer har været meget positive. </w:t>
            </w: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skal drøftes inden næste arrangement om rammen skal ændres for at flere medlemmer deltager.</w:t>
            </w: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 tak for til kursusudvalget for det store arbejde, som de har udført, for at få stablet arrangementet på benene.</w:t>
            </w:r>
          </w:p>
          <w:p w:rsidR="00200425" w:rsidRPr="00C65905" w:rsidRDefault="00200425" w:rsidP="00102323">
            <w:pPr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 Aftale RLF/BKF</w:t>
            </w:r>
          </w:p>
          <w:p w:rsidR="00200425" w:rsidRDefault="00200425" w:rsidP="0020042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else af aftale</w:t>
            </w:r>
          </w:p>
          <w:p w:rsidR="00200425" w:rsidRPr="00C4137A" w:rsidRDefault="00200425" w:rsidP="0020042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  <w:p w:rsidR="00200425" w:rsidRPr="00C4137A" w:rsidRDefault="00200425" w:rsidP="00102323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30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temmigt godkendt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30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sdag den 18. november afholdes et fællesmøde for skolelederne, kredsstyrelsen og forvaltningen med det formål at forsøge at få klarhed over </w:t>
            </w:r>
            <w:r>
              <w:rPr>
                <w:sz w:val="24"/>
                <w:szCs w:val="24"/>
              </w:rPr>
              <w:lastRenderedPageBreak/>
              <w:t>substansen i lokalaftalen.</w:t>
            </w:r>
          </w:p>
          <w:p w:rsidR="00200425" w:rsidRPr="00BF18C6" w:rsidRDefault="00200425" w:rsidP="00102323">
            <w:pPr>
              <w:pStyle w:val="Listeafsnit"/>
              <w:ind w:left="497"/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 Opfølgning på møder om OK15</w:t>
            </w:r>
          </w:p>
          <w:p w:rsidR="00200425" w:rsidRDefault="00200425" w:rsidP="00102323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’erne</w:t>
            </w:r>
            <w:proofErr w:type="spellEnd"/>
            <w:r>
              <w:rPr>
                <w:sz w:val="24"/>
                <w:szCs w:val="24"/>
              </w:rPr>
              <w:t xml:space="preserve"> laver opfølgningsspørgeskemaet på mødet den 1. december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Hovedstyrelsesvalg</w:t>
            </w:r>
          </w:p>
          <w:p w:rsidR="00200425" w:rsidRPr="00515EA6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nemgang af valgprocedure m.m.</w:t>
            </w: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gresultatet offentliggøres 1. december.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  <w:r w:rsidRPr="00684BCD">
              <w:rPr>
                <w:b/>
                <w:sz w:val="24"/>
                <w:szCs w:val="24"/>
                <w:lang w:val="en-US"/>
              </w:rPr>
              <w:t xml:space="preserve">8. HOU – HV (F/N) – FTF mv. </w:t>
            </w:r>
            <w:r>
              <w:rPr>
                <w:b/>
                <w:sz w:val="24"/>
                <w:szCs w:val="24"/>
              </w:rPr>
              <w:t>(fast punkt)</w:t>
            </w:r>
          </w:p>
          <w:p w:rsidR="00200425" w:rsidRDefault="00200425" w:rsidP="0010232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vedudvalget 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num" w:pos="993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den 24.9.</w:t>
            </w:r>
          </w:p>
          <w:p w:rsidR="00200425" w:rsidRPr="001A1FB0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num" w:pos="993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26.11.</w:t>
            </w:r>
          </w:p>
          <w:p w:rsidR="00200425" w:rsidRDefault="00200425" w:rsidP="0010232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nd/næstformand, </w:t>
            </w:r>
            <w:r w:rsidRPr="008C5938">
              <w:rPr>
                <w:sz w:val="24"/>
                <w:szCs w:val="24"/>
              </w:rPr>
              <w:t>Hovedstaden</w:t>
            </w:r>
            <w:r>
              <w:rPr>
                <w:sz w:val="16"/>
                <w:szCs w:val="16"/>
              </w:rPr>
              <w:t xml:space="preserve"> </w:t>
            </w:r>
            <w:r w:rsidRPr="008C5938">
              <w:rPr>
                <w:sz w:val="24"/>
                <w:szCs w:val="24"/>
              </w:rPr>
              <w:t>Vest</w:t>
            </w: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ødet </w:t>
            </w:r>
            <w:r w:rsidRPr="0015120A">
              <w:rPr>
                <w:sz w:val="24"/>
                <w:szCs w:val="24"/>
              </w:rPr>
              <w:t xml:space="preserve">den </w:t>
            </w:r>
            <w:r>
              <w:rPr>
                <w:sz w:val="24"/>
                <w:szCs w:val="24"/>
              </w:rPr>
              <w:t>22.10.</w:t>
            </w:r>
          </w:p>
          <w:p w:rsidR="00200425" w:rsidRPr="0015120A" w:rsidRDefault="00200425" w:rsidP="00102323">
            <w:pPr>
              <w:numPr>
                <w:ilvl w:val="3"/>
                <w:numId w:val="4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den 26.11.</w:t>
            </w:r>
          </w:p>
          <w:p w:rsidR="00200425" w:rsidRDefault="00200425" w:rsidP="0010232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F-K</w:t>
            </w:r>
          </w:p>
          <w:p w:rsidR="00200425" w:rsidRPr="009F564F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left" w:pos="709"/>
                <w:tab w:val="num" w:pos="1276"/>
              </w:tabs>
              <w:ind w:left="99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den 27.11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31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31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øftet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31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31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31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 fra RLF deltog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31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31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Pr="00BF18C6" w:rsidRDefault="00200425" w:rsidP="00200425">
            <w:pPr>
              <w:pStyle w:val="Listeafsnit"/>
              <w:numPr>
                <w:ilvl w:val="1"/>
                <w:numId w:val="31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62750">
              <w:rPr>
                <w:b/>
                <w:sz w:val="24"/>
                <w:szCs w:val="24"/>
              </w:rPr>
              <w:t>. Arbejdsmiljø (fast punkt)</w:t>
            </w:r>
          </w:p>
          <w:p w:rsidR="00200425" w:rsidRDefault="00200425" w:rsidP="00102323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jdsmiljøforum, Hovedstaden Vest</w:t>
            </w:r>
          </w:p>
          <w:p w:rsidR="00200425" w:rsidRDefault="00200425" w:rsidP="00102323">
            <w:pPr>
              <w:numPr>
                <w:ilvl w:val="1"/>
                <w:numId w:val="1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den 24.9.</w:t>
            </w:r>
          </w:p>
          <w:p w:rsidR="00200425" w:rsidRDefault="00200425" w:rsidP="00102323">
            <w:pPr>
              <w:numPr>
                <w:ilvl w:val="1"/>
                <w:numId w:val="1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æste møde </w:t>
            </w:r>
          </w:p>
          <w:p w:rsidR="00200425" w:rsidRPr="00C4137A" w:rsidRDefault="00200425" w:rsidP="00102323">
            <w:pPr>
              <w:numPr>
                <w:ilvl w:val="0"/>
                <w:numId w:val="1"/>
              </w:numPr>
              <w:ind w:left="709" w:hanging="283"/>
              <w:rPr>
                <w:sz w:val="24"/>
                <w:szCs w:val="24"/>
              </w:rPr>
            </w:pPr>
            <w:r w:rsidRPr="00362750">
              <w:rPr>
                <w:sz w:val="24"/>
                <w:szCs w:val="24"/>
              </w:rPr>
              <w:t>Orientering om og drøftelse af arbejdsmiljøpolitiske fo</w:t>
            </w:r>
            <w:r>
              <w:rPr>
                <w:sz w:val="24"/>
                <w:szCs w:val="24"/>
              </w:rPr>
              <w:t>rhold i kommunen og på skolerne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32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32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ndring om kursusdag den 19.1. i Brøndby for både AMR, TR og AM-leder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32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32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nderhøj</w:t>
            </w:r>
            <w:proofErr w:type="spellEnd"/>
            <w:r>
              <w:rPr>
                <w:sz w:val="24"/>
                <w:szCs w:val="24"/>
              </w:rPr>
              <w:t xml:space="preserve"> Skole har fået to påbud fra Arbejdsmiljøtilsynet.</w:t>
            </w:r>
          </w:p>
          <w:p w:rsidR="00200425" w:rsidRPr="005F5006" w:rsidRDefault="00200425" w:rsidP="00102323">
            <w:pPr>
              <w:ind w:left="137"/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362750">
              <w:rPr>
                <w:b/>
                <w:sz w:val="24"/>
                <w:szCs w:val="24"/>
              </w:rPr>
              <w:t>. Skolepolitik (fast punkt)</w:t>
            </w:r>
          </w:p>
          <w:p w:rsidR="00200425" w:rsidRDefault="00200425" w:rsidP="00102323">
            <w:pPr>
              <w:numPr>
                <w:ilvl w:val="0"/>
                <w:numId w:val="2"/>
              </w:numPr>
              <w:tabs>
                <w:tab w:val="clear" w:pos="720"/>
                <w:tab w:val="num" w:pos="851"/>
              </w:tabs>
              <w:ind w:left="851" w:hanging="425"/>
              <w:rPr>
                <w:sz w:val="24"/>
                <w:szCs w:val="24"/>
              </w:rPr>
            </w:pPr>
            <w:r w:rsidRPr="00362750">
              <w:rPr>
                <w:sz w:val="24"/>
                <w:szCs w:val="24"/>
              </w:rPr>
              <w:t>Pædagogisk ud</w:t>
            </w:r>
            <w:r>
              <w:rPr>
                <w:sz w:val="24"/>
                <w:szCs w:val="24"/>
              </w:rPr>
              <w:t>viklingsforum, Hovedstaden Vest</w:t>
            </w:r>
          </w:p>
          <w:p w:rsidR="00200425" w:rsidRPr="0034266F" w:rsidRDefault="00200425" w:rsidP="00102323">
            <w:pPr>
              <w:pStyle w:val="Listeafsnit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den 27.11.</w:t>
            </w:r>
          </w:p>
          <w:p w:rsidR="00200425" w:rsidRPr="004D0E9F" w:rsidRDefault="00200425" w:rsidP="00102323">
            <w:pPr>
              <w:numPr>
                <w:ilvl w:val="0"/>
                <w:numId w:val="2"/>
              </w:numPr>
              <w:tabs>
                <w:tab w:val="clear" w:pos="720"/>
                <w:tab w:val="num" w:pos="851"/>
                <w:tab w:val="num" w:pos="993"/>
              </w:tabs>
              <w:ind w:left="851" w:hanging="425"/>
              <w:rPr>
                <w:sz w:val="24"/>
                <w:szCs w:val="24"/>
              </w:rPr>
            </w:pPr>
            <w:r w:rsidRPr="004D0E9F">
              <w:rPr>
                <w:sz w:val="24"/>
                <w:szCs w:val="24"/>
              </w:rPr>
              <w:t>Orientering om og drøftelse af skolepolitiske forhold i kommunen og på skolerne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33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33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Pr="005F5006" w:rsidRDefault="00200425" w:rsidP="00200425">
            <w:pPr>
              <w:pStyle w:val="Listeafsnit"/>
              <w:numPr>
                <w:ilvl w:val="0"/>
                <w:numId w:val="33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 Liltorp refererede om en aften på Rødovregård indbudt af lokale SF’ere, hvor også FTR for BUPL deltog, og hvor lokale skoleforhold var til debat.</w:t>
            </w:r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362750">
              <w:rPr>
                <w:b/>
                <w:sz w:val="24"/>
                <w:szCs w:val="24"/>
              </w:rPr>
              <w:t>. Organisationskurser mm. (fast punkt)</w:t>
            </w:r>
          </w:p>
          <w:p w:rsidR="00200425" w:rsidRPr="00DD253E" w:rsidRDefault="00200425" w:rsidP="00102323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usforum Hovedstaden Vest</w:t>
            </w:r>
          </w:p>
          <w:p w:rsidR="00200425" w:rsidRDefault="00200425" w:rsidP="00102323">
            <w:pPr>
              <w:numPr>
                <w:ilvl w:val="1"/>
                <w:numId w:val="3"/>
              </w:numPr>
              <w:tabs>
                <w:tab w:val="clear" w:pos="1440"/>
                <w:tab w:val="num" w:pos="851"/>
              </w:tabs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æste møde </w:t>
            </w:r>
          </w:p>
          <w:p w:rsidR="00200425" w:rsidRPr="00666605" w:rsidRDefault="00200425" w:rsidP="00102323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F-kurser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34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34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 aftalt pt.</w:t>
            </w:r>
          </w:p>
          <w:p w:rsidR="00200425" w:rsidRPr="005F5006" w:rsidRDefault="00200425" w:rsidP="00200425">
            <w:pPr>
              <w:pStyle w:val="Listeafsnit"/>
              <w:numPr>
                <w:ilvl w:val="0"/>
                <w:numId w:val="34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Marie Dela deltager i temadagene om arbejdsmiljø i forpligtende-</w:t>
            </w:r>
            <w:proofErr w:type="spellStart"/>
            <w:r>
              <w:rPr>
                <w:sz w:val="24"/>
                <w:szCs w:val="24"/>
              </w:rPr>
              <w:t>kredssamarbejds</w:t>
            </w:r>
            <w:proofErr w:type="spellEnd"/>
            <w:r>
              <w:rPr>
                <w:sz w:val="24"/>
                <w:szCs w:val="24"/>
              </w:rPr>
              <w:t>-regi 2.-3. december på Skarrildhus.</w:t>
            </w:r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362750">
              <w:rPr>
                <w:b/>
                <w:sz w:val="24"/>
                <w:szCs w:val="24"/>
              </w:rPr>
              <w:t xml:space="preserve">. Meddelelser </w:t>
            </w:r>
            <w:r w:rsidRPr="00362750">
              <w:rPr>
                <w:sz w:val="24"/>
                <w:szCs w:val="24"/>
              </w:rPr>
              <w:t>(Adviseres på forhånd)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362750">
              <w:rPr>
                <w:b/>
                <w:sz w:val="24"/>
                <w:szCs w:val="24"/>
              </w:rPr>
              <w:t>. Evt.</w:t>
            </w:r>
          </w:p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</w:tr>
    </w:tbl>
    <w:p w:rsidR="00200425" w:rsidRDefault="00200425" w:rsidP="00200425">
      <w:pPr>
        <w:jc w:val="right"/>
        <w:rPr>
          <w:sz w:val="24"/>
          <w:szCs w:val="24"/>
        </w:rPr>
      </w:pPr>
    </w:p>
    <w:p w:rsidR="00200425" w:rsidRPr="004C7695" w:rsidRDefault="00200425" w:rsidP="00200425">
      <w:pPr>
        <w:tabs>
          <w:tab w:val="left" w:pos="567"/>
        </w:tabs>
        <w:rPr>
          <w:b/>
          <w:i/>
          <w:smallCaps/>
          <w:color w:val="00FF00"/>
          <w:sz w:val="40"/>
          <w:szCs w:val="40"/>
        </w:rPr>
      </w:pPr>
      <w:r>
        <w:rPr>
          <w:b/>
          <w:i/>
          <w:smallCaps/>
          <w:noProof/>
          <w:color w:val="00FF00"/>
          <w:sz w:val="40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4F29DEC5" wp14:editId="14540841">
            <wp:simplePos x="0" y="0"/>
            <wp:positionH relativeFrom="column">
              <wp:posOffset>425450</wp:posOffset>
            </wp:positionH>
            <wp:positionV relativeFrom="paragraph">
              <wp:posOffset>-488950</wp:posOffset>
            </wp:positionV>
            <wp:extent cx="763270" cy="753745"/>
            <wp:effectExtent l="0" t="0" r="0" b="8255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95">
        <w:rPr>
          <w:b/>
          <w:i/>
          <w:smallCaps/>
          <w:color w:val="00FF00"/>
          <w:sz w:val="40"/>
          <w:szCs w:val="32"/>
        </w:rPr>
        <w:t xml:space="preserve">                               </w:t>
      </w:r>
      <w:r w:rsidRPr="004C7695">
        <w:rPr>
          <w:b/>
          <w:i/>
          <w:color w:val="00FF00"/>
          <w:sz w:val="40"/>
          <w:szCs w:val="32"/>
        </w:rPr>
        <w:t>kreds 17.</w:t>
      </w:r>
      <w:proofErr w:type="gramStart"/>
      <w:r w:rsidRPr="004C7695">
        <w:rPr>
          <w:b/>
          <w:i/>
          <w:color w:val="00FF00"/>
          <w:sz w:val="40"/>
          <w:szCs w:val="32"/>
        </w:rPr>
        <w:t>dk</w:t>
      </w:r>
      <w:r w:rsidRPr="004C7695">
        <w:rPr>
          <w:b/>
          <w:i/>
          <w:smallCaps/>
          <w:color w:val="00FF00"/>
          <w:sz w:val="40"/>
          <w:szCs w:val="32"/>
        </w:rPr>
        <w:t xml:space="preserve">           </w:t>
      </w:r>
      <w:r>
        <w:rPr>
          <w:b/>
          <w:i/>
          <w:smallCaps/>
          <w:color w:val="00FF00"/>
          <w:sz w:val="40"/>
          <w:szCs w:val="32"/>
        </w:rPr>
        <w:t xml:space="preserve">   </w:t>
      </w:r>
      <w:r w:rsidRPr="004C7695">
        <w:rPr>
          <w:b/>
          <w:i/>
          <w:smallCaps/>
          <w:color w:val="00FF00"/>
          <w:sz w:val="40"/>
          <w:szCs w:val="32"/>
        </w:rPr>
        <w:t xml:space="preserve"> Rødovre</w:t>
      </w:r>
      <w:proofErr w:type="gramEnd"/>
      <w:r>
        <w:rPr>
          <w:b/>
          <w:i/>
          <w:smallCaps/>
          <w:color w:val="00FF00"/>
          <w:sz w:val="40"/>
          <w:szCs w:val="32"/>
        </w:rPr>
        <w:t xml:space="preserve"> </w:t>
      </w:r>
      <w:r w:rsidRPr="004C7695">
        <w:rPr>
          <w:b/>
          <w:i/>
          <w:smallCaps/>
          <w:color w:val="00FF00"/>
          <w:sz w:val="40"/>
          <w:szCs w:val="40"/>
        </w:rPr>
        <w:t>Lærerforening</w:t>
      </w:r>
    </w:p>
    <w:p w:rsidR="00200425" w:rsidRPr="004C7695" w:rsidRDefault="00200425" w:rsidP="00200425">
      <w:pPr>
        <w:tabs>
          <w:tab w:val="left" w:pos="567"/>
        </w:tabs>
        <w:rPr>
          <w:b/>
          <w:smallCaps/>
          <w:color w:val="00FF00"/>
          <w:sz w:val="28"/>
          <w:szCs w:val="32"/>
        </w:rPr>
      </w:pPr>
      <w:r>
        <w:rPr>
          <w:noProof/>
          <w:color w:val="00FF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D7389" wp14:editId="42D64B60">
                <wp:simplePos x="0" y="0"/>
                <wp:positionH relativeFrom="column">
                  <wp:posOffset>82550</wp:posOffset>
                </wp:positionH>
                <wp:positionV relativeFrom="paragraph">
                  <wp:posOffset>79375</wp:posOffset>
                </wp:positionV>
                <wp:extent cx="62865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25pt" to="501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" strokecolor="lime" strokeweight="2pt"/>
            </w:pict>
          </mc:Fallback>
        </mc:AlternateContent>
      </w:r>
    </w:p>
    <w:p w:rsidR="00200425" w:rsidRPr="00846E64" w:rsidRDefault="00200425" w:rsidP="00200425">
      <w:pPr>
        <w:jc w:val="center"/>
        <w:rPr>
          <w:rFonts w:ascii="Garamond" w:hAnsi="Garamond"/>
          <w:smallCaps/>
          <w:sz w:val="19"/>
          <w:szCs w:val="19"/>
        </w:rPr>
      </w:pPr>
      <w:r>
        <w:rPr>
          <w:rFonts w:ascii="Garamond" w:hAnsi="Garamond"/>
          <w:smallCaps/>
          <w:sz w:val="19"/>
          <w:szCs w:val="19"/>
        </w:rPr>
        <w:t xml:space="preserve">            </w:t>
      </w:r>
      <w:proofErr w:type="spellStart"/>
      <w:r w:rsidRPr="00846E64">
        <w:rPr>
          <w:rFonts w:ascii="Garamond" w:hAnsi="Garamond"/>
          <w:smallCaps/>
          <w:sz w:val="19"/>
          <w:szCs w:val="19"/>
        </w:rPr>
        <w:t>Tæbyvej</w:t>
      </w:r>
      <w:proofErr w:type="spellEnd"/>
      <w:r w:rsidRPr="00846E64">
        <w:rPr>
          <w:rFonts w:ascii="Garamond" w:hAnsi="Garamond"/>
          <w:smallCaps/>
          <w:sz w:val="19"/>
          <w:szCs w:val="19"/>
        </w:rPr>
        <w:t xml:space="preserve"> </w:t>
      </w:r>
      <w:smartTag w:uri="urn:schemas-microsoft-com:office:smarttags" w:element="metricconverter">
        <w:smartTagPr>
          <w:attr w:name="ProductID" w:val="5 C"/>
        </w:smartTagPr>
        <w:r w:rsidRPr="00846E64">
          <w:rPr>
            <w:rFonts w:ascii="Garamond" w:hAnsi="Garamond"/>
            <w:smallCaps/>
            <w:sz w:val="19"/>
            <w:szCs w:val="19"/>
          </w:rPr>
          <w:t xml:space="preserve">5 </w:t>
        </w:r>
        <w:proofErr w:type="gramStart"/>
        <w:r w:rsidRPr="00846E64">
          <w:rPr>
            <w:rFonts w:ascii="Garamond" w:hAnsi="Garamond"/>
            <w:smallCaps/>
            <w:sz w:val="19"/>
            <w:szCs w:val="19"/>
          </w:rPr>
          <w:t>C</w:t>
        </w:r>
      </w:smartTag>
      <w:r w:rsidRPr="00846E64">
        <w:rPr>
          <w:rFonts w:ascii="Garamond" w:hAnsi="Garamond"/>
          <w:smallCaps/>
          <w:sz w:val="19"/>
          <w:szCs w:val="19"/>
        </w:rPr>
        <w:t xml:space="preserve">  2610</w:t>
      </w:r>
      <w:proofErr w:type="gramEnd"/>
      <w:r w:rsidRPr="00846E64">
        <w:rPr>
          <w:rFonts w:ascii="Garamond" w:hAnsi="Garamond"/>
          <w:smallCaps/>
          <w:sz w:val="19"/>
          <w:szCs w:val="19"/>
        </w:rPr>
        <w:t xml:space="preserve"> Rødovre 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smallCaps/>
          <w:sz w:val="19"/>
          <w:szCs w:val="19"/>
        </w:rPr>
        <w:t xml:space="preserve">▪  </w:t>
      </w:r>
      <w:r>
        <w:rPr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Telefon: 36 70 55 17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</w:t>
      </w:r>
      <w:r w:rsidRPr="00846E64">
        <w:rPr>
          <w:smallCaps/>
          <w:sz w:val="19"/>
          <w:szCs w:val="19"/>
        </w:rPr>
        <w:t xml:space="preserve">▪ </w:t>
      </w:r>
      <w:r>
        <w:rPr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Telefax: 36 70 21 17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</w:t>
      </w:r>
      <w:r w:rsidRPr="00846E64">
        <w:rPr>
          <w:smallCaps/>
          <w:sz w:val="19"/>
          <w:szCs w:val="19"/>
        </w:rPr>
        <w:t xml:space="preserve">▪ </w:t>
      </w:r>
      <w:r>
        <w:rPr>
          <w:smallCaps/>
          <w:sz w:val="19"/>
          <w:szCs w:val="19"/>
        </w:rPr>
        <w:t xml:space="preserve">   </w:t>
      </w:r>
      <w:r w:rsidRPr="00846E64">
        <w:rPr>
          <w:rFonts w:ascii="Garamond" w:hAnsi="Garamond"/>
          <w:smallCaps/>
          <w:sz w:val="19"/>
          <w:szCs w:val="19"/>
        </w:rPr>
        <w:t xml:space="preserve">E-post: </w:t>
      </w:r>
      <w:hyperlink r:id="rId11" w:history="1">
        <w:r w:rsidRPr="00846E64">
          <w:rPr>
            <w:rStyle w:val="Hyperlink"/>
            <w:rFonts w:ascii="Garamond" w:hAnsi="Garamond"/>
            <w:smallCaps/>
            <w:color w:val="auto"/>
            <w:sz w:val="19"/>
            <w:szCs w:val="19"/>
            <w:u w:val="none"/>
          </w:rPr>
          <w:t>017@dlf.org</w:t>
        </w:r>
      </w:hyperlink>
    </w:p>
    <w:p w:rsidR="00200425" w:rsidRDefault="00200425" w:rsidP="00200425">
      <w:pPr>
        <w:jc w:val="right"/>
      </w:pPr>
    </w:p>
    <w:p w:rsidR="00200425" w:rsidRDefault="00200425" w:rsidP="00200425">
      <w:pPr>
        <w:jc w:val="right"/>
      </w:pPr>
      <w:r>
        <w:t>Rødovre, den 1. december 2015</w:t>
      </w: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  <w:r>
        <w:rPr>
          <w:sz w:val="24"/>
          <w:szCs w:val="24"/>
        </w:rPr>
        <w:t>Referat af kredsstyrelsen strategimøde:</w:t>
      </w:r>
    </w:p>
    <w:p w:rsidR="00200425" w:rsidRDefault="00200425" w:rsidP="00200425">
      <w:pPr>
        <w:jc w:val="right"/>
      </w:pPr>
    </w:p>
    <w:p w:rsidR="00200425" w:rsidRPr="00362750" w:rsidRDefault="00200425" w:rsidP="00200425">
      <w:pPr>
        <w:jc w:val="center"/>
        <w:rPr>
          <w:b/>
          <w:sz w:val="24"/>
          <w:szCs w:val="24"/>
        </w:rPr>
      </w:pPr>
      <w:r w:rsidRPr="00362750">
        <w:rPr>
          <w:b/>
          <w:sz w:val="24"/>
          <w:szCs w:val="24"/>
        </w:rPr>
        <w:t>tirsdag den</w:t>
      </w:r>
      <w:r>
        <w:rPr>
          <w:b/>
          <w:sz w:val="24"/>
          <w:szCs w:val="24"/>
        </w:rPr>
        <w:t xml:space="preserve"> 1. december 2015 kl. 9:00</w:t>
      </w:r>
      <w:r w:rsidRPr="00362750">
        <w:rPr>
          <w:b/>
          <w:sz w:val="24"/>
          <w:szCs w:val="24"/>
        </w:rPr>
        <w:t xml:space="preserve"> – 1</w:t>
      </w:r>
      <w:r>
        <w:rPr>
          <w:b/>
          <w:sz w:val="24"/>
          <w:szCs w:val="24"/>
        </w:rPr>
        <w:t>3</w:t>
      </w:r>
      <w:r w:rsidRPr="0036275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</w:t>
      </w:r>
      <w:r w:rsidRPr="00362750">
        <w:rPr>
          <w:b/>
          <w:sz w:val="24"/>
          <w:szCs w:val="24"/>
        </w:rPr>
        <w:t xml:space="preserve"> på kredskontoret</w:t>
      </w:r>
      <w:r>
        <w:rPr>
          <w:b/>
          <w:sz w:val="24"/>
          <w:szCs w:val="24"/>
        </w:rPr>
        <w:t xml:space="preserve"> </w:t>
      </w: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  <w:r>
        <w:rPr>
          <w:sz w:val="24"/>
          <w:szCs w:val="24"/>
        </w:rPr>
        <w:t>Tilstede: Anders Liltorp (formand), Bodil Kornbek (næstformand)</w:t>
      </w:r>
      <w:r w:rsidRPr="00A77BEB">
        <w:rPr>
          <w:sz w:val="24"/>
          <w:szCs w:val="24"/>
        </w:rPr>
        <w:t>,</w:t>
      </w:r>
      <w:r>
        <w:rPr>
          <w:sz w:val="24"/>
          <w:szCs w:val="24"/>
        </w:rPr>
        <w:t xml:space="preserve"> Niels Abrahamsen (kasserer), </w:t>
      </w:r>
      <w:r>
        <w:rPr>
          <w:sz w:val="24"/>
          <w:szCs w:val="24"/>
        </w:rPr>
        <w:br/>
        <w:t xml:space="preserve">sup. Morten Svenson (He) </w:t>
      </w:r>
      <w:r w:rsidRPr="00A31D83">
        <w:rPr>
          <w:sz w:val="24"/>
          <w:szCs w:val="24"/>
        </w:rPr>
        <w:t>fra kl. 9:45</w:t>
      </w:r>
      <w:r>
        <w:rPr>
          <w:sz w:val="24"/>
          <w:szCs w:val="24"/>
        </w:rPr>
        <w:t xml:space="preserve"> under pkt. 1, Anne Marie Dela (Is), Carsten Eriksen (Ny), </w:t>
      </w:r>
      <w:r>
        <w:rPr>
          <w:sz w:val="24"/>
          <w:szCs w:val="24"/>
        </w:rPr>
        <w:br/>
        <w:t>Anders Willumsen (Rø), Anne G. Jensen (</w:t>
      </w:r>
      <w:proofErr w:type="spellStart"/>
      <w:r>
        <w:rPr>
          <w:sz w:val="24"/>
          <w:szCs w:val="24"/>
        </w:rPr>
        <w:t>Skm</w:t>
      </w:r>
      <w:proofErr w:type="spellEnd"/>
      <w:r>
        <w:rPr>
          <w:sz w:val="24"/>
          <w:szCs w:val="24"/>
        </w:rPr>
        <w:t>), Jens-Halvor Zoffmann (Ti), Birte Dalsgaard (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>).</w:t>
      </w:r>
      <w:r w:rsidRPr="000E3E2D">
        <w:rPr>
          <w:sz w:val="24"/>
          <w:szCs w:val="24"/>
        </w:rPr>
        <w:t xml:space="preserve"> </w:t>
      </w:r>
    </w:p>
    <w:p w:rsidR="00200425" w:rsidRDefault="00200425" w:rsidP="00200425"/>
    <w:p w:rsidR="00200425" w:rsidRPr="00367A4A" w:rsidRDefault="00200425" w:rsidP="00200425">
      <w:pPr>
        <w:rPr>
          <w:b/>
          <w:sz w:val="24"/>
          <w:szCs w:val="24"/>
          <w:lang w:val="en-US"/>
        </w:rPr>
      </w:pPr>
      <w:proofErr w:type="spellStart"/>
      <w:r w:rsidRPr="00367A4A">
        <w:rPr>
          <w:sz w:val="24"/>
          <w:szCs w:val="24"/>
          <w:lang w:val="en-US"/>
        </w:rPr>
        <w:t>Afbud</w:t>
      </w:r>
      <w:proofErr w:type="spellEnd"/>
      <w:r w:rsidRPr="00367A4A">
        <w:rPr>
          <w:sz w:val="24"/>
          <w:szCs w:val="24"/>
          <w:lang w:val="en-US"/>
        </w:rPr>
        <w:t xml:space="preserve">: Bruno </w:t>
      </w:r>
      <w:proofErr w:type="spellStart"/>
      <w:r w:rsidRPr="00367A4A">
        <w:rPr>
          <w:sz w:val="24"/>
          <w:szCs w:val="24"/>
          <w:lang w:val="en-US"/>
        </w:rPr>
        <w:t>Barbalho</w:t>
      </w:r>
      <w:proofErr w:type="spellEnd"/>
      <w:r w:rsidRPr="00367A4A">
        <w:rPr>
          <w:sz w:val="24"/>
          <w:szCs w:val="24"/>
          <w:lang w:val="en-US"/>
        </w:rPr>
        <w:t xml:space="preserve"> (He)</w:t>
      </w:r>
      <w:r>
        <w:rPr>
          <w:sz w:val="24"/>
          <w:szCs w:val="24"/>
          <w:lang w:val="en-US"/>
        </w:rPr>
        <w:t>,</w:t>
      </w:r>
      <w:r w:rsidRPr="00367A4A">
        <w:rPr>
          <w:sz w:val="24"/>
          <w:szCs w:val="24"/>
          <w:lang w:val="en-US"/>
        </w:rPr>
        <w:t xml:space="preserve"> Greta Jørgensen (HST). </w:t>
      </w:r>
    </w:p>
    <w:p w:rsidR="00200425" w:rsidRPr="00367A4A" w:rsidRDefault="00200425" w:rsidP="00200425">
      <w:pPr>
        <w:rPr>
          <w:sz w:val="24"/>
          <w:szCs w:val="24"/>
          <w:lang w:val="en-US"/>
        </w:rPr>
      </w:pPr>
    </w:p>
    <w:p w:rsidR="00200425" w:rsidRPr="00367A4A" w:rsidRDefault="00200425" w:rsidP="00200425">
      <w:pPr>
        <w:rPr>
          <w:sz w:val="24"/>
          <w:szCs w:val="24"/>
          <w:lang w:val="en-US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678"/>
      </w:tblGrid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7A4A" w:rsidRDefault="00200425" w:rsidP="0010232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DAGSORDEN</w:t>
            </w: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REFERAT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871A48" w:rsidRDefault="00200425" w:rsidP="00200425">
            <w:pPr>
              <w:pStyle w:val="Listeafsnit"/>
              <w:numPr>
                <w:ilvl w:val="0"/>
                <w:numId w:val="35"/>
              </w:numPr>
              <w:ind w:left="567"/>
              <w:rPr>
                <w:b/>
                <w:sz w:val="24"/>
                <w:szCs w:val="24"/>
              </w:rPr>
            </w:pPr>
            <w:r w:rsidRPr="00871A48">
              <w:rPr>
                <w:b/>
                <w:sz w:val="24"/>
                <w:szCs w:val="24"/>
              </w:rPr>
              <w:t xml:space="preserve">Opfølgning på </w:t>
            </w:r>
            <w:proofErr w:type="spellStart"/>
            <w:r w:rsidRPr="00871A48">
              <w:rPr>
                <w:b/>
                <w:sz w:val="24"/>
                <w:szCs w:val="24"/>
              </w:rPr>
              <w:t>APV’en</w:t>
            </w:r>
            <w:proofErr w:type="spellEnd"/>
            <w:r w:rsidRPr="00871A48">
              <w:rPr>
                <w:b/>
                <w:sz w:val="24"/>
                <w:szCs w:val="24"/>
              </w:rPr>
              <w:t xml:space="preserve"> fra foråret samt mødet i juni på Rødovregård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e Marie Dela gav et kort referat fra seneste møde i AMR-gruppen. Kredsstyrelsen var </w:t>
            </w:r>
            <w:proofErr w:type="gramStart"/>
            <w:r>
              <w:rPr>
                <w:sz w:val="24"/>
                <w:szCs w:val="24"/>
              </w:rPr>
              <w:t>enige</w:t>
            </w:r>
            <w:proofErr w:type="gramEnd"/>
            <w:r>
              <w:rPr>
                <w:sz w:val="24"/>
                <w:szCs w:val="24"/>
              </w:rPr>
              <w:t xml:space="preserve"> om, at man skulle være mere proaktiv inden næste APV, der skal foretages i foråret 2016.</w:t>
            </w: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var en generel oplevelse, at det er meget svært både for TR og AMR overfor ledelsen at komme igennem med ændringer i forbindelse med problemstillinger fra </w:t>
            </w:r>
            <w:proofErr w:type="spellStart"/>
            <w:r>
              <w:rPr>
                <w:sz w:val="24"/>
                <w:szCs w:val="24"/>
              </w:rPr>
              <w:t>APV’erne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blev fremført, at det ikke er kredsstyrelsens opgave, at have speciel fokus på arbejdsmiljøområdet herunder fx sygefraværet. Dette er AMR’s arbejdsområde.</w:t>
            </w: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gforeningens primære opgave er udover løn og arbejdsforhold at have fokus på sammenhængen mellem krav og resurser.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871A48" w:rsidRDefault="00200425" w:rsidP="00200425">
            <w:pPr>
              <w:pStyle w:val="Listeafsnit"/>
              <w:numPr>
                <w:ilvl w:val="0"/>
                <w:numId w:val="35"/>
              </w:numPr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 videre strategiske arbejde ude på skolerne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skal være fokus på aftaler mellem SL og TR om tilstedeværelsen. Endvidere blev det præciseret, at aftalerne ikke bør underskrives inden de har været forbi kontoret, samt </w:t>
            </w:r>
            <w:proofErr w:type="gramStart"/>
            <w:r>
              <w:rPr>
                <w:sz w:val="24"/>
                <w:szCs w:val="24"/>
              </w:rPr>
              <w:t>a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ved</w:t>
            </w:r>
            <w:proofErr w:type="gramEnd"/>
            <w:r>
              <w:rPr>
                <w:sz w:val="24"/>
                <w:szCs w:val="24"/>
              </w:rPr>
              <w:t xml:space="preserve"> udarbejdelsen af aftalen skal tænke på, at vi overordnet arbejder for et fælles skolevæsen.</w:t>
            </w:r>
            <w:r>
              <w:rPr>
                <w:sz w:val="24"/>
                <w:szCs w:val="24"/>
              </w:rPr>
              <w:br/>
            </w: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skal mere fokus på - jf. ovenstående punkt, at flere problemstillinger bør adskilles, så AMR tager sig af arbejdsmiljøproblemer og </w:t>
            </w:r>
            <w:r>
              <w:rPr>
                <w:sz w:val="24"/>
                <w:szCs w:val="24"/>
              </w:rPr>
              <w:lastRenderedPageBreak/>
              <w:t>TR af fagforeningsforhold.</w:t>
            </w:r>
            <w:r>
              <w:rPr>
                <w:sz w:val="24"/>
                <w:szCs w:val="24"/>
              </w:rPr>
              <w:br/>
            </w: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skal fokus på det ”</w:t>
            </w:r>
            <w:proofErr w:type="spellStart"/>
            <w:r>
              <w:rPr>
                <w:sz w:val="24"/>
                <w:szCs w:val="24"/>
              </w:rPr>
              <w:t>ikke-eksisterende</w:t>
            </w:r>
            <w:proofErr w:type="spellEnd"/>
            <w:r>
              <w:rPr>
                <w:sz w:val="24"/>
                <w:szCs w:val="24"/>
              </w:rPr>
              <w:t xml:space="preserve">” forhold, hvor en kollega bliver bedt om, at passe to klasser på én gang. Formanden tager det op med skolechefen, samtidig med at </w:t>
            </w:r>
            <w:proofErr w:type="spellStart"/>
            <w:r>
              <w:rPr>
                <w:sz w:val="24"/>
                <w:szCs w:val="24"/>
              </w:rPr>
              <w:t>TR’erne</w:t>
            </w:r>
            <w:proofErr w:type="spellEnd"/>
            <w:r>
              <w:rPr>
                <w:sz w:val="24"/>
                <w:szCs w:val="24"/>
              </w:rPr>
              <w:t xml:space="preserve"> registrerer tilfældene uden på skolerne.</w:t>
            </w:r>
          </w:p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Pr="00871A48" w:rsidRDefault="00200425" w:rsidP="00102323">
            <w:pPr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871A48" w:rsidRDefault="00200425" w:rsidP="00200425">
            <w:pPr>
              <w:pStyle w:val="Listeafsnit"/>
              <w:numPr>
                <w:ilvl w:val="0"/>
                <w:numId w:val="35"/>
              </w:numPr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psamling og inspiration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punktet ovenfor.</w:t>
            </w:r>
          </w:p>
          <w:p w:rsidR="00200425" w:rsidRPr="00C65905" w:rsidRDefault="00200425" w:rsidP="00102323">
            <w:pPr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871A48" w:rsidRDefault="00200425" w:rsidP="00200425">
            <w:pPr>
              <w:pStyle w:val="Listeafsnit"/>
              <w:numPr>
                <w:ilvl w:val="0"/>
                <w:numId w:val="35"/>
              </w:numPr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t.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en en opfordring til, at skolerne får tilmeldt sig til arbejdsmiljødagen den 19.januar 2016 med både AMR, TR og AM-leder som deltagere.</w:t>
            </w:r>
          </w:p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Pr="00871A48" w:rsidRDefault="00200425" w:rsidP="00102323">
            <w:pPr>
              <w:rPr>
                <w:sz w:val="24"/>
                <w:szCs w:val="24"/>
              </w:rPr>
            </w:pPr>
          </w:p>
        </w:tc>
      </w:tr>
    </w:tbl>
    <w:p w:rsidR="00200425" w:rsidRDefault="00200425" w:rsidP="00200425">
      <w:pPr>
        <w:jc w:val="right"/>
        <w:rPr>
          <w:sz w:val="24"/>
          <w:szCs w:val="24"/>
        </w:rPr>
      </w:pPr>
    </w:p>
    <w:p w:rsidR="00200425" w:rsidRDefault="00200425" w:rsidP="00200425">
      <w:pPr>
        <w:jc w:val="right"/>
        <w:rPr>
          <w:sz w:val="24"/>
          <w:szCs w:val="24"/>
        </w:rPr>
      </w:pPr>
      <w:r>
        <w:rPr>
          <w:sz w:val="24"/>
          <w:szCs w:val="24"/>
        </w:rPr>
        <w:t>referent</w:t>
      </w:r>
    </w:p>
    <w:p w:rsidR="00200425" w:rsidRDefault="00200425" w:rsidP="00200425">
      <w:pPr>
        <w:jc w:val="right"/>
        <w:rPr>
          <w:sz w:val="24"/>
          <w:szCs w:val="24"/>
        </w:rPr>
      </w:pPr>
      <w:r>
        <w:rPr>
          <w:sz w:val="24"/>
          <w:szCs w:val="24"/>
        </w:rPr>
        <w:t>Niels Abrahamsen</w:t>
      </w: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Pr="004C7695" w:rsidRDefault="00200425" w:rsidP="00200425">
      <w:pPr>
        <w:tabs>
          <w:tab w:val="left" w:pos="567"/>
        </w:tabs>
        <w:rPr>
          <w:b/>
          <w:i/>
          <w:smallCaps/>
          <w:color w:val="00FF00"/>
          <w:sz w:val="40"/>
          <w:szCs w:val="40"/>
        </w:rPr>
      </w:pPr>
      <w:r>
        <w:rPr>
          <w:b/>
          <w:i/>
          <w:smallCaps/>
          <w:noProof/>
          <w:color w:val="00FF00"/>
          <w:sz w:val="40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262FE642" wp14:editId="16A144C6">
            <wp:simplePos x="0" y="0"/>
            <wp:positionH relativeFrom="column">
              <wp:posOffset>425450</wp:posOffset>
            </wp:positionH>
            <wp:positionV relativeFrom="paragraph">
              <wp:posOffset>-488950</wp:posOffset>
            </wp:positionV>
            <wp:extent cx="763270" cy="753745"/>
            <wp:effectExtent l="0" t="0" r="0" b="8255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95">
        <w:rPr>
          <w:b/>
          <w:i/>
          <w:smallCaps/>
          <w:color w:val="00FF00"/>
          <w:sz w:val="40"/>
          <w:szCs w:val="32"/>
        </w:rPr>
        <w:t xml:space="preserve">                               </w:t>
      </w:r>
      <w:r w:rsidRPr="004C7695">
        <w:rPr>
          <w:b/>
          <w:i/>
          <w:color w:val="00FF00"/>
          <w:sz w:val="40"/>
          <w:szCs w:val="32"/>
        </w:rPr>
        <w:t>kreds 17.</w:t>
      </w:r>
      <w:proofErr w:type="gramStart"/>
      <w:r w:rsidRPr="004C7695">
        <w:rPr>
          <w:b/>
          <w:i/>
          <w:color w:val="00FF00"/>
          <w:sz w:val="40"/>
          <w:szCs w:val="32"/>
        </w:rPr>
        <w:t>dk</w:t>
      </w:r>
      <w:r w:rsidRPr="004C7695">
        <w:rPr>
          <w:b/>
          <w:i/>
          <w:smallCaps/>
          <w:color w:val="00FF00"/>
          <w:sz w:val="40"/>
          <w:szCs w:val="32"/>
        </w:rPr>
        <w:t xml:space="preserve">           </w:t>
      </w:r>
      <w:r>
        <w:rPr>
          <w:b/>
          <w:i/>
          <w:smallCaps/>
          <w:color w:val="00FF00"/>
          <w:sz w:val="40"/>
          <w:szCs w:val="32"/>
        </w:rPr>
        <w:t xml:space="preserve">   </w:t>
      </w:r>
      <w:r w:rsidRPr="004C7695">
        <w:rPr>
          <w:b/>
          <w:i/>
          <w:smallCaps/>
          <w:color w:val="00FF00"/>
          <w:sz w:val="40"/>
          <w:szCs w:val="32"/>
        </w:rPr>
        <w:t xml:space="preserve"> Rødovre</w:t>
      </w:r>
      <w:proofErr w:type="gramEnd"/>
      <w:r>
        <w:rPr>
          <w:b/>
          <w:i/>
          <w:smallCaps/>
          <w:color w:val="00FF00"/>
          <w:sz w:val="40"/>
          <w:szCs w:val="32"/>
        </w:rPr>
        <w:t xml:space="preserve"> </w:t>
      </w:r>
      <w:r w:rsidRPr="004C7695">
        <w:rPr>
          <w:b/>
          <w:i/>
          <w:smallCaps/>
          <w:color w:val="00FF00"/>
          <w:sz w:val="40"/>
          <w:szCs w:val="40"/>
        </w:rPr>
        <w:t>Lærerforening</w:t>
      </w:r>
    </w:p>
    <w:p w:rsidR="00200425" w:rsidRPr="004C7695" w:rsidRDefault="00200425" w:rsidP="00200425">
      <w:pPr>
        <w:tabs>
          <w:tab w:val="left" w:pos="567"/>
        </w:tabs>
        <w:rPr>
          <w:b/>
          <w:smallCaps/>
          <w:color w:val="00FF00"/>
          <w:sz w:val="28"/>
          <w:szCs w:val="32"/>
        </w:rPr>
      </w:pPr>
      <w:r>
        <w:rPr>
          <w:noProof/>
          <w:color w:val="00FF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82EC1" wp14:editId="57867F3F">
                <wp:simplePos x="0" y="0"/>
                <wp:positionH relativeFrom="column">
                  <wp:posOffset>82550</wp:posOffset>
                </wp:positionH>
                <wp:positionV relativeFrom="paragraph">
                  <wp:posOffset>79375</wp:posOffset>
                </wp:positionV>
                <wp:extent cx="6286500" cy="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25pt" to="501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" strokecolor="lime" strokeweight="2pt"/>
            </w:pict>
          </mc:Fallback>
        </mc:AlternateContent>
      </w:r>
    </w:p>
    <w:p w:rsidR="00200425" w:rsidRPr="00846E64" w:rsidRDefault="00200425" w:rsidP="00200425">
      <w:pPr>
        <w:jc w:val="center"/>
        <w:rPr>
          <w:rFonts w:ascii="Garamond" w:hAnsi="Garamond"/>
          <w:smallCaps/>
          <w:sz w:val="19"/>
          <w:szCs w:val="19"/>
        </w:rPr>
      </w:pPr>
      <w:r>
        <w:rPr>
          <w:rFonts w:ascii="Garamond" w:hAnsi="Garamond"/>
          <w:smallCaps/>
          <w:sz w:val="19"/>
          <w:szCs w:val="19"/>
        </w:rPr>
        <w:t xml:space="preserve">            </w:t>
      </w:r>
      <w:proofErr w:type="spellStart"/>
      <w:r w:rsidRPr="00846E64">
        <w:rPr>
          <w:rFonts w:ascii="Garamond" w:hAnsi="Garamond"/>
          <w:smallCaps/>
          <w:sz w:val="19"/>
          <w:szCs w:val="19"/>
        </w:rPr>
        <w:t>Tæbyvej</w:t>
      </w:r>
      <w:proofErr w:type="spellEnd"/>
      <w:r w:rsidRPr="00846E64">
        <w:rPr>
          <w:rFonts w:ascii="Garamond" w:hAnsi="Garamond"/>
          <w:smallCaps/>
          <w:sz w:val="19"/>
          <w:szCs w:val="19"/>
        </w:rPr>
        <w:t xml:space="preserve"> </w:t>
      </w:r>
      <w:smartTag w:uri="urn:schemas-microsoft-com:office:smarttags" w:element="metricconverter">
        <w:smartTagPr>
          <w:attr w:name="ProductID" w:val="5 C"/>
        </w:smartTagPr>
        <w:r w:rsidRPr="00846E64">
          <w:rPr>
            <w:rFonts w:ascii="Garamond" w:hAnsi="Garamond"/>
            <w:smallCaps/>
            <w:sz w:val="19"/>
            <w:szCs w:val="19"/>
          </w:rPr>
          <w:t xml:space="preserve">5 </w:t>
        </w:r>
        <w:proofErr w:type="gramStart"/>
        <w:r w:rsidRPr="00846E64">
          <w:rPr>
            <w:rFonts w:ascii="Garamond" w:hAnsi="Garamond"/>
            <w:smallCaps/>
            <w:sz w:val="19"/>
            <w:szCs w:val="19"/>
          </w:rPr>
          <w:t>C</w:t>
        </w:r>
      </w:smartTag>
      <w:r w:rsidRPr="00846E64">
        <w:rPr>
          <w:rFonts w:ascii="Garamond" w:hAnsi="Garamond"/>
          <w:smallCaps/>
          <w:sz w:val="19"/>
          <w:szCs w:val="19"/>
        </w:rPr>
        <w:t xml:space="preserve">  2610</w:t>
      </w:r>
      <w:proofErr w:type="gramEnd"/>
      <w:r w:rsidRPr="00846E64">
        <w:rPr>
          <w:rFonts w:ascii="Garamond" w:hAnsi="Garamond"/>
          <w:smallCaps/>
          <w:sz w:val="19"/>
          <w:szCs w:val="19"/>
        </w:rPr>
        <w:t xml:space="preserve"> Rødovre 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smallCaps/>
          <w:sz w:val="19"/>
          <w:szCs w:val="19"/>
        </w:rPr>
        <w:t xml:space="preserve">▪  </w:t>
      </w:r>
      <w:r>
        <w:rPr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Telefon: 36 70 55 17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</w:t>
      </w:r>
      <w:r w:rsidRPr="00846E64">
        <w:rPr>
          <w:smallCaps/>
          <w:sz w:val="19"/>
          <w:szCs w:val="19"/>
        </w:rPr>
        <w:t xml:space="preserve">▪ </w:t>
      </w:r>
      <w:r>
        <w:rPr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Telefax: 36 70 21 17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</w:t>
      </w:r>
      <w:r w:rsidRPr="00846E64">
        <w:rPr>
          <w:smallCaps/>
          <w:sz w:val="19"/>
          <w:szCs w:val="19"/>
        </w:rPr>
        <w:t xml:space="preserve">▪ </w:t>
      </w:r>
      <w:r>
        <w:rPr>
          <w:smallCaps/>
          <w:sz w:val="19"/>
          <w:szCs w:val="19"/>
        </w:rPr>
        <w:t xml:space="preserve">   </w:t>
      </w:r>
      <w:r w:rsidRPr="00846E64">
        <w:rPr>
          <w:rFonts w:ascii="Garamond" w:hAnsi="Garamond"/>
          <w:smallCaps/>
          <w:sz w:val="19"/>
          <w:szCs w:val="19"/>
        </w:rPr>
        <w:t xml:space="preserve">E-post: </w:t>
      </w:r>
      <w:hyperlink r:id="rId12" w:history="1">
        <w:r w:rsidRPr="00846E64">
          <w:rPr>
            <w:rStyle w:val="Hyperlink"/>
            <w:rFonts w:ascii="Garamond" w:hAnsi="Garamond"/>
            <w:smallCaps/>
            <w:color w:val="auto"/>
            <w:sz w:val="19"/>
            <w:szCs w:val="19"/>
            <w:u w:val="none"/>
          </w:rPr>
          <w:t>017@dlf.org</w:t>
        </w:r>
      </w:hyperlink>
    </w:p>
    <w:p w:rsidR="00200425" w:rsidRDefault="00200425" w:rsidP="00200425">
      <w:pPr>
        <w:jc w:val="right"/>
      </w:pPr>
    </w:p>
    <w:p w:rsidR="00200425" w:rsidRDefault="00200425" w:rsidP="00200425">
      <w:pPr>
        <w:jc w:val="right"/>
      </w:pPr>
      <w:r>
        <w:t>Rødovre, den 17. december 2015</w:t>
      </w: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  <w:r>
        <w:rPr>
          <w:sz w:val="24"/>
          <w:szCs w:val="24"/>
        </w:rPr>
        <w:t>Referat af kredsstyrelsesmøde:</w:t>
      </w:r>
    </w:p>
    <w:p w:rsidR="00200425" w:rsidRDefault="00200425" w:rsidP="00200425">
      <w:pPr>
        <w:jc w:val="right"/>
      </w:pPr>
    </w:p>
    <w:p w:rsidR="00200425" w:rsidRPr="00362750" w:rsidRDefault="00200425" w:rsidP="00200425">
      <w:pPr>
        <w:jc w:val="center"/>
        <w:rPr>
          <w:b/>
          <w:sz w:val="24"/>
          <w:szCs w:val="24"/>
        </w:rPr>
      </w:pPr>
      <w:r w:rsidRPr="00362750">
        <w:rPr>
          <w:b/>
          <w:sz w:val="24"/>
          <w:szCs w:val="24"/>
        </w:rPr>
        <w:t>tirsdag den</w:t>
      </w:r>
      <w:r>
        <w:rPr>
          <w:b/>
          <w:sz w:val="24"/>
          <w:szCs w:val="24"/>
        </w:rPr>
        <w:t xml:space="preserve"> 15. december 2015 kl. 9:00</w:t>
      </w:r>
      <w:r w:rsidRPr="00362750">
        <w:rPr>
          <w:b/>
          <w:sz w:val="24"/>
          <w:szCs w:val="24"/>
        </w:rPr>
        <w:t xml:space="preserve"> – 1</w:t>
      </w:r>
      <w:r>
        <w:rPr>
          <w:b/>
          <w:sz w:val="24"/>
          <w:szCs w:val="24"/>
        </w:rPr>
        <w:t>2</w:t>
      </w:r>
      <w:r w:rsidRPr="0036275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0</w:t>
      </w:r>
      <w:r w:rsidRPr="00362750">
        <w:rPr>
          <w:b/>
          <w:sz w:val="24"/>
          <w:szCs w:val="24"/>
        </w:rPr>
        <w:t xml:space="preserve"> på kredskontoret</w:t>
      </w:r>
      <w:r>
        <w:rPr>
          <w:b/>
          <w:sz w:val="24"/>
          <w:szCs w:val="24"/>
        </w:rPr>
        <w:t xml:space="preserve"> </w:t>
      </w: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  <w:r>
        <w:rPr>
          <w:sz w:val="24"/>
          <w:szCs w:val="24"/>
        </w:rPr>
        <w:t>Tilstede: Anders Liltorp (formand), Bodil Kornbek (næstformand)</w:t>
      </w:r>
      <w:r w:rsidRPr="00A77BEB">
        <w:rPr>
          <w:sz w:val="24"/>
          <w:szCs w:val="24"/>
        </w:rPr>
        <w:t>,</w:t>
      </w:r>
      <w:r>
        <w:rPr>
          <w:sz w:val="24"/>
          <w:szCs w:val="24"/>
        </w:rPr>
        <w:t xml:space="preserve"> Niels Abrahamsen (kasserer), </w:t>
      </w:r>
      <w:r>
        <w:rPr>
          <w:sz w:val="24"/>
          <w:szCs w:val="24"/>
        </w:rPr>
        <w:br/>
        <w:t xml:space="preserve">Anne Marie Dela (Is), Carsten Eriksen (Ny) fra kl. 10.05 under pkt. 3 til kl. 11.40 efter pkt. 7, </w:t>
      </w:r>
      <w:r>
        <w:rPr>
          <w:sz w:val="24"/>
          <w:szCs w:val="24"/>
        </w:rPr>
        <w:br/>
        <w:t>Anders Willumsen (Rø) til kl. 10.30 efter pkt. 5, Jens-Halvor Zoffmann (Ti), Birte Dalsgaard (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>).</w:t>
      </w:r>
      <w:r w:rsidRPr="000E3E2D">
        <w:rPr>
          <w:sz w:val="24"/>
          <w:szCs w:val="24"/>
        </w:rPr>
        <w:t xml:space="preserve"> </w:t>
      </w:r>
    </w:p>
    <w:p w:rsidR="00200425" w:rsidRDefault="00200425" w:rsidP="00200425"/>
    <w:p w:rsidR="00200425" w:rsidRDefault="00200425" w:rsidP="00200425">
      <w:pPr>
        <w:rPr>
          <w:sz w:val="24"/>
          <w:szCs w:val="24"/>
        </w:rPr>
      </w:pPr>
      <w:r>
        <w:rPr>
          <w:sz w:val="24"/>
          <w:szCs w:val="24"/>
        </w:rPr>
        <w:t>Afbud: Anne G. Jensen (</w:t>
      </w:r>
      <w:proofErr w:type="spellStart"/>
      <w:r>
        <w:rPr>
          <w:sz w:val="24"/>
          <w:szCs w:val="24"/>
        </w:rPr>
        <w:t>Skm</w:t>
      </w:r>
      <w:proofErr w:type="spellEnd"/>
      <w:r>
        <w:rPr>
          <w:sz w:val="24"/>
          <w:szCs w:val="24"/>
        </w:rPr>
        <w:t xml:space="preserve">), Bruno </w:t>
      </w:r>
      <w:proofErr w:type="spellStart"/>
      <w:r>
        <w:rPr>
          <w:sz w:val="24"/>
          <w:szCs w:val="24"/>
        </w:rPr>
        <w:t>Barbalho</w:t>
      </w:r>
      <w:proofErr w:type="spellEnd"/>
      <w:r>
        <w:rPr>
          <w:sz w:val="24"/>
          <w:szCs w:val="24"/>
        </w:rPr>
        <w:t xml:space="preserve"> (barsel) samt sup. Morten Svenson (He), </w:t>
      </w:r>
    </w:p>
    <w:p w:rsidR="00200425" w:rsidRDefault="00200425" w:rsidP="00200425">
      <w:p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Greta Jørgensen (HST). </w:t>
      </w:r>
    </w:p>
    <w:p w:rsidR="00200425" w:rsidRDefault="00200425" w:rsidP="00200425">
      <w:pPr>
        <w:rPr>
          <w:sz w:val="24"/>
          <w:szCs w:val="24"/>
        </w:rPr>
      </w:pPr>
    </w:p>
    <w:p w:rsidR="00200425" w:rsidRPr="00362750" w:rsidRDefault="00200425" w:rsidP="00200425">
      <w:pPr>
        <w:rPr>
          <w:sz w:val="24"/>
          <w:szCs w:val="24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678"/>
      </w:tblGrid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DAGSORDEN</w:t>
            </w: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REFERAT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62750">
              <w:rPr>
                <w:b/>
                <w:sz w:val="24"/>
                <w:szCs w:val="24"/>
              </w:rPr>
              <w:t>. Godkendelse af referat</w:t>
            </w:r>
          </w:p>
          <w:p w:rsidR="00200425" w:rsidRDefault="00200425" w:rsidP="00102323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-mødet den 17.11.</w:t>
            </w:r>
            <w:r w:rsidRPr="0036275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t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Generalforsamling den 17. marts 2016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36"/>
              </w:numPr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  <w:r w:rsidRPr="00D6010C">
              <w:rPr>
                <w:sz w:val="24"/>
                <w:szCs w:val="24"/>
              </w:rPr>
              <w:t>Praktisk</w:t>
            </w:r>
            <w:r>
              <w:rPr>
                <w:sz w:val="24"/>
                <w:szCs w:val="24"/>
              </w:rPr>
              <w:t>e</w:t>
            </w:r>
            <w:r w:rsidRPr="00D6010C">
              <w:rPr>
                <w:sz w:val="24"/>
                <w:szCs w:val="24"/>
              </w:rPr>
              <w:t xml:space="preserve"> forhold</w:t>
            </w:r>
          </w:p>
          <w:p w:rsidR="00200425" w:rsidRPr="00D6010C" w:rsidRDefault="00200425" w:rsidP="00200425">
            <w:pPr>
              <w:pStyle w:val="Listeafsnit"/>
              <w:numPr>
                <w:ilvl w:val="0"/>
                <w:numId w:val="36"/>
              </w:numPr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etning</w:t>
            </w:r>
          </w:p>
          <w:p w:rsidR="00200425" w:rsidRPr="007B0870" w:rsidRDefault="00200425" w:rsidP="00102323">
            <w:pPr>
              <w:pStyle w:val="Listeafsnit"/>
              <w:ind w:left="108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37"/>
              </w:numPr>
              <w:ind w:left="497"/>
              <w:rPr>
                <w:sz w:val="24"/>
                <w:szCs w:val="24"/>
              </w:rPr>
            </w:pPr>
            <w:r w:rsidRPr="00D81422">
              <w:rPr>
                <w:sz w:val="24"/>
                <w:szCs w:val="24"/>
              </w:rPr>
              <w:t xml:space="preserve">Generalforsamlingen 2016 afholdes på </w:t>
            </w:r>
            <w:proofErr w:type="spellStart"/>
            <w:r>
              <w:rPr>
                <w:sz w:val="24"/>
                <w:szCs w:val="24"/>
              </w:rPr>
              <w:t>Nyager</w:t>
            </w:r>
            <w:proofErr w:type="spellEnd"/>
            <w:r w:rsidRPr="00D81422">
              <w:rPr>
                <w:sz w:val="24"/>
                <w:szCs w:val="24"/>
              </w:rPr>
              <w:t xml:space="preserve"> Skole den 17. marts kl. 16.15.</w:t>
            </w:r>
            <w:r w:rsidRPr="00D81422">
              <w:rPr>
                <w:sz w:val="24"/>
                <w:szCs w:val="24"/>
              </w:rPr>
              <w:br/>
              <w:t>FU finder en egnet dirigen</w:t>
            </w:r>
            <w:r>
              <w:rPr>
                <w:sz w:val="24"/>
                <w:szCs w:val="24"/>
              </w:rPr>
              <w:t>t.</w:t>
            </w:r>
            <w:r>
              <w:rPr>
                <w:sz w:val="24"/>
                <w:szCs w:val="24"/>
              </w:rPr>
              <w:br/>
              <w:t>Referenter er Anders Willumsen og Birte Dalsgaard.</w:t>
            </w:r>
            <w:r w:rsidRPr="00D814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Birte Dalsgaard reviderer listen over praktiske forhold.</w:t>
            </w:r>
          </w:p>
          <w:p w:rsidR="00200425" w:rsidRPr="00D81422" w:rsidRDefault="00200425" w:rsidP="00200425">
            <w:pPr>
              <w:pStyle w:val="Listeafsnit"/>
              <w:numPr>
                <w:ilvl w:val="0"/>
                <w:numId w:val="37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ing.</w:t>
            </w:r>
          </w:p>
          <w:p w:rsidR="00200425" w:rsidRPr="00FC537F" w:rsidRDefault="00200425" w:rsidP="00102323">
            <w:pPr>
              <w:pStyle w:val="Listeafsnit"/>
              <w:ind w:left="497"/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. Opfølgning på strategimøde den 1.12.2015</w:t>
            </w:r>
          </w:p>
          <w:p w:rsidR="00200425" w:rsidRPr="00666605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øftet.</w:t>
            </w:r>
          </w:p>
          <w:p w:rsidR="00200425" w:rsidRPr="00C65905" w:rsidRDefault="00200425" w:rsidP="00102323">
            <w:pPr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Opfølgning på møder om OK15</w:t>
            </w:r>
          </w:p>
          <w:p w:rsidR="00200425" w:rsidRDefault="00200425" w:rsidP="00102323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bagemelding til DLF er, at RLF vil have fokus på to hovedområder: 3A og 3B – </w:t>
            </w:r>
          </w:p>
          <w:p w:rsidR="00200425" w:rsidRDefault="00200425" w:rsidP="0010232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rbejdet med opgaveoversigterne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TR’erne</w:t>
            </w:r>
            <w:proofErr w:type="spellEnd"/>
            <w:r>
              <w:rPr>
                <w:sz w:val="24"/>
                <w:szCs w:val="24"/>
              </w:rPr>
              <w:t xml:space="preserve"> skal hurtigst muligt melde tilbage, hvilke fokusområder, der skal være på deres skole.</w:t>
            </w:r>
          </w:p>
          <w:p w:rsidR="00200425" w:rsidRPr="00C6590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  Hovedstyrelsesvalg</w:t>
            </w:r>
          </w:p>
          <w:p w:rsidR="00200425" w:rsidRDefault="00200425" w:rsidP="0020042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 </w:t>
            </w:r>
          </w:p>
          <w:p w:rsidR="00200425" w:rsidRPr="00C4137A" w:rsidRDefault="00200425" w:rsidP="0020042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lag til opgavefordeling i Kredsen</w:t>
            </w:r>
          </w:p>
          <w:p w:rsidR="00200425" w:rsidRPr="00C4137A" w:rsidRDefault="00200425" w:rsidP="00102323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38"/>
              </w:numPr>
              <w:ind w:left="49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LFs</w:t>
            </w:r>
            <w:proofErr w:type="spellEnd"/>
            <w:r>
              <w:rPr>
                <w:sz w:val="24"/>
                <w:szCs w:val="24"/>
              </w:rPr>
              <w:t xml:space="preserve"> formand Anders Liltorp (AL) blev valgt til hovedstyrelsen. Han er frikøbt 3 dage om ugen.</w:t>
            </w:r>
            <w:r>
              <w:rPr>
                <w:sz w:val="24"/>
                <w:szCs w:val="24"/>
              </w:rPr>
              <w:br/>
            </w:r>
          </w:p>
          <w:p w:rsidR="00200425" w:rsidRPr="00FC537F" w:rsidRDefault="00200425" w:rsidP="00200425">
            <w:pPr>
              <w:pStyle w:val="Listeafsnit"/>
              <w:numPr>
                <w:ilvl w:val="0"/>
                <w:numId w:val="38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å baggrund af punkt A fratræder AL sit hverv som </w:t>
            </w:r>
            <w:proofErr w:type="spellStart"/>
            <w:r>
              <w:rPr>
                <w:sz w:val="24"/>
                <w:szCs w:val="24"/>
              </w:rPr>
              <w:t>fællestidlidsrepræsentant</w:t>
            </w:r>
            <w:proofErr w:type="spellEnd"/>
            <w:r>
              <w:rPr>
                <w:sz w:val="24"/>
                <w:szCs w:val="24"/>
              </w:rPr>
              <w:t xml:space="preserve">, repræsentant i </w:t>
            </w:r>
            <w:proofErr w:type="spellStart"/>
            <w:r>
              <w:rPr>
                <w:sz w:val="24"/>
                <w:szCs w:val="24"/>
              </w:rPr>
              <w:t>skoleMED</w:t>
            </w:r>
            <w:proofErr w:type="spellEnd"/>
            <w:r>
              <w:rPr>
                <w:sz w:val="24"/>
                <w:szCs w:val="24"/>
              </w:rPr>
              <w:t xml:space="preserve"> og fælles MED</w:t>
            </w:r>
            <w:r>
              <w:rPr>
                <w:sz w:val="24"/>
                <w:szCs w:val="24"/>
              </w:rPr>
              <w:br/>
              <w:t>Frem til valget af den ny kredsstyrelse – senest ultimo marts 2016 – overtager suppleanten, næstformand Bodil Kornbek disse hverv. AL fortsætter som næstformand i hovedudvalget, da denne post skal være besat med den lokale formand for LC-gruppen.</w:t>
            </w:r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 Kredsens økonomi</w:t>
            </w:r>
          </w:p>
          <w:p w:rsidR="00200425" w:rsidRPr="00D6010C" w:rsidRDefault="00200425" w:rsidP="00102323">
            <w:pPr>
              <w:pStyle w:val="Listeafsnit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g udleveres i mødet</w:t>
            </w:r>
          </w:p>
          <w:p w:rsidR="00200425" w:rsidRDefault="00200425" w:rsidP="00102323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et til efterretning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Budget 2016</w:t>
            </w:r>
          </w:p>
          <w:p w:rsidR="00200425" w:rsidRPr="00494143" w:rsidRDefault="00200425" w:rsidP="00102323">
            <w:pPr>
              <w:pStyle w:val="Listeafsnit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behandling (bilag udleveres i mødet)</w:t>
            </w:r>
          </w:p>
          <w:p w:rsidR="00200425" w:rsidRPr="00515EA6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nemgået. </w:t>
            </w: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g endelig behandling på mødet 5. januar 2016.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  <w:r w:rsidRPr="0058219D">
              <w:rPr>
                <w:b/>
                <w:sz w:val="24"/>
                <w:szCs w:val="24"/>
                <w:lang w:val="en-US"/>
              </w:rPr>
              <w:t xml:space="preserve">8. HOU – HV (F/N) – FTF mv. </w:t>
            </w:r>
            <w:r>
              <w:rPr>
                <w:b/>
                <w:sz w:val="24"/>
                <w:szCs w:val="24"/>
              </w:rPr>
              <w:t>(fast punkt)</w:t>
            </w:r>
          </w:p>
          <w:p w:rsidR="00200425" w:rsidRDefault="00200425" w:rsidP="0010232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vedudvalget 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num" w:pos="993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den 26.11.</w:t>
            </w:r>
          </w:p>
          <w:p w:rsidR="00200425" w:rsidRPr="001A1FB0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num" w:pos="993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den 21.1.2016</w:t>
            </w:r>
          </w:p>
          <w:p w:rsidR="00200425" w:rsidRDefault="00200425" w:rsidP="0010232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nd/næstformand, </w:t>
            </w:r>
            <w:r w:rsidRPr="008C5938">
              <w:rPr>
                <w:sz w:val="24"/>
                <w:szCs w:val="24"/>
              </w:rPr>
              <w:t>Hovedstaden</w:t>
            </w:r>
            <w:r>
              <w:rPr>
                <w:sz w:val="16"/>
                <w:szCs w:val="16"/>
              </w:rPr>
              <w:t xml:space="preserve"> </w:t>
            </w:r>
            <w:r w:rsidRPr="008C5938">
              <w:rPr>
                <w:sz w:val="24"/>
                <w:szCs w:val="24"/>
              </w:rPr>
              <w:t>Vest</w:t>
            </w: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ødet </w:t>
            </w:r>
            <w:r w:rsidRPr="0015120A">
              <w:rPr>
                <w:sz w:val="24"/>
                <w:szCs w:val="24"/>
              </w:rPr>
              <w:t xml:space="preserve">den </w:t>
            </w:r>
            <w:r>
              <w:rPr>
                <w:sz w:val="24"/>
                <w:szCs w:val="24"/>
              </w:rPr>
              <w:t>10.12.</w:t>
            </w:r>
          </w:p>
          <w:p w:rsidR="00200425" w:rsidRPr="0015120A" w:rsidRDefault="00200425" w:rsidP="00102323">
            <w:pPr>
              <w:numPr>
                <w:ilvl w:val="3"/>
                <w:numId w:val="4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den 4.2.2016</w:t>
            </w:r>
          </w:p>
          <w:p w:rsidR="00200425" w:rsidRDefault="00200425" w:rsidP="0010232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F-K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left" w:pos="709"/>
                <w:tab w:val="num" w:pos="1276"/>
              </w:tabs>
              <w:ind w:left="99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den 27.11.</w:t>
            </w:r>
          </w:p>
          <w:p w:rsidR="00200425" w:rsidRPr="009F564F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left" w:pos="709"/>
                <w:tab w:val="num" w:pos="1276"/>
              </w:tabs>
              <w:ind w:left="99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den 10.2.2016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39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39"/>
              </w:numPr>
              <w:ind w:left="781"/>
              <w:rPr>
                <w:sz w:val="24"/>
                <w:szCs w:val="24"/>
              </w:rPr>
            </w:pPr>
            <w:proofErr w:type="gramStart"/>
            <w:r w:rsidRPr="002F4448">
              <w:rPr>
                <w:color w:val="FF0000"/>
                <w:sz w:val="24"/>
                <w:szCs w:val="24"/>
              </w:rPr>
              <w:t>???????</w:t>
            </w:r>
            <w:proofErr w:type="gramEnd"/>
          </w:p>
          <w:p w:rsidR="00200425" w:rsidRDefault="00200425" w:rsidP="00200425">
            <w:pPr>
              <w:pStyle w:val="Listeafsnit"/>
              <w:numPr>
                <w:ilvl w:val="1"/>
                <w:numId w:val="39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39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39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lyst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39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39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39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apportering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39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Pr="009019D7" w:rsidRDefault="00200425" w:rsidP="00102323">
            <w:pPr>
              <w:ind w:left="360"/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62750">
              <w:rPr>
                <w:b/>
                <w:sz w:val="24"/>
                <w:szCs w:val="24"/>
              </w:rPr>
              <w:t>. Arbejdsmiljø (fast punkt)</w:t>
            </w:r>
          </w:p>
          <w:p w:rsidR="00200425" w:rsidRDefault="00200425" w:rsidP="00102323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jdsmiljøforum, Hovedstaden Vest</w:t>
            </w:r>
          </w:p>
          <w:p w:rsidR="00200425" w:rsidRDefault="00200425" w:rsidP="00102323">
            <w:pPr>
              <w:numPr>
                <w:ilvl w:val="1"/>
                <w:numId w:val="1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den.</w:t>
            </w:r>
          </w:p>
          <w:p w:rsidR="00200425" w:rsidRDefault="00200425" w:rsidP="00102323">
            <w:pPr>
              <w:numPr>
                <w:ilvl w:val="1"/>
                <w:numId w:val="1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æste møde </w:t>
            </w:r>
          </w:p>
          <w:p w:rsidR="00200425" w:rsidRPr="00C4137A" w:rsidRDefault="00200425" w:rsidP="00102323">
            <w:pPr>
              <w:numPr>
                <w:ilvl w:val="0"/>
                <w:numId w:val="1"/>
              </w:numPr>
              <w:ind w:left="709" w:hanging="283"/>
              <w:rPr>
                <w:sz w:val="24"/>
                <w:szCs w:val="24"/>
              </w:rPr>
            </w:pPr>
            <w:r w:rsidRPr="00362750">
              <w:rPr>
                <w:sz w:val="24"/>
                <w:szCs w:val="24"/>
              </w:rPr>
              <w:t>Orientering om og drøftelse af arbejdsmiljøpolitiske fo</w:t>
            </w:r>
            <w:r>
              <w:rPr>
                <w:sz w:val="24"/>
                <w:szCs w:val="24"/>
              </w:rPr>
              <w:t>rhold i kommunen og på skolerne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40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40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 møde siden sidst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40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 dato.</w:t>
            </w:r>
          </w:p>
          <w:p w:rsidR="00200425" w:rsidRPr="009019D7" w:rsidRDefault="00200425" w:rsidP="00200425">
            <w:pPr>
              <w:pStyle w:val="Listeafsnit"/>
              <w:numPr>
                <w:ilvl w:val="0"/>
                <w:numId w:val="40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t nyt. 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362750">
              <w:rPr>
                <w:b/>
                <w:sz w:val="24"/>
                <w:szCs w:val="24"/>
              </w:rPr>
              <w:t>. Skolepolitik (fast punkt)</w:t>
            </w:r>
          </w:p>
          <w:p w:rsidR="00200425" w:rsidRDefault="00200425" w:rsidP="00102323">
            <w:pPr>
              <w:numPr>
                <w:ilvl w:val="0"/>
                <w:numId w:val="2"/>
              </w:numPr>
              <w:tabs>
                <w:tab w:val="clear" w:pos="720"/>
                <w:tab w:val="num" w:pos="851"/>
              </w:tabs>
              <w:ind w:left="851" w:hanging="425"/>
              <w:rPr>
                <w:sz w:val="24"/>
                <w:szCs w:val="24"/>
              </w:rPr>
            </w:pPr>
            <w:r w:rsidRPr="00362750">
              <w:rPr>
                <w:sz w:val="24"/>
                <w:szCs w:val="24"/>
              </w:rPr>
              <w:t>Pædagogisk ud</w:t>
            </w:r>
            <w:r>
              <w:rPr>
                <w:sz w:val="24"/>
                <w:szCs w:val="24"/>
              </w:rPr>
              <w:t>viklingsforum, Hovedstaden Vest</w:t>
            </w:r>
          </w:p>
          <w:p w:rsidR="00200425" w:rsidRPr="0034266F" w:rsidRDefault="00200425" w:rsidP="00102323">
            <w:pPr>
              <w:pStyle w:val="Listeafsnit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den 27.11.</w:t>
            </w:r>
          </w:p>
          <w:p w:rsidR="00200425" w:rsidRPr="004D0E9F" w:rsidRDefault="00200425" w:rsidP="00102323">
            <w:pPr>
              <w:numPr>
                <w:ilvl w:val="0"/>
                <w:numId w:val="2"/>
              </w:numPr>
              <w:tabs>
                <w:tab w:val="clear" w:pos="720"/>
                <w:tab w:val="num" w:pos="851"/>
                <w:tab w:val="num" w:pos="993"/>
              </w:tabs>
              <w:ind w:left="851" w:hanging="425"/>
              <w:rPr>
                <w:sz w:val="24"/>
                <w:szCs w:val="24"/>
              </w:rPr>
            </w:pPr>
            <w:r w:rsidRPr="004D0E9F">
              <w:rPr>
                <w:sz w:val="24"/>
                <w:szCs w:val="24"/>
              </w:rPr>
              <w:t>Orientering om og drøftelse af skolepolitiske forhold i kommunen og på skolerne</w:t>
            </w:r>
            <w:r>
              <w:rPr>
                <w:sz w:val="24"/>
                <w:szCs w:val="24"/>
              </w:rPr>
              <w:br/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41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41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apportering.</w:t>
            </w:r>
          </w:p>
          <w:p w:rsidR="00200425" w:rsidRPr="009019D7" w:rsidRDefault="00200425" w:rsidP="00200425">
            <w:pPr>
              <w:pStyle w:val="Listeafsnit"/>
              <w:numPr>
                <w:ilvl w:val="0"/>
                <w:numId w:val="41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 nyt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  <w:r w:rsidRPr="00362750">
              <w:rPr>
                <w:b/>
                <w:sz w:val="24"/>
                <w:szCs w:val="24"/>
              </w:rPr>
              <w:t>. Organisationskurser mm. (fast punkt)</w:t>
            </w:r>
          </w:p>
          <w:p w:rsidR="00200425" w:rsidRPr="00DD253E" w:rsidRDefault="00200425" w:rsidP="00102323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usforum Hovedstaden Vest</w:t>
            </w:r>
          </w:p>
          <w:p w:rsidR="00200425" w:rsidRDefault="00200425" w:rsidP="00102323">
            <w:pPr>
              <w:numPr>
                <w:ilvl w:val="1"/>
                <w:numId w:val="3"/>
              </w:numPr>
              <w:tabs>
                <w:tab w:val="clear" w:pos="1440"/>
                <w:tab w:val="num" w:pos="851"/>
              </w:tabs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er</w:t>
            </w:r>
          </w:p>
          <w:p w:rsidR="00200425" w:rsidRDefault="00200425" w:rsidP="00102323">
            <w:pPr>
              <w:numPr>
                <w:ilvl w:val="1"/>
                <w:numId w:val="3"/>
              </w:numPr>
              <w:tabs>
                <w:tab w:val="clear" w:pos="1440"/>
                <w:tab w:val="num" w:pos="851"/>
              </w:tabs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</w:t>
            </w:r>
          </w:p>
          <w:p w:rsidR="00200425" w:rsidRPr="00666605" w:rsidRDefault="00200425" w:rsidP="00102323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F-kurser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42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-temadag den 12. januar.</w:t>
            </w:r>
            <w:r>
              <w:rPr>
                <w:sz w:val="24"/>
                <w:szCs w:val="24"/>
              </w:rPr>
              <w:br/>
              <w:t>Tilmeldingsfrist inden jul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42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 ny dato.</w:t>
            </w:r>
          </w:p>
          <w:p w:rsidR="00200425" w:rsidRPr="009019D7" w:rsidRDefault="00200425" w:rsidP="00200425">
            <w:pPr>
              <w:pStyle w:val="Listeafsnit"/>
              <w:numPr>
                <w:ilvl w:val="0"/>
                <w:numId w:val="42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apportering fra AMR-kurset 2.-3.12. på Hotel Skarrildhus.</w:t>
            </w:r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362750">
              <w:rPr>
                <w:b/>
                <w:sz w:val="24"/>
                <w:szCs w:val="24"/>
              </w:rPr>
              <w:t xml:space="preserve">. Meddelelser </w:t>
            </w:r>
            <w:r w:rsidRPr="00362750">
              <w:rPr>
                <w:sz w:val="24"/>
                <w:szCs w:val="24"/>
              </w:rPr>
              <w:t>(Adviseres på forhånd)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dskonferencen den 26.-27. januar er flyttet til 15.-16. februar.</w:t>
            </w: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dsinternatet for den nyvalgte kredsstyrelse 4.-5. april er flyttet til den 14.-15.april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362750">
              <w:rPr>
                <w:b/>
                <w:sz w:val="24"/>
                <w:szCs w:val="24"/>
              </w:rPr>
              <w:t>. Evt.</w:t>
            </w:r>
          </w:p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.</w:t>
            </w:r>
          </w:p>
        </w:tc>
      </w:tr>
    </w:tbl>
    <w:p w:rsidR="00200425" w:rsidRDefault="00200425" w:rsidP="00200425">
      <w:pPr>
        <w:jc w:val="right"/>
        <w:rPr>
          <w:sz w:val="24"/>
          <w:szCs w:val="24"/>
        </w:rPr>
      </w:pPr>
    </w:p>
    <w:p w:rsidR="00200425" w:rsidRDefault="00200425" w:rsidP="00200425">
      <w:pPr>
        <w:jc w:val="right"/>
        <w:rPr>
          <w:sz w:val="24"/>
          <w:szCs w:val="24"/>
        </w:rPr>
      </w:pPr>
      <w:r>
        <w:rPr>
          <w:sz w:val="24"/>
          <w:szCs w:val="24"/>
        </w:rPr>
        <w:t>referent</w:t>
      </w:r>
    </w:p>
    <w:p w:rsidR="00200425" w:rsidRDefault="00200425" w:rsidP="00200425">
      <w:pPr>
        <w:jc w:val="right"/>
        <w:rPr>
          <w:sz w:val="24"/>
          <w:szCs w:val="24"/>
        </w:rPr>
      </w:pPr>
      <w:r>
        <w:rPr>
          <w:sz w:val="24"/>
          <w:szCs w:val="24"/>
        </w:rPr>
        <w:t>Niels Abrahamsen</w:t>
      </w: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Pr="004C7695" w:rsidRDefault="00200425" w:rsidP="00200425">
      <w:pPr>
        <w:tabs>
          <w:tab w:val="left" w:pos="567"/>
        </w:tabs>
        <w:rPr>
          <w:b/>
          <w:i/>
          <w:smallCaps/>
          <w:color w:val="00FF00"/>
          <w:sz w:val="40"/>
          <w:szCs w:val="40"/>
        </w:rPr>
      </w:pPr>
      <w:r>
        <w:rPr>
          <w:b/>
          <w:i/>
          <w:smallCaps/>
          <w:noProof/>
          <w:color w:val="00FF00"/>
          <w:sz w:val="40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75B71BA5" wp14:editId="0CAC8FD1">
            <wp:simplePos x="0" y="0"/>
            <wp:positionH relativeFrom="column">
              <wp:posOffset>425450</wp:posOffset>
            </wp:positionH>
            <wp:positionV relativeFrom="paragraph">
              <wp:posOffset>-488950</wp:posOffset>
            </wp:positionV>
            <wp:extent cx="763270" cy="753745"/>
            <wp:effectExtent l="0" t="0" r="0" b="8255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95">
        <w:rPr>
          <w:b/>
          <w:i/>
          <w:smallCaps/>
          <w:color w:val="00FF00"/>
          <w:sz w:val="40"/>
          <w:szCs w:val="32"/>
        </w:rPr>
        <w:t xml:space="preserve">                               </w:t>
      </w:r>
      <w:r w:rsidRPr="004C7695">
        <w:rPr>
          <w:b/>
          <w:i/>
          <w:color w:val="00FF00"/>
          <w:sz w:val="40"/>
          <w:szCs w:val="32"/>
        </w:rPr>
        <w:t>kreds 17.</w:t>
      </w:r>
      <w:proofErr w:type="gramStart"/>
      <w:r w:rsidRPr="004C7695">
        <w:rPr>
          <w:b/>
          <w:i/>
          <w:color w:val="00FF00"/>
          <w:sz w:val="40"/>
          <w:szCs w:val="32"/>
        </w:rPr>
        <w:t>dk</w:t>
      </w:r>
      <w:r w:rsidRPr="004C7695">
        <w:rPr>
          <w:b/>
          <w:i/>
          <w:smallCaps/>
          <w:color w:val="00FF00"/>
          <w:sz w:val="40"/>
          <w:szCs w:val="32"/>
        </w:rPr>
        <w:t xml:space="preserve">           </w:t>
      </w:r>
      <w:r>
        <w:rPr>
          <w:b/>
          <w:i/>
          <w:smallCaps/>
          <w:color w:val="00FF00"/>
          <w:sz w:val="40"/>
          <w:szCs w:val="32"/>
        </w:rPr>
        <w:t xml:space="preserve">   </w:t>
      </w:r>
      <w:r w:rsidRPr="004C7695">
        <w:rPr>
          <w:b/>
          <w:i/>
          <w:smallCaps/>
          <w:color w:val="00FF00"/>
          <w:sz w:val="40"/>
          <w:szCs w:val="32"/>
        </w:rPr>
        <w:t xml:space="preserve"> Rødovre</w:t>
      </w:r>
      <w:proofErr w:type="gramEnd"/>
      <w:r>
        <w:rPr>
          <w:b/>
          <w:i/>
          <w:smallCaps/>
          <w:color w:val="00FF00"/>
          <w:sz w:val="40"/>
          <w:szCs w:val="32"/>
        </w:rPr>
        <w:t xml:space="preserve"> </w:t>
      </w:r>
      <w:r w:rsidRPr="004C7695">
        <w:rPr>
          <w:b/>
          <w:i/>
          <w:smallCaps/>
          <w:color w:val="00FF00"/>
          <w:sz w:val="40"/>
          <w:szCs w:val="40"/>
        </w:rPr>
        <w:t>Lærerforening</w:t>
      </w:r>
    </w:p>
    <w:p w:rsidR="00200425" w:rsidRPr="004C7695" w:rsidRDefault="00200425" w:rsidP="00200425">
      <w:pPr>
        <w:tabs>
          <w:tab w:val="left" w:pos="567"/>
        </w:tabs>
        <w:rPr>
          <w:b/>
          <w:smallCaps/>
          <w:color w:val="00FF00"/>
          <w:sz w:val="28"/>
          <w:szCs w:val="32"/>
        </w:rPr>
      </w:pPr>
      <w:r>
        <w:rPr>
          <w:noProof/>
          <w:color w:val="00FF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5F69A" wp14:editId="0CA25C32">
                <wp:simplePos x="0" y="0"/>
                <wp:positionH relativeFrom="column">
                  <wp:posOffset>82550</wp:posOffset>
                </wp:positionH>
                <wp:positionV relativeFrom="paragraph">
                  <wp:posOffset>79375</wp:posOffset>
                </wp:positionV>
                <wp:extent cx="6286500" cy="0"/>
                <wp:effectExtent l="0" t="0" r="0" b="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25pt" to="501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" strokecolor="lime" strokeweight="2pt"/>
            </w:pict>
          </mc:Fallback>
        </mc:AlternateContent>
      </w:r>
    </w:p>
    <w:p w:rsidR="00200425" w:rsidRPr="00846E64" w:rsidRDefault="00200425" w:rsidP="00200425">
      <w:pPr>
        <w:jc w:val="center"/>
        <w:rPr>
          <w:rFonts w:ascii="Garamond" w:hAnsi="Garamond"/>
          <w:smallCaps/>
          <w:sz w:val="19"/>
          <w:szCs w:val="19"/>
        </w:rPr>
      </w:pPr>
      <w:r>
        <w:rPr>
          <w:rFonts w:ascii="Garamond" w:hAnsi="Garamond"/>
          <w:smallCaps/>
          <w:sz w:val="19"/>
          <w:szCs w:val="19"/>
        </w:rPr>
        <w:t xml:space="preserve">            </w:t>
      </w:r>
      <w:proofErr w:type="spellStart"/>
      <w:r w:rsidRPr="00846E64">
        <w:rPr>
          <w:rFonts w:ascii="Garamond" w:hAnsi="Garamond"/>
          <w:smallCaps/>
          <w:sz w:val="19"/>
          <w:szCs w:val="19"/>
        </w:rPr>
        <w:t>Tæbyvej</w:t>
      </w:r>
      <w:proofErr w:type="spellEnd"/>
      <w:r w:rsidRPr="00846E64">
        <w:rPr>
          <w:rFonts w:ascii="Garamond" w:hAnsi="Garamond"/>
          <w:smallCaps/>
          <w:sz w:val="19"/>
          <w:szCs w:val="19"/>
        </w:rPr>
        <w:t xml:space="preserve"> </w:t>
      </w:r>
      <w:smartTag w:uri="urn:schemas-microsoft-com:office:smarttags" w:element="metricconverter">
        <w:smartTagPr>
          <w:attr w:name="ProductID" w:val="5 C"/>
        </w:smartTagPr>
        <w:r w:rsidRPr="00846E64">
          <w:rPr>
            <w:rFonts w:ascii="Garamond" w:hAnsi="Garamond"/>
            <w:smallCaps/>
            <w:sz w:val="19"/>
            <w:szCs w:val="19"/>
          </w:rPr>
          <w:t xml:space="preserve">5 </w:t>
        </w:r>
        <w:proofErr w:type="gramStart"/>
        <w:r w:rsidRPr="00846E64">
          <w:rPr>
            <w:rFonts w:ascii="Garamond" w:hAnsi="Garamond"/>
            <w:smallCaps/>
            <w:sz w:val="19"/>
            <w:szCs w:val="19"/>
          </w:rPr>
          <w:t>C</w:t>
        </w:r>
      </w:smartTag>
      <w:r w:rsidRPr="00846E64">
        <w:rPr>
          <w:rFonts w:ascii="Garamond" w:hAnsi="Garamond"/>
          <w:smallCaps/>
          <w:sz w:val="19"/>
          <w:szCs w:val="19"/>
        </w:rPr>
        <w:t xml:space="preserve">  2610</w:t>
      </w:r>
      <w:proofErr w:type="gramEnd"/>
      <w:r w:rsidRPr="00846E64">
        <w:rPr>
          <w:rFonts w:ascii="Garamond" w:hAnsi="Garamond"/>
          <w:smallCaps/>
          <w:sz w:val="19"/>
          <w:szCs w:val="19"/>
        </w:rPr>
        <w:t xml:space="preserve"> Rødovre 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smallCaps/>
          <w:sz w:val="19"/>
          <w:szCs w:val="19"/>
        </w:rPr>
        <w:t xml:space="preserve">▪  </w:t>
      </w:r>
      <w:r>
        <w:rPr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Telefon: 36 70 55 17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</w:t>
      </w:r>
      <w:r w:rsidRPr="00846E64">
        <w:rPr>
          <w:smallCaps/>
          <w:sz w:val="19"/>
          <w:szCs w:val="19"/>
        </w:rPr>
        <w:t xml:space="preserve">▪ </w:t>
      </w:r>
      <w:r>
        <w:rPr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Telefax: 36 70 21 17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</w:t>
      </w:r>
      <w:r w:rsidRPr="00846E64">
        <w:rPr>
          <w:smallCaps/>
          <w:sz w:val="19"/>
          <w:szCs w:val="19"/>
        </w:rPr>
        <w:t xml:space="preserve">▪ </w:t>
      </w:r>
      <w:r>
        <w:rPr>
          <w:smallCaps/>
          <w:sz w:val="19"/>
          <w:szCs w:val="19"/>
        </w:rPr>
        <w:t xml:space="preserve">   </w:t>
      </w:r>
      <w:r w:rsidRPr="00846E64">
        <w:rPr>
          <w:rFonts w:ascii="Garamond" w:hAnsi="Garamond"/>
          <w:smallCaps/>
          <w:sz w:val="19"/>
          <w:szCs w:val="19"/>
        </w:rPr>
        <w:t xml:space="preserve">E-post: </w:t>
      </w:r>
      <w:hyperlink r:id="rId13" w:history="1">
        <w:r w:rsidRPr="00846E64">
          <w:rPr>
            <w:rStyle w:val="Hyperlink"/>
            <w:rFonts w:ascii="Garamond" w:hAnsi="Garamond"/>
            <w:smallCaps/>
            <w:color w:val="auto"/>
            <w:sz w:val="19"/>
            <w:szCs w:val="19"/>
            <w:u w:val="none"/>
          </w:rPr>
          <w:t>017@dlf.org</w:t>
        </w:r>
      </w:hyperlink>
    </w:p>
    <w:p w:rsidR="00200425" w:rsidRDefault="00200425" w:rsidP="00200425">
      <w:pPr>
        <w:jc w:val="right"/>
      </w:pPr>
    </w:p>
    <w:p w:rsidR="00200425" w:rsidRDefault="00200425" w:rsidP="00200425">
      <w:pPr>
        <w:jc w:val="right"/>
      </w:pPr>
      <w:r>
        <w:t>Rødovre, den 18. februar 2016</w:t>
      </w:r>
    </w:p>
    <w:p w:rsidR="00200425" w:rsidRPr="008926CB" w:rsidRDefault="00200425" w:rsidP="00200425">
      <w:pPr>
        <w:rPr>
          <w:b/>
          <w:sz w:val="24"/>
          <w:szCs w:val="24"/>
        </w:rPr>
      </w:pPr>
      <w:r>
        <w:rPr>
          <w:sz w:val="24"/>
          <w:szCs w:val="24"/>
        </w:rPr>
        <w:t>Referat af kredsstyrelsesmøde</w:t>
      </w:r>
      <w:r>
        <w:rPr>
          <w:sz w:val="24"/>
          <w:szCs w:val="24"/>
        </w:rPr>
        <w:tab/>
      </w: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jc w:val="center"/>
        <w:rPr>
          <w:b/>
          <w:sz w:val="24"/>
          <w:szCs w:val="24"/>
        </w:rPr>
      </w:pPr>
      <w:r w:rsidRPr="00362750">
        <w:rPr>
          <w:b/>
          <w:sz w:val="24"/>
          <w:szCs w:val="24"/>
        </w:rPr>
        <w:t>tirsdag den</w:t>
      </w:r>
      <w:r>
        <w:rPr>
          <w:b/>
          <w:sz w:val="24"/>
          <w:szCs w:val="24"/>
        </w:rPr>
        <w:t xml:space="preserve"> 16. februar 2016 kl. 13:00</w:t>
      </w:r>
      <w:r w:rsidRPr="00362750">
        <w:rPr>
          <w:b/>
          <w:sz w:val="24"/>
          <w:szCs w:val="24"/>
        </w:rPr>
        <w:t xml:space="preserve"> – 1</w:t>
      </w:r>
      <w:r>
        <w:rPr>
          <w:b/>
          <w:sz w:val="24"/>
          <w:szCs w:val="24"/>
        </w:rPr>
        <w:t>4</w:t>
      </w:r>
      <w:r w:rsidRPr="0036275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</w:t>
      </w:r>
      <w:r w:rsidRPr="00362750">
        <w:rPr>
          <w:b/>
          <w:sz w:val="24"/>
          <w:szCs w:val="24"/>
        </w:rPr>
        <w:t xml:space="preserve"> på kredskontoret</w:t>
      </w:r>
      <w:r>
        <w:rPr>
          <w:b/>
          <w:sz w:val="24"/>
          <w:szCs w:val="24"/>
        </w:rPr>
        <w:t xml:space="preserve"> </w:t>
      </w:r>
    </w:p>
    <w:p w:rsidR="00200425" w:rsidRDefault="00200425" w:rsidP="00200425">
      <w:pPr>
        <w:jc w:val="center"/>
        <w:rPr>
          <w:b/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  <w:r>
        <w:rPr>
          <w:sz w:val="24"/>
          <w:szCs w:val="24"/>
        </w:rPr>
        <w:t>Tilstede: Anders Liltorp (formand), Bodil Kornbek (næstformand)</w:t>
      </w:r>
      <w:r w:rsidRPr="00A77BEB">
        <w:rPr>
          <w:sz w:val="24"/>
          <w:szCs w:val="24"/>
        </w:rPr>
        <w:t>,</w:t>
      </w:r>
      <w:r>
        <w:rPr>
          <w:sz w:val="24"/>
          <w:szCs w:val="24"/>
        </w:rPr>
        <w:t xml:space="preserve"> Niels Abrahamsen (kasserer), </w:t>
      </w:r>
      <w:r>
        <w:rPr>
          <w:sz w:val="24"/>
          <w:szCs w:val="24"/>
        </w:rPr>
        <w:br/>
        <w:t xml:space="preserve">Bruno </w:t>
      </w:r>
      <w:proofErr w:type="spellStart"/>
      <w:r>
        <w:rPr>
          <w:sz w:val="24"/>
          <w:szCs w:val="24"/>
        </w:rPr>
        <w:t>Barbalho</w:t>
      </w:r>
      <w:proofErr w:type="spellEnd"/>
      <w:r>
        <w:rPr>
          <w:sz w:val="24"/>
          <w:szCs w:val="24"/>
        </w:rPr>
        <w:t xml:space="preserve"> (He), Anne Marie Dela (Is), Carsten Eriksen (Ny), Anders Willumsen (Rø), Anne G. Jensen (</w:t>
      </w:r>
      <w:proofErr w:type="spellStart"/>
      <w:r>
        <w:rPr>
          <w:sz w:val="24"/>
          <w:szCs w:val="24"/>
        </w:rPr>
        <w:t>Skm</w:t>
      </w:r>
      <w:proofErr w:type="spellEnd"/>
      <w:r>
        <w:rPr>
          <w:sz w:val="24"/>
          <w:szCs w:val="24"/>
        </w:rPr>
        <w:t>), Jens-Halvor Zoffmann (Ti) fra kl. 13.30 under punkt 4.a, Birte Dalsgaard (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), </w:t>
      </w:r>
    </w:p>
    <w:p w:rsidR="00200425" w:rsidRDefault="00200425" w:rsidP="00200425"/>
    <w:p w:rsidR="00200425" w:rsidRDefault="00200425" w:rsidP="00200425">
      <w:pPr>
        <w:rPr>
          <w:sz w:val="24"/>
          <w:szCs w:val="24"/>
        </w:rPr>
      </w:pPr>
      <w:r>
        <w:rPr>
          <w:sz w:val="24"/>
          <w:szCs w:val="24"/>
        </w:rPr>
        <w:t xml:space="preserve">Afbud: Ingen </w:t>
      </w:r>
    </w:p>
    <w:p w:rsidR="00200425" w:rsidRDefault="00200425" w:rsidP="00200425">
      <w:pPr>
        <w:rPr>
          <w:sz w:val="24"/>
          <w:szCs w:val="24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678"/>
      </w:tblGrid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DAGSORDEN</w:t>
            </w: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REFERAT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62750">
              <w:rPr>
                <w:b/>
                <w:sz w:val="24"/>
                <w:szCs w:val="24"/>
              </w:rPr>
              <w:t>. Godkendelse af referat</w:t>
            </w:r>
          </w:p>
          <w:p w:rsidR="00200425" w:rsidRDefault="00200425" w:rsidP="00102323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-mødet den 5.01.</w:t>
            </w:r>
            <w:r w:rsidRPr="0036275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t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Generalforsamling den 17. marts 2016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36"/>
              </w:numPr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g af referenter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36"/>
              </w:numPr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etning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36"/>
              </w:numPr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idater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36"/>
              </w:numPr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tægtsændringer</w:t>
            </w:r>
          </w:p>
          <w:p w:rsidR="00200425" w:rsidRPr="00D6010C" w:rsidRDefault="00200425" w:rsidP="00200425">
            <w:pPr>
              <w:pStyle w:val="Listeafsnit"/>
              <w:numPr>
                <w:ilvl w:val="0"/>
                <w:numId w:val="36"/>
              </w:numPr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kområder - godkendelse</w:t>
            </w:r>
          </w:p>
          <w:p w:rsidR="00200425" w:rsidRPr="007B0870" w:rsidRDefault="00200425" w:rsidP="00102323">
            <w:pPr>
              <w:pStyle w:val="Listeafsnit"/>
              <w:ind w:left="108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B808D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43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 aftalt på mødet 15.12.2015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43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øftet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43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e kandidater genopstiller. Andre undersøges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43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taget.</w:t>
            </w:r>
          </w:p>
          <w:p w:rsidR="00200425" w:rsidRPr="00B808D5" w:rsidRDefault="00200425" w:rsidP="00200425">
            <w:pPr>
              <w:pStyle w:val="Listeafsnit"/>
              <w:numPr>
                <w:ilvl w:val="0"/>
                <w:numId w:val="43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t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  <w:r w:rsidRPr="00200425">
              <w:rPr>
                <w:b/>
                <w:sz w:val="24"/>
                <w:szCs w:val="24"/>
                <w:lang w:val="en-US"/>
              </w:rPr>
              <w:t xml:space="preserve">3. HOU – HV (F/N) – FTF mv. </w:t>
            </w:r>
            <w:r>
              <w:rPr>
                <w:b/>
                <w:sz w:val="24"/>
                <w:szCs w:val="24"/>
              </w:rPr>
              <w:t>(fast punkt)</w:t>
            </w:r>
          </w:p>
          <w:p w:rsidR="00200425" w:rsidRDefault="00200425" w:rsidP="0010232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vedudvalget 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num" w:pos="993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den 21.1.</w:t>
            </w:r>
          </w:p>
          <w:p w:rsidR="00200425" w:rsidRPr="001A1FB0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num" w:pos="993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den 21.4.</w:t>
            </w:r>
          </w:p>
          <w:p w:rsidR="00200425" w:rsidRDefault="00200425" w:rsidP="0010232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nd/næstformand, </w:t>
            </w:r>
            <w:r w:rsidRPr="008C5938">
              <w:rPr>
                <w:sz w:val="24"/>
                <w:szCs w:val="24"/>
              </w:rPr>
              <w:t>Hovedstaden</w:t>
            </w:r>
            <w:r>
              <w:rPr>
                <w:sz w:val="16"/>
                <w:szCs w:val="16"/>
              </w:rPr>
              <w:t xml:space="preserve"> </w:t>
            </w:r>
            <w:r w:rsidRPr="008C5938">
              <w:rPr>
                <w:sz w:val="24"/>
                <w:szCs w:val="24"/>
              </w:rPr>
              <w:t>Vest</w:t>
            </w: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ødet </w:t>
            </w:r>
            <w:r w:rsidRPr="0015120A">
              <w:rPr>
                <w:sz w:val="24"/>
                <w:szCs w:val="24"/>
              </w:rPr>
              <w:t xml:space="preserve">den </w:t>
            </w:r>
            <w:r>
              <w:rPr>
                <w:sz w:val="24"/>
                <w:szCs w:val="24"/>
              </w:rPr>
              <w:t>4.2.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den 3.3.</w:t>
            </w:r>
          </w:p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Pr="0015120A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F-K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left" w:pos="709"/>
                <w:tab w:val="num" w:pos="1276"/>
              </w:tabs>
              <w:ind w:left="99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den 10.2.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left" w:pos="709"/>
                <w:tab w:val="num" w:pos="1276"/>
              </w:tabs>
              <w:ind w:left="99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den 11.5.</w:t>
            </w:r>
          </w:p>
          <w:p w:rsidR="00200425" w:rsidRPr="009F564F" w:rsidRDefault="00200425" w:rsidP="00102323">
            <w:pPr>
              <w:tabs>
                <w:tab w:val="left" w:pos="709"/>
              </w:tabs>
              <w:ind w:left="993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6E721C" w:rsidRDefault="00200425" w:rsidP="00200425">
            <w:pPr>
              <w:pStyle w:val="Listeafsnit"/>
              <w:numPr>
                <w:ilvl w:val="0"/>
                <w:numId w:val="44"/>
              </w:numPr>
              <w:ind w:left="497"/>
              <w:rPr>
                <w:sz w:val="24"/>
                <w:szCs w:val="24"/>
              </w:rPr>
            </w:pPr>
          </w:p>
          <w:p w:rsidR="00200425" w:rsidRPr="006E721C" w:rsidRDefault="00200425" w:rsidP="00200425">
            <w:pPr>
              <w:pStyle w:val="Listeafsnit"/>
              <w:numPr>
                <w:ilvl w:val="1"/>
                <w:numId w:val="44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geret lokal MED-aftale i forhold til ny beskrivelse af arbejdsmiljødelen er under udarbejdelse. Der er retningslinjer på vej om større rationaliserings- og</w:t>
            </w:r>
            <w:r w:rsidRPr="006E7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mstillingsprojekter. Der er nedsat arbejdsgruppe ang. udbygning/tilretning af retningslinjer om forebyggelse af vold, mobning og chikane i forbindelse med Erstatningsnævnets ændrede praksis vedr. dispensation for politianmeldelse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44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Pr="006E721C" w:rsidRDefault="00200425" w:rsidP="00200425">
            <w:pPr>
              <w:pStyle w:val="Listeafsnit"/>
              <w:numPr>
                <w:ilvl w:val="0"/>
                <w:numId w:val="44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44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V er der stor opmærksomhed på, at april måneds arbejdstidskonference i DLF-regi for F/N bliver brugt, så HV kan gå fra konferencen med konkrete resultater/handling, der understøtter bl.a. OK18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44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fventer.</w:t>
            </w:r>
          </w:p>
          <w:p w:rsidR="00200425" w:rsidRDefault="00200425" w:rsidP="00102323">
            <w:pPr>
              <w:pStyle w:val="Listeafsnit"/>
              <w:ind w:left="781"/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44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44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apportering.</w:t>
            </w:r>
          </w:p>
          <w:p w:rsidR="00200425" w:rsidRPr="00B808D5" w:rsidRDefault="00200425" w:rsidP="00200425">
            <w:pPr>
              <w:pStyle w:val="Listeafsnit"/>
              <w:numPr>
                <w:ilvl w:val="1"/>
                <w:numId w:val="44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 Løn- og arbejdsforhold</w:t>
            </w:r>
          </w:p>
          <w:p w:rsidR="00200425" w:rsidRDefault="00200425" w:rsidP="00102323">
            <w:pPr>
              <w:tabs>
                <w:tab w:val="left" w:pos="426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mplementering af professionsaftalen</w:t>
            </w:r>
          </w:p>
          <w:p w:rsidR="00200425" w:rsidRPr="00F54F9E" w:rsidRDefault="00200425" w:rsidP="00102323">
            <w:pPr>
              <w:tabs>
                <w:tab w:val="left" w:pos="426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Opfølgning på forhåndsaftaler</w:t>
            </w:r>
          </w:p>
          <w:p w:rsidR="00200425" w:rsidRPr="00F54F9E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45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dsstyrelsen har drøftet hvor langt man er på de enkelte skoler med indgåelse af aftaler om tilstedeværelse …</w:t>
            </w:r>
          </w:p>
          <w:p w:rsidR="00200425" w:rsidRDefault="00200425" w:rsidP="00102323">
            <w:pPr>
              <w:pStyle w:val="Listeafsnit"/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marts april …</w:t>
            </w:r>
          </w:p>
          <w:p w:rsidR="00200425" w:rsidRDefault="00200425" w:rsidP="00102323">
            <w:pPr>
              <w:pStyle w:val="Listeafsnit"/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talerne om opgaveoversigten…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45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tionen på hver enkelt skole blev drøftet.</w:t>
            </w:r>
          </w:p>
          <w:p w:rsidR="00200425" w:rsidRPr="007341C6" w:rsidRDefault="00200425" w:rsidP="00102323">
            <w:pPr>
              <w:pStyle w:val="Listeafsnit"/>
              <w:ind w:left="497"/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62750">
              <w:rPr>
                <w:b/>
                <w:sz w:val="24"/>
                <w:szCs w:val="24"/>
              </w:rPr>
              <w:t>. Arbejdsmiljø (fast punkt)</w:t>
            </w:r>
          </w:p>
          <w:p w:rsidR="00200425" w:rsidRDefault="00200425" w:rsidP="00102323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jdsmiljøforum, Hovedstaden Vest</w:t>
            </w:r>
          </w:p>
          <w:p w:rsidR="00200425" w:rsidRDefault="00200425" w:rsidP="00102323">
            <w:pPr>
              <w:numPr>
                <w:ilvl w:val="1"/>
                <w:numId w:val="1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den. 19.1. i Brønden</w:t>
            </w:r>
          </w:p>
          <w:p w:rsidR="00200425" w:rsidRDefault="00200425" w:rsidP="00102323">
            <w:pPr>
              <w:numPr>
                <w:ilvl w:val="1"/>
                <w:numId w:val="1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11.4.</w:t>
            </w:r>
          </w:p>
          <w:p w:rsidR="00200425" w:rsidRDefault="00200425" w:rsidP="00102323">
            <w:pPr>
              <w:numPr>
                <w:ilvl w:val="0"/>
                <w:numId w:val="1"/>
              </w:numPr>
              <w:ind w:left="709" w:hanging="283"/>
              <w:rPr>
                <w:sz w:val="24"/>
                <w:szCs w:val="24"/>
              </w:rPr>
            </w:pPr>
            <w:r w:rsidRPr="00362750">
              <w:rPr>
                <w:sz w:val="24"/>
                <w:szCs w:val="24"/>
              </w:rPr>
              <w:t>Orientering om og drøftelse af arbejdsmiljøpolitiske fo</w:t>
            </w:r>
            <w:r>
              <w:rPr>
                <w:sz w:val="24"/>
                <w:szCs w:val="24"/>
              </w:rPr>
              <w:t>rhold i kommunen og på skolerne</w:t>
            </w:r>
          </w:p>
          <w:p w:rsidR="00200425" w:rsidRPr="00C4137A" w:rsidRDefault="00200425" w:rsidP="00102323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46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46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apportering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46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Pr="007341C6" w:rsidRDefault="00200425" w:rsidP="00200425">
            <w:pPr>
              <w:pStyle w:val="Listeafsnit"/>
              <w:numPr>
                <w:ilvl w:val="0"/>
                <w:numId w:val="46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R’erne</w:t>
            </w:r>
            <w:proofErr w:type="spellEnd"/>
            <w:r>
              <w:rPr>
                <w:sz w:val="24"/>
                <w:szCs w:val="24"/>
              </w:rPr>
              <w:t xml:space="preserve"> var indkaldt til møde med kredsens arbejdsmiljøansvarlige Anne Marie Dela. De kommende </w:t>
            </w:r>
            <w:proofErr w:type="spellStart"/>
            <w:r>
              <w:rPr>
                <w:sz w:val="24"/>
                <w:szCs w:val="24"/>
              </w:rPr>
              <w:t>APV’er</w:t>
            </w:r>
            <w:proofErr w:type="spellEnd"/>
            <w:r>
              <w:rPr>
                <w:sz w:val="24"/>
                <w:szCs w:val="24"/>
              </w:rPr>
              <w:t xml:space="preserve"> og anmeldelse af vold blev især drøftet.</w:t>
            </w:r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62750">
              <w:rPr>
                <w:b/>
                <w:sz w:val="24"/>
                <w:szCs w:val="24"/>
              </w:rPr>
              <w:t>. Skolepolitik (fast punkt)</w:t>
            </w:r>
          </w:p>
          <w:p w:rsidR="00200425" w:rsidRDefault="00200425" w:rsidP="00102323">
            <w:pPr>
              <w:numPr>
                <w:ilvl w:val="0"/>
                <w:numId w:val="2"/>
              </w:numPr>
              <w:tabs>
                <w:tab w:val="clear" w:pos="720"/>
                <w:tab w:val="num" w:pos="851"/>
              </w:tabs>
              <w:ind w:left="851" w:hanging="425"/>
              <w:rPr>
                <w:sz w:val="24"/>
                <w:szCs w:val="24"/>
              </w:rPr>
            </w:pPr>
            <w:r w:rsidRPr="00362750">
              <w:rPr>
                <w:sz w:val="24"/>
                <w:szCs w:val="24"/>
              </w:rPr>
              <w:t>Pædagogisk ud</w:t>
            </w:r>
            <w:r>
              <w:rPr>
                <w:sz w:val="24"/>
                <w:szCs w:val="24"/>
              </w:rPr>
              <w:t>viklingsforum, Hovedstaden Vest</w:t>
            </w:r>
          </w:p>
          <w:p w:rsidR="00200425" w:rsidRPr="0034266F" w:rsidRDefault="00200425" w:rsidP="00102323">
            <w:pPr>
              <w:pStyle w:val="Listeafsnit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den 4.2.</w:t>
            </w:r>
          </w:p>
          <w:p w:rsidR="00200425" w:rsidRPr="004D0E9F" w:rsidRDefault="00200425" w:rsidP="00102323">
            <w:pPr>
              <w:numPr>
                <w:ilvl w:val="0"/>
                <w:numId w:val="2"/>
              </w:numPr>
              <w:tabs>
                <w:tab w:val="clear" w:pos="720"/>
                <w:tab w:val="num" w:pos="851"/>
                <w:tab w:val="num" w:pos="993"/>
              </w:tabs>
              <w:ind w:left="851" w:hanging="425"/>
              <w:rPr>
                <w:sz w:val="24"/>
                <w:szCs w:val="24"/>
              </w:rPr>
            </w:pPr>
            <w:r w:rsidRPr="004D0E9F">
              <w:rPr>
                <w:sz w:val="24"/>
                <w:szCs w:val="24"/>
              </w:rPr>
              <w:t>Orientering om og drøftelse af skolepolitiske forhold i kommunen og på skolerne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47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apportering fra temamødet om inklusion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47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 har kun Rødovre Skole påtænkt at ansøge om konvertering af pædagogtimer til </w:t>
            </w:r>
            <w:proofErr w:type="spellStart"/>
            <w:r>
              <w:rPr>
                <w:sz w:val="24"/>
                <w:szCs w:val="24"/>
              </w:rPr>
              <w:t>to-lærerordnin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200425" w:rsidRPr="007341C6" w:rsidRDefault="00200425" w:rsidP="00102323">
            <w:pPr>
              <w:pStyle w:val="Listeafsnit"/>
              <w:ind w:left="497"/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362750">
              <w:rPr>
                <w:b/>
                <w:sz w:val="24"/>
                <w:szCs w:val="24"/>
              </w:rPr>
              <w:t>. Organisationskurser mm. (fast punkt)</w:t>
            </w:r>
          </w:p>
          <w:p w:rsidR="00200425" w:rsidRPr="00DD253E" w:rsidRDefault="00200425" w:rsidP="00102323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usforum Hovedstaden Vest</w:t>
            </w:r>
          </w:p>
          <w:p w:rsidR="00200425" w:rsidRDefault="00200425" w:rsidP="00102323">
            <w:pPr>
              <w:numPr>
                <w:ilvl w:val="1"/>
                <w:numId w:val="3"/>
              </w:numPr>
              <w:tabs>
                <w:tab w:val="clear" w:pos="1440"/>
                <w:tab w:val="num" w:pos="851"/>
              </w:tabs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den 9.2.</w:t>
            </w:r>
          </w:p>
          <w:p w:rsidR="00200425" w:rsidRPr="00666605" w:rsidRDefault="00200425" w:rsidP="00102323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F-kurser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48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apportering. Stor tilfredshed om de afholdte kurser. MED-systemet tænkes som et kommende kursus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48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y organisationsuddannelse for nye </w:t>
            </w:r>
            <w:proofErr w:type="spellStart"/>
            <w:r>
              <w:rPr>
                <w:sz w:val="24"/>
                <w:szCs w:val="24"/>
              </w:rPr>
              <w:t>TR’er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0425" w:rsidRPr="007341C6" w:rsidRDefault="00200425" w:rsidP="00102323">
            <w:pPr>
              <w:pStyle w:val="Listeafsnit"/>
              <w:ind w:left="497" w:hanging="283"/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62750">
              <w:rPr>
                <w:b/>
                <w:sz w:val="24"/>
                <w:szCs w:val="24"/>
              </w:rPr>
              <w:t xml:space="preserve">. Meddelelser </w:t>
            </w:r>
            <w:r w:rsidRPr="00362750">
              <w:rPr>
                <w:sz w:val="24"/>
                <w:szCs w:val="24"/>
              </w:rPr>
              <w:t>(Adviseres på forhånd)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.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62750">
              <w:rPr>
                <w:b/>
                <w:sz w:val="24"/>
                <w:szCs w:val="24"/>
              </w:rPr>
              <w:t>. Evt.</w:t>
            </w:r>
          </w:p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.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</w:tr>
    </w:tbl>
    <w:p w:rsidR="00200425" w:rsidRDefault="00200425" w:rsidP="00200425">
      <w:pPr>
        <w:jc w:val="right"/>
        <w:rPr>
          <w:sz w:val="24"/>
          <w:szCs w:val="24"/>
        </w:rPr>
      </w:pPr>
    </w:p>
    <w:p w:rsidR="00200425" w:rsidRDefault="00200425" w:rsidP="00200425">
      <w:pPr>
        <w:jc w:val="right"/>
        <w:rPr>
          <w:sz w:val="24"/>
          <w:szCs w:val="24"/>
        </w:rPr>
      </w:pPr>
      <w:r>
        <w:rPr>
          <w:sz w:val="24"/>
          <w:szCs w:val="24"/>
        </w:rPr>
        <w:t>referent</w:t>
      </w:r>
    </w:p>
    <w:p w:rsidR="00200425" w:rsidRDefault="00200425" w:rsidP="00200425">
      <w:pPr>
        <w:jc w:val="right"/>
        <w:rPr>
          <w:sz w:val="24"/>
          <w:szCs w:val="24"/>
        </w:rPr>
      </w:pPr>
      <w:r>
        <w:rPr>
          <w:sz w:val="24"/>
          <w:szCs w:val="24"/>
        </w:rPr>
        <w:t>Niels Abrahamsen</w:t>
      </w: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Pr="004C7695" w:rsidRDefault="00200425" w:rsidP="00200425">
      <w:pPr>
        <w:tabs>
          <w:tab w:val="left" w:pos="567"/>
        </w:tabs>
        <w:rPr>
          <w:b/>
          <w:i/>
          <w:smallCaps/>
          <w:color w:val="00FF00"/>
          <w:sz w:val="40"/>
          <w:szCs w:val="40"/>
        </w:rPr>
      </w:pPr>
      <w:r>
        <w:rPr>
          <w:b/>
          <w:i/>
          <w:smallCaps/>
          <w:noProof/>
          <w:color w:val="00FF00"/>
          <w:sz w:val="40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1F6EAD72" wp14:editId="7400C3C1">
            <wp:simplePos x="0" y="0"/>
            <wp:positionH relativeFrom="column">
              <wp:posOffset>425450</wp:posOffset>
            </wp:positionH>
            <wp:positionV relativeFrom="paragraph">
              <wp:posOffset>-488950</wp:posOffset>
            </wp:positionV>
            <wp:extent cx="763270" cy="753745"/>
            <wp:effectExtent l="0" t="0" r="0" b="8255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95">
        <w:rPr>
          <w:b/>
          <w:i/>
          <w:smallCaps/>
          <w:color w:val="00FF00"/>
          <w:sz w:val="40"/>
          <w:szCs w:val="32"/>
        </w:rPr>
        <w:t xml:space="preserve">                               </w:t>
      </w:r>
      <w:r w:rsidRPr="004C7695">
        <w:rPr>
          <w:b/>
          <w:i/>
          <w:color w:val="00FF00"/>
          <w:sz w:val="40"/>
          <w:szCs w:val="32"/>
        </w:rPr>
        <w:t>kreds 17.</w:t>
      </w:r>
      <w:proofErr w:type="gramStart"/>
      <w:r w:rsidRPr="004C7695">
        <w:rPr>
          <w:b/>
          <w:i/>
          <w:color w:val="00FF00"/>
          <w:sz w:val="40"/>
          <w:szCs w:val="32"/>
        </w:rPr>
        <w:t>dk</w:t>
      </w:r>
      <w:r w:rsidRPr="004C7695">
        <w:rPr>
          <w:b/>
          <w:i/>
          <w:smallCaps/>
          <w:color w:val="00FF00"/>
          <w:sz w:val="40"/>
          <w:szCs w:val="32"/>
        </w:rPr>
        <w:t xml:space="preserve">           </w:t>
      </w:r>
      <w:r>
        <w:rPr>
          <w:b/>
          <w:i/>
          <w:smallCaps/>
          <w:color w:val="00FF00"/>
          <w:sz w:val="40"/>
          <w:szCs w:val="32"/>
        </w:rPr>
        <w:t xml:space="preserve">   </w:t>
      </w:r>
      <w:r w:rsidRPr="004C7695">
        <w:rPr>
          <w:b/>
          <w:i/>
          <w:smallCaps/>
          <w:color w:val="00FF00"/>
          <w:sz w:val="40"/>
          <w:szCs w:val="32"/>
        </w:rPr>
        <w:t xml:space="preserve"> Rødovre</w:t>
      </w:r>
      <w:proofErr w:type="gramEnd"/>
      <w:r>
        <w:rPr>
          <w:b/>
          <w:i/>
          <w:smallCaps/>
          <w:color w:val="00FF00"/>
          <w:sz w:val="40"/>
          <w:szCs w:val="32"/>
        </w:rPr>
        <w:t xml:space="preserve"> </w:t>
      </w:r>
      <w:r w:rsidRPr="004C7695">
        <w:rPr>
          <w:b/>
          <w:i/>
          <w:smallCaps/>
          <w:color w:val="00FF00"/>
          <w:sz w:val="40"/>
          <w:szCs w:val="40"/>
        </w:rPr>
        <w:t>Lærerforening</w:t>
      </w:r>
    </w:p>
    <w:p w:rsidR="00200425" w:rsidRPr="004C7695" w:rsidRDefault="00200425" w:rsidP="00200425">
      <w:pPr>
        <w:tabs>
          <w:tab w:val="left" w:pos="567"/>
        </w:tabs>
        <w:rPr>
          <w:b/>
          <w:smallCaps/>
          <w:color w:val="00FF00"/>
          <w:sz w:val="28"/>
          <w:szCs w:val="32"/>
        </w:rPr>
      </w:pPr>
      <w:r>
        <w:rPr>
          <w:noProof/>
          <w:color w:val="00FF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62BF0B" wp14:editId="5347F378">
                <wp:simplePos x="0" y="0"/>
                <wp:positionH relativeFrom="column">
                  <wp:posOffset>82550</wp:posOffset>
                </wp:positionH>
                <wp:positionV relativeFrom="paragraph">
                  <wp:posOffset>79375</wp:posOffset>
                </wp:positionV>
                <wp:extent cx="6286500" cy="0"/>
                <wp:effectExtent l="0" t="0" r="0" b="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25pt" to="501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" strokecolor="lime" strokeweight="2pt"/>
            </w:pict>
          </mc:Fallback>
        </mc:AlternateContent>
      </w:r>
    </w:p>
    <w:p w:rsidR="00200425" w:rsidRPr="00846E64" w:rsidRDefault="00200425" w:rsidP="00200425">
      <w:pPr>
        <w:jc w:val="center"/>
        <w:rPr>
          <w:rFonts w:ascii="Garamond" w:hAnsi="Garamond"/>
          <w:smallCaps/>
          <w:sz w:val="19"/>
          <w:szCs w:val="19"/>
        </w:rPr>
      </w:pPr>
      <w:r>
        <w:rPr>
          <w:rFonts w:ascii="Garamond" w:hAnsi="Garamond"/>
          <w:smallCaps/>
          <w:sz w:val="19"/>
          <w:szCs w:val="19"/>
        </w:rPr>
        <w:t xml:space="preserve">            </w:t>
      </w:r>
      <w:proofErr w:type="spellStart"/>
      <w:r w:rsidRPr="00846E64">
        <w:rPr>
          <w:rFonts w:ascii="Garamond" w:hAnsi="Garamond"/>
          <w:smallCaps/>
          <w:sz w:val="19"/>
          <w:szCs w:val="19"/>
        </w:rPr>
        <w:t>Tæbyvej</w:t>
      </w:r>
      <w:proofErr w:type="spellEnd"/>
      <w:r w:rsidRPr="00846E64">
        <w:rPr>
          <w:rFonts w:ascii="Garamond" w:hAnsi="Garamond"/>
          <w:smallCaps/>
          <w:sz w:val="19"/>
          <w:szCs w:val="19"/>
        </w:rPr>
        <w:t xml:space="preserve"> </w:t>
      </w:r>
      <w:smartTag w:uri="urn:schemas-microsoft-com:office:smarttags" w:element="metricconverter">
        <w:smartTagPr>
          <w:attr w:name="ProductID" w:val="5 C"/>
        </w:smartTagPr>
        <w:r w:rsidRPr="00846E64">
          <w:rPr>
            <w:rFonts w:ascii="Garamond" w:hAnsi="Garamond"/>
            <w:smallCaps/>
            <w:sz w:val="19"/>
            <w:szCs w:val="19"/>
          </w:rPr>
          <w:t xml:space="preserve">5 </w:t>
        </w:r>
        <w:proofErr w:type="gramStart"/>
        <w:r w:rsidRPr="00846E64">
          <w:rPr>
            <w:rFonts w:ascii="Garamond" w:hAnsi="Garamond"/>
            <w:smallCaps/>
            <w:sz w:val="19"/>
            <w:szCs w:val="19"/>
          </w:rPr>
          <w:t>C</w:t>
        </w:r>
      </w:smartTag>
      <w:r w:rsidRPr="00846E64">
        <w:rPr>
          <w:rFonts w:ascii="Garamond" w:hAnsi="Garamond"/>
          <w:smallCaps/>
          <w:sz w:val="19"/>
          <w:szCs w:val="19"/>
        </w:rPr>
        <w:t xml:space="preserve">  2610</w:t>
      </w:r>
      <w:proofErr w:type="gramEnd"/>
      <w:r w:rsidRPr="00846E64">
        <w:rPr>
          <w:rFonts w:ascii="Garamond" w:hAnsi="Garamond"/>
          <w:smallCaps/>
          <w:sz w:val="19"/>
          <w:szCs w:val="19"/>
        </w:rPr>
        <w:t xml:space="preserve"> Rødovre 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smallCaps/>
          <w:sz w:val="19"/>
          <w:szCs w:val="19"/>
        </w:rPr>
        <w:t xml:space="preserve">▪  </w:t>
      </w:r>
      <w:r>
        <w:rPr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Telefon: 36 70 55 17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</w:t>
      </w:r>
      <w:r w:rsidRPr="00846E64">
        <w:rPr>
          <w:smallCaps/>
          <w:sz w:val="19"/>
          <w:szCs w:val="19"/>
        </w:rPr>
        <w:t xml:space="preserve">▪ </w:t>
      </w:r>
      <w:r>
        <w:rPr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Telefax: 36 70 21 17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</w:t>
      </w:r>
      <w:r w:rsidRPr="00846E64">
        <w:rPr>
          <w:smallCaps/>
          <w:sz w:val="19"/>
          <w:szCs w:val="19"/>
        </w:rPr>
        <w:t xml:space="preserve">▪ </w:t>
      </w:r>
      <w:r>
        <w:rPr>
          <w:smallCaps/>
          <w:sz w:val="19"/>
          <w:szCs w:val="19"/>
        </w:rPr>
        <w:t xml:space="preserve">   </w:t>
      </w:r>
      <w:r w:rsidRPr="00846E64">
        <w:rPr>
          <w:rFonts w:ascii="Garamond" w:hAnsi="Garamond"/>
          <w:smallCaps/>
          <w:sz w:val="19"/>
          <w:szCs w:val="19"/>
        </w:rPr>
        <w:t xml:space="preserve">E-post: </w:t>
      </w:r>
      <w:hyperlink r:id="rId14" w:history="1">
        <w:r w:rsidRPr="00846E64">
          <w:rPr>
            <w:rStyle w:val="Hyperlink"/>
            <w:rFonts w:ascii="Garamond" w:hAnsi="Garamond"/>
            <w:smallCaps/>
            <w:color w:val="auto"/>
            <w:sz w:val="19"/>
            <w:szCs w:val="19"/>
            <w:u w:val="none"/>
          </w:rPr>
          <w:t>017@dlf.org</w:t>
        </w:r>
      </w:hyperlink>
    </w:p>
    <w:p w:rsidR="00200425" w:rsidRDefault="00200425" w:rsidP="00200425">
      <w:pPr>
        <w:jc w:val="right"/>
      </w:pPr>
    </w:p>
    <w:p w:rsidR="00200425" w:rsidRDefault="00200425" w:rsidP="00200425">
      <w:pPr>
        <w:jc w:val="right"/>
      </w:pPr>
    </w:p>
    <w:p w:rsidR="00200425" w:rsidRDefault="00200425" w:rsidP="00200425">
      <w:pPr>
        <w:jc w:val="right"/>
      </w:pPr>
      <w:r>
        <w:t>Rødovre, den 10. marts 2016</w:t>
      </w:r>
    </w:p>
    <w:p w:rsidR="00200425" w:rsidRPr="008926CB" w:rsidRDefault="00200425" w:rsidP="00200425">
      <w:pPr>
        <w:rPr>
          <w:b/>
          <w:sz w:val="24"/>
          <w:szCs w:val="24"/>
        </w:rPr>
      </w:pPr>
      <w:r>
        <w:rPr>
          <w:sz w:val="24"/>
          <w:szCs w:val="24"/>
        </w:rPr>
        <w:t>Referat af kredsstyrelsesmøde</w:t>
      </w:r>
      <w:r>
        <w:rPr>
          <w:sz w:val="24"/>
          <w:szCs w:val="24"/>
        </w:rPr>
        <w:tab/>
      </w: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jc w:val="center"/>
        <w:rPr>
          <w:b/>
          <w:sz w:val="24"/>
          <w:szCs w:val="24"/>
        </w:rPr>
      </w:pPr>
      <w:r w:rsidRPr="00362750">
        <w:rPr>
          <w:b/>
          <w:sz w:val="24"/>
          <w:szCs w:val="24"/>
        </w:rPr>
        <w:t>tirsdag den</w:t>
      </w:r>
      <w:r>
        <w:rPr>
          <w:b/>
          <w:sz w:val="24"/>
          <w:szCs w:val="24"/>
        </w:rPr>
        <w:t xml:space="preserve"> 8. marts 2016 kl. 10:15</w:t>
      </w:r>
      <w:r w:rsidRPr="00362750">
        <w:rPr>
          <w:b/>
          <w:sz w:val="24"/>
          <w:szCs w:val="24"/>
        </w:rPr>
        <w:t xml:space="preserve"> – 1</w:t>
      </w:r>
      <w:r>
        <w:rPr>
          <w:b/>
          <w:sz w:val="24"/>
          <w:szCs w:val="24"/>
        </w:rPr>
        <w:t>3</w:t>
      </w:r>
      <w:r w:rsidRPr="0036275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5</w:t>
      </w:r>
      <w:r w:rsidRPr="00362750">
        <w:rPr>
          <w:b/>
          <w:sz w:val="24"/>
          <w:szCs w:val="24"/>
        </w:rPr>
        <w:t xml:space="preserve"> på kredskontoret</w:t>
      </w:r>
      <w:r>
        <w:rPr>
          <w:b/>
          <w:sz w:val="24"/>
          <w:szCs w:val="24"/>
        </w:rPr>
        <w:t xml:space="preserve"> </w:t>
      </w:r>
    </w:p>
    <w:p w:rsidR="00200425" w:rsidRDefault="00200425" w:rsidP="00200425">
      <w:pPr>
        <w:jc w:val="center"/>
        <w:rPr>
          <w:b/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  <w:r>
        <w:rPr>
          <w:sz w:val="24"/>
          <w:szCs w:val="24"/>
        </w:rPr>
        <w:t>Tilstede: Anders Liltorp (formand), Bodil Kornbek (næstformand)</w:t>
      </w:r>
      <w:r w:rsidRPr="00A77BEB">
        <w:rPr>
          <w:sz w:val="24"/>
          <w:szCs w:val="24"/>
        </w:rPr>
        <w:t>,</w:t>
      </w:r>
      <w:r>
        <w:rPr>
          <w:sz w:val="24"/>
          <w:szCs w:val="24"/>
        </w:rPr>
        <w:t xml:space="preserve"> Niels Abrahamsen (kasserer), </w:t>
      </w:r>
      <w:r>
        <w:rPr>
          <w:sz w:val="24"/>
          <w:szCs w:val="24"/>
        </w:rPr>
        <w:br/>
        <w:t xml:space="preserve">Bruno </w:t>
      </w:r>
      <w:proofErr w:type="spellStart"/>
      <w:r>
        <w:rPr>
          <w:sz w:val="24"/>
          <w:szCs w:val="24"/>
        </w:rPr>
        <w:t>Barbalho</w:t>
      </w:r>
      <w:proofErr w:type="spellEnd"/>
      <w:r>
        <w:rPr>
          <w:sz w:val="24"/>
          <w:szCs w:val="24"/>
        </w:rPr>
        <w:t xml:space="preserve"> (He), Anders Willumsen (Rø), Anne G. Jensen (</w:t>
      </w:r>
      <w:proofErr w:type="spellStart"/>
      <w:r>
        <w:rPr>
          <w:sz w:val="24"/>
          <w:szCs w:val="24"/>
        </w:rPr>
        <w:t>Skm</w:t>
      </w:r>
      <w:proofErr w:type="spellEnd"/>
      <w:r>
        <w:rPr>
          <w:sz w:val="24"/>
          <w:szCs w:val="24"/>
        </w:rPr>
        <w:t xml:space="preserve">), Jens-Halvor Zoffmann (Ti), </w:t>
      </w:r>
      <w:r>
        <w:rPr>
          <w:sz w:val="24"/>
          <w:szCs w:val="24"/>
        </w:rPr>
        <w:br/>
        <w:t>Birte Dalsgaard (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), </w:t>
      </w:r>
    </w:p>
    <w:p w:rsidR="00200425" w:rsidRDefault="00200425" w:rsidP="00200425"/>
    <w:p w:rsidR="00200425" w:rsidRDefault="00200425" w:rsidP="00200425">
      <w:pPr>
        <w:rPr>
          <w:sz w:val="24"/>
          <w:szCs w:val="24"/>
        </w:rPr>
      </w:pPr>
      <w:r>
        <w:rPr>
          <w:sz w:val="24"/>
          <w:szCs w:val="24"/>
        </w:rPr>
        <w:t xml:space="preserve">Afbud: Anne Marie Dela (Is), Carsten Eriksen (Ny) </w:t>
      </w:r>
    </w:p>
    <w:p w:rsidR="00200425" w:rsidRPr="00362750" w:rsidRDefault="00200425" w:rsidP="00200425">
      <w:pPr>
        <w:jc w:val="center"/>
        <w:rPr>
          <w:b/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386"/>
      </w:tblGrid>
      <w:tr w:rsidR="00200425" w:rsidRPr="00362750" w:rsidTr="00102323"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DAGSORDEN</w:t>
            </w: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REFERAT</w:t>
            </w:r>
          </w:p>
        </w:tc>
      </w:tr>
      <w:tr w:rsidR="00200425" w:rsidRPr="00362750" w:rsidTr="00102323"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62750">
              <w:rPr>
                <w:b/>
                <w:sz w:val="24"/>
                <w:szCs w:val="24"/>
              </w:rPr>
              <w:t>. Godkendelse af referat</w:t>
            </w:r>
          </w:p>
          <w:p w:rsidR="00200425" w:rsidRDefault="00200425" w:rsidP="00102323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-mødet den </w:t>
            </w:r>
            <w:proofErr w:type="gramStart"/>
            <w:r>
              <w:rPr>
                <w:sz w:val="24"/>
                <w:szCs w:val="24"/>
              </w:rPr>
              <w:t>16.02.</w:t>
            </w:r>
            <w:r w:rsidRPr="0036275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proofErr w:type="gramEnd"/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t.</w:t>
            </w:r>
          </w:p>
        </w:tc>
      </w:tr>
      <w:tr w:rsidR="00200425" w:rsidRPr="00362750" w:rsidTr="00102323"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Generalforsamling den 17. marts 2016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36"/>
              </w:numPr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ske forhold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36"/>
              </w:numPr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etning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36"/>
              </w:numPr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idater</w:t>
            </w:r>
          </w:p>
          <w:p w:rsidR="00200425" w:rsidRPr="00D6010C" w:rsidRDefault="00200425" w:rsidP="00200425">
            <w:pPr>
              <w:pStyle w:val="Listeafsnit"/>
              <w:numPr>
                <w:ilvl w:val="0"/>
                <w:numId w:val="36"/>
              </w:numPr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komne forslag</w:t>
            </w:r>
          </w:p>
          <w:p w:rsidR="00200425" w:rsidRPr="007B0870" w:rsidRDefault="00200425" w:rsidP="00102323">
            <w:pPr>
              <w:pStyle w:val="Listeafsnit"/>
              <w:ind w:left="108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49"/>
              </w:numPr>
              <w:ind w:left="497"/>
              <w:rPr>
                <w:sz w:val="24"/>
                <w:szCs w:val="24"/>
              </w:rPr>
            </w:pPr>
            <w:proofErr w:type="gramStart"/>
            <w:r w:rsidRPr="00144D13">
              <w:rPr>
                <w:color w:val="FF0000"/>
                <w:sz w:val="24"/>
                <w:szCs w:val="24"/>
              </w:rPr>
              <w:t>Carsten ?</w:t>
            </w:r>
            <w:proofErr w:type="gramEnd"/>
            <w:r w:rsidRPr="00144D13">
              <w:rPr>
                <w:color w:val="FF0000"/>
                <w:sz w:val="24"/>
                <w:szCs w:val="24"/>
              </w:rPr>
              <w:t>???????????????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49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øftet. Den skriftlige udgave med endelig dagsorden skal </w:t>
            </w:r>
            <w:proofErr w:type="spellStart"/>
            <w:r>
              <w:rPr>
                <w:sz w:val="24"/>
                <w:szCs w:val="24"/>
              </w:rPr>
              <w:t>TR’erne</w:t>
            </w:r>
            <w:proofErr w:type="spellEnd"/>
            <w:r>
              <w:rPr>
                <w:sz w:val="24"/>
                <w:szCs w:val="24"/>
              </w:rPr>
              <w:t xml:space="preserve"> sørge for, at den bliver trykt i få eksemplarer og ”lagt ud på bordene” samt lægges elektronisk tilgængeligt for alle medlemmerne på skolen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49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er kandidater til alle poster undtagen suppleant til fanebæreren.</w:t>
            </w:r>
          </w:p>
          <w:p w:rsidR="00200425" w:rsidRPr="006E7636" w:rsidRDefault="00200425" w:rsidP="00200425">
            <w:pPr>
              <w:pStyle w:val="Listeafsnit"/>
              <w:numPr>
                <w:ilvl w:val="0"/>
                <w:numId w:val="49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over kredsstyrelsens forslag til vedtægtsændringer er der ikke indkommet forslag.</w:t>
            </w:r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Kredsens økonomi</w:t>
            </w:r>
          </w:p>
          <w:p w:rsidR="00200425" w:rsidRPr="00576BCA" w:rsidRDefault="00200425" w:rsidP="00102323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regnskab 2015 (bilag udleveres i mødet)</w:t>
            </w:r>
          </w:p>
          <w:p w:rsidR="00200425" w:rsidRDefault="00200425" w:rsidP="00102323">
            <w:pPr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sprotokollatet blev underskrevet som værende læst.</w:t>
            </w: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bet blev underskrevet.</w:t>
            </w:r>
          </w:p>
          <w:p w:rsidR="00200425" w:rsidRPr="00C65905" w:rsidRDefault="00200425" w:rsidP="00102323">
            <w:pPr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Nyt fra Hovedstyrelsen DLF</w:t>
            </w:r>
          </w:p>
          <w:p w:rsidR="00200425" w:rsidRDefault="00200425" w:rsidP="00102323">
            <w:pPr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 w:rsidRPr="00144D13">
              <w:rPr>
                <w:color w:val="FF0000"/>
                <w:sz w:val="24"/>
                <w:szCs w:val="24"/>
              </w:rPr>
              <w:t>Økonomi/bærerdygtighed</w:t>
            </w:r>
            <w:proofErr w:type="gramStart"/>
            <w:r w:rsidRPr="00144D13">
              <w:rPr>
                <w:color w:val="FF0000"/>
                <w:sz w:val="24"/>
                <w:szCs w:val="24"/>
              </w:rPr>
              <w:t>?????</w:t>
            </w:r>
            <w:r>
              <w:rPr>
                <w:sz w:val="24"/>
                <w:szCs w:val="24"/>
              </w:rPr>
              <w:t>??????</w:t>
            </w:r>
            <w:proofErr w:type="gramEnd"/>
          </w:p>
          <w:p w:rsidR="00200425" w:rsidRPr="00C65905" w:rsidRDefault="00200425" w:rsidP="00102323">
            <w:pPr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  <w:r w:rsidRPr="00826749">
              <w:rPr>
                <w:b/>
                <w:sz w:val="24"/>
                <w:szCs w:val="24"/>
                <w:lang w:val="en-US"/>
              </w:rPr>
              <w:t xml:space="preserve">. HOU – HV (F/N) – FTF mv. </w:t>
            </w:r>
            <w:r>
              <w:rPr>
                <w:b/>
                <w:sz w:val="24"/>
                <w:szCs w:val="24"/>
              </w:rPr>
              <w:t>(fast punkt)</w:t>
            </w:r>
          </w:p>
          <w:p w:rsidR="00200425" w:rsidRDefault="00200425" w:rsidP="0010232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vedudvalget 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num" w:pos="993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 2.-3./3.</w:t>
            </w:r>
          </w:p>
          <w:p w:rsidR="00200425" w:rsidRPr="001A1FB0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num" w:pos="993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den 21.4.</w:t>
            </w:r>
            <w:r>
              <w:rPr>
                <w:sz w:val="24"/>
                <w:szCs w:val="24"/>
              </w:rPr>
              <w:br/>
            </w:r>
          </w:p>
          <w:p w:rsidR="00200425" w:rsidRDefault="00200425" w:rsidP="0010232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ormand/næstformand, </w:t>
            </w:r>
            <w:r w:rsidRPr="008C5938">
              <w:rPr>
                <w:sz w:val="24"/>
                <w:szCs w:val="24"/>
              </w:rPr>
              <w:t>Hovedstaden</w:t>
            </w:r>
            <w:r>
              <w:rPr>
                <w:sz w:val="16"/>
                <w:szCs w:val="16"/>
              </w:rPr>
              <w:t xml:space="preserve"> </w:t>
            </w:r>
            <w:r w:rsidRPr="008C5938">
              <w:rPr>
                <w:sz w:val="24"/>
                <w:szCs w:val="24"/>
              </w:rPr>
              <w:t>Vest</w:t>
            </w: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ødet </w:t>
            </w:r>
            <w:r w:rsidRPr="0015120A">
              <w:rPr>
                <w:sz w:val="24"/>
                <w:szCs w:val="24"/>
              </w:rPr>
              <w:t xml:space="preserve">den </w:t>
            </w:r>
            <w:r>
              <w:rPr>
                <w:sz w:val="24"/>
                <w:szCs w:val="24"/>
              </w:rPr>
              <w:t>3.3.</w:t>
            </w:r>
          </w:p>
          <w:p w:rsidR="00200425" w:rsidRPr="0015120A" w:rsidRDefault="00200425" w:rsidP="00102323">
            <w:pPr>
              <w:numPr>
                <w:ilvl w:val="3"/>
                <w:numId w:val="4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den 14.4.</w:t>
            </w:r>
          </w:p>
          <w:p w:rsidR="00200425" w:rsidRDefault="00200425" w:rsidP="0010232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F-K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left" w:pos="709"/>
                <w:tab w:val="num" w:pos="1276"/>
              </w:tabs>
              <w:ind w:left="99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den 10.2.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left" w:pos="709"/>
                <w:tab w:val="num" w:pos="1276"/>
              </w:tabs>
              <w:ind w:left="99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den 11.5.</w:t>
            </w:r>
          </w:p>
          <w:p w:rsidR="00200425" w:rsidRPr="009F564F" w:rsidRDefault="00200425" w:rsidP="00102323">
            <w:pPr>
              <w:tabs>
                <w:tab w:val="left" w:pos="709"/>
              </w:tabs>
              <w:ind w:left="993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50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50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44D13">
              <w:rPr>
                <w:color w:val="FF0000"/>
                <w:sz w:val="24"/>
                <w:szCs w:val="24"/>
              </w:rPr>
              <w:t>???????????????</w:t>
            </w:r>
            <w:proofErr w:type="gramEnd"/>
          </w:p>
          <w:p w:rsidR="00200425" w:rsidRDefault="00200425" w:rsidP="00200425">
            <w:pPr>
              <w:pStyle w:val="Listeafsnit"/>
              <w:numPr>
                <w:ilvl w:val="1"/>
                <w:numId w:val="50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0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50"/>
              </w:numPr>
              <w:ind w:left="781"/>
              <w:rPr>
                <w:sz w:val="24"/>
                <w:szCs w:val="24"/>
              </w:rPr>
            </w:pPr>
            <w:proofErr w:type="gramStart"/>
            <w:r w:rsidRPr="00144D13">
              <w:rPr>
                <w:color w:val="FF0000"/>
                <w:sz w:val="24"/>
                <w:szCs w:val="24"/>
              </w:rPr>
              <w:lastRenderedPageBreak/>
              <w:t>??????????</w:t>
            </w:r>
            <w:proofErr w:type="gramEnd"/>
          </w:p>
          <w:p w:rsidR="00200425" w:rsidRDefault="00200425" w:rsidP="00200425">
            <w:pPr>
              <w:pStyle w:val="Listeafsnit"/>
              <w:numPr>
                <w:ilvl w:val="1"/>
                <w:numId w:val="50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0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50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feratet fra den 16.2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50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Pr="006E7636" w:rsidRDefault="00200425" w:rsidP="00102323">
            <w:pPr>
              <w:pStyle w:val="Listeafsnit"/>
              <w:ind w:left="1304"/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 Løn- og arbejdsforhold</w:t>
            </w:r>
          </w:p>
          <w:p w:rsidR="00200425" w:rsidRDefault="00200425" w:rsidP="00102323">
            <w:pPr>
              <w:tabs>
                <w:tab w:val="left" w:pos="426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mplementering af professionsaftalen</w:t>
            </w:r>
          </w:p>
          <w:p w:rsidR="00200425" w:rsidRPr="00F54F9E" w:rsidRDefault="00200425" w:rsidP="00102323">
            <w:pPr>
              <w:tabs>
                <w:tab w:val="left" w:pos="426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Opfølgning på forhåndsaftaler</w:t>
            </w:r>
          </w:p>
          <w:p w:rsidR="00200425" w:rsidRPr="00F54F9E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 </w:t>
            </w:r>
            <w:r w:rsidRPr="00093933">
              <w:rPr>
                <w:color w:val="FF0000"/>
                <w:sz w:val="24"/>
                <w:szCs w:val="24"/>
              </w:rPr>
              <w:t xml:space="preserve">mangler én skole </w:t>
            </w:r>
            <w:r>
              <w:rPr>
                <w:sz w:val="24"/>
                <w:szCs w:val="24"/>
              </w:rPr>
              <w:t>at fået underskrevet en aftale om lærernes tilstedeværelse.</w:t>
            </w:r>
          </w:p>
          <w:p w:rsidR="00200425" w:rsidRPr="0039420F" w:rsidRDefault="00200425" w:rsidP="00200425">
            <w:pPr>
              <w:pStyle w:val="Listeafsnit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44D13">
              <w:rPr>
                <w:color w:val="FF0000"/>
                <w:sz w:val="24"/>
                <w:szCs w:val="24"/>
              </w:rPr>
              <w:t>??????????</w:t>
            </w:r>
            <w:proofErr w:type="gramEnd"/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362750">
              <w:rPr>
                <w:b/>
                <w:sz w:val="24"/>
                <w:szCs w:val="24"/>
              </w:rPr>
              <w:t>. Arbejdsmiljø (fast punkt)</w:t>
            </w:r>
          </w:p>
          <w:p w:rsidR="00200425" w:rsidRDefault="00200425" w:rsidP="00102323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jdsmiljøforum, Hovedstaden Vest</w:t>
            </w:r>
          </w:p>
          <w:p w:rsidR="00200425" w:rsidRDefault="00200425" w:rsidP="00102323">
            <w:pPr>
              <w:numPr>
                <w:ilvl w:val="1"/>
                <w:numId w:val="1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den 19.1.</w:t>
            </w:r>
          </w:p>
          <w:p w:rsidR="00200425" w:rsidRDefault="00200425" w:rsidP="00102323">
            <w:pPr>
              <w:numPr>
                <w:ilvl w:val="1"/>
                <w:numId w:val="1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11.4.</w:t>
            </w:r>
          </w:p>
          <w:p w:rsidR="00200425" w:rsidRDefault="00200425" w:rsidP="00102323">
            <w:pPr>
              <w:numPr>
                <w:ilvl w:val="0"/>
                <w:numId w:val="1"/>
              </w:numPr>
              <w:ind w:left="709" w:hanging="283"/>
              <w:rPr>
                <w:sz w:val="24"/>
                <w:szCs w:val="24"/>
              </w:rPr>
            </w:pPr>
            <w:r w:rsidRPr="00362750">
              <w:rPr>
                <w:sz w:val="24"/>
                <w:szCs w:val="24"/>
              </w:rPr>
              <w:t>Orientering om og drøftelse af arbejdsmiljøpolitiske fo</w:t>
            </w:r>
            <w:r>
              <w:rPr>
                <w:sz w:val="24"/>
                <w:szCs w:val="24"/>
              </w:rPr>
              <w:t>rhold i kommunen og på skolerne</w:t>
            </w:r>
          </w:p>
          <w:p w:rsidR="00200425" w:rsidRPr="00C4137A" w:rsidRDefault="00200425" w:rsidP="00102323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52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52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feratet fra den 16.2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52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2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V’en</w:t>
            </w:r>
            <w:proofErr w:type="spellEnd"/>
            <w:r>
              <w:rPr>
                <w:sz w:val="24"/>
                <w:szCs w:val="24"/>
              </w:rPr>
              <w:t xml:space="preserve"> er udsat til april – uge 13, 14 og 15. Medlemmerne opfordres meget at sørge for at besvare denne.</w:t>
            </w:r>
          </w:p>
          <w:p w:rsidR="00200425" w:rsidRPr="0039420F" w:rsidRDefault="00200425" w:rsidP="00102323">
            <w:pPr>
              <w:pStyle w:val="Listeafsnit"/>
              <w:ind w:left="497"/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62750">
              <w:rPr>
                <w:b/>
                <w:sz w:val="24"/>
                <w:szCs w:val="24"/>
              </w:rPr>
              <w:t>. Skolepolitik (fast punkt)</w:t>
            </w:r>
          </w:p>
          <w:p w:rsidR="00200425" w:rsidRDefault="00200425" w:rsidP="00102323">
            <w:pPr>
              <w:numPr>
                <w:ilvl w:val="0"/>
                <w:numId w:val="2"/>
              </w:numPr>
              <w:tabs>
                <w:tab w:val="clear" w:pos="720"/>
                <w:tab w:val="num" w:pos="851"/>
              </w:tabs>
              <w:ind w:left="851" w:hanging="425"/>
              <w:rPr>
                <w:sz w:val="24"/>
                <w:szCs w:val="24"/>
              </w:rPr>
            </w:pPr>
            <w:r w:rsidRPr="00362750">
              <w:rPr>
                <w:sz w:val="24"/>
                <w:szCs w:val="24"/>
              </w:rPr>
              <w:t>Pædagogisk ud</w:t>
            </w:r>
            <w:r>
              <w:rPr>
                <w:sz w:val="24"/>
                <w:szCs w:val="24"/>
              </w:rPr>
              <w:t>viklingsforum, Hovedstaden Vest</w:t>
            </w:r>
          </w:p>
          <w:p w:rsidR="00200425" w:rsidRDefault="00200425" w:rsidP="00102323">
            <w:pPr>
              <w:pStyle w:val="Listeafsnit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den 4.2.</w:t>
            </w:r>
          </w:p>
          <w:p w:rsidR="00200425" w:rsidRPr="0034266F" w:rsidRDefault="00200425" w:rsidP="00102323">
            <w:pPr>
              <w:pStyle w:val="Listeafsnit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</w:t>
            </w:r>
          </w:p>
          <w:p w:rsidR="00200425" w:rsidRPr="004D0E9F" w:rsidRDefault="00200425" w:rsidP="00102323">
            <w:pPr>
              <w:numPr>
                <w:ilvl w:val="0"/>
                <w:numId w:val="2"/>
              </w:numPr>
              <w:tabs>
                <w:tab w:val="clear" w:pos="720"/>
                <w:tab w:val="num" w:pos="851"/>
                <w:tab w:val="num" w:pos="993"/>
              </w:tabs>
              <w:ind w:left="851" w:hanging="425"/>
              <w:rPr>
                <w:sz w:val="24"/>
                <w:szCs w:val="24"/>
              </w:rPr>
            </w:pPr>
            <w:r w:rsidRPr="004D0E9F">
              <w:rPr>
                <w:sz w:val="24"/>
                <w:szCs w:val="24"/>
              </w:rPr>
              <w:t>Orientering om og drøftelse af skolepolitiske forhold i kommunen og på skolerne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53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1"/>
                <w:numId w:val="53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feratet fra den 16.2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53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nu ikke aftalt.</w:t>
            </w:r>
          </w:p>
          <w:p w:rsidR="00200425" w:rsidRPr="0039420F" w:rsidRDefault="00200425" w:rsidP="00200425">
            <w:pPr>
              <w:pStyle w:val="Listeafsnit"/>
              <w:numPr>
                <w:ilvl w:val="0"/>
                <w:numId w:val="53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ærerne er fortsat inddraget i kommunens projekt om læringsplatforme. Det er kredsstyrelsens opfattelse lærerens deltagelse heri er en meget væsentlig forudsætning for, at projektet kommer godt i </w:t>
            </w:r>
            <w:proofErr w:type="gramStart"/>
            <w:r>
              <w:rPr>
                <w:sz w:val="24"/>
                <w:szCs w:val="24"/>
              </w:rPr>
              <w:t>vej .</w:t>
            </w:r>
            <w:proofErr w:type="gramEnd"/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62750">
              <w:rPr>
                <w:b/>
                <w:sz w:val="24"/>
                <w:szCs w:val="24"/>
              </w:rPr>
              <w:t>. Organisationskurser mm. (fast punkt)</w:t>
            </w:r>
          </w:p>
          <w:p w:rsidR="00200425" w:rsidRPr="00DD253E" w:rsidRDefault="00200425" w:rsidP="00102323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usforum Hovedstaden Vest</w:t>
            </w:r>
          </w:p>
          <w:p w:rsidR="00200425" w:rsidRDefault="00200425" w:rsidP="00102323">
            <w:pPr>
              <w:numPr>
                <w:ilvl w:val="1"/>
                <w:numId w:val="3"/>
              </w:numPr>
              <w:tabs>
                <w:tab w:val="clear" w:pos="1440"/>
                <w:tab w:val="num" w:pos="851"/>
              </w:tabs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den 9.2.</w:t>
            </w:r>
          </w:p>
          <w:p w:rsidR="00200425" w:rsidRDefault="00200425" w:rsidP="00102323">
            <w:pPr>
              <w:numPr>
                <w:ilvl w:val="1"/>
                <w:numId w:val="3"/>
              </w:numPr>
              <w:tabs>
                <w:tab w:val="clear" w:pos="1440"/>
                <w:tab w:val="num" w:pos="851"/>
              </w:tabs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31.5.</w:t>
            </w:r>
          </w:p>
          <w:p w:rsidR="00200425" w:rsidRPr="00666605" w:rsidRDefault="00200425" w:rsidP="00102323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F-kurser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54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e referatet fra den 16.2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54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Pr="0039420F" w:rsidRDefault="00200425" w:rsidP="00200425">
            <w:pPr>
              <w:pStyle w:val="Listeafsnit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erkursus om Nordisk samarbejde.</w:t>
            </w:r>
            <w:r>
              <w:rPr>
                <w:sz w:val="24"/>
                <w:szCs w:val="24"/>
              </w:rPr>
              <w:br/>
              <w:t>Organisationsuddannelsen har enkelte kurser af interesse for kredsen.</w:t>
            </w:r>
            <w:r>
              <w:rPr>
                <w:sz w:val="24"/>
                <w:szCs w:val="24"/>
              </w:rPr>
              <w:br/>
              <w:t>Kursusplanen for 2. halvår 2016 er udkommet.</w:t>
            </w:r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362750">
              <w:rPr>
                <w:b/>
                <w:sz w:val="24"/>
                <w:szCs w:val="24"/>
              </w:rPr>
              <w:t xml:space="preserve">. Meddelelser </w:t>
            </w:r>
            <w:r w:rsidRPr="00362750">
              <w:rPr>
                <w:sz w:val="24"/>
                <w:szCs w:val="24"/>
              </w:rPr>
              <w:t>(Adviseres på forhånd)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.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362750">
              <w:rPr>
                <w:b/>
                <w:sz w:val="24"/>
                <w:szCs w:val="24"/>
              </w:rPr>
              <w:t>. Evt.</w:t>
            </w:r>
          </w:p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 grund af sammenfald med folkemødet på Bornholm foreslås Åbent Hus i år flyttet fra den næstsidste fredag i skoleåret til fredag den 10.6.</w:t>
            </w:r>
          </w:p>
        </w:tc>
      </w:tr>
    </w:tbl>
    <w:p w:rsidR="00200425" w:rsidRDefault="00200425" w:rsidP="00200425">
      <w:pPr>
        <w:jc w:val="right"/>
        <w:rPr>
          <w:sz w:val="24"/>
          <w:szCs w:val="24"/>
        </w:rPr>
      </w:pPr>
    </w:p>
    <w:p w:rsidR="00200425" w:rsidRDefault="00200425" w:rsidP="00200425">
      <w:pPr>
        <w:jc w:val="right"/>
        <w:rPr>
          <w:sz w:val="24"/>
          <w:szCs w:val="24"/>
        </w:rPr>
      </w:pPr>
      <w:r>
        <w:rPr>
          <w:sz w:val="24"/>
          <w:szCs w:val="24"/>
        </w:rPr>
        <w:t>referent</w:t>
      </w:r>
    </w:p>
    <w:p w:rsidR="00200425" w:rsidRDefault="00200425" w:rsidP="00200425">
      <w:pPr>
        <w:jc w:val="right"/>
        <w:rPr>
          <w:sz w:val="24"/>
          <w:szCs w:val="24"/>
        </w:rPr>
      </w:pPr>
      <w:r>
        <w:rPr>
          <w:sz w:val="24"/>
          <w:szCs w:val="24"/>
        </w:rPr>
        <w:t>Niels Abrahamsen</w:t>
      </w:r>
    </w:p>
    <w:p w:rsidR="00200425" w:rsidRPr="004C7695" w:rsidRDefault="00200425" w:rsidP="00200425">
      <w:pPr>
        <w:tabs>
          <w:tab w:val="left" w:pos="567"/>
        </w:tabs>
        <w:rPr>
          <w:b/>
          <w:i/>
          <w:smallCaps/>
          <w:color w:val="00FF00"/>
          <w:sz w:val="40"/>
          <w:szCs w:val="40"/>
        </w:rPr>
      </w:pPr>
      <w:r>
        <w:rPr>
          <w:b/>
          <w:i/>
          <w:smallCaps/>
          <w:noProof/>
          <w:color w:val="00FF00"/>
          <w:sz w:val="40"/>
          <w:szCs w:val="32"/>
        </w:rPr>
        <w:lastRenderedPageBreak/>
        <w:drawing>
          <wp:anchor distT="0" distB="0" distL="114300" distR="114300" simplePos="0" relativeHeight="251678720" behindDoc="1" locked="0" layoutInCell="1" allowOverlap="1" wp14:anchorId="59DDB8B8" wp14:editId="2A044835">
            <wp:simplePos x="0" y="0"/>
            <wp:positionH relativeFrom="column">
              <wp:posOffset>425450</wp:posOffset>
            </wp:positionH>
            <wp:positionV relativeFrom="paragraph">
              <wp:posOffset>-488950</wp:posOffset>
            </wp:positionV>
            <wp:extent cx="763270" cy="753745"/>
            <wp:effectExtent l="0" t="0" r="0" b="8255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95">
        <w:rPr>
          <w:b/>
          <w:i/>
          <w:smallCaps/>
          <w:color w:val="00FF00"/>
          <w:sz w:val="40"/>
          <w:szCs w:val="32"/>
        </w:rPr>
        <w:t xml:space="preserve">                               </w:t>
      </w:r>
      <w:r w:rsidRPr="004C7695">
        <w:rPr>
          <w:b/>
          <w:i/>
          <w:color w:val="00FF00"/>
          <w:sz w:val="40"/>
          <w:szCs w:val="32"/>
        </w:rPr>
        <w:t>kreds 17.</w:t>
      </w:r>
      <w:proofErr w:type="gramStart"/>
      <w:r w:rsidRPr="004C7695">
        <w:rPr>
          <w:b/>
          <w:i/>
          <w:color w:val="00FF00"/>
          <w:sz w:val="40"/>
          <w:szCs w:val="32"/>
        </w:rPr>
        <w:t>dk</w:t>
      </w:r>
      <w:r w:rsidRPr="004C7695">
        <w:rPr>
          <w:b/>
          <w:i/>
          <w:smallCaps/>
          <w:color w:val="00FF00"/>
          <w:sz w:val="40"/>
          <w:szCs w:val="32"/>
        </w:rPr>
        <w:t xml:space="preserve">           </w:t>
      </w:r>
      <w:r>
        <w:rPr>
          <w:b/>
          <w:i/>
          <w:smallCaps/>
          <w:color w:val="00FF00"/>
          <w:sz w:val="40"/>
          <w:szCs w:val="32"/>
        </w:rPr>
        <w:t xml:space="preserve">   </w:t>
      </w:r>
      <w:r w:rsidRPr="004C7695">
        <w:rPr>
          <w:b/>
          <w:i/>
          <w:smallCaps/>
          <w:color w:val="00FF00"/>
          <w:sz w:val="40"/>
          <w:szCs w:val="32"/>
        </w:rPr>
        <w:t xml:space="preserve"> Rødovre</w:t>
      </w:r>
      <w:proofErr w:type="gramEnd"/>
      <w:r>
        <w:rPr>
          <w:b/>
          <w:i/>
          <w:smallCaps/>
          <w:color w:val="00FF00"/>
          <w:sz w:val="40"/>
          <w:szCs w:val="32"/>
        </w:rPr>
        <w:t xml:space="preserve"> </w:t>
      </w:r>
      <w:r w:rsidRPr="004C7695">
        <w:rPr>
          <w:b/>
          <w:i/>
          <w:smallCaps/>
          <w:color w:val="00FF00"/>
          <w:sz w:val="40"/>
          <w:szCs w:val="40"/>
        </w:rPr>
        <w:t>Lærerforening</w:t>
      </w:r>
    </w:p>
    <w:p w:rsidR="00200425" w:rsidRPr="004C7695" w:rsidRDefault="00200425" w:rsidP="00200425">
      <w:pPr>
        <w:tabs>
          <w:tab w:val="left" w:pos="567"/>
        </w:tabs>
        <w:rPr>
          <w:b/>
          <w:smallCaps/>
          <w:color w:val="00FF00"/>
          <w:sz w:val="28"/>
          <w:szCs w:val="32"/>
        </w:rPr>
      </w:pPr>
      <w:r>
        <w:rPr>
          <w:noProof/>
          <w:color w:val="00FF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2D92C" wp14:editId="62621E23">
                <wp:simplePos x="0" y="0"/>
                <wp:positionH relativeFrom="column">
                  <wp:posOffset>82550</wp:posOffset>
                </wp:positionH>
                <wp:positionV relativeFrom="paragraph">
                  <wp:posOffset>79375</wp:posOffset>
                </wp:positionV>
                <wp:extent cx="6286500" cy="0"/>
                <wp:effectExtent l="0" t="0" r="0" b="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25pt" to="501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" strokecolor="lime" strokeweight="2pt"/>
            </w:pict>
          </mc:Fallback>
        </mc:AlternateContent>
      </w:r>
    </w:p>
    <w:p w:rsidR="00200425" w:rsidRPr="00846E64" w:rsidRDefault="00200425" w:rsidP="00200425">
      <w:pPr>
        <w:jc w:val="center"/>
        <w:rPr>
          <w:rFonts w:ascii="Garamond" w:hAnsi="Garamond"/>
          <w:smallCaps/>
          <w:sz w:val="19"/>
          <w:szCs w:val="19"/>
        </w:rPr>
      </w:pPr>
      <w:r>
        <w:rPr>
          <w:rFonts w:ascii="Garamond" w:hAnsi="Garamond"/>
          <w:smallCaps/>
          <w:sz w:val="19"/>
          <w:szCs w:val="19"/>
        </w:rPr>
        <w:t xml:space="preserve">            </w:t>
      </w:r>
      <w:proofErr w:type="spellStart"/>
      <w:r w:rsidRPr="00846E64">
        <w:rPr>
          <w:rFonts w:ascii="Garamond" w:hAnsi="Garamond"/>
          <w:smallCaps/>
          <w:sz w:val="19"/>
          <w:szCs w:val="19"/>
        </w:rPr>
        <w:t>Tæbyvej</w:t>
      </w:r>
      <w:proofErr w:type="spellEnd"/>
      <w:r w:rsidRPr="00846E64">
        <w:rPr>
          <w:rFonts w:ascii="Garamond" w:hAnsi="Garamond"/>
          <w:smallCaps/>
          <w:sz w:val="19"/>
          <w:szCs w:val="19"/>
        </w:rPr>
        <w:t xml:space="preserve"> </w:t>
      </w:r>
      <w:smartTag w:uri="urn:schemas-microsoft-com:office:smarttags" w:element="metricconverter">
        <w:smartTagPr>
          <w:attr w:name="ProductID" w:val="5 C"/>
        </w:smartTagPr>
        <w:r w:rsidRPr="00846E64">
          <w:rPr>
            <w:rFonts w:ascii="Garamond" w:hAnsi="Garamond"/>
            <w:smallCaps/>
            <w:sz w:val="19"/>
            <w:szCs w:val="19"/>
          </w:rPr>
          <w:t xml:space="preserve">5 </w:t>
        </w:r>
        <w:proofErr w:type="gramStart"/>
        <w:r w:rsidRPr="00846E64">
          <w:rPr>
            <w:rFonts w:ascii="Garamond" w:hAnsi="Garamond"/>
            <w:smallCaps/>
            <w:sz w:val="19"/>
            <w:szCs w:val="19"/>
          </w:rPr>
          <w:t>C</w:t>
        </w:r>
      </w:smartTag>
      <w:r w:rsidRPr="00846E64">
        <w:rPr>
          <w:rFonts w:ascii="Garamond" w:hAnsi="Garamond"/>
          <w:smallCaps/>
          <w:sz w:val="19"/>
          <w:szCs w:val="19"/>
        </w:rPr>
        <w:t xml:space="preserve">  2610</w:t>
      </w:r>
      <w:proofErr w:type="gramEnd"/>
      <w:r w:rsidRPr="00846E64">
        <w:rPr>
          <w:rFonts w:ascii="Garamond" w:hAnsi="Garamond"/>
          <w:smallCaps/>
          <w:sz w:val="19"/>
          <w:szCs w:val="19"/>
        </w:rPr>
        <w:t xml:space="preserve"> Rødovre 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smallCaps/>
          <w:sz w:val="19"/>
          <w:szCs w:val="19"/>
        </w:rPr>
        <w:t xml:space="preserve">▪  </w:t>
      </w:r>
      <w:r>
        <w:rPr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Telefon: 36 70 55 17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</w:t>
      </w:r>
      <w:r w:rsidRPr="00846E64">
        <w:rPr>
          <w:smallCaps/>
          <w:sz w:val="19"/>
          <w:szCs w:val="19"/>
        </w:rPr>
        <w:t xml:space="preserve">▪ </w:t>
      </w:r>
      <w:r>
        <w:rPr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Telefax: 36 70 21 17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</w:t>
      </w:r>
      <w:r w:rsidRPr="00846E64">
        <w:rPr>
          <w:smallCaps/>
          <w:sz w:val="19"/>
          <w:szCs w:val="19"/>
        </w:rPr>
        <w:t xml:space="preserve">▪ </w:t>
      </w:r>
      <w:r>
        <w:rPr>
          <w:smallCaps/>
          <w:sz w:val="19"/>
          <w:szCs w:val="19"/>
        </w:rPr>
        <w:t xml:space="preserve">   </w:t>
      </w:r>
      <w:r w:rsidRPr="00846E64">
        <w:rPr>
          <w:rFonts w:ascii="Garamond" w:hAnsi="Garamond"/>
          <w:smallCaps/>
          <w:sz w:val="19"/>
          <w:szCs w:val="19"/>
        </w:rPr>
        <w:t xml:space="preserve">E-post: </w:t>
      </w:r>
      <w:hyperlink r:id="rId15" w:history="1">
        <w:r w:rsidRPr="00846E64">
          <w:rPr>
            <w:rStyle w:val="Hyperlink"/>
            <w:rFonts w:ascii="Garamond" w:hAnsi="Garamond"/>
            <w:smallCaps/>
            <w:color w:val="auto"/>
            <w:sz w:val="19"/>
            <w:szCs w:val="19"/>
            <w:u w:val="none"/>
          </w:rPr>
          <w:t>017@dlf.org</w:t>
        </w:r>
      </w:hyperlink>
    </w:p>
    <w:p w:rsidR="00200425" w:rsidRDefault="00200425" w:rsidP="00200425">
      <w:pPr>
        <w:jc w:val="right"/>
      </w:pPr>
    </w:p>
    <w:p w:rsidR="00200425" w:rsidRDefault="00200425" w:rsidP="00200425">
      <w:pPr>
        <w:jc w:val="right"/>
      </w:pPr>
    </w:p>
    <w:p w:rsidR="00200425" w:rsidRDefault="00200425" w:rsidP="00200425">
      <w:pPr>
        <w:jc w:val="right"/>
      </w:pPr>
      <w:r>
        <w:t>Rødovre, den 18. april 2016</w:t>
      </w:r>
    </w:p>
    <w:p w:rsidR="00200425" w:rsidRPr="008926CB" w:rsidRDefault="00200425" w:rsidP="00200425">
      <w:pPr>
        <w:rPr>
          <w:b/>
          <w:sz w:val="24"/>
          <w:szCs w:val="24"/>
        </w:rPr>
      </w:pPr>
      <w:r>
        <w:rPr>
          <w:sz w:val="24"/>
          <w:szCs w:val="24"/>
        </w:rPr>
        <w:t>Referat af kredsstyrelsesmøde</w:t>
      </w:r>
      <w:r>
        <w:rPr>
          <w:sz w:val="24"/>
          <w:szCs w:val="24"/>
        </w:rPr>
        <w:tab/>
      </w: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jc w:val="center"/>
        <w:rPr>
          <w:b/>
          <w:sz w:val="24"/>
          <w:szCs w:val="24"/>
        </w:rPr>
      </w:pPr>
    </w:p>
    <w:p w:rsidR="00200425" w:rsidRDefault="00200425" w:rsidP="002004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e</w:t>
      </w:r>
      <w:r w:rsidRPr="00362750">
        <w:rPr>
          <w:b/>
          <w:sz w:val="24"/>
          <w:szCs w:val="24"/>
        </w:rPr>
        <w:t>dag den</w:t>
      </w:r>
      <w:r>
        <w:rPr>
          <w:b/>
          <w:sz w:val="24"/>
          <w:szCs w:val="24"/>
        </w:rPr>
        <w:t xml:space="preserve"> 8. april 2016 kl. 16:30 på </w:t>
      </w:r>
      <w:proofErr w:type="spellStart"/>
      <w:r>
        <w:rPr>
          <w:b/>
          <w:sz w:val="24"/>
          <w:szCs w:val="24"/>
        </w:rPr>
        <w:t>Valhøj</w:t>
      </w:r>
      <w:proofErr w:type="spellEnd"/>
      <w:r>
        <w:rPr>
          <w:b/>
          <w:sz w:val="24"/>
          <w:szCs w:val="24"/>
        </w:rPr>
        <w:t xml:space="preserve"> Skole</w:t>
      </w:r>
    </w:p>
    <w:p w:rsidR="00200425" w:rsidRDefault="00200425" w:rsidP="00200425">
      <w:pPr>
        <w:jc w:val="center"/>
        <w:rPr>
          <w:b/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  <w:r>
        <w:rPr>
          <w:sz w:val="24"/>
          <w:szCs w:val="24"/>
        </w:rPr>
        <w:t>Tilstede: Anders Liltorp (formand), Bodil Kornbek (næstformand)</w:t>
      </w:r>
      <w:r w:rsidRPr="00A77BEB">
        <w:rPr>
          <w:sz w:val="24"/>
          <w:szCs w:val="24"/>
        </w:rPr>
        <w:t>,</w:t>
      </w:r>
      <w:r>
        <w:rPr>
          <w:sz w:val="24"/>
          <w:szCs w:val="24"/>
        </w:rPr>
        <w:t xml:space="preserve"> Niels Abrahamsen (kasserer), </w:t>
      </w:r>
      <w:r>
        <w:rPr>
          <w:sz w:val="24"/>
          <w:szCs w:val="24"/>
        </w:rPr>
        <w:br/>
        <w:t xml:space="preserve">Anders Willumsen (FTR), Bruno </w:t>
      </w:r>
      <w:proofErr w:type="spellStart"/>
      <w:r>
        <w:rPr>
          <w:sz w:val="24"/>
          <w:szCs w:val="24"/>
        </w:rPr>
        <w:t>Barbalho</w:t>
      </w:r>
      <w:proofErr w:type="spellEnd"/>
      <w:r>
        <w:rPr>
          <w:sz w:val="24"/>
          <w:szCs w:val="24"/>
        </w:rPr>
        <w:t xml:space="preserve"> (He),</w:t>
      </w:r>
      <w:r w:rsidRPr="009B0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ne Marie Dela (Is), Sabrina </w:t>
      </w:r>
      <w:proofErr w:type="spellStart"/>
      <w:r>
        <w:rPr>
          <w:sz w:val="24"/>
          <w:szCs w:val="24"/>
        </w:rPr>
        <w:t>Bentz</w:t>
      </w:r>
      <w:proofErr w:type="spellEnd"/>
      <w:r>
        <w:rPr>
          <w:sz w:val="24"/>
          <w:szCs w:val="24"/>
        </w:rPr>
        <w:t xml:space="preserve"> Eskildsen (Rø), Mette </w:t>
      </w:r>
      <w:proofErr w:type="spellStart"/>
      <w:r>
        <w:rPr>
          <w:sz w:val="24"/>
          <w:szCs w:val="24"/>
        </w:rPr>
        <w:t>Külman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km</w:t>
      </w:r>
      <w:proofErr w:type="spellEnd"/>
      <w:r>
        <w:rPr>
          <w:sz w:val="24"/>
          <w:szCs w:val="24"/>
        </w:rPr>
        <w:t>), Jens-Halvor Zoffmann (Ti), Birte Dalsgaard (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), </w:t>
      </w:r>
    </w:p>
    <w:p w:rsidR="00200425" w:rsidRDefault="00200425" w:rsidP="00200425"/>
    <w:p w:rsidR="00200425" w:rsidRDefault="00200425" w:rsidP="00200425">
      <w:pPr>
        <w:rPr>
          <w:sz w:val="24"/>
          <w:szCs w:val="24"/>
        </w:rPr>
      </w:pPr>
      <w:r>
        <w:rPr>
          <w:sz w:val="24"/>
          <w:szCs w:val="24"/>
        </w:rPr>
        <w:t xml:space="preserve">Afbud: Carsten Eriksen (Ny). </w:t>
      </w:r>
    </w:p>
    <w:p w:rsidR="00200425" w:rsidRPr="00362750" w:rsidRDefault="00200425" w:rsidP="00200425">
      <w:pPr>
        <w:jc w:val="center"/>
        <w:rPr>
          <w:b/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678"/>
      </w:tblGrid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DAGSORDEN</w:t>
            </w: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REFERAT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62750">
              <w:rPr>
                <w:b/>
                <w:sz w:val="24"/>
                <w:szCs w:val="24"/>
              </w:rPr>
              <w:t>. Godkendelse af referat</w:t>
            </w:r>
          </w:p>
          <w:p w:rsidR="00200425" w:rsidRPr="005C0970" w:rsidRDefault="00200425" w:rsidP="00102323">
            <w:pPr>
              <w:ind w:left="426"/>
              <w:rPr>
                <w:sz w:val="24"/>
                <w:szCs w:val="24"/>
              </w:rPr>
            </w:pPr>
            <w:r w:rsidRPr="005C0970">
              <w:rPr>
                <w:sz w:val="24"/>
                <w:szCs w:val="24"/>
              </w:rPr>
              <w:t>KS-mødet den 8.03.2016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t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Konstituering</w:t>
            </w:r>
          </w:p>
          <w:p w:rsidR="00200425" w:rsidRPr="005C0970" w:rsidRDefault="00200425" w:rsidP="00102323">
            <w:pPr>
              <w:tabs>
                <w:tab w:val="left" w:pos="426"/>
              </w:tabs>
              <w:ind w:left="426"/>
              <w:rPr>
                <w:sz w:val="24"/>
                <w:szCs w:val="24"/>
              </w:rPr>
            </w:pPr>
            <w:r w:rsidRPr="005C0970">
              <w:rPr>
                <w:sz w:val="24"/>
                <w:szCs w:val="24"/>
              </w:rPr>
              <w:t>A. Valg, jf. forretningsorden for R</w:t>
            </w:r>
            <w:r>
              <w:rPr>
                <w:sz w:val="24"/>
                <w:szCs w:val="24"/>
              </w:rPr>
              <w:t>LF kr</w:t>
            </w:r>
            <w:r w:rsidRPr="005C0970">
              <w:rPr>
                <w:sz w:val="24"/>
                <w:szCs w:val="24"/>
              </w:rPr>
              <w:t>edsstyrelse</w:t>
            </w:r>
          </w:p>
          <w:p w:rsidR="00200425" w:rsidRDefault="00200425" w:rsidP="00102323">
            <w:pPr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  <w:r w:rsidRPr="00445A2A">
              <w:rPr>
                <w:sz w:val="24"/>
                <w:szCs w:val="24"/>
              </w:rPr>
              <w:t xml:space="preserve">a. </w:t>
            </w:r>
            <w:r>
              <w:rPr>
                <w:sz w:val="24"/>
                <w:szCs w:val="24"/>
              </w:rPr>
              <w:t>Næstformand</w:t>
            </w:r>
          </w:p>
          <w:p w:rsidR="00200425" w:rsidRDefault="00200425" w:rsidP="00102323">
            <w:pPr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FU-medlem</w:t>
            </w:r>
          </w:p>
          <w:p w:rsidR="00200425" w:rsidRDefault="00200425" w:rsidP="00102323">
            <w:pPr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Kredsansvarlig for skolepolitik</w:t>
            </w:r>
          </w:p>
          <w:p w:rsidR="00200425" w:rsidRDefault="00200425" w:rsidP="00102323">
            <w:pPr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Kredsansvarlig for arbejdsmiljø</w:t>
            </w:r>
          </w:p>
          <w:p w:rsidR="00200425" w:rsidRDefault="00200425" w:rsidP="00102323">
            <w:pPr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Kredsansvarligfor kursus</w:t>
            </w:r>
          </w:p>
          <w:p w:rsidR="00200425" w:rsidRDefault="00200425" w:rsidP="00102323">
            <w:pPr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Fast dirigent</w:t>
            </w:r>
          </w:p>
          <w:p w:rsidR="00200425" w:rsidRDefault="00200425" w:rsidP="00102323">
            <w:pPr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Fast referent</w:t>
            </w:r>
          </w:p>
          <w:p w:rsidR="00200425" w:rsidRPr="00576BCA" w:rsidRDefault="00200425" w:rsidP="00102323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r w:rsidRPr="005C0970">
              <w:rPr>
                <w:sz w:val="24"/>
                <w:szCs w:val="24"/>
              </w:rPr>
              <w:t>Overordnede principper for fordeling af frikøbstimer</w:t>
            </w:r>
            <w:r>
              <w:rPr>
                <w:sz w:val="24"/>
                <w:szCs w:val="24"/>
              </w:rPr>
              <w:t xml:space="preserve"> (bilag udleveres i mødet)</w:t>
            </w:r>
          </w:p>
          <w:p w:rsidR="00200425" w:rsidRPr="007B0870" w:rsidRDefault="00200425" w:rsidP="00102323">
            <w:pPr>
              <w:pStyle w:val="Listeafsnit"/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55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55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il Kornbek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55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te Dalsgaard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55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 Willunsen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55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Marie Dela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55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il Kornbek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55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il Kornbek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55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ls Abrahamsen</w:t>
            </w:r>
            <w:r>
              <w:rPr>
                <w:sz w:val="24"/>
                <w:szCs w:val="24"/>
              </w:rPr>
              <w:br/>
            </w:r>
          </w:p>
          <w:p w:rsidR="00200425" w:rsidRPr="009B0137" w:rsidRDefault="00200425" w:rsidP="00200425">
            <w:pPr>
              <w:pStyle w:val="Listeafsnit"/>
              <w:numPr>
                <w:ilvl w:val="0"/>
                <w:numId w:val="55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taget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Valg</w:t>
            </w:r>
          </w:p>
          <w:p w:rsidR="00200425" w:rsidRPr="00445A2A" w:rsidRDefault="00200425" w:rsidP="00102323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FTR - suppleant</w:t>
            </w:r>
          </w:p>
          <w:p w:rsidR="00200425" w:rsidRDefault="00200425" w:rsidP="00102323">
            <w:pPr>
              <w:ind w:left="426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il Kornbek.</w:t>
            </w:r>
          </w:p>
          <w:p w:rsidR="00200425" w:rsidRPr="00C65905" w:rsidRDefault="00200425" w:rsidP="00102323">
            <w:pPr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Godkendelse af TR-valg, jf. aftale om      </w:t>
            </w:r>
          </w:p>
          <w:p w:rsidR="00200425" w:rsidRDefault="00200425" w:rsidP="00102323">
            <w:pPr>
              <w:ind w:left="284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illidsrepræsentanter mv. anmeldelse af TR-valg (inklusive suppleanterne) til kommunen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200425" w:rsidRDefault="00200425" w:rsidP="00102323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Pr="00C6590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t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 w:rsidRPr="00445A2A">
              <w:rPr>
                <w:b/>
                <w:sz w:val="24"/>
                <w:szCs w:val="24"/>
              </w:rPr>
              <w:t xml:space="preserve">5. </w:t>
            </w:r>
            <w:r>
              <w:rPr>
                <w:b/>
                <w:sz w:val="24"/>
                <w:szCs w:val="24"/>
              </w:rPr>
              <w:t>Evt.</w:t>
            </w:r>
          </w:p>
          <w:p w:rsidR="00200425" w:rsidRPr="009F564F" w:rsidRDefault="00200425" w:rsidP="00102323">
            <w:pPr>
              <w:rPr>
                <w:sz w:val="24"/>
                <w:szCs w:val="24"/>
              </w:rPr>
            </w:pPr>
            <w:r w:rsidRPr="009F56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Marie Dela deltager på kredsinternatet kun frem til og med aftensmaden.</w:t>
            </w: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t. afbud til kredsinternatet skal meddeles kredskontoret senest mandag kl. 12.30.</w:t>
            </w:r>
          </w:p>
          <w:p w:rsidR="00200425" w:rsidRPr="007E3535" w:rsidRDefault="00200425" w:rsidP="00102323">
            <w:pPr>
              <w:rPr>
                <w:sz w:val="24"/>
                <w:szCs w:val="24"/>
              </w:rPr>
            </w:pPr>
          </w:p>
        </w:tc>
      </w:tr>
    </w:tbl>
    <w:p w:rsidR="00200425" w:rsidRPr="004C7695" w:rsidRDefault="00200425" w:rsidP="00200425">
      <w:pPr>
        <w:tabs>
          <w:tab w:val="left" w:pos="567"/>
        </w:tabs>
        <w:rPr>
          <w:b/>
          <w:i/>
          <w:smallCaps/>
          <w:color w:val="00FF00"/>
          <w:sz w:val="40"/>
          <w:szCs w:val="40"/>
        </w:rPr>
      </w:pPr>
      <w:r>
        <w:rPr>
          <w:b/>
          <w:i/>
          <w:smallCaps/>
          <w:noProof/>
          <w:color w:val="00FF00"/>
          <w:sz w:val="40"/>
          <w:szCs w:val="32"/>
        </w:rPr>
        <w:lastRenderedPageBreak/>
        <w:drawing>
          <wp:anchor distT="0" distB="0" distL="114300" distR="114300" simplePos="0" relativeHeight="251681792" behindDoc="1" locked="0" layoutInCell="1" allowOverlap="1" wp14:anchorId="75D479BF" wp14:editId="734F8D05">
            <wp:simplePos x="0" y="0"/>
            <wp:positionH relativeFrom="column">
              <wp:posOffset>425450</wp:posOffset>
            </wp:positionH>
            <wp:positionV relativeFrom="paragraph">
              <wp:posOffset>-488950</wp:posOffset>
            </wp:positionV>
            <wp:extent cx="763270" cy="753745"/>
            <wp:effectExtent l="0" t="0" r="0" b="8255"/>
            <wp:wrapNone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95">
        <w:rPr>
          <w:b/>
          <w:i/>
          <w:smallCaps/>
          <w:color w:val="00FF00"/>
          <w:sz w:val="40"/>
          <w:szCs w:val="32"/>
        </w:rPr>
        <w:t xml:space="preserve">                               </w:t>
      </w:r>
      <w:r w:rsidRPr="004C7695">
        <w:rPr>
          <w:b/>
          <w:i/>
          <w:color w:val="00FF00"/>
          <w:sz w:val="40"/>
          <w:szCs w:val="32"/>
        </w:rPr>
        <w:t>kreds 17.</w:t>
      </w:r>
      <w:proofErr w:type="gramStart"/>
      <w:r w:rsidRPr="004C7695">
        <w:rPr>
          <w:b/>
          <w:i/>
          <w:color w:val="00FF00"/>
          <w:sz w:val="40"/>
          <w:szCs w:val="32"/>
        </w:rPr>
        <w:t>dk</w:t>
      </w:r>
      <w:r w:rsidRPr="004C7695">
        <w:rPr>
          <w:b/>
          <w:i/>
          <w:smallCaps/>
          <w:color w:val="00FF00"/>
          <w:sz w:val="40"/>
          <w:szCs w:val="32"/>
        </w:rPr>
        <w:t xml:space="preserve">           </w:t>
      </w:r>
      <w:r>
        <w:rPr>
          <w:b/>
          <w:i/>
          <w:smallCaps/>
          <w:color w:val="00FF00"/>
          <w:sz w:val="40"/>
          <w:szCs w:val="32"/>
        </w:rPr>
        <w:t xml:space="preserve">   </w:t>
      </w:r>
      <w:r w:rsidRPr="004C7695">
        <w:rPr>
          <w:b/>
          <w:i/>
          <w:smallCaps/>
          <w:color w:val="00FF00"/>
          <w:sz w:val="40"/>
          <w:szCs w:val="32"/>
        </w:rPr>
        <w:t xml:space="preserve"> Rødovre</w:t>
      </w:r>
      <w:proofErr w:type="gramEnd"/>
      <w:r>
        <w:rPr>
          <w:b/>
          <w:i/>
          <w:smallCaps/>
          <w:color w:val="00FF00"/>
          <w:sz w:val="40"/>
          <w:szCs w:val="32"/>
        </w:rPr>
        <w:t xml:space="preserve"> </w:t>
      </w:r>
      <w:r w:rsidRPr="004C7695">
        <w:rPr>
          <w:b/>
          <w:i/>
          <w:smallCaps/>
          <w:color w:val="00FF00"/>
          <w:sz w:val="40"/>
          <w:szCs w:val="40"/>
        </w:rPr>
        <w:t>Lærerforening</w:t>
      </w:r>
    </w:p>
    <w:p w:rsidR="00200425" w:rsidRPr="004C7695" w:rsidRDefault="00200425" w:rsidP="00200425">
      <w:pPr>
        <w:tabs>
          <w:tab w:val="left" w:pos="567"/>
        </w:tabs>
        <w:rPr>
          <w:b/>
          <w:smallCaps/>
          <w:color w:val="00FF00"/>
          <w:sz w:val="28"/>
          <w:szCs w:val="32"/>
        </w:rPr>
      </w:pPr>
      <w:r>
        <w:rPr>
          <w:noProof/>
          <w:color w:val="00FF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E1E397" wp14:editId="6DE4EB8C">
                <wp:simplePos x="0" y="0"/>
                <wp:positionH relativeFrom="column">
                  <wp:posOffset>82550</wp:posOffset>
                </wp:positionH>
                <wp:positionV relativeFrom="paragraph">
                  <wp:posOffset>79375</wp:posOffset>
                </wp:positionV>
                <wp:extent cx="6286500" cy="0"/>
                <wp:effectExtent l="0" t="0" r="0" b="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25pt" to="501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" strokecolor="lime" strokeweight="2pt"/>
            </w:pict>
          </mc:Fallback>
        </mc:AlternateContent>
      </w:r>
    </w:p>
    <w:p w:rsidR="00200425" w:rsidRPr="00846E64" w:rsidRDefault="00200425" w:rsidP="00200425">
      <w:pPr>
        <w:jc w:val="center"/>
        <w:rPr>
          <w:rFonts w:ascii="Garamond" w:hAnsi="Garamond"/>
          <w:smallCaps/>
          <w:sz w:val="19"/>
          <w:szCs w:val="19"/>
        </w:rPr>
      </w:pPr>
      <w:r>
        <w:rPr>
          <w:rFonts w:ascii="Garamond" w:hAnsi="Garamond"/>
          <w:smallCaps/>
          <w:sz w:val="19"/>
          <w:szCs w:val="19"/>
        </w:rPr>
        <w:t xml:space="preserve">            </w:t>
      </w:r>
      <w:proofErr w:type="spellStart"/>
      <w:r w:rsidRPr="00846E64">
        <w:rPr>
          <w:rFonts w:ascii="Garamond" w:hAnsi="Garamond"/>
          <w:smallCaps/>
          <w:sz w:val="19"/>
          <w:szCs w:val="19"/>
        </w:rPr>
        <w:t>Tæbyvej</w:t>
      </w:r>
      <w:proofErr w:type="spellEnd"/>
      <w:r w:rsidRPr="00846E64">
        <w:rPr>
          <w:rFonts w:ascii="Garamond" w:hAnsi="Garamond"/>
          <w:smallCaps/>
          <w:sz w:val="19"/>
          <w:szCs w:val="19"/>
        </w:rPr>
        <w:t xml:space="preserve"> </w:t>
      </w:r>
      <w:smartTag w:uri="urn:schemas-microsoft-com:office:smarttags" w:element="metricconverter">
        <w:smartTagPr>
          <w:attr w:name="ProductID" w:val="5 C"/>
        </w:smartTagPr>
        <w:r w:rsidRPr="00846E64">
          <w:rPr>
            <w:rFonts w:ascii="Garamond" w:hAnsi="Garamond"/>
            <w:smallCaps/>
            <w:sz w:val="19"/>
            <w:szCs w:val="19"/>
          </w:rPr>
          <w:t xml:space="preserve">5 </w:t>
        </w:r>
        <w:proofErr w:type="gramStart"/>
        <w:r w:rsidRPr="00846E64">
          <w:rPr>
            <w:rFonts w:ascii="Garamond" w:hAnsi="Garamond"/>
            <w:smallCaps/>
            <w:sz w:val="19"/>
            <w:szCs w:val="19"/>
          </w:rPr>
          <w:t>C</w:t>
        </w:r>
      </w:smartTag>
      <w:r w:rsidRPr="00846E64">
        <w:rPr>
          <w:rFonts w:ascii="Garamond" w:hAnsi="Garamond"/>
          <w:smallCaps/>
          <w:sz w:val="19"/>
          <w:szCs w:val="19"/>
        </w:rPr>
        <w:t xml:space="preserve">  2610</w:t>
      </w:r>
      <w:proofErr w:type="gramEnd"/>
      <w:r w:rsidRPr="00846E64">
        <w:rPr>
          <w:rFonts w:ascii="Garamond" w:hAnsi="Garamond"/>
          <w:smallCaps/>
          <w:sz w:val="19"/>
          <w:szCs w:val="19"/>
        </w:rPr>
        <w:t xml:space="preserve"> Rødovre 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smallCaps/>
          <w:sz w:val="19"/>
          <w:szCs w:val="19"/>
        </w:rPr>
        <w:t xml:space="preserve">▪  </w:t>
      </w:r>
      <w:r>
        <w:rPr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Telefon: 36 70 55 17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</w:t>
      </w:r>
      <w:r w:rsidRPr="00846E64">
        <w:rPr>
          <w:smallCaps/>
          <w:sz w:val="19"/>
          <w:szCs w:val="19"/>
        </w:rPr>
        <w:t xml:space="preserve">▪ </w:t>
      </w:r>
      <w:r>
        <w:rPr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Telefax: 36 70 21 17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</w:t>
      </w:r>
      <w:r w:rsidRPr="00846E64">
        <w:rPr>
          <w:smallCaps/>
          <w:sz w:val="19"/>
          <w:szCs w:val="19"/>
        </w:rPr>
        <w:t xml:space="preserve">▪ </w:t>
      </w:r>
      <w:r>
        <w:rPr>
          <w:smallCaps/>
          <w:sz w:val="19"/>
          <w:szCs w:val="19"/>
        </w:rPr>
        <w:t xml:space="preserve">   </w:t>
      </w:r>
      <w:r w:rsidRPr="00846E64">
        <w:rPr>
          <w:rFonts w:ascii="Garamond" w:hAnsi="Garamond"/>
          <w:smallCaps/>
          <w:sz w:val="19"/>
          <w:szCs w:val="19"/>
        </w:rPr>
        <w:t xml:space="preserve">E-post: </w:t>
      </w:r>
      <w:hyperlink r:id="rId16" w:history="1">
        <w:r w:rsidRPr="00846E64">
          <w:rPr>
            <w:rStyle w:val="Hyperlink"/>
            <w:rFonts w:ascii="Garamond" w:hAnsi="Garamond"/>
            <w:smallCaps/>
            <w:color w:val="auto"/>
            <w:sz w:val="19"/>
            <w:szCs w:val="19"/>
            <w:u w:val="none"/>
          </w:rPr>
          <w:t>017@dlf.org</w:t>
        </w:r>
      </w:hyperlink>
    </w:p>
    <w:p w:rsidR="00200425" w:rsidRDefault="00200425" w:rsidP="00200425">
      <w:pPr>
        <w:jc w:val="right"/>
      </w:pPr>
    </w:p>
    <w:p w:rsidR="00200425" w:rsidRDefault="00200425" w:rsidP="00200425">
      <w:pPr>
        <w:jc w:val="right"/>
      </w:pPr>
    </w:p>
    <w:p w:rsidR="00200425" w:rsidRDefault="00200425" w:rsidP="00200425">
      <w:pPr>
        <w:jc w:val="right"/>
      </w:pPr>
      <w:r>
        <w:t>Rødovre, den 4. maj 2016</w:t>
      </w:r>
    </w:p>
    <w:p w:rsidR="00200425" w:rsidRPr="008926CB" w:rsidRDefault="00200425" w:rsidP="00200425">
      <w:pPr>
        <w:rPr>
          <w:b/>
          <w:sz w:val="24"/>
          <w:szCs w:val="24"/>
        </w:rPr>
      </w:pPr>
      <w:r>
        <w:rPr>
          <w:sz w:val="24"/>
          <w:szCs w:val="24"/>
        </w:rPr>
        <w:t>Referat af kredsstyrelsesmøde</w:t>
      </w:r>
      <w:r>
        <w:rPr>
          <w:sz w:val="24"/>
          <w:szCs w:val="24"/>
        </w:rPr>
        <w:tab/>
      </w: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jc w:val="center"/>
        <w:rPr>
          <w:b/>
          <w:sz w:val="24"/>
          <w:szCs w:val="24"/>
        </w:rPr>
      </w:pPr>
    </w:p>
    <w:p w:rsidR="00200425" w:rsidRDefault="00200425" w:rsidP="002004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rs</w:t>
      </w:r>
      <w:r w:rsidRPr="00362750">
        <w:rPr>
          <w:b/>
          <w:sz w:val="24"/>
          <w:szCs w:val="24"/>
        </w:rPr>
        <w:t>dag den</w:t>
      </w:r>
      <w:r>
        <w:rPr>
          <w:b/>
          <w:sz w:val="24"/>
          <w:szCs w:val="24"/>
        </w:rPr>
        <w:t xml:space="preserve"> 3. maj 2016 kl. 10:15 – 13.45 på kredskontoret</w:t>
      </w:r>
    </w:p>
    <w:p w:rsidR="00200425" w:rsidRDefault="00200425" w:rsidP="00200425">
      <w:pPr>
        <w:jc w:val="center"/>
        <w:rPr>
          <w:b/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  <w:r>
        <w:rPr>
          <w:sz w:val="24"/>
          <w:szCs w:val="24"/>
        </w:rPr>
        <w:t>Tilstede: Anders Liltorp (formand), Bodil Kornbek (næstformand)</w:t>
      </w:r>
      <w:r w:rsidRPr="00A77BEB">
        <w:rPr>
          <w:sz w:val="24"/>
          <w:szCs w:val="24"/>
        </w:rPr>
        <w:t>,</w:t>
      </w:r>
      <w:r>
        <w:rPr>
          <w:sz w:val="24"/>
          <w:szCs w:val="24"/>
        </w:rPr>
        <w:t xml:space="preserve"> Niels Abrahamsen (kasserer), </w:t>
      </w:r>
      <w:r>
        <w:rPr>
          <w:sz w:val="24"/>
          <w:szCs w:val="24"/>
        </w:rPr>
        <w:br/>
        <w:t xml:space="preserve">Anders Willumsen (FTR), Bruno </w:t>
      </w:r>
      <w:proofErr w:type="spellStart"/>
      <w:r>
        <w:rPr>
          <w:sz w:val="24"/>
          <w:szCs w:val="24"/>
        </w:rPr>
        <w:t>Barbalho</w:t>
      </w:r>
      <w:proofErr w:type="spellEnd"/>
      <w:r>
        <w:rPr>
          <w:sz w:val="24"/>
          <w:szCs w:val="24"/>
        </w:rPr>
        <w:t xml:space="preserve"> (He),</w:t>
      </w:r>
      <w:r w:rsidRPr="009B0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ne Marie Dela (Is), </w:t>
      </w:r>
      <w:r>
        <w:rPr>
          <w:sz w:val="24"/>
          <w:szCs w:val="24"/>
        </w:rPr>
        <w:br/>
        <w:t>Kim Nikolajsen (</w:t>
      </w:r>
      <w:proofErr w:type="spellStart"/>
      <w:r>
        <w:rPr>
          <w:sz w:val="24"/>
          <w:szCs w:val="24"/>
        </w:rPr>
        <w:t>sup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m</w:t>
      </w:r>
      <w:proofErr w:type="spellEnd"/>
      <w:r>
        <w:rPr>
          <w:sz w:val="24"/>
          <w:szCs w:val="24"/>
        </w:rPr>
        <w:t xml:space="preserve">), Sabrina </w:t>
      </w:r>
      <w:proofErr w:type="spellStart"/>
      <w:r>
        <w:rPr>
          <w:sz w:val="24"/>
          <w:szCs w:val="24"/>
        </w:rPr>
        <w:t>Bentz</w:t>
      </w:r>
      <w:proofErr w:type="spellEnd"/>
      <w:r>
        <w:rPr>
          <w:sz w:val="24"/>
          <w:szCs w:val="24"/>
        </w:rPr>
        <w:t xml:space="preserve"> Eskildsen (Rø), Trine Blomberg</w:t>
      </w:r>
      <w:proofErr w:type="gramStart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upp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m</w:t>
      </w:r>
      <w:proofErr w:type="spellEnd"/>
      <w:r>
        <w:rPr>
          <w:sz w:val="24"/>
          <w:szCs w:val="24"/>
        </w:rPr>
        <w:t xml:space="preserve">), </w:t>
      </w:r>
      <w:r>
        <w:rPr>
          <w:sz w:val="24"/>
          <w:szCs w:val="24"/>
        </w:rPr>
        <w:br/>
        <w:t>Jens-Halvor Zoffmann (Ti), Birte Dalsgaard (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>).</w:t>
      </w:r>
    </w:p>
    <w:p w:rsidR="00200425" w:rsidRDefault="00200425" w:rsidP="00200425"/>
    <w:p w:rsidR="00200425" w:rsidRDefault="00200425" w:rsidP="00200425">
      <w:pPr>
        <w:rPr>
          <w:sz w:val="24"/>
          <w:szCs w:val="24"/>
        </w:rPr>
      </w:pPr>
      <w:r>
        <w:rPr>
          <w:sz w:val="24"/>
          <w:szCs w:val="24"/>
        </w:rPr>
        <w:t xml:space="preserve">Afbud: Carsten Eriksen (Ny), Mette </w:t>
      </w:r>
      <w:proofErr w:type="spellStart"/>
      <w:r>
        <w:rPr>
          <w:sz w:val="24"/>
          <w:szCs w:val="24"/>
        </w:rPr>
        <w:t>Kühlman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km</w:t>
      </w:r>
      <w:proofErr w:type="spellEnd"/>
      <w:r>
        <w:rPr>
          <w:sz w:val="24"/>
          <w:szCs w:val="24"/>
        </w:rPr>
        <w:t>).</w:t>
      </w:r>
    </w:p>
    <w:p w:rsidR="00200425" w:rsidRDefault="00200425" w:rsidP="00200425">
      <w:pPr>
        <w:rPr>
          <w:sz w:val="24"/>
          <w:szCs w:val="24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678"/>
      </w:tblGrid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DAGSORDEN</w:t>
            </w: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REFERAT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62750">
              <w:rPr>
                <w:b/>
                <w:sz w:val="24"/>
                <w:szCs w:val="24"/>
              </w:rPr>
              <w:t>. Godkendelse af referat</w:t>
            </w:r>
          </w:p>
          <w:p w:rsidR="00200425" w:rsidRDefault="00200425" w:rsidP="00102323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-mødet den 8.04.</w:t>
            </w:r>
            <w:r w:rsidRPr="0036275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t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Opfølgning på generalforsamling den 17.3.2016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36"/>
              </w:numPr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at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36"/>
              </w:numPr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lag til FTR opgavebeskrivelse (bilag udleveret i mødet)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36"/>
              </w:numPr>
              <w:tabs>
                <w:tab w:val="left" w:pos="480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t</w:t>
            </w:r>
          </w:p>
          <w:p w:rsidR="00200425" w:rsidRPr="004B2C13" w:rsidRDefault="00200425" w:rsidP="00102323">
            <w:pPr>
              <w:tabs>
                <w:tab w:val="left" w:pos="480"/>
              </w:tabs>
              <w:ind w:left="349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59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t af dirigenten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9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t og sendes til Rødovre Kommune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9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at om afviklingen af generalforsamlingen generelt fremadrettet.</w:t>
            </w:r>
          </w:p>
          <w:p w:rsidR="00200425" w:rsidRPr="0005489F" w:rsidRDefault="00200425" w:rsidP="00102323">
            <w:pPr>
              <w:ind w:left="786"/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Opfølgning på KS-konference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saftalen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DA508F">
              <w:rPr>
                <w:sz w:val="24"/>
                <w:szCs w:val="24"/>
              </w:rPr>
              <w:t>Lokale handleplaner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ikation</w:t>
            </w:r>
          </w:p>
          <w:p w:rsidR="00200425" w:rsidRDefault="00200425" w:rsidP="00102323">
            <w:pPr>
              <w:pStyle w:val="Listeafsnit"/>
              <w:rPr>
                <w:sz w:val="24"/>
                <w:szCs w:val="24"/>
              </w:rPr>
            </w:pPr>
          </w:p>
          <w:p w:rsidR="00200425" w:rsidRPr="00DA508F" w:rsidRDefault="00200425" w:rsidP="00102323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60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de nye medlemmer blev de overordnede linjer samt fortolkningen af professionsaftalen gennemgået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60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t tages op på næste KS-møde til en grundigere behandling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60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er planen, at der skal udarbejdes en kommunikationsstrategi blandt andet indeholdende en strategi for kredsens facebookside.</w:t>
            </w:r>
          </w:p>
          <w:p w:rsidR="00200425" w:rsidRPr="00D65377" w:rsidRDefault="00200425" w:rsidP="00102323">
            <w:pPr>
              <w:pStyle w:val="Listeafsnit"/>
              <w:ind w:left="781"/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Åbent hus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sk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200425" w:rsidRPr="00CE0E58" w:rsidRDefault="00200425" w:rsidP="00102323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net ændres til </w:t>
            </w:r>
            <w:r w:rsidRPr="00C45EAC">
              <w:rPr>
                <w:i/>
                <w:sz w:val="24"/>
                <w:szCs w:val="24"/>
              </w:rPr>
              <w:t>Åbent Hus med fredagsbar</w:t>
            </w:r>
            <w:r>
              <w:rPr>
                <w:sz w:val="24"/>
                <w:szCs w:val="24"/>
              </w:rPr>
              <w:t xml:space="preserve">. Anne Marie køber mad ind. Niels sørger for drikkevarer. Birte og Bodil stiller op. Bruno og Sabrina rydder op og lukker. </w:t>
            </w:r>
          </w:p>
          <w:p w:rsidR="00200425" w:rsidRPr="0005489F" w:rsidRDefault="00200425" w:rsidP="00200425">
            <w:pPr>
              <w:pStyle w:val="Listeafsnit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år er arrangementet rykket til at blive </w:t>
            </w:r>
            <w:r>
              <w:rPr>
                <w:sz w:val="24"/>
                <w:szCs w:val="24"/>
              </w:rPr>
              <w:lastRenderedPageBreak/>
              <w:t>afholdt en uge tidligere – 10. juni kl. 14 -18 – da formandsskabet skal deltage i folkemødet på Bornholm.</w:t>
            </w:r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 Skoleårets planlægning 2016/2017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gfordeling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gaveoversigten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æftigelsessituationen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nder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200425" w:rsidRPr="007F5867" w:rsidRDefault="00200425" w:rsidP="00102323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lle skoler er godt i gang med fagfordelingen, men kun Skovmoseskolen er færdige. Opgavefordelingen er kun lige begyndt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afventer drøftelserne om opgaveoversigterne, hvor et væsentligt grundlag i professionsaftalen skal implementeres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ser ud til at alle skoler skal ansætte nye lærere.</w:t>
            </w:r>
          </w:p>
          <w:p w:rsidR="00200425" w:rsidRPr="0005489F" w:rsidRDefault="00200425" w:rsidP="00200425">
            <w:pPr>
              <w:pStyle w:val="Listeafsnit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slaget blev udleveret i mødet. Alle </w:t>
            </w:r>
            <w:proofErr w:type="spellStart"/>
            <w:r>
              <w:rPr>
                <w:sz w:val="24"/>
                <w:szCs w:val="24"/>
              </w:rPr>
              <w:t>TR’er</w:t>
            </w:r>
            <w:proofErr w:type="spellEnd"/>
            <w:r>
              <w:rPr>
                <w:sz w:val="24"/>
                <w:szCs w:val="24"/>
              </w:rPr>
              <w:t xml:space="preserve"> skal tjekke, om der er noget i vores kalender, der konflikter med skolernes kalendere. </w:t>
            </w:r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Kredsens økonomi</w:t>
            </w:r>
          </w:p>
          <w:p w:rsidR="00200425" w:rsidRPr="00576BCA" w:rsidRDefault="00200425" w:rsidP="00102323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rtalsregnskab (bilag udleveret i mødet)</w:t>
            </w:r>
          </w:p>
          <w:p w:rsidR="00200425" w:rsidRDefault="00200425" w:rsidP="00102323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Pr="00C6590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et til efterretning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  <w:r w:rsidRPr="006B1ADF">
              <w:rPr>
                <w:b/>
                <w:sz w:val="24"/>
                <w:szCs w:val="24"/>
                <w:lang w:val="en-US"/>
              </w:rPr>
              <w:t xml:space="preserve">7. HOU – HV (F/N) – FTF mv. </w:t>
            </w:r>
            <w:r>
              <w:rPr>
                <w:b/>
                <w:sz w:val="24"/>
                <w:szCs w:val="24"/>
              </w:rPr>
              <w:t>(fast punkt)</w:t>
            </w:r>
          </w:p>
          <w:p w:rsidR="00200425" w:rsidRDefault="00200425" w:rsidP="0010232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vedudvalget 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num" w:pos="993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den 21.4.</w:t>
            </w:r>
          </w:p>
          <w:p w:rsidR="00200425" w:rsidRPr="001A1FB0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num" w:pos="993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den 23.6.</w:t>
            </w:r>
          </w:p>
          <w:p w:rsidR="00200425" w:rsidRDefault="00200425" w:rsidP="0010232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nd/næstformand, </w:t>
            </w:r>
            <w:r w:rsidRPr="008C5938">
              <w:rPr>
                <w:sz w:val="24"/>
                <w:szCs w:val="24"/>
              </w:rPr>
              <w:t>Hovedstaden</w:t>
            </w:r>
            <w:r>
              <w:rPr>
                <w:sz w:val="16"/>
                <w:szCs w:val="16"/>
              </w:rPr>
              <w:t xml:space="preserve"> </w:t>
            </w:r>
            <w:r w:rsidRPr="008C5938">
              <w:rPr>
                <w:sz w:val="24"/>
                <w:szCs w:val="24"/>
              </w:rPr>
              <w:t>Vest</w:t>
            </w: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ødet </w:t>
            </w:r>
            <w:r w:rsidRPr="0015120A">
              <w:rPr>
                <w:sz w:val="24"/>
                <w:szCs w:val="24"/>
              </w:rPr>
              <w:t xml:space="preserve">den </w:t>
            </w:r>
            <w:r>
              <w:rPr>
                <w:sz w:val="24"/>
                <w:szCs w:val="24"/>
              </w:rPr>
              <w:t>14.4.</w:t>
            </w:r>
          </w:p>
          <w:p w:rsidR="00200425" w:rsidRPr="0015120A" w:rsidRDefault="00200425" w:rsidP="00102323">
            <w:pPr>
              <w:numPr>
                <w:ilvl w:val="3"/>
                <w:numId w:val="4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den 12.5.</w:t>
            </w:r>
          </w:p>
          <w:p w:rsidR="00200425" w:rsidRDefault="00200425" w:rsidP="0010232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F-K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left" w:pos="709"/>
                <w:tab w:val="num" w:pos="1276"/>
              </w:tabs>
              <w:ind w:left="99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ødet den 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left" w:pos="709"/>
                <w:tab w:val="num" w:pos="1276"/>
              </w:tabs>
              <w:ind w:left="99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den 11.5.</w:t>
            </w:r>
          </w:p>
          <w:p w:rsidR="00200425" w:rsidRPr="009F564F" w:rsidRDefault="00200425" w:rsidP="00102323">
            <w:pPr>
              <w:tabs>
                <w:tab w:val="left" w:pos="709"/>
              </w:tabs>
              <w:ind w:left="993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63"/>
              </w:numPr>
              <w:ind w:left="1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rettet arbejdsmiljødel i den lokale MED-aftale på vej.</w:t>
            </w:r>
          </w:p>
          <w:p w:rsidR="00200425" w:rsidRDefault="00200425" w:rsidP="00102323">
            <w:pPr>
              <w:pStyle w:val="Listeafsnit"/>
              <w:ind w:left="1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jledning og voldsanmeldelser fra Justitsministeriet er udkommet. Vil indgå i retningslinjer for vold, mobning og chikane.</w:t>
            </w:r>
          </w:p>
          <w:p w:rsidR="00200425" w:rsidRDefault="00200425" w:rsidP="00102323">
            <w:pPr>
              <w:pStyle w:val="Listeafsnit"/>
              <w:ind w:left="1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ering om budgetorientering i Viften den 20.6.</w:t>
            </w:r>
          </w:p>
          <w:p w:rsidR="00200425" w:rsidRDefault="00200425" w:rsidP="00102323">
            <w:pPr>
              <w:pStyle w:val="Listeafsnit"/>
              <w:ind w:left="1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færdsalliancen og markering af 12. maj i bl.a. Rødovre Lokal Nyt, hvor KL og regeringen påbegynder forhandlinger om kommunernes økonomi for 2017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63"/>
              </w:numPr>
              <w:ind w:left="1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63"/>
              </w:numPr>
              <w:ind w:left="1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tog ikke. K17 var til kredskonference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63"/>
              </w:numPr>
              <w:ind w:left="1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63"/>
              </w:numPr>
              <w:ind w:left="1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tet.</w:t>
            </w:r>
          </w:p>
          <w:p w:rsidR="00200425" w:rsidRPr="0005489F" w:rsidRDefault="00200425" w:rsidP="00200425">
            <w:pPr>
              <w:pStyle w:val="Listeafsnit"/>
              <w:numPr>
                <w:ilvl w:val="1"/>
                <w:numId w:val="63"/>
              </w:numPr>
              <w:ind w:left="1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Løn- og arbejdsforhold</w:t>
            </w:r>
          </w:p>
          <w:p w:rsidR="00200425" w:rsidRDefault="00200425" w:rsidP="00102323">
            <w:pPr>
              <w:tabs>
                <w:tab w:val="left" w:pos="426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mplementering af professionsaftalen</w:t>
            </w:r>
          </w:p>
          <w:p w:rsidR="00200425" w:rsidRDefault="00200425" w:rsidP="00102323">
            <w:pPr>
              <w:tabs>
                <w:tab w:val="left" w:pos="426"/>
              </w:tabs>
              <w:ind w:left="426"/>
              <w:rPr>
                <w:sz w:val="24"/>
                <w:szCs w:val="24"/>
              </w:rPr>
            </w:pPr>
          </w:p>
          <w:p w:rsidR="00200425" w:rsidRPr="00F54F9E" w:rsidRDefault="00200425" w:rsidP="00102323">
            <w:pPr>
              <w:tabs>
                <w:tab w:val="left" w:pos="426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. Andre aftaler</w:t>
            </w:r>
          </w:p>
          <w:p w:rsidR="00200425" w:rsidRPr="00F54F9E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klaring af delelement i aftalen.</w:t>
            </w:r>
          </w:p>
          <w:p w:rsidR="00200425" w:rsidRDefault="00200425" w:rsidP="00102323">
            <w:pPr>
              <w:pStyle w:val="Listeafsnit"/>
              <w:rPr>
                <w:sz w:val="24"/>
                <w:szCs w:val="24"/>
              </w:rPr>
            </w:pPr>
          </w:p>
          <w:p w:rsidR="00200425" w:rsidRDefault="00200425" w:rsidP="00102323">
            <w:pPr>
              <w:pStyle w:val="Listeafsnit"/>
              <w:rPr>
                <w:sz w:val="24"/>
                <w:szCs w:val="24"/>
              </w:rPr>
            </w:pPr>
          </w:p>
          <w:p w:rsidR="00200425" w:rsidRPr="0005489F" w:rsidRDefault="00200425" w:rsidP="00200425">
            <w:pPr>
              <w:pStyle w:val="Listeafsnit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sat.</w:t>
            </w:r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Pr="00362750">
              <w:rPr>
                <w:b/>
                <w:sz w:val="24"/>
                <w:szCs w:val="24"/>
              </w:rPr>
              <w:t>. Arbejdsmiljø (fast punkt)</w:t>
            </w:r>
          </w:p>
          <w:p w:rsidR="00200425" w:rsidRDefault="00200425" w:rsidP="00102323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jdsmiljøforum, Hovedstaden Vest</w:t>
            </w:r>
          </w:p>
          <w:p w:rsidR="00200425" w:rsidRDefault="00200425" w:rsidP="00102323">
            <w:pPr>
              <w:numPr>
                <w:ilvl w:val="1"/>
                <w:numId w:val="1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den 11.4.</w:t>
            </w:r>
          </w:p>
          <w:p w:rsidR="00200425" w:rsidRDefault="00200425" w:rsidP="00102323">
            <w:pPr>
              <w:numPr>
                <w:ilvl w:val="1"/>
                <w:numId w:val="1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æste møde </w:t>
            </w:r>
          </w:p>
          <w:p w:rsidR="00200425" w:rsidRDefault="00200425" w:rsidP="00102323">
            <w:pPr>
              <w:numPr>
                <w:ilvl w:val="0"/>
                <w:numId w:val="1"/>
              </w:numPr>
              <w:ind w:left="709" w:hanging="283"/>
              <w:rPr>
                <w:sz w:val="24"/>
                <w:szCs w:val="24"/>
              </w:rPr>
            </w:pPr>
            <w:r w:rsidRPr="00362750">
              <w:rPr>
                <w:sz w:val="24"/>
                <w:szCs w:val="24"/>
              </w:rPr>
              <w:t>Orientering om og drøftelse af arbejdsmiljøpolitiske fo</w:t>
            </w:r>
            <w:r>
              <w:rPr>
                <w:sz w:val="24"/>
                <w:szCs w:val="24"/>
              </w:rPr>
              <w:t>rhold i kommunen og på skolerne</w:t>
            </w:r>
          </w:p>
          <w:p w:rsidR="00200425" w:rsidRPr="00C4137A" w:rsidRDefault="00200425" w:rsidP="00102323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65"/>
              </w:numPr>
              <w:tabs>
                <w:tab w:val="clear" w:pos="1440"/>
                <w:tab w:val="num" w:pos="1064"/>
              </w:tabs>
              <w:ind w:left="1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apportering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65"/>
              </w:numPr>
              <w:tabs>
                <w:tab w:val="clear" w:pos="1440"/>
                <w:tab w:val="num" w:pos="1064"/>
              </w:tabs>
              <w:ind w:left="1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ke planlagt endnu.</w:t>
            </w:r>
          </w:p>
          <w:p w:rsidR="00200425" w:rsidRPr="0005489F" w:rsidRDefault="00200425" w:rsidP="00200425">
            <w:pPr>
              <w:pStyle w:val="Listeafsnit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sat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362750">
              <w:rPr>
                <w:b/>
                <w:sz w:val="24"/>
                <w:szCs w:val="24"/>
              </w:rPr>
              <w:t>. Skolepolitik (fast punkt)</w:t>
            </w:r>
          </w:p>
          <w:p w:rsidR="00200425" w:rsidRDefault="00200425" w:rsidP="00102323">
            <w:pPr>
              <w:numPr>
                <w:ilvl w:val="0"/>
                <w:numId w:val="2"/>
              </w:numPr>
              <w:tabs>
                <w:tab w:val="clear" w:pos="720"/>
                <w:tab w:val="num" w:pos="851"/>
              </w:tabs>
              <w:ind w:left="851" w:hanging="425"/>
              <w:rPr>
                <w:sz w:val="24"/>
                <w:szCs w:val="24"/>
              </w:rPr>
            </w:pPr>
            <w:r w:rsidRPr="00362750">
              <w:rPr>
                <w:sz w:val="24"/>
                <w:szCs w:val="24"/>
              </w:rPr>
              <w:t>Pædagogisk ud</w:t>
            </w:r>
            <w:r>
              <w:rPr>
                <w:sz w:val="24"/>
                <w:szCs w:val="24"/>
              </w:rPr>
              <w:t>viklingsforum, Hovedstaden Vest</w:t>
            </w:r>
          </w:p>
          <w:p w:rsidR="00200425" w:rsidRDefault="00200425" w:rsidP="00102323">
            <w:pPr>
              <w:pStyle w:val="Listeafsnit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ødet den </w:t>
            </w:r>
          </w:p>
          <w:p w:rsidR="00200425" w:rsidRPr="0034266F" w:rsidRDefault="00200425" w:rsidP="00102323">
            <w:pPr>
              <w:pStyle w:val="Listeafsnit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æste møde </w:t>
            </w:r>
          </w:p>
          <w:p w:rsidR="00200425" w:rsidRPr="004D0E9F" w:rsidRDefault="00200425" w:rsidP="00102323">
            <w:pPr>
              <w:numPr>
                <w:ilvl w:val="0"/>
                <w:numId w:val="2"/>
              </w:numPr>
              <w:tabs>
                <w:tab w:val="clear" w:pos="720"/>
                <w:tab w:val="num" w:pos="851"/>
                <w:tab w:val="num" w:pos="993"/>
              </w:tabs>
              <w:ind w:left="851" w:hanging="425"/>
              <w:rPr>
                <w:sz w:val="24"/>
                <w:szCs w:val="24"/>
              </w:rPr>
            </w:pPr>
            <w:r w:rsidRPr="004D0E9F">
              <w:rPr>
                <w:sz w:val="24"/>
                <w:szCs w:val="24"/>
              </w:rPr>
              <w:t>Orientering om og drøftelse af skolepolitiske forhold i kommunen og på skolerne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66"/>
              </w:numPr>
              <w:tabs>
                <w:tab w:val="clear" w:pos="1440"/>
                <w:tab w:val="num" w:pos="1064"/>
              </w:tabs>
              <w:ind w:left="1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66"/>
              </w:numPr>
              <w:tabs>
                <w:tab w:val="clear" w:pos="1440"/>
                <w:tab w:val="num" w:pos="1064"/>
              </w:tabs>
              <w:ind w:left="1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sat.</w:t>
            </w:r>
          </w:p>
          <w:p w:rsidR="00200425" w:rsidRPr="00C12E85" w:rsidRDefault="00200425" w:rsidP="00200425">
            <w:pPr>
              <w:pStyle w:val="Listeafsnit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dsstyrelsen arbejder med at invitere til et fyraftensmøde i juni om læringsplatforme.</w:t>
            </w:r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362750">
              <w:rPr>
                <w:b/>
                <w:sz w:val="24"/>
                <w:szCs w:val="24"/>
              </w:rPr>
              <w:t>. Organisationskurser mm. (fast punkt)</w:t>
            </w:r>
          </w:p>
          <w:p w:rsidR="00200425" w:rsidRPr="00DD253E" w:rsidRDefault="00200425" w:rsidP="00102323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usforum Hovedstaden Vest</w:t>
            </w:r>
          </w:p>
          <w:p w:rsidR="00200425" w:rsidRDefault="00200425" w:rsidP="00102323">
            <w:pPr>
              <w:numPr>
                <w:ilvl w:val="1"/>
                <w:numId w:val="3"/>
              </w:numPr>
              <w:tabs>
                <w:tab w:val="clear" w:pos="1440"/>
                <w:tab w:val="num" w:pos="851"/>
              </w:tabs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ødet den </w:t>
            </w:r>
          </w:p>
          <w:p w:rsidR="00200425" w:rsidRDefault="00200425" w:rsidP="00102323">
            <w:pPr>
              <w:numPr>
                <w:ilvl w:val="1"/>
                <w:numId w:val="3"/>
              </w:numPr>
              <w:tabs>
                <w:tab w:val="clear" w:pos="1440"/>
                <w:tab w:val="num" w:pos="851"/>
              </w:tabs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31.5.</w:t>
            </w:r>
          </w:p>
          <w:p w:rsidR="00200425" w:rsidRPr="00666605" w:rsidRDefault="00200425" w:rsidP="00102323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F-kurser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67"/>
              </w:numPr>
              <w:tabs>
                <w:tab w:val="clear" w:pos="1440"/>
                <w:tab w:val="num" w:pos="1064"/>
              </w:tabs>
              <w:ind w:left="1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67"/>
              </w:numPr>
              <w:tabs>
                <w:tab w:val="clear" w:pos="1440"/>
                <w:tab w:val="num" w:pos="1064"/>
              </w:tabs>
              <w:ind w:left="1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Pr="00C12E85" w:rsidRDefault="00200425" w:rsidP="00200425">
            <w:pPr>
              <w:pStyle w:val="Listeafsnit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sat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362750">
              <w:rPr>
                <w:b/>
                <w:sz w:val="24"/>
                <w:szCs w:val="24"/>
              </w:rPr>
              <w:t xml:space="preserve">. Meddelelser </w:t>
            </w:r>
            <w:r w:rsidRPr="00362750">
              <w:rPr>
                <w:sz w:val="24"/>
                <w:szCs w:val="24"/>
              </w:rPr>
              <w:t>(Adviseres på forhånd)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.</w:t>
            </w:r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362750">
              <w:rPr>
                <w:b/>
                <w:sz w:val="24"/>
                <w:szCs w:val="24"/>
              </w:rPr>
              <w:t>. Evt.</w:t>
            </w:r>
          </w:p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’erne</w:t>
            </w:r>
            <w:proofErr w:type="spellEnd"/>
            <w:r>
              <w:rPr>
                <w:sz w:val="24"/>
                <w:szCs w:val="24"/>
              </w:rPr>
              <w:t xml:space="preserve"> skal aftale tidspunkter til TRUS med formanden/FTR. Det er især vigtigt for de nye.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Kalendere er klar til at blive uddelt på skolerne til dem, der har et behov.</w:t>
            </w:r>
            <w:r>
              <w:rPr>
                <w:sz w:val="24"/>
                <w:szCs w:val="24"/>
              </w:rPr>
              <w:br/>
            </w:r>
          </w:p>
        </w:tc>
      </w:tr>
    </w:tbl>
    <w:p w:rsidR="00200425" w:rsidRDefault="00200425" w:rsidP="00200425">
      <w:pPr>
        <w:jc w:val="right"/>
        <w:rPr>
          <w:sz w:val="24"/>
          <w:szCs w:val="24"/>
        </w:rPr>
      </w:pPr>
    </w:p>
    <w:p w:rsidR="00200425" w:rsidRDefault="00200425" w:rsidP="00200425">
      <w:pPr>
        <w:jc w:val="right"/>
        <w:rPr>
          <w:sz w:val="24"/>
          <w:szCs w:val="24"/>
        </w:rPr>
      </w:pPr>
      <w:r>
        <w:rPr>
          <w:sz w:val="24"/>
          <w:szCs w:val="24"/>
        </w:rPr>
        <w:t>referent</w:t>
      </w:r>
    </w:p>
    <w:p w:rsidR="00200425" w:rsidRDefault="00200425" w:rsidP="00200425">
      <w:pPr>
        <w:jc w:val="right"/>
        <w:rPr>
          <w:sz w:val="24"/>
          <w:szCs w:val="24"/>
        </w:rPr>
      </w:pPr>
      <w:r>
        <w:rPr>
          <w:sz w:val="24"/>
          <w:szCs w:val="24"/>
        </w:rPr>
        <w:t>Niels Abrahamsen</w:t>
      </w: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</w:p>
    <w:p w:rsidR="00200425" w:rsidRPr="004C7695" w:rsidRDefault="00200425" w:rsidP="00200425">
      <w:pPr>
        <w:rPr>
          <w:szCs w:val="40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EA531B9" wp14:editId="3271539C">
            <wp:simplePos x="0" y="0"/>
            <wp:positionH relativeFrom="column">
              <wp:posOffset>425450</wp:posOffset>
            </wp:positionH>
            <wp:positionV relativeFrom="paragraph">
              <wp:posOffset>-488950</wp:posOffset>
            </wp:positionV>
            <wp:extent cx="763270" cy="753745"/>
            <wp:effectExtent l="0" t="0" r="0" b="8255"/>
            <wp:wrapNone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95">
        <w:t xml:space="preserve">                               kreds 17.</w:t>
      </w:r>
      <w:proofErr w:type="gramStart"/>
      <w:r w:rsidRPr="004C7695">
        <w:t xml:space="preserve">dk           </w:t>
      </w:r>
      <w:r>
        <w:t xml:space="preserve">   </w:t>
      </w:r>
      <w:r w:rsidRPr="004C7695">
        <w:t xml:space="preserve"> Rødovre</w:t>
      </w:r>
      <w:proofErr w:type="gramEnd"/>
      <w:r>
        <w:t xml:space="preserve"> </w:t>
      </w:r>
      <w:r w:rsidRPr="004C7695">
        <w:rPr>
          <w:szCs w:val="40"/>
        </w:rPr>
        <w:t>Lærerforening</w:t>
      </w:r>
    </w:p>
    <w:p w:rsidR="00200425" w:rsidRPr="004C7695" w:rsidRDefault="00200425" w:rsidP="00200425">
      <w:pPr>
        <w:tabs>
          <w:tab w:val="left" w:pos="567"/>
        </w:tabs>
        <w:rPr>
          <w:b/>
          <w:smallCaps/>
          <w:color w:val="00FF00"/>
          <w:sz w:val="28"/>
          <w:szCs w:val="32"/>
        </w:rPr>
      </w:pPr>
      <w:r>
        <w:rPr>
          <w:noProof/>
          <w:color w:val="00FF0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A15380" wp14:editId="080D2873">
                <wp:simplePos x="0" y="0"/>
                <wp:positionH relativeFrom="column">
                  <wp:posOffset>82550</wp:posOffset>
                </wp:positionH>
                <wp:positionV relativeFrom="paragraph">
                  <wp:posOffset>79375</wp:posOffset>
                </wp:positionV>
                <wp:extent cx="6286500" cy="0"/>
                <wp:effectExtent l="0" t="0" r="0" b="0"/>
                <wp:wrapNone/>
                <wp:docPr id="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25pt" to="501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" strokecolor="lime" strokeweight="2pt"/>
            </w:pict>
          </mc:Fallback>
        </mc:AlternateContent>
      </w:r>
    </w:p>
    <w:p w:rsidR="00200425" w:rsidRPr="00846E64" w:rsidRDefault="00200425" w:rsidP="00200425">
      <w:pPr>
        <w:jc w:val="center"/>
        <w:rPr>
          <w:rFonts w:ascii="Garamond" w:hAnsi="Garamond"/>
          <w:smallCaps/>
          <w:sz w:val="19"/>
          <w:szCs w:val="19"/>
        </w:rPr>
      </w:pPr>
      <w:r>
        <w:rPr>
          <w:rFonts w:ascii="Garamond" w:hAnsi="Garamond"/>
          <w:smallCaps/>
          <w:sz w:val="19"/>
          <w:szCs w:val="19"/>
        </w:rPr>
        <w:t xml:space="preserve">            </w:t>
      </w:r>
      <w:proofErr w:type="spellStart"/>
      <w:r w:rsidRPr="00846E64">
        <w:rPr>
          <w:rFonts w:ascii="Garamond" w:hAnsi="Garamond"/>
          <w:smallCaps/>
          <w:sz w:val="19"/>
          <w:szCs w:val="19"/>
        </w:rPr>
        <w:t>Tæbyvej</w:t>
      </w:r>
      <w:proofErr w:type="spellEnd"/>
      <w:r w:rsidRPr="00846E64">
        <w:rPr>
          <w:rFonts w:ascii="Garamond" w:hAnsi="Garamond"/>
          <w:smallCaps/>
          <w:sz w:val="19"/>
          <w:szCs w:val="19"/>
        </w:rPr>
        <w:t xml:space="preserve"> </w:t>
      </w:r>
      <w:smartTag w:uri="urn:schemas-microsoft-com:office:smarttags" w:element="metricconverter">
        <w:smartTagPr>
          <w:attr w:name="ProductID" w:val="5 C"/>
        </w:smartTagPr>
        <w:r w:rsidRPr="00846E64">
          <w:rPr>
            <w:rFonts w:ascii="Garamond" w:hAnsi="Garamond"/>
            <w:smallCaps/>
            <w:sz w:val="19"/>
            <w:szCs w:val="19"/>
          </w:rPr>
          <w:t xml:space="preserve">5 </w:t>
        </w:r>
        <w:proofErr w:type="gramStart"/>
        <w:r w:rsidRPr="00846E64">
          <w:rPr>
            <w:rFonts w:ascii="Garamond" w:hAnsi="Garamond"/>
            <w:smallCaps/>
            <w:sz w:val="19"/>
            <w:szCs w:val="19"/>
          </w:rPr>
          <w:t>C</w:t>
        </w:r>
      </w:smartTag>
      <w:r w:rsidRPr="00846E64">
        <w:rPr>
          <w:rFonts w:ascii="Garamond" w:hAnsi="Garamond"/>
          <w:smallCaps/>
          <w:sz w:val="19"/>
          <w:szCs w:val="19"/>
        </w:rPr>
        <w:t xml:space="preserve">  2610</w:t>
      </w:r>
      <w:proofErr w:type="gramEnd"/>
      <w:r w:rsidRPr="00846E64">
        <w:rPr>
          <w:rFonts w:ascii="Garamond" w:hAnsi="Garamond"/>
          <w:smallCaps/>
          <w:sz w:val="19"/>
          <w:szCs w:val="19"/>
        </w:rPr>
        <w:t xml:space="preserve"> Rødovre 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smallCaps/>
          <w:sz w:val="19"/>
          <w:szCs w:val="19"/>
        </w:rPr>
        <w:t xml:space="preserve">▪  </w:t>
      </w:r>
      <w:r>
        <w:rPr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Telefon: 36 70 55 17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</w:t>
      </w:r>
      <w:r w:rsidRPr="00846E64">
        <w:rPr>
          <w:smallCaps/>
          <w:sz w:val="19"/>
          <w:szCs w:val="19"/>
        </w:rPr>
        <w:t xml:space="preserve">▪ </w:t>
      </w:r>
      <w:r>
        <w:rPr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Telefax: 36 70 21 17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Pr="00846E64">
        <w:rPr>
          <w:rFonts w:ascii="Garamond" w:hAnsi="Garamond"/>
          <w:smallCaps/>
          <w:sz w:val="19"/>
          <w:szCs w:val="19"/>
        </w:rPr>
        <w:t xml:space="preserve"> </w:t>
      </w:r>
      <w:r w:rsidRPr="00846E64">
        <w:rPr>
          <w:smallCaps/>
          <w:sz w:val="19"/>
          <w:szCs w:val="19"/>
        </w:rPr>
        <w:t xml:space="preserve">▪ </w:t>
      </w:r>
      <w:r>
        <w:rPr>
          <w:smallCaps/>
          <w:sz w:val="19"/>
          <w:szCs w:val="19"/>
        </w:rPr>
        <w:t xml:space="preserve">   </w:t>
      </w:r>
      <w:r w:rsidRPr="00846E64">
        <w:rPr>
          <w:rFonts w:ascii="Garamond" w:hAnsi="Garamond"/>
          <w:smallCaps/>
          <w:sz w:val="19"/>
          <w:szCs w:val="19"/>
        </w:rPr>
        <w:t xml:space="preserve">E-post: </w:t>
      </w:r>
      <w:hyperlink r:id="rId17" w:history="1">
        <w:r w:rsidRPr="00846E64">
          <w:rPr>
            <w:rStyle w:val="Hyperlink"/>
            <w:rFonts w:ascii="Garamond" w:hAnsi="Garamond"/>
            <w:smallCaps/>
            <w:color w:val="auto"/>
            <w:sz w:val="19"/>
            <w:szCs w:val="19"/>
            <w:u w:val="none"/>
          </w:rPr>
          <w:t>017@dlf.org</w:t>
        </w:r>
      </w:hyperlink>
    </w:p>
    <w:p w:rsidR="00200425" w:rsidRDefault="00200425" w:rsidP="00200425">
      <w:pPr>
        <w:jc w:val="right"/>
      </w:pPr>
    </w:p>
    <w:p w:rsidR="00200425" w:rsidRDefault="00200425" w:rsidP="00200425">
      <w:pPr>
        <w:jc w:val="right"/>
      </w:pPr>
      <w:r>
        <w:t>Rødovre, den 4. maj 2016</w:t>
      </w:r>
    </w:p>
    <w:p w:rsidR="00200425" w:rsidRPr="008926CB" w:rsidRDefault="00200425" w:rsidP="00200425">
      <w:pPr>
        <w:rPr>
          <w:b/>
          <w:sz w:val="24"/>
          <w:szCs w:val="24"/>
        </w:rPr>
      </w:pPr>
      <w:r>
        <w:rPr>
          <w:sz w:val="24"/>
          <w:szCs w:val="24"/>
        </w:rPr>
        <w:t>Referat af kredsstyrelsesmøde</w:t>
      </w:r>
      <w:r>
        <w:rPr>
          <w:sz w:val="24"/>
          <w:szCs w:val="24"/>
        </w:rPr>
        <w:tab/>
      </w:r>
    </w:p>
    <w:p w:rsidR="00200425" w:rsidRDefault="00200425" w:rsidP="00200425">
      <w:pPr>
        <w:rPr>
          <w:sz w:val="24"/>
          <w:szCs w:val="24"/>
        </w:rPr>
      </w:pPr>
    </w:p>
    <w:p w:rsidR="00200425" w:rsidRDefault="00200425" w:rsidP="00200425">
      <w:pPr>
        <w:jc w:val="center"/>
        <w:rPr>
          <w:b/>
          <w:sz w:val="24"/>
          <w:szCs w:val="24"/>
        </w:rPr>
      </w:pPr>
    </w:p>
    <w:p w:rsidR="00200425" w:rsidRDefault="00200425" w:rsidP="002004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rs</w:t>
      </w:r>
      <w:r w:rsidRPr="00362750">
        <w:rPr>
          <w:b/>
          <w:sz w:val="24"/>
          <w:szCs w:val="24"/>
        </w:rPr>
        <w:t>dag den</w:t>
      </w:r>
      <w:r>
        <w:rPr>
          <w:b/>
          <w:sz w:val="24"/>
          <w:szCs w:val="24"/>
        </w:rPr>
        <w:t xml:space="preserve"> 7. juni 2016 kl. 10:15 – 13.45 på kredskontoret</w:t>
      </w:r>
    </w:p>
    <w:p w:rsidR="00200425" w:rsidRDefault="00200425" w:rsidP="00200425">
      <w:pPr>
        <w:jc w:val="center"/>
        <w:rPr>
          <w:b/>
          <w:sz w:val="24"/>
          <w:szCs w:val="24"/>
        </w:rPr>
      </w:pPr>
    </w:p>
    <w:p w:rsidR="00200425" w:rsidRDefault="00200425" w:rsidP="00200425">
      <w:pPr>
        <w:rPr>
          <w:sz w:val="24"/>
          <w:szCs w:val="24"/>
        </w:rPr>
      </w:pPr>
      <w:r>
        <w:rPr>
          <w:sz w:val="24"/>
          <w:szCs w:val="24"/>
        </w:rPr>
        <w:t>Tilstede: Anders Liltorp (formand), Bodil Kornbek (næstformand)</w:t>
      </w:r>
      <w:r w:rsidRPr="00A77BEB">
        <w:rPr>
          <w:sz w:val="24"/>
          <w:szCs w:val="24"/>
        </w:rPr>
        <w:t>,</w:t>
      </w:r>
      <w:r>
        <w:rPr>
          <w:sz w:val="24"/>
          <w:szCs w:val="24"/>
        </w:rPr>
        <w:t xml:space="preserve"> Niels Abrahamsen (kasserer), </w:t>
      </w:r>
      <w:r>
        <w:rPr>
          <w:sz w:val="24"/>
          <w:szCs w:val="24"/>
        </w:rPr>
        <w:br/>
        <w:t xml:space="preserve">Anders Willumsen (FTR), Bruno </w:t>
      </w:r>
      <w:proofErr w:type="spellStart"/>
      <w:r>
        <w:rPr>
          <w:sz w:val="24"/>
          <w:szCs w:val="24"/>
        </w:rPr>
        <w:t>Barbalho</w:t>
      </w:r>
      <w:proofErr w:type="spellEnd"/>
      <w:r>
        <w:rPr>
          <w:sz w:val="24"/>
          <w:szCs w:val="24"/>
        </w:rPr>
        <w:t xml:space="preserve"> (He),</w:t>
      </w:r>
      <w:r w:rsidRPr="009B0137">
        <w:rPr>
          <w:sz w:val="24"/>
          <w:szCs w:val="24"/>
        </w:rPr>
        <w:t xml:space="preserve"> </w:t>
      </w:r>
      <w:r>
        <w:rPr>
          <w:sz w:val="24"/>
          <w:szCs w:val="24"/>
        </w:rPr>
        <w:t>Anne Marie Dela (Is), Carsten Eriksen (Ny),</w:t>
      </w:r>
      <w:r>
        <w:rPr>
          <w:sz w:val="24"/>
          <w:szCs w:val="24"/>
        </w:rPr>
        <w:br/>
        <w:t xml:space="preserve">Sabrina </w:t>
      </w:r>
      <w:proofErr w:type="spellStart"/>
      <w:r>
        <w:rPr>
          <w:sz w:val="24"/>
          <w:szCs w:val="24"/>
        </w:rPr>
        <w:t>Bentz</w:t>
      </w:r>
      <w:proofErr w:type="spellEnd"/>
      <w:r>
        <w:rPr>
          <w:sz w:val="24"/>
          <w:szCs w:val="24"/>
        </w:rPr>
        <w:t xml:space="preserve"> Eskildsen (Rø), Mette </w:t>
      </w:r>
      <w:proofErr w:type="spellStart"/>
      <w:r>
        <w:rPr>
          <w:sz w:val="24"/>
          <w:szCs w:val="24"/>
        </w:rPr>
        <w:t>Kühlman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km</w:t>
      </w:r>
      <w:proofErr w:type="spellEnd"/>
      <w:r>
        <w:rPr>
          <w:sz w:val="24"/>
          <w:szCs w:val="24"/>
        </w:rPr>
        <w:t>), Jens-Halvor Zoffmann (Ti), Birte Dalsgaard (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>).</w:t>
      </w:r>
    </w:p>
    <w:p w:rsidR="00200425" w:rsidRDefault="00200425" w:rsidP="00200425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678"/>
      </w:tblGrid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DAGSORDEN</w:t>
            </w: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</w:p>
          <w:p w:rsidR="00200425" w:rsidRPr="00362750" w:rsidRDefault="00200425" w:rsidP="00102323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REFERAT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62750">
              <w:rPr>
                <w:b/>
                <w:sz w:val="24"/>
                <w:szCs w:val="24"/>
              </w:rPr>
              <w:t>. Godkendelse af referat</w:t>
            </w:r>
          </w:p>
          <w:p w:rsidR="00200425" w:rsidRDefault="00200425" w:rsidP="00102323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-mødet den 3.5.</w:t>
            </w:r>
            <w:r w:rsidRPr="0036275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t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Visionsarbejde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agsarrangement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ikation</w:t>
            </w:r>
          </w:p>
          <w:p w:rsidR="00200425" w:rsidRPr="005079B3" w:rsidRDefault="00200425" w:rsidP="00102323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69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aler er på plads.</w:t>
            </w:r>
          </w:p>
          <w:p w:rsidR="00200425" w:rsidRPr="006658A5" w:rsidRDefault="00200425" w:rsidP="00200425">
            <w:pPr>
              <w:pStyle w:val="Listeafsnit"/>
              <w:numPr>
                <w:ilvl w:val="0"/>
                <w:numId w:val="69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Info udkommer i uge 24.</w:t>
            </w:r>
            <w:r>
              <w:rPr>
                <w:sz w:val="24"/>
                <w:szCs w:val="24"/>
              </w:rPr>
              <w:br/>
              <w:t xml:space="preserve">Aktiviteten på Facebook er intensiveret. </w:t>
            </w:r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Intro nye medlemmer 26.8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sk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200425" w:rsidRPr="00CE0E58" w:rsidRDefault="00200425" w:rsidP="00102323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70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ers </w:t>
            </w:r>
            <w:proofErr w:type="spellStart"/>
            <w:r>
              <w:rPr>
                <w:sz w:val="24"/>
                <w:szCs w:val="24"/>
              </w:rPr>
              <w:t>Willlumsen</w:t>
            </w:r>
            <w:proofErr w:type="spellEnd"/>
            <w:r>
              <w:rPr>
                <w:sz w:val="24"/>
                <w:szCs w:val="24"/>
              </w:rPr>
              <w:t xml:space="preserve"> laver invitationen. Anne Marie Dela sørger for spisested. Anders Liltorp sørger for DLF. Bodil Kornbek sørger for bus og bowling. Niels Abrahamsen sørger for cyklerne sammen med Anne Marie Dela.</w:t>
            </w:r>
          </w:p>
          <w:p w:rsidR="00200425" w:rsidRPr="006658A5" w:rsidRDefault="00200425" w:rsidP="00102323">
            <w:pPr>
              <w:pStyle w:val="Listeafsnit"/>
              <w:ind w:left="497"/>
              <w:rPr>
                <w:sz w:val="24"/>
                <w:szCs w:val="24"/>
              </w:rPr>
            </w:pP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Skoleårets planlægning 2016/2017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på opgaveoversigten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æftigelsessituationen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dsens kalender </w:t>
            </w:r>
          </w:p>
          <w:p w:rsidR="00200425" w:rsidRPr="007F5867" w:rsidRDefault="00200425" w:rsidP="00102323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71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er meget vigtigt, at medlemmerne får udfyldt hjælpeværktøjet til brug for dialogen om opgaveoversigten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71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skoler skal have nye lærere. </w:t>
            </w:r>
          </w:p>
          <w:p w:rsidR="00200425" w:rsidRPr="006658A5" w:rsidRDefault="00200425" w:rsidP="00200425">
            <w:pPr>
              <w:pStyle w:val="Listeafsnit"/>
              <w:numPr>
                <w:ilvl w:val="0"/>
                <w:numId w:val="71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nderen udsendt ved sidste kredsstyrelsesmøde blev godkendt med understregning af at generalforsamlingen afholdes 23.3.2017.</w:t>
            </w:r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Løn- og arbejdsforhold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ællesmøde RLF og RK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200425" w:rsidRDefault="00200425" w:rsidP="00200425">
            <w:pPr>
              <w:pStyle w:val="Listeafsnit"/>
              <w:numPr>
                <w:ilvl w:val="0"/>
                <w:numId w:val="68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5079B3">
              <w:rPr>
                <w:sz w:val="24"/>
                <w:szCs w:val="24"/>
              </w:rPr>
              <w:t>Implementering af professionsaftalen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68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5079B3">
              <w:rPr>
                <w:sz w:val="24"/>
                <w:szCs w:val="24"/>
              </w:rPr>
              <w:t>Andre aftaler</w:t>
            </w:r>
          </w:p>
          <w:p w:rsidR="00200425" w:rsidRPr="005079B3" w:rsidRDefault="00200425" w:rsidP="00102323">
            <w:pPr>
              <w:tabs>
                <w:tab w:val="left" w:pos="426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72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øftet. Kredsstyrelsen afventer en afklaring af tvisten om tid til TR-arbejdet jf. den lokale MED-aftale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72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øftet.</w:t>
            </w:r>
          </w:p>
          <w:p w:rsidR="00200425" w:rsidRPr="006658A5" w:rsidRDefault="00200425" w:rsidP="00200425">
            <w:pPr>
              <w:pStyle w:val="Listeafsnit"/>
              <w:numPr>
                <w:ilvl w:val="0"/>
                <w:numId w:val="72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tet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  <w:r w:rsidRPr="00200425">
              <w:rPr>
                <w:b/>
                <w:sz w:val="24"/>
                <w:szCs w:val="24"/>
                <w:lang w:val="en-US"/>
              </w:rPr>
              <w:t xml:space="preserve">6. </w:t>
            </w:r>
            <w:r w:rsidRPr="005079B3">
              <w:rPr>
                <w:b/>
                <w:sz w:val="24"/>
                <w:szCs w:val="24"/>
                <w:lang w:val="en-US"/>
              </w:rPr>
              <w:t xml:space="preserve">HOU – HV (F/N) – FTF mv. </w:t>
            </w:r>
            <w:r>
              <w:rPr>
                <w:b/>
                <w:sz w:val="24"/>
                <w:szCs w:val="24"/>
              </w:rPr>
              <w:t>(fast punkt)</w:t>
            </w:r>
          </w:p>
          <w:p w:rsidR="00200425" w:rsidRDefault="00200425" w:rsidP="0010232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Hovedudvalget 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num" w:pos="993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ødet den </w:t>
            </w:r>
          </w:p>
          <w:p w:rsidR="00200425" w:rsidRPr="001A1FB0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num" w:pos="993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den 23.6.</w:t>
            </w:r>
          </w:p>
          <w:p w:rsidR="00200425" w:rsidRDefault="00200425" w:rsidP="0010232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nd/næstformand, </w:t>
            </w:r>
            <w:r w:rsidRPr="008C5938">
              <w:rPr>
                <w:sz w:val="24"/>
                <w:szCs w:val="24"/>
              </w:rPr>
              <w:t>Hovedstaden</w:t>
            </w:r>
            <w:r>
              <w:rPr>
                <w:sz w:val="16"/>
                <w:szCs w:val="16"/>
              </w:rPr>
              <w:t xml:space="preserve"> </w:t>
            </w:r>
            <w:r w:rsidRPr="008C5938">
              <w:rPr>
                <w:sz w:val="24"/>
                <w:szCs w:val="24"/>
              </w:rPr>
              <w:t>Vest</w:t>
            </w: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ødet </w:t>
            </w:r>
            <w:r w:rsidRPr="0015120A">
              <w:rPr>
                <w:sz w:val="24"/>
                <w:szCs w:val="24"/>
              </w:rPr>
              <w:t xml:space="preserve">den </w:t>
            </w:r>
            <w:r>
              <w:rPr>
                <w:sz w:val="24"/>
                <w:szCs w:val="24"/>
              </w:rPr>
              <w:t>12.5.</w:t>
            </w:r>
          </w:p>
          <w:p w:rsidR="00200425" w:rsidRPr="0015120A" w:rsidRDefault="00200425" w:rsidP="00102323">
            <w:pPr>
              <w:numPr>
                <w:ilvl w:val="3"/>
                <w:numId w:val="4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den 16.6.</w:t>
            </w:r>
          </w:p>
          <w:p w:rsidR="00200425" w:rsidRDefault="00200425" w:rsidP="0010232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F-K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left" w:pos="709"/>
                <w:tab w:val="num" w:pos="1276"/>
              </w:tabs>
              <w:ind w:left="99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den 11.5.</w:t>
            </w:r>
          </w:p>
          <w:p w:rsidR="00200425" w:rsidRDefault="00200425" w:rsidP="00102323">
            <w:pPr>
              <w:numPr>
                <w:ilvl w:val="3"/>
                <w:numId w:val="4"/>
              </w:numPr>
              <w:tabs>
                <w:tab w:val="clear" w:pos="1440"/>
                <w:tab w:val="left" w:pos="709"/>
                <w:tab w:val="num" w:pos="1276"/>
              </w:tabs>
              <w:ind w:left="99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æste møde den </w:t>
            </w:r>
          </w:p>
          <w:p w:rsidR="00200425" w:rsidRPr="009F564F" w:rsidRDefault="00200425" w:rsidP="00102323">
            <w:pPr>
              <w:tabs>
                <w:tab w:val="left" w:pos="709"/>
              </w:tabs>
              <w:ind w:left="993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73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73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 nyt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73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73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73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apportering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73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Default="00200425" w:rsidP="00200425">
            <w:pPr>
              <w:pStyle w:val="Listeafsnit"/>
              <w:numPr>
                <w:ilvl w:val="0"/>
                <w:numId w:val="73"/>
              </w:numPr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73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jdet med vejledningen om anmeldelse af vold blev drøftet.</w:t>
            </w:r>
          </w:p>
          <w:p w:rsidR="00200425" w:rsidRPr="006658A5" w:rsidRDefault="00200425" w:rsidP="00200425">
            <w:pPr>
              <w:pStyle w:val="Listeafsnit"/>
              <w:numPr>
                <w:ilvl w:val="1"/>
                <w:numId w:val="73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nu ikke aftalt.</w:t>
            </w:r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362750">
              <w:rPr>
                <w:b/>
                <w:sz w:val="24"/>
                <w:szCs w:val="24"/>
              </w:rPr>
              <w:t>. Arbejdsmiljø (fast punkt)</w:t>
            </w:r>
          </w:p>
          <w:p w:rsidR="00200425" w:rsidRDefault="00200425" w:rsidP="00102323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jdsmiljøforum, Hovedstaden Vest</w:t>
            </w:r>
          </w:p>
          <w:p w:rsidR="00200425" w:rsidRDefault="00200425" w:rsidP="00102323">
            <w:pPr>
              <w:numPr>
                <w:ilvl w:val="1"/>
                <w:numId w:val="1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ødet den </w:t>
            </w:r>
          </w:p>
          <w:p w:rsidR="00200425" w:rsidRDefault="00200425" w:rsidP="00102323">
            <w:pPr>
              <w:numPr>
                <w:ilvl w:val="1"/>
                <w:numId w:val="1"/>
              </w:numPr>
              <w:tabs>
                <w:tab w:val="clear" w:pos="1440"/>
              </w:tabs>
              <w:ind w:left="993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æste møde </w:t>
            </w:r>
          </w:p>
          <w:p w:rsidR="00200425" w:rsidRDefault="00200425" w:rsidP="00102323">
            <w:pPr>
              <w:numPr>
                <w:ilvl w:val="0"/>
                <w:numId w:val="1"/>
              </w:numPr>
              <w:ind w:left="709" w:hanging="283"/>
              <w:rPr>
                <w:sz w:val="24"/>
                <w:szCs w:val="24"/>
              </w:rPr>
            </w:pPr>
            <w:r w:rsidRPr="00362750">
              <w:rPr>
                <w:sz w:val="24"/>
                <w:szCs w:val="24"/>
              </w:rPr>
              <w:t>Orientering om og drøftelse af arbejdsmiljøpolitiske fo</w:t>
            </w:r>
            <w:r>
              <w:rPr>
                <w:sz w:val="24"/>
                <w:szCs w:val="24"/>
              </w:rPr>
              <w:t>rhold i kommunen og på skolerne</w:t>
            </w:r>
          </w:p>
          <w:p w:rsidR="00200425" w:rsidRPr="00C4137A" w:rsidRDefault="00200425" w:rsidP="00102323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74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74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 nyt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74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nu ikke aftalt.</w:t>
            </w:r>
          </w:p>
          <w:p w:rsidR="00200425" w:rsidRPr="006658A5" w:rsidRDefault="00200425" w:rsidP="00200425">
            <w:pPr>
              <w:pStyle w:val="Listeafsnit"/>
              <w:numPr>
                <w:ilvl w:val="0"/>
                <w:numId w:val="74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mangler den fysiske del i de udsendte </w:t>
            </w:r>
            <w:proofErr w:type="spellStart"/>
            <w:r>
              <w:rPr>
                <w:sz w:val="24"/>
                <w:szCs w:val="24"/>
              </w:rPr>
              <w:t>APV’er</w:t>
            </w:r>
            <w:proofErr w:type="spellEnd"/>
            <w:r>
              <w:rPr>
                <w:sz w:val="24"/>
                <w:szCs w:val="24"/>
              </w:rPr>
              <w:t>. Disse afventes før arbejdet kan fortsætte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62750">
              <w:rPr>
                <w:b/>
                <w:sz w:val="24"/>
                <w:szCs w:val="24"/>
              </w:rPr>
              <w:t>. Skolepolitik (fast punkt)</w:t>
            </w:r>
          </w:p>
          <w:p w:rsidR="00200425" w:rsidRDefault="00200425" w:rsidP="00102323">
            <w:pPr>
              <w:numPr>
                <w:ilvl w:val="0"/>
                <w:numId w:val="2"/>
              </w:numPr>
              <w:tabs>
                <w:tab w:val="clear" w:pos="720"/>
                <w:tab w:val="num" w:pos="851"/>
              </w:tabs>
              <w:ind w:left="851" w:hanging="425"/>
              <w:rPr>
                <w:sz w:val="24"/>
                <w:szCs w:val="24"/>
              </w:rPr>
            </w:pPr>
            <w:r w:rsidRPr="00362750">
              <w:rPr>
                <w:sz w:val="24"/>
                <w:szCs w:val="24"/>
              </w:rPr>
              <w:t>Pædagogisk ud</w:t>
            </w:r>
            <w:r>
              <w:rPr>
                <w:sz w:val="24"/>
                <w:szCs w:val="24"/>
              </w:rPr>
              <w:t>viklingsforum, Hovedstaden Vest</w:t>
            </w:r>
          </w:p>
          <w:p w:rsidR="00200425" w:rsidRDefault="00200425" w:rsidP="00102323">
            <w:pPr>
              <w:pStyle w:val="Listeafsnit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ødet den </w:t>
            </w:r>
          </w:p>
          <w:p w:rsidR="00200425" w:rsidRPr="0034266F" w:rsidRDefault="00200425" w:rsidP="00102323">
            <w:pPr>
              <w:pStyle w:val="Listeafsnit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13.6.</w:t>
            </w:r>
          </w:p>
          <w:p w:rsidR="00200425" w:rsidRPr="004D0E9F" w:rsidRDefault="00200425" w:rsidP="00102323">
            <w:pPr>
              <w:numPr>
                <w:ilvl w:val="0"/>
                <w:numId w:val="2"/>
              </w:numPr>
              <w:tabs>
                <w:tab w:val="clear" w:pos="720"/>
                <w:tab w:val="num" w:pos="851"/>
                <w:tab w:val="num" w:pos="993"/>
              </w:tabs>
              <w:ind w:left="851" w:hanging="425"/>
              <w:rPr>
                <w:sz w:val="24"/>
                <w:szCs w:val="24"/>
              </w:rPr>
            </w:pPr>
            <w:r w:rsidRPr="004D0E9F">
              <w:rPr>
                <w:sz w:val="24"/>
                <w:szCs w:val="24"/>
              </w:rPr>
              <w:t>Orientering om og drøftelse af skolepolitiske forhold i kommunen og på skolerne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75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75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 nyt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75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ers Willumsen kan ikke deltage. </w:t>
            </w:r>
            <w:proofErr w:type="spellStart"/>
            <w:r>
              <w:rPr>
                <w:sz w:val="24"/>
                <w:szCs w:val="24"/>
              </w:rPr>
              <w:t>RLFs</w:t>
            </w:r>
            <w:proofErr w:type="spellEnd"/>
            <w:r>
              <w:rPr>
                <w:sz w:val="24"/>
                <w:szCs w:val="24"/>
              </w:rPr>
              <w:t xml:space="preserve"> medlemmer er velkomne til at deltage i Hvidovre Lærerforenings arrangement om læringsstyret undervisning den 9.6.</w:t>
            </w:r>
          </w:p>
          <w:p w:rsidR="00200425" w:rsidRPr="006658A5" w:rsidRDefault="00200425" w:rsidP="00200425">
            <w:pPr>
              <w:pStyle w:val="Listeafsnit"/>
              <w:numPr>
                <w:ilvl w:val="0"/>
                <w:numId w:val="75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skal mere fokus på tildelingen af tiden til efter- videreuddannelse på linjefagsniveau.</w:t>
            </w:r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62750">
              <w:rPr>
                <w:b/>
                <w:sz w:val="24"/>
                <w:szCs w:val="24"/>
              </w:rPr>
              <w:t>. Organisationskurser mm. (fast punkt)</w:t>
            </w:r>
          </w:p>
          <w:p w:rsidR="00200425" w:rsidRPr="00DD253E" w:rsidRDefault="00200425" w:rsidP="00102323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usforum Hovedstaden Vest</w:t>
            </w:r>
          </w:p>
          <w:p w:rsidR="00200425" w:rsidRDefault="00200425" w:rsidP="00102323">
            <w:pPr>
              <w:numPr>
                <w:ilvl w:val="1"/>
                <w:numId w:val="3"/>
              </w:numPr>
              <w:tabs>
                <w:tab w:val="clear" w:pos="1440"/>
                <w:tab w:val="num" w:pos="851"/>
              </w:tabs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det den 31.5.</w:t>
            </w:r>
          </w:p>
          <w:p w:rsidR="00200425" w:rsidRDefault="00200425" w:rsidP="00102323">
            <w:pPr>
              <w:numPr>
                <w:ilvl w:val="1"/>
                <w:numId w:val="3"/>
              </w:numPr>
              <w:tabs>
                <w:tab w:val="clear" w:pos="1440"/>
                <w:tab w:val="num" w:pos="851"/>
              </w:tabs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 27.9.</w:t>
            </w:r>
          </w:p>
          <w:p w:rsidR="00200425" w:rsidRPr="00362750" w:rsidRDefault="00200425" w:rsidP="00102323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ind w:hanging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F-kurser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200425">
            <w:pPr>
              <w:pStyle w:val="Listeafsnit"/>
              <w:numPr>
                <w:ilvl w:val="0"/>
                <w:numId w:val="76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76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apportering.</w:t>
            </w:r>
          </w:p>
          <w:p w:rsidR="00200425" w:rsidRDefault="00200425" w:rsidP="00200425">
            <w:pPr>
              <w:pStyle w:val="Listeafsnit"/>
              <w:numPr>
                <w:ilvl w:val="1"/>
                <w:numId w:val="76"/>
              </w:numPr>
              <w:tabs>
                <w:tab w:val="clear" w:pos="1440"/>
                <w:tab w:val="num" w:pos="781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.</w:t>
            </w:r>
          </w:p>
          <w:p w:rsidR="00200425" w:rsidRPr="006658A5" w:rsidRDefault="00200425" w:rsidP="00200425">
            <w:pPr>
              <w:pStyle w:val="Listeafsnit"/>
              <w:numPr>
                <w:ilvl w:val="0"/>
                <w:numId w:val="76"/>
              </w:numPr>
              <w:tabs>
                <w:tab w:val="clear" w:pos="720"/>
                <w:tab w:val="num" w:pos="497"/>
              </w:tabs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.</w:t>
            </w:r>
            <w:r>
              <w:rPr>
                <w:sz w:val="24"/>
                <w:szCs w:val="24"/>
              </w:rPr>
              <w:br/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362750">
              <w:rPr>
                <w:b/>
                <w:sz w:val="24"/>
                <w:szCs w:val="24"/>
              </w:rPr>
              <w:t xml:space="preserve">. Meddelelser </w:t>
            </w:r>
            <w:r w:rsidRPr="00362750">
              <w:rPr>
                <w:sz w:val="24"/>
                <w:szCs w:val="24"/>
              </w:rPr>
              <w:t>(Adviseres på forhånd)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.</w:t>
            </w:r>
          </w:p>
        </w:tc>
      </w:tr>
      <w:tr w:rsidR="00200425" w:rsidRPr="00362750" w:rsidTr="00102323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362750">
              <w:rPr>
                <w:b/>
                <w:sz w:val="24"/>
                <w:szCs w:val="24"/>
              </w:rPr>
              <w:t>. Evt.</w:t>
            </w:r>
          </w:p>
          <w:p w:rsidR="00200425" w:rsidRPr="00362750" w:rsidRDefault="00200425" w:rsidP="00102323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425" w:rsidRDefault="00200425" w:rsidP="00102323">
            <w:pPr>
              <w:rPr>
                <w:sz w:val="24"/>
                <w:szCs w:val="24"/>
              </w:rPr>
            </w:pPr>
          </w:p>
          <w:p w:rsidR="00200425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skal aftales tidspunkter til TRUS-samtaler – for de nye skal det helst være inden sommerferien.</w:t>
            </w:r>
          </w:p>
          <w:p w:rsidR="00200425" w:rsidRPr="00362750" w:rsidRDefault="00200425" w:rsidP="0010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te Dalsgaard efterlyste punkter til TR-mødet den 14.6.</w:t>
            </w:r>
            <w:r>
              <w:rPr>
                <w:sz w:val="24"/>
                <w:szCs w:val="24"/>
              </w:rPr>
              <w:br/>
            </w:r>
          </w:p>
        </w:tc>
      </w:tr>
    </w:tbl>
    <w:p w:rsidR="00200425" w:rsidRDefault="00200425" w:rsidP="00200425">
      <w:pPr>
        <w:jc w:val="right"/>
        <w:rPr>
          <w:sz w:val="24"/>
          <w:szCs w:val="24"/>
        </w:rPr>
      </w:pPr>
      <w:r>
        <w:rPr>
          <w:sz w:val="24"/>
          <w:szCs w:val="24"/>
        </w:rPr>
        <w:t>referent</w:t>
      </w:r>
    </w:p>
    <w:p w:rsidR="00200425" w:rsidRDefault="00200425" w:rsidP="00200425">
      <w:pPr>
        <w:jc w:val="right"/>
        <w:rPr>
          <w:sz w:val="24"/>
          <w:szCs w:val="24"/>
        </w:rPr>
      </w:pPr>
      <w:r>
        <w:rPr>
          <w:sz w:val="24"/>
          <w:szCs w:val="24"/>
        </w:rPr>
        <w:t>Niels Abrahamsen</w:t>
      </w:r>
    </w:p>
    <w:p w:rsidR="00200425" w:rsidRDefault="00200425" w:rsidP="00200425">
      <w:pPr>
        <w:rPr>
          <w:sz w:val="24"/>
          <w:szCs w:val="24"/>
        </w:rPr>
      </w:pPr>
      <w:bookmarkStart w:id="0" w:name="_GoBack"/>
      <w:bookmarkEnd w:id="0"/>
    </w:p>
    <w:p w:rsidR="00200425" w:rsidRDefault="00200425" w:rsidP="00200425">
      <w:pPr>
        <w:rPr>
          <w:sz w:val="24"/>
          <w:szCs w:val="24"/>
        </w:rPr>
      </w:pPr>
    </w:p>
    <w:sectPr w:rsidR="00200425" w:rsidSect="00A86247">
      <w:pgSz w:w="11906" w:h="16838" w:code="9"/>
      <w:pgMar w:top="1134" w:right="851" w:bottom="170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946"/>
    <w:multiLevelType w:val="hybridMultilevel"/>
    <w:tmpl w:val="86862AC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0DC7"/>
    <w:multiLevelType w:val="hybridMultilevel"/>
    <w:tmpl w:val="8730B068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05AE5"/>
    <w:multiLevelType w:val="hybridMultilevel"/>
    <w:tmpl w:val="7364519E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8547E"/>
    <w:multiLevelType w:val="hybridMultilevel"/>
    <w:tmpl w:val="CD7CBC60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07C98"/>
    <w:multiLevelType w:val="hybridMultilevel"/>
    <w:tmpl w:val="D8EC556E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658F2"/>
    <w:multiLevelType w:val="hybridMultilevel"/>
    <w:tmpl w:val="004CCC8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46BB2"/>
    <w:multiLevelType w:val="hybridMultilevel"/>
    <w:tmpl w:val="AA10DAD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24D96"/>
    <w:multiLevelType w:val="hybridMultilevel"/>
    <w:tmpl w:val="C0BEEA0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629D9"/>
    <w:multiLevelType w:val="hybridMultilevel"/>
    <w:tmpl w:val="4C42D2E2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6337D"/>
    <w:multiLevelType w:val="hybridMultilevel"/>
    <w:tmpl w:val="2CDC48B6"/>
    <w:lvl w:ilvl="0" w:tplc="04060015">
      <w:start w:val="1"/>
      <w:numFmt w:val="upperLetter"/>
      <w:lvlText w:val="%1."/>
      <w:lvlJc w:val="left"/>
      <w:pPr>
        <w:ind w:left="1146" w:hanging="360"/>
      </w:p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4762A70"/>
    <w:multiLevelType w:val="hybridMultilevel"/>
    <w:tmpl w:val="860C0ADE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25D07"/>
    <w:multiLevelType w:val="hybridMultilevel"/>
    <w:tmpl w:val="5EB0E1A2"/>
    <w:lvl w:ilvl="0" w:tplc="04060015">
      <w:start w:val="1"/>
      <w:numFmt w:val="upperLetter"/>
      <w:lvlText w:val="%1."/>
      <w:lvlJc w:val="left"/>
      <w:pPr>
        <w:ind w:left="1146" w:hanging="360"/>
      </w:p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7FE194A"/>
    <w:multiLevelType w:val="hybridMultilevel"/>
    <w:tmpl w:val="3FCE1AC4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496E12"/>
    <w:multiLevelType w:val="hybridMultilevel"/>
    <w:tmpl w:val="F48052A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7092D"/>
    <w:multiLevelType w:val="hybridMultilevel"/>
    <w:tmpl w:val="D356084C"/>
    <w:lvl w:ilvl="0" w:tplc="04060015">
      <w:start w:val="1"/>
      <w:numFmt w:val="upperLetter"/>
      <w:lvlText w:val="%1."/>
      <w:lvlJc w:val="left"/>
      <w:pPr>
        <w:ind w:left="1146" w:hanging="360"/>
      </w:p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BD04DF"/>
    <w:multiLevelType w:val="hybridMultilevel"/>
    <w:tmpl w:val="B8EE0246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16406E"/>
    <w:multiLevelType w:val="hybridMultilevel"/>
    <w:tmpl w:val="DB9C6EC6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24169B"/>
    <w:multiLevelType w:val="hybridMultilevel"/>
    <w:tmpl w:val="571A0A24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DD3749"/>
    <w:multiLevelType w:val="hybridMultilevel"/>
    <w:tmpl w:val="7BE2F63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26EF2"/>
    <w:multiLevelType w:val="hybridMultilevel"/>
    <w:tmpl w:val="10A0140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1521E"/>
    <w:multiLevelType w:val="hybridMultilevel"/>
    <w:tmpl w:val="6A220CC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5C76FA"/>
    <w:multiLevelType w:val="hybridMultilevel"/>
    <w:tmpl w:val="1F36AF2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6C2CAB"/>
    <w:multiLevelType w:val="hybridMultilevel"/>
    <w:tmpl w:val="CE18EEDE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4C58F9"/>
    <w:multiLevelType w:val="hybridMultilevel"/>
    <w:tmpl w:val="5F84CD1E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82329C"/>
    <w:multiLevelType w:val="hybridMultilevel"/>
    <w:tmpl w:val="C0C865C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436F6C"/>
    <w:multiLevelType w:val="hybridMultilevel"/>
    <w:tmpl w:val="D79AE5AA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86744D"/>
    <w:multiLevelType w:val="hybridMultilevel"/>
    <w:tmpl w:val="F4AE59AE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306545"/>
    <w:multiLevelType w:val="hybridMultilevel"/>
    <w:tmpl w:val="C7CC7432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14265EA"/>
    <w:multiLevelType w:val="hybridMultilevel"/>
    <w:tmpl w:val="1B3E801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4E7162"/>
    <w:multiLevelType w:val="hybridMultilevel"/>
    <w:tmpl w:val="4132AE5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E960DB"/>
    <w:multiLevelType w:val="hybridMultilevel"/>
    <w:tmpl w:val="3ADA09DC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8CE75D9"/>
    <w:multiLevelType w:val="hybridMultilevel"/>
    <w:tmpl w:val="F9B67F2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50E9C"/>
    <w:multiLevelType w:val="hybridMultilevel"/>
    <w:tmpl w:val="8D7426B0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5977F7"/>
    <w:multiLevelType w:val="hybridMultilevel"/>
    <w:tmpl w:val="EF6E16D2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F3699F"/>
    <w:multiLevelType w:val="hybridMultilevel"/>
    <w:tmpl w:val="FEC202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D104DB"/>
    <w:multiLevelType w:val="hybridMultilevel"/>
    <w:tmpl w:val="626AEFC6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7318C7"/>
    <w:multiLevelType w:val="hybridMultilevel"/>
    <w:tmpl w:val="01B60F7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555159"/>
    <w:multiLevelType w:val="hybridMultilevel"/>
    <w:tmpl w:val="95AA3A44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5F2ADF"/>
    <w:multiLevelType w:val="hybridMultilevel"/>
    <w:tmpl w:val="D356084C"/>
    <w:lvl w:ilvl="0" w:tplc="04060015">
      <w:start w:val="1"/>
      <w:numFmt w:val="upperLetter"/>
      <w:lvlText w:val="%1."/>
      <w:lvlJc w:val="left"/>
      <w:pPr>
        <w:ind w:left="1146" w:hanging="360"/>
      </w:p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A00215F"/>
    <w:multiLevelType w:val="hybridMultilevel"/>
    <w:tmpl w:val="6F08222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350E0A"/>
    <w:multiLevelType w:val="hybridMultilevel"/>
    <w:tmpl w:val="E23CA5CE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5357C6"/>
    <w:multiLevelType w:val="hybridMultilevel"/>
    <w:tmpl w:val="C0BEEA0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7905A0"/>
    <w:multiLevelType w:val="hybridMultilevel"/>
    <w:tmpl w:val="16E843E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B86DEC"/>
    <w:multiLevelType w:val="hybridMultilevel"/>
    <w:tmpl w:val="EF6E16D2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322735E"/>
    <w:multiLevelType w:val="hybridMultilevel"/>
    <w:tmpl w:val="7D1E8564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3675C15"/>
    <w:multiLevelType w:val="hybridMultilevel"/>
    <w:tmpl w:val="9F8C573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18A4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300F3E"/>
    <w:multiLevelType w:val="hybridMultilevel"/>
    <w:tmpl w:val="4EFA21D8"/>
    <w:lvl w:ilvl="0" w:tplc="AC40AB0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5E361E"/>
    <w:multiLevelType w:val="hybridMultilevel"/>
    <w:tmpl w:val="02F2353E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6055135"/>
    <w:multiLevelType w:val="hybridMultilevel"/>
    <w:tmpl w:val="4852E8B2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167AA5"/>
    <w:multiLevelType w:val="hybridMultilevel"/>
    <w:tmpl w:val="EBD4BD0C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8F2027E"/>
    <w:multiLevelType w:val="hybridMultilevel"/>
    <w:tmpl w:val="86862AC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DF7FC8"/>
    <w:multiLevelType w:val="hybridMultilevel"/>
    <w:tmpl w:val="97AAE702"/>
    <w:lvl w:ilvl="0" w:tplc="04060015">
      <w:start w:val="1"/>
      <w:numFmt w:val="upperLetter"/>
      <w:lvlText w:val="%1."/>
      <w:lvlJc w:val="left"/>
      <w:pPr>
        <w:ind w:left="1146" w:hanging="360"/>
      </w:p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B297281"/>
    <w:multiLevelType w:val="hybridMultilevel"/>
    <w:tmpl w:val="1062E468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CC07996"/>
    <w:multiLevelType w:val="hybridMultilevel"/>
    <w:tmpl w:val="E23CA5CE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461615"/>
    <w:multiLevelType w:val="hybridMultilevel"/>
    <w:tmpl w:val="F9B67F2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A355FE"/>
    <w:multiLevelType w:val="hybridMultilevel"/>
    <w:tmpl w:val="97AAE702"/>
    <w:lvl w:ilvl="0" w:tplc="04060015">
      <w:start w:val="1"/>
      <w:numFmt w:val="upperLetter"/>
      <w:lvlText w:val="%1."/>
      <w:lvlJc w:val="left"/>
      <w:pPr>
        <w:ind w:left="1146" w:hanging="360"/>
      </w:p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4461392"/>
    <w:multiLevelType w:val="hybridMultilevel"/>
    <w:tmpl w:val="4ABEBAE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622FCB"/>
    <w:multiLevelType w:val="hybridMultilevel"/>
    <w:tmpl w:val="C0C865C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043F2D"/>
    <w:multiLevelType w:val="hybridMultilevel"/>
    <w:tmpl w:val="1F36AF2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333BA2"/>
    <w:multiLevelType w:val="hybridMultilevel"/>
    <w:tmpl w:val="17AA481C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8793BAC"/>
    <w:multiLevelType w:val="hybridMultilevel"/>
    <w:tmpl w:val="F74245E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767D80"/>
    <w:multiLevelType w:val="hybridMultilevel"/>
    <w:tmpl w:val="1C12343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D54288"/>
    <w:multiLevelType w:val="hybridMultilevel"/>
    <w:tmpl w:val="D5CEB8F2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CE85E97"/>
    <w:multiLevelType w:val="hybridMultilevel"/>
    <w:tmpl w:val="16867C8A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FF67838"/>
    <w:multiLevelType w:val="hybridMultilevel"/>
    <w:tmpl w:val="82880E0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907F0F"/>
    <w:multiLevelType w:val="hybridMultilevel"/>
    <w:tmpl w:val="FCCA6E56"/>
    <w:lvl w:ilvl="0" w:tplc="04060015">
      <w:start w:val="1"/>
      <w:numFmt w:val="upperLetter"/>
      <w:lvlText w:val="%1."/>
      <w:lvlJc w:val="left"/>
      <w:pPr>
        <w:ind w:left="786" w:hanging="360"/>
      </w:pPr>
    </w:lvl>
    <w:lvl w:ilvl="1" w:tplc="04060019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736E1800"/>
    <w:multiLevelType w:val="hybridMultilevel"/>
    <w:tmpl w:val="1C12343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92546B"/>
    <w:multiLevelType w:val="hybridMultilevel"/>
    <w:tmpl w:val="01B60F7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44435A"/>
    <w:multiLevelType w:val="hybridMultilevel"/>
    <w:tmpl w:val="571A0A24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7B524FD"/>
    <w:multiLevelType w:val="hybridMultilevel"/>
    <w:tmpl w:val="FCCA6E56"/>
    <w:lvl w:ilvl="0" w:tplc="04060015">
      <w:start w:val="1"/>
      <w:numFmt w:val="upperLetter"/>
      <w:lvlText w:val="%1."/>
      <w:lvlJc w:val="left"/>
      <w:pPr>
        <w:ind w:left="786" w:hanging="360"/>
      </w:pPr>
    </w:lvl>
    <w:lvl w:ilvl="1" w:tplc="04060019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8860BEF"/>
    <w:multiLevelType w:val="hybridMultilevel"/>
    <w:tmpl w:val="CAD62406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10EC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6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60019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95A35B6"/>
    <w:multiLevelType w:val="hybridMultilevel"/>
    <w:tmpl w:val="A7A29BFC"/>
    <w:lvl w:ilvl="0" w:tplc="04060015">
      <w:start w:val="1"/>
      <w:numFmt w:val="upperLetter"/>
      <w:lvlText w:val="%1."/>
      <w:lvlJc w:val="left"/>
      <w:pPr>
        <w:ind w:left="1146" w:hanging="360"/>
      </w:p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974204B"/>
    <w:multiLevelType w:val="hybridMultilevel"/>
    <w:tmpl w:val="7BE2F63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914D49"/>
    <w:multiLevelType w:val="hybridMultilevel"/>
    <w:tmpl w:val="4ABEBAE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C969EA"/>
    <w:multiLevelType w:val="hybridMultilevel"/>
    <w:tmpl w:val="1062E468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ED91A8C"/>
    <w:multiLevelType w:val="hybridMultilevel"/>
    <w:tmpl w:val="5F84CD1E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3"/>
  </w:num>
  <w:num w:numId="3">
    <w:abstractNumId w:val="68"/>
  </w:num>
  <w:num w:numId="4">
    <w:abstractNumId w:val="70"/>
  </w:num>
  <w:num w:numId="5">
    <w:abstractNumId w:val="20"/>
  </w:num>
  <w:num w:numId="6">
    <w:abstractNumId w:val="58"/>
  </w:num>
  <w:num w:numId="7">
    <w:abstractNumId w:val="0"/>
  </w:num>
  <w:num w:numId="8">
    <w:abstractNumId w:val="73"/>
  </w:num>
  <w:num w:numId="9">
    <w:abstractNumId w:val="5"/>
  </w:num>
  <w:num w:numId="10">
    <w:abstractNumId w:val="72"/>
  </w:num>
  <w:num w:numId="11">
    <w:abstractNumId w:val="1"/>
  </w:num>
  <w:num w:numId="12">
    <w:abstractNumId w:val="54"/>
  </w:num>
  <w:num w:numId="13">
    <w:abstractNumId w:val="50"/>
  </w:num>
  <w:num w:numId="14">
    <w:abstractNumId w:val="21"/>
  </w:num>
  <w:num w:numId="15">
    <w:abstractNumId w:val="56"/>
  </w:num>
  <w:num w:numId="16">
    <w:abstractNumId w:val="18"/>
  </w:num>
  <w:num w:numId="17">
    <w:abstractNumId w:val="42"/>
  </w:num>
  <w:num w:numId="18">
    <w:abstractNumId w:val="74"/>
  </w:num>
  <w:num w:numId="19">
    <w:abstractNumId w:val="43"/>
  </w:num>
  <w:num w:numId="20">
    <w:abstractNumId w:val="17"/>
  </w:num>
  <w:num w:numId="21">
    <w:abstractNumId w:val="31"/>
  </w:num>
  <w:num w:numId="22">
    <w:abstractNumId w:val="40"/>
  </w:num>
  <w:num w:numId="23">
    <w:abstractNumId w:val="29"/>
  </w:num>
  <w:num w:numId="24">
    <w:abstractNumId w:val="45"/>
  </w:num>
  <w:num w:numId="25">
    <w:abstractNumId w:val="47"/>
  </w:num>
  <w:num w:numId="26">
    <w:abstractNumId w:val="26"/>
  </w:num>
  <w:num w:numId="27">
    <w:abstractNumId w:val="16"/>
  </w:num>
  <w:num w:numId="28">
    <w:abstractNumId w:val="53"/>
  </w:num>
  <w:num w:numId="29">
    <w:abstractNumId w:val="61"/>
  </w:num>
  <w:num w:numId="30">
    <w:abstractNumId w:val="66"/>
  </w:num>
  <w:num w:numId="31">
    <w:abstractNumId w:val="28"/>
  </w:num>
  <w:num w:numId="32">
    <w:abstractNumId w:val="3"/>
  </w:num>
  <w:num w:numId="33">
    <w:abstractNumId w:val="59"/>
  </w:num>
  <w:num w:numId="34">
    <w:abstractNumId w:val="2"/>
  </w:num>
  <w:num w:numId="35">
    <w:abstractNumId w:val="34"/>
  </w:num>
  <w:num w:numId="36">
    <w:abstractNumId w:val="9"/>
  </w:num>
  <w:num w:numId="37">
    <w:abstractNumId w:val="14"/>
  </w:num>
  <w:num w:numId="38">
    <w:abstractNumId w:val="38"/>
  </w:num>
  <w:num w:numId="39">
    <w:abstractNumId w:val="64"/>
  </w:num>
  <w:num w:numId="40">
    <w:abstractNumId w:val="35"/>
  </w:num>
  <w:num w:numId="41">
    <w:abstractNumId w:val="44"/>
  </w:num>
  <w:num w:numId="42">
    <w:abstractNumId w:val="4"/>
  </w:num>
  <w:num w:numId="43">
    <w:abstractNumId w:val="11"/>
  </w:num>
  <w:num w:numId="44">
    <w:abstractNumId w:val="10"/>
  </w:num>
  <w:num w:numId="45">
    <w:abstractNumId w:val="19"/>
  </w:num>
  <w:num w:numId="46">
    <w:abstractNumId w:val="63"/>
  </w:num>
  <w:num w:numId="47">
    <w:abstractNumId w:val="15"/>
  </w:num>
  <w:num w:numId="48">
    <w:abstractNumId w:val="12"/>
  </w:num>
  <w:num w:numId="49">
    <w:abstractNumId w:val="71"/>
  </w:num>
  <w:num w:numId="50">
    <w:abstractNumId w:val="24"/>
  </w:num>
  <w:num w:numId="51">
    <w:abstractNumId w:val="57"/>
  </w:num>
  <w:num w:numId="52">
    <w:abstractNumId w:val="49"/>
  </w:num>
  <w:num w:numId="53">
    <w:abstractNumId w:val="8"/>
  </w:num>
  <w:num w:numId="54">
    <w:abstractNumId w:val="37"/>
  </w:num>
  <w:num w:numId="55">
    <w:abstractNumId w:val="60"/>
  </w:num>
  <w:num w:numId="56">
    <w:abstractNumId w:val="46"/>
  </w:num>
  <w:num w:numId="57">
    <w:abstractNumId w:val="75"/>
  </w:num>
  <w:num w:numId="58">
    <w:abstractNumId w:val="41"/>
  </w:num>
  <w:num w:numId="59">
    <w:abstractNumId w:val="51"/>
  </w:num>
  <w:num w:numId="60">
    <w:abstractNumId w:val="55"/>
  </w:num>
  <w:num w:numId="61">
    <w:abstractNumId w:val="7"/>
  </w:num>
  <w:num w:numId="62">
    <w:abstractNumId w:val="23"/>
  </w:num>
  <w:num w:numId="63">
    <w:abstractNumId w:val="67"/>
  </w:num>
  <w:num w:numId="64">
    <w:abstractNumId w:val="36"/>
  </w:num>
  <w:num w:numId="65">
    <w:abstractNumId w:val="48"/>
  </w:num>
  <w:num w:numId="66">
    <w:abstractNumId w:val="27"/>
  </w:num>
  <w:num w:numId="67">
    <w:abstractNumId w:val="62"/>
  </w:num>
  <w:num w:numId="68">
    <w:abstractNumId w:val="65"/>
  </w:num>
  <w:num w:numId="69">
    <w:abstractNumId w:val="6"/>
  </w:num>
  <w:num w:numId="70">
    <w:abstractNumId w:val="13"/>
  </w:num>
  <w:num w:numId="71">
    <w:abstractNumId w:val="39"/>
  </w:num>
  <w:num w:numId="72">
    <w:abstractNumId w:val="69"/>
  </w:num>
  <w:num w:numId="73">
    <w:abstractNumId w:val="22"/>
  </w:num>
  <w:num w:numId="74">
    <w:abstractNumId w:val="30"/>
  </w:num>
  <w:num w:numId="75">
    <w:abstractNumId w:val="25"/>
  </w:num>
  <w:num w:numId="76">
    <w:abstractNumId w:val="3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9D"/>
    <w:rsid w:val="00016CDB"/>
    <w:rsid w:val="00022F6C"/>
    <w:rsid w:val="00027314"/>
    <w:rsid w:val="00031653"/>
    <w:rsid w:val="000317D6"/>
    <w:rsid w:val="0003425F"/>
    <w:rsid w:val="000421AC"/>
    <w:rsid w:val="000500E8"/>
    <w:rsid w:val="000507B3"/>
    <w:rsid w:val="00054868"/>
    <w:rsid w:val="0007514B"/>
    <w:rsid w:val="000B021E"/>
    <w:rsid w:val="000B23A6"/>
    <w:rsid w:val="000C1A83"/>
    <w:rsid w:val="000D4E9C"/>
    <w:rsid w:val="000E18E7"/>
    <w:rsid w:val="000E1BFC"/>
    <w:rsid w:val="000E4C8F"/>
    <w:rsid w:val="000E639C"/>
    <w:rsid w:val="000F2842"/>
    <w:rsid w:val="001437E5"/>
    <w:rsid w:val="0015120A"/>
    <w:rsid w:val="00154752"/>
    <w:rsid w:val="001549F4"/>
    <w:rsid w:val="0015723C"/>
    <w:rsid w:val="0016656B"/>
    <w:rsid w:val="001764DA"/>
    <w:rsid w:val="0018106D"/>
    <w:rsid w:val="0018618E"/>
    <w:rsid w:val="001A1DBF"/>
    <w:rsid w:val="001A1FB0"/>
    <w:rsid w:val="001A3E42"/>
    <w:rsid w:val="001B0F21"/>
    <w:rsid w:val="001B403F"/>
    <w:rsid w:val="001C26B5"/>
    <w:rsid w:val="001E0D33"/>
    <w:rsid w:val="001F3F12"/>
    <w:rsid w:val="001F7541"/>
    <w:rsid w:val="00200425"/>
    <w:rsid w:val="0020627A"/>
    <w:rsid w:val="00207206"/>
    <w:rsid w:val="00211840"/>
    <w:rsid w:val="002277EA"/>
    <w:rsid w:val="00234FDF"/>
    <w:rsid w:val="00236C3D"/>
    <w:rsid w:val="00237FCB"/>
    <w:rsid w:val="00241628"/>
    <w:rsid w:val="00245758"/>
    <w:rsid w:val="00247F2F"/>
    <w:rsid w:val="00251A9F"/>
    <w:rsid w:val="0025226E"/>
    <w:rsid w:val="002523E2"/>
    <w:rsid w:val="00252B8A"/>
    <w:rsid w:val="00274FFD"/>
    <w:rsid w:val="0028290E"/>
    <w:rsid w:val="00283792"/>
    <w:rsid w:val="002A7382"/>
    <w:rsid w:val="002B5224"/>
    <w:rsid w:val="002D32B3"/>
    <w:rsid w:val="002F1046"/>
    <w:rsid w:val="002F163F"/>
    <w:rsid w:val="002F3475"/>
    <w:rsid w:val="00302E46"/>
    <w:rsid w:val="0030497A"/>
    <w:rsid w:val="0030592C"/>
    <w:rsid w:val="00317009"/>
    <w:rsid w:val="003306A4"/>
    <w:rsid w:val="003370EE"/>
    <w:rsid w:val="0034129D"/>
    <w:rsid w:val="00362750"/>
    <w:rsid w:val="00394CF0"/>
    <w:rsid w:val="003A0349"/>
    <w:rsid w:val="003A5931"/>
    <w:rsid w:val="003B2E3F"/>
    <w:rsid w:val="003B5D88"/>
    <w:rsid w:val="003B7379"/>
    <w:rsid w:val="003C789F"/>
    <w:rsid w:val="003D1E8A"/>
    <w:rsid w:val="003D5FFD"/>
    <w:rsid w:val="003D7D00"/>
    <w:rsid w:val="003E6109"/>
    <w:rsid w:val="003F5DF9"/>
    <w:rsid w:val="003F6638"/>
    <w:rsid w:val="00402F94"/>
    <w:rsid w:val="00407357"/>
    <w:rsid w:val="00412CA7"/>
    <w:rsid w:val="0041405F"/>
    <w:rsid w:val="00417703"/>
    <w:rsid w:val="00426F57"/>
    <w:rsid w:val="004301FB"/>
    <w:rsid w:val="004334AB"/>
    <w:rsid w:val="00456D0A"/>
    <w:rsid w:val="00464558"/>
    <w:rsid w:val="00474F9F"/>
    <w:rsid w:val="004A3829"/>
    <w:rsid w:val="004A47FB"/>
    <w:rsid w:val="004C7695"/>
    <w:rsid w:val="004D0E9F"/>
    <w:rsid w:val="004D43E7"/>
    <w:rsid w:val="004D5853"/>
    <w:rsid w:val="004D6CED"/>
    <w:rsid w:val="004E7735"/>
    <w:rsid w:val="004F2DA7"/>
    <w:rsid w:val="004F7962"/>
    <w:rsid w:val="004F7FFC"/>
    <w:rsid w:val="00501097"/>
    <w:rsid w:val="00503B06"/>
    <w:rsid w:val="00505C2E"/>
    <w:rsid w:val="00513025"/>
    <w:rsid w:val="00515EA6"/>
    <w:rsid w:val="00547661"/>
    <w:rsid w:val="005549CD"/>
    <w:rsid w:val="0056575B"/>
    <w:rsid w:val="00581629"/>
    <w:rsid w:val="005843F2"/>
    <w:rsid w:val="0059042E"/>
    <w:rsid w:val="005938BD"/>
    <w:rsid w:val="005946FC"/>
    <w:rsid w:val="005A29D2"/>
    <w:rsid w:val="005A2E28"/>
    <w:rsid w:val="005B2CE7"/>
    <w:rsid w:val="005D6576"/>
    <w:rsid w:val="005F6B6E"/>
    <w:rsid w:val="00603994"/>
    <w:rsid w:val="00613BED"/>
    <w:rsid w:val="0062253B"/>
    <w:rsid w:val="00622561"/>
    <w:rsid w:val="00634343"/>
    <w:rsid w:val="00635B2A"/>
    <w:rsid w:val="00643A85"/>
    <w:rsid w:val="006612E7"/>
    <w:rsid w:val="00666605"/>
    <w:rsid w:val="00692989"/>
    <w:rsid w:val="006930AE"/>
    <w:rsid w:val="006972D6"/>
    <w:rsid w:val="006A0B6A"/>
    <w:rsid w:val="006A0D75"/>
    <w:rsid w:val="006A2EA0"/>
    <w:rsid w:val="006A4DC5"/>
    <w:rsid w:val="006A7C7D"/>
    <w:rsid w:val="006B0912"/>
    <w:rsid w:val="006B767A"/>
    <w:rsid w:val="006D1761"/>
    <w:rsid w:val="006E6A4B"/>
    <w:rsid w:val="007026B7"/>
    <w:rsid w:val="007058AA"/>
    <w:rsid w:val="00716199"/>
    <w:rsid w:val="00721384"/>
    <w:rsid w:val="00727841"/>
    <w:rsid w:val="00731E40"/>
    <w:rsid w:val="007359B2"/>
    <w:rsid w:val="00740BC9"/>
    <w:rsid w:val="00742F3B"/>
    <w:rsid w:val="00744307"/>
    <w:rsid w:val="00754C9E"/>
    <w:rsid w:val="007568E8"/>
    <w:rsid w:val="00756B7A"/>
    <w:rsid w:val="00775980"/>
    <w:rsid w:val="00781810"/>
    <w:rsid w:val="00784080"/>
    <w:rsid w:val="007A0B49"/>
    <w:rsid w:val="007A7D5B"/>
    <w:rsid w:val="007B0870"/>
    <w:rsid w:val="007C0844"/>
    <w:rsid w:val="007C1836"/>
    <w:rsid w:val="007C4457"/>
    <w:rsid w:val="007C7F68"/>
    <w:rsid w:val="007E3535"/>
    <w:rsid w:val="007F5941"/>
    <w:rsid w:val="0080074B"/>
    <w:rsid w:val="00803221"/>
    <w:rsid w:val="008069E9"/>
    <w:rsid w:val="00807AFE"/>
    <w:rsid w:val="00814452"/>
    <w:rsid w:val="008145FA"/>
    <w:rsid w:val="00846E64"/>
    <w:rsid w:val="0086235F"/>
    <w:rsid w:val="00864860"/>
    <w:rsid w:val="008668B4"/>
    <w:rsid w:val="008773B3"/>
    <w:rsid w:val="008926CB"/>
    <w:rsid w:val="008A56F4"/>
    <w:rsid w:val="008B30B9"/>
    <w:rsid w:val="008B53E7"/>
    <w:rsid w:val="008B697A"/>
    <w:rsid w:val="008C5938"/>
    <w:rsid w:val="008D0161"/>
    <w:rsid w:val="008D169A"/>
    <w:rsid w:val="008D7A54"/>
    <w:rsid w:val="008E7D25"/>
    <w:rsid w:val="008F2A3A"/>
    <w:rsid w:val="00901C5A"/>
    <w:rsid w:val="00902E7C"/>
    <w:rsid w:val="009044BA"/>
    <w:rsid w:val="0090587C"/>
    <w:rsid w:val="0090698E"/>
    <w:rsid w:val="00957DCE"/>
    <w:rsid w:val="00960BEB"/>
    <w:rsid w:val="009821D7"/>
    <w:rsid w:val="00983A66"/>
    <w:rsid w:val="00983EAB"/>
    <w:rsid w:val="00985F91"/>
    <w:rsid w:val="009864AF"/>
    <w:rsid w:val="009913BD"/>
    <w:rsid w:val="00994573"/>
    <w:rsid w:val="00997D2C"/>
    <w:rsid w:val="009B42F1"/>
    <w:rsid w:val="009C29F9"/>
    <w:rsid w:val="009F71C1"/>
    <w:rsid w:val="00A23CC2"/>
    <w:rsid w:val="00A341BE"/>
    <w:rsid w:val="00A37EC0"/>
    <w:rsid w:val="00A4029D"/>
    <w:rsid w:val="00A40805"/>
    <w:rsid w:val="00A42E96"/>
    <w:rsid w:val="00A43ACF"/>
    <w:rsid w:val="00A61895"/>
    <w:rsid w:val="00A66BE9"/>
    <w:rsid w:val="00A67765"/>
    <w:rsid w:val="00A70F52"/>
    <w:rsid w:val="00A73D88"/>
    <w:rsid w:val="00A740F0"/>
    <w:rsid w:val="00A7429D"/>
    <w:rsid w:val="00A86247"/>
    <w:rsid w:val="00A87CD9"/>
    <w:rsid w:val="00A9080F"/>
    <w:rsid w:val="00A92972"/>
    <w:rsid w:val="00AB5953"/>
    <w:rsid w:val="00AC073B"/>
    <w:rsid w:val="00AC45A3"/>
    <w:rsid w:val="00AD29B2"/>
    <w:rsid w:val="00AD3AA1"/>
    <w:rsid w:val="00AD728F"/>
    <w:rsid w:val="00AD7CD8"/>
    <w:rsid w:val="00AD7FBD"/>
    <w:rsid w:val="00AF4084"/>
    <w:rsid w:val="00B010A8"/>
    <w:rsid w:val="00B05609"/>
    <w:rsid w:val="00B06874"/>
    <w:rsid w:val="00B07C86"/>
    <w:rsid w:val="00B1467F"/>
    <w:rsid w:val="00B16663"/>
    <w:rsid w:val="00B27465"/>
    <w:rsid w:val="00B32570"/>
    <w:rsid w:val="00B40FC2"/>
    <w:rsid w:val="00B51D46"/>
    <w:rsid w:val="00B61048"/>
    <w:rsid w:val="00B70769"/>
    <w:rsid w:val="00B76F3C"/>
    <w:rsid w:val="00B8203F"/>
    <w:rsid w:val="00BA001E"/>
    <w:rsid w:val="00BA2C2D"/>
    <w:rsid w:val="00BA2EC1"/>
    <w:rsid w:val="00BA34BF"/>
    <w:rsid w:val="00BA670D"/>
    <w:rsid w:val="00BA7B06"/>
    <w:rsid w:val="00BB1B40"/>
    <w:rsid w:val="00BC0343"/>
    <w:rsid w:val="00BC413F"/>
    <w:rsid w:val="00BD3714"/>
    <w:rsid w:val="00BD4129"/>
    <w:rsid w:val="00BD422C"/>
    <w:rsid w:val="00BE5196"/>
    <w:rsid w:val="00C30DC4"/>
    <w:rsid w:val="00C452A8"/>
    <w:rsid w:val="00C61E3F"/>
    <w:rsid w:val="00C64765"/>
    <w:rsid w:val="00C6496E"/>
    <w:rsid w:val="00C65905"/>
    <w:rsid w:val="00C72CD3"/>
    <w:rsid w:val="00C73F30"/>
    <w:rsid w:val="00CB65F1"/>
    <w:rsid w:val="00CB7324"/>
    <w:rsid w:val="00CB7B2A"/>
    <w:rsid w:val="00CB7BF0"/>
    <w:rsid w:val="00CD3ACB"/>
    <w:rsid w:val="00CE187A"/>
    <w:rsid w:val="00CE2C27"/>
    <w:rsid w:val="00CF1AEE"/>
    <w:rsid w:val="00D05C35"/>
    <w:rsid w:val="00D12474"/>
    <w:rsid w:val="00D15F1C"/>
    <w:rsid w:val="00D208D2"/>
    <w:rsid w:val="00D20F39"/>
    <w:rsid w:val="00D33132"/>
    <w:rsid w:val="00D55FB5"/>
    <w:rsid w:val="00D724EF"/>
    <w:rsid w:val="00D86BF2"/>
    <w:rsid w:val="00D90863"/>
    <w:rsid w:val="00DA222D"/>
    <w:rsid w:val="00DA5B19"/>
    <w:rsid w:val="00DB7E7E"/>
    <w:rsid w:val="00DC5BBF"/>
    <w:rsid w:val="00DD18CB"/>
    <w:rsid w:val="00DD253E"/>
    <w:rsid w:val="00DD50F6"/>
    <w:rsid w:val="00DE3B89"/>
    <w:rsid w:val="00DF122D"/>
    <w:rsid w:val="00DF4066"/>
    <w:rsid w:val="00E017AE"/>
    <w:rsid w:val="00E10C4C"/>
    <w:rsid w:val="00E23B46"/>
    <w:rsid w:val="00E27907"/>
    <w:rsid w:val="00E320D6"/>
    <w:rsid w:val="00E422B5"/>
    <w:rsid w:val="00E518EC"/>
    <w:rsid w:val="00E6295A"/>
    <w:rsid w:val="00E64C3E"/>
    <w:rsid w:val="00E67B28"/>
    <w:rsid w:val="00E8030B"/>
    <w:rsid w:val="00E84858"/>
    <w:rsid w:val="00E91B83"/>
    <w:rsid w:val="00E91DD9"/>
    <w:rsid w:val="00E93664"/>
    <w:rsid w:val="00EA005F"/>
    <w:rsid w:val="00EA09D8"/>
    <w:rsid w:val="00EA0D59"/>
    <w:rsid w:val="00EA18BF"/>
    <w:rsid w:val="00EB7E1A"/>
    <w:rsid w:val="00EC1DAA"/>
    <w:rsid w:val="00EC6934"/>
    <w:rsid w:val="00ED42F2"/>
    <w:rsid w:val="00ED660D"/>
    <w:rsid w:val="00EE4E71"/>
    <w:rsid w:val="00EE57E3"/>
    <w:rsid w:val="00EE7D2E"/>
    <w:rsid w:val="00EF0472"/>
    <w:rsid w:val="00EF65EB"/>
    <w:rsid w:val="00F10B78"/>
    <w:rsid w:val="00F32177"/>
    <w:rsid w:val="00F321FD"/>
    <w:rsid w:val="00F373C0"/>
    <w:rsid w:val="00F420ED"/>
    <w:rsid w:val="00F54A03"/>
    <w:rsid w:val="00F57216"/>
    <w:rsid w:val="00F61851"/>
    <w:rsid w:val="00F64781"/>
    <w:rsid w:val="00F70116"/>
    <w:rsid w:val="00F8478E"/>
    <w:rsid w:val="00F85861"/>
    <w:rsid w:val="00F96ECD"/>
    <w:rsid w:val="00FA6125"/>
    <w:rsid w:val="00FB076D"/>
    <w:rsid w:val="00FB47E8"/>
    <w:rsid w:val="00FB6489"/>
    <w:rsid w:val="00FC0010"/>
    <w:rsid w:val="00FC3E7A"/>
    <w:rsid w:val="00FC5ADC"/>
    <w:rsid w:val="00FD5072"/>
    <w:rsid w:val="00FD69CC"/>
    <w:rsid w:val="00FE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>
      <o:colormru v:ext="edit" colors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4F7FFC"/>
    <w:rPr>
      <w:color w:val="0000FF"/>
      <w:u w:val="single"/>
    </w:rPr>
  </w:style>
  <w:style w:type="paragraph" w:styleId="Markeringsbobletekst">
    <w:name w:val="Balloon Text"/>
    <w:basedOn w:val="Normal"/>
    <w:semiHidden/>
    <w:rsid w:val="00BA2EC1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AD3AA1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FD6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35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4F7FFC"/>
    <w:rPr>
      <w:color w:val="0000FF"/>
      <w:u w:val="single"/>
    </w:rPr>
  </w:style>
  <w:style w:type="paragraph" w:styleId="Markeringsbobletekst">
    <w:name w:val="Balloon Text"/>
    <w:basedOn w:val="Normal"/>
    <w:semiHidden/>
    <w:rsid w:val="00BA2EC1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AD3AA1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FD6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3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17@dlf.org" TargetMode="External"/><Relationship Id="rId13" Type="http://schemas.openxmlformats.org/officeDocument/2006/relationships/hyperlink" Target="mailto:017@dlf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017@dlf.org" TargetMode="External"/><Relationship Id="rId17" Type="http://schemas.openxmlformats.org/officeDocument/2006/relationships/hyperlink" Target="mailto:017@dlf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017@dlf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017@dlf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017@dlf.org" TargetMode="External"/><Relationship Id="rId10" Type="http://schemas.openxmlformats.org/officeDocument/2006/relationships/hyperlink" Target="mailto:017@dlf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017@dlf.org" TargetMode="External"/><Relationship Id="rId14" Type="http://schemas.openxmlformats.org/officeDocument/2006/relationships/hyperlink" Target="mailto:017@dlf.or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B9E6-C640-43F5-908F-D9D3592F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358</Words>
  <Characters>26590</Characters>
  <Application>Microsoft Office Word</Application>
  <DocSecurity>0</DocSecurity>
  <Lines>22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DS 17                                       RØDOVRE LÆRERFORENING ▪ TÆBYVEJ 5 C ▪ 2610 RØDOVRE</vt:lpstr>
    </vt:vector>
  </TitlesOfParts>
  <Company>Hewlett-Packard Company</Company>
  <LinksUpToDate>false</LinksUpToDate>
  <CharactersWithSpaces>30887</CharactersWithSpaces>
  <SharedDoc>false</SharedDoc>
  <HLinks>
    <vt:vector size="6" baseType="variant">
      <vt:variant>
        <vt:i4>7274507</vt:i4>
      </vt:variant>
      <vt:variant>
        <vt:i4>0</vt:i4>
      </vt:variant>
      <vt:variant>
        <vt:i4>0</vt:i4>
      </vt:variant>
      <vt:variant>
        <vt:i4>5</vt:i4>
      </vt:variant>
      <vt:variant>
        <vt:lpwstr>mailto:017@dl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S 17                                       RØDOVRE LÆRERFORENING ▪ TÆBYVEJ 5 C ▪ 2610 RØDOVRE</dc:title>
  <dc:creator>Per Boe-Hansen</dc:creator>
  <cp:lastModifiedBy>Anders Willumsen</cp:lastModifiedBy>
  <cp:revision>2</cp:revision>
  <cp:lastPrinted>2015-08-24T12:52:00Z</cp:lastPrinted>
  <dcterms:created xsi:type="dcterms:W3CDTF">2016-08-29T09:59:00Z</dcterms:created>
  <dcterms:modified xsi:type="dcterms:W3CDTF">2016-08-29T09:59:00Z</dcterms:modified>
</cp:coreProperties>
</file>